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17FC" w14:textId="3C07E4FA" w:rsidR="00385C60" w:rsidRPr="00FA4014" w:rsidRDefault="00177A43" w:rsidP="001D6995">
      <w:pPr>
        <w:pStyle w:val="S1"/>
        <w:tabs>
          <w:tab w:val="left" w:pos="2280"/>
        </w:tabs>
        <w:spacing w:line="360" w:lineRule="auto"/>
        <w:ind w:left="0" w:right="141" w:firstLine="0"/>
        <w:jc w:val="center"/>
        <w:rPr>
          <w:rFonts w:ascii="Arial" w:hAnsi="Arial" w:cs="Arial"/>
          <w:sz w:val="24"/>
          <w:szCs w:val="24"/>
          <w:lang w:val="ro-RO"/>
        </w:rPr>
      </w:pPr>
      <w:r w:rsidRPr="00FA4014">
        <w:rPr>
          <w:rFonts w:ascii="Arial" w:hAnsi="Arial" w:cs="Arial"/>
          <w:sz w:val="24"/>
          <w:szCs w:val="24"/>
          <w:lang w:val="ro-RO"/>
        </w:rPr>
        <w:t xml:space="preserve"> </w:t>
      </w:r>
    </w:p>
    <w:p w14:paraId="3FB6FCE2"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6A1037E0"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0B3C7B0C"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2A4939B4"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563766A9"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266A4B0C" w14:textId="77777777" w:rsidR="00385C60" w:rsidRPr="00FA4014" w:rsidRDefault="00385C60" w:rsidP="001D6995">
      <w:pPr>
        <w:pStyle w:val="S1"/>
        <w:tabs>
          <w:tab w:val="left" w:pos="2280"/>
        </w:tabs>
        <w:spacing w:line="360" w:lineRule="auto"/>
        <w:ind w:left="0" w:right="141" w:firstLine="0"/>
        <w:rPr>
          <w:rFonts w:ascii="Arial" w:hAnsi="Arial" w:cs="Arial"/>
          <w:sz w:val="24"/>
          <w:szCs w:val="24"/>
          <w:lang w:val="ro-RO"/>
        </w:rPr>
      </w:pPr>
    </w:p>
    <w:p w14:paraId="56CDC32E" w14:textId="77777777" w:rsidR="00385C60" w:rsidRPr="00FA4014" w:rsidRDefault="00385C60" w:rsidP="001D6995">
      <w:pPr>
        <w:pStyle w:val="S1"/>
        <w:spacing w:line="360" w:lineRule="auto"/>
        <w:ind w:left="0" w:right="141" w:firstLine="0"/>
        <w:outlineLvl w:val="0"/>
        <w:rPr>
          <w:rFonts w:ascii="Arial" w:hAnsi="Arial" w:cs="Arial"/>
          <w:sz w:val="24"/>
          <w:szCs w:val="24"/>
          <w:lang w:val="ro-RO"/>
        </w:rPr>
      </w:pPr>
    </w:p>
    <w:p w14:paraId="2EC5A1EA" w14:textId="77777777" w:rsidR="00385C60" w:rsidRPr="00FA4014" w:rsidRDefault="00385C60" w:rsidP="001D6995">
      <w:pPr>
        <w:pStyle w:val="S1"/>
        <w:spacing w:line="360" w:lineRule="auto"/>
        <w:ind w:left="0" w:right="141" w:firstLine="0"/>
        <w:jc w:val="center"/>
        <w:outlineLvl w:val="0"/>
        <w:rPr>
          <w:rFonts w:ascii="Arial" w:hAnsi="Arial" w:cs="Arial"/>
          <w:sz w:val="24"/>
          <w:szCs w:val="24"/>
          <w:lang w:val="ro-RO"/>
        </w:rPr>
      </w:pPr>
      <w:r w:rsidRPr="00FA4014">
        <w:rPr>
          <w:rFonts w:ascii="Arial" w:hAnsi="Arial" w:cs="Arial"/>
          <w:sz w:val="24"/>
          <w:szCs w:val="24"/>
          <w:lang w:val="ro-RO"/>
        </w:rPr>
        <w:t>LEGEA</w:t>
      </w:r>
    </w:p>
    <w:p w14:paraId="6EE15E8E" w14:textId="3AA85E10" w:rsidR="00385C60" w:rsidRPr="00FA4014" w:rsidRDefault="00385C60" w:rsidP="001D6995">
      <w:pPr>
        <w:pStyle w:val="S1"/>
        <w:spacing w:line="360" w:lineRule="auto"/>
        <w:ind w:left="0" w:right="141" w:firstLine="0"/>
        <w:jc w:val="center"/>
        <w:rPr>
          <w:rFonts w:ascii="Arial" w:hAnsi="Arial" w:cs="Arial"/>
          <w:b/>
          <w:sz w:val="24"/>
          <w:szCs w:val="24"/>
          <w:lang w:val="ro-RO"/>
        </w:rPr>
      </w:pPr>
      <w:r w:rsidRPr="00FA4014">
        <w:rPr>
          <w:rFonts w:ascii="Arial" w:hAnsi="Arial" w:cs="Arial"/>
          <w:b/>
          <w:sz w:val="24"/>
          <w:szCs w:val="24"/>
          <w:lang w:val="ro-RO"/>
        </w:rPr>
        <w:t xml:space="preserve">bugetului de stat pe </w:t>
      </w:r>
      <w:r w:rsidR="00D8662D" w:rsidRPr="00FA4014">
        <w:rPr>
          <w:rFonts w:ascii="Arial" w:hAnsi="Arial" w:cs="Arial"/>
          <w:b/>
          <w:sz w:val="24"/>
          <w:szCs w:val="24"/>
          <w:lang w:val="ro-RO"/>
        </w:rPr>
        <w:t>anul 2020</w:t>
      </w:r>
    </w:p>
    <w:p w14:paraId="56F5518A" w14:textId="77777777" w:rsidR="00385C60" w:rsidRPr="00FA4014" w:rsidRDefault="00385C60" w:rsidP="001D6995">
      <w:pPr>
        <w:pStyle w:val="S1"/>
        <w:spacing w:line="360" w:lineRule="auto"/>
        <w:ind w:left="0" w:right="141" w:firstLine="0"/>
        <w:jc w:val="center"/>
        <w:rPr>
          <w:rFonts w:ascii="Arial" w:hAnsi="Arial" w:cs="Arial"/>
          <w:b/>
          <w:sz w:val="24"/>
          <w:szCs w:val="24"/>
          <w:lang w:val="ro-RO"/>
        </w:rPr>
      </w:pPr>
    </w:p>
    <w:p w14:paraId="1C4600F6" w14:textId="77777777" w:rsidR="00AE272C" w:rsidRPr="00FA4014" w:rsidRDefault="00AE272C" w:rsidP="001D6995">
      <w:pPr>
        <w:pStyle w:val="Heading1"/>
        <w:spacing w:line="413" w:lineRule="exact"/>
        <w:ind w:right="141" w:firstLine="731"/>
        <w:rPr>
          <w:rFonts w:ascii="Arial" w:hAnsi="Arial" w:cs="Arial"/>
          <w:sz w:val="24"/>
          <w:szCs w:val="24"/>
        </w:rPr>
      </w:pPr>
    </w:p>
    <w:p w14:paraId="449FB170" w14:textId="77777777" w:rsidR="002D6149" w:rsidRPr="00FA4014" w:rsidRDefault="002D6149" w:rsidP="001D6995">
      <w:pPr>
        <w:pStyle w:val="Style5"/>
        <w:widowControl/>
        <w:spacing w:line="413" w:lineRule="exact"/>
        <w:ind w:right="141" w:firstLine="731"/>
        <w:jc w:val="center"/>
        <w:rPr>
          <w:rStyle w:val="FontStyle19"/>
          <w:sz w:val="24"/>
          <w:szCs w:val="24"/>
          <w:lang w:val="ro-RO" w:eastAsia="ro-RO"/>
        </w:rPr>
      </w:pPr>
    </w:p>
    <w:p w14:paraId="3D66E7E2" w14:textId="77777777" w:rsidR="0049148B" w:rsidRPr="00FA4014" w:rsidRDefault="0049148B" w:rsidP="001D6995">
      <w:pPr>
        <w:spacing w:line="413" w:lineRule="exact"/>
        <w:ind w:right="141" w:firstLine="731"/>
        <w:jc w:val="both"/>
        <w:rPr>
          <w:rFonts w:ascii="Arial" w:hAnsi="Arial" w:cs="Arial"/>
          <w:sz w:val="24"/>
          <w:szCs w:val="24"/>
        </w:rPr>
      </w:pPr>
    </w:p>
    <w:p w14:paraId="2FDAACE8" w14:textId="18AE525C" w:rsidR="00E92240" w:rsidRPr="00FA4014" w:rsidRDefault="002D6149" w:rsidP="001D6995">
      <w:pPr>
        <w:spacing w:line="413" w:lineRule="exact"/>
        <w:ind w:right="141" w:firstLine="731"/>
        <w:jc w:val="both"/>
        <w:rPr>
          <w:rFonts w:ascii="Arial" w:hAnsi="Arial" w:cs="Arial"/>
          <w:sz w:val="24"/>
          <w:szCs w:val="24"/>
        </w:rPr>
      </w:pPr>
      <w:r w:rsidRPr="00FA4014">
        <w:rPr>
          <w:rFonts w:ascii="Arial" w:hAnsi="Arial" w:cs="Arial"/>
          <w:b/>
          <w:sz w:val="24"/>
          <w:szCs w:val="24"/>
        </w:rPr>
        <w:t>Parlamentul României</w:t>
      </w:r>
      <w:r w:rsidR="00861FE7" w:rsidRPr="00FA4014">
        <w:rPr>
          <w:rFonts w:ascii="Arial" w:hAnsi="Arial" w:cs="Arial"/>
          <w:b/>
          <w:sz w:val="24"/>
          <w:szCs w:val="24"/>
        </w:rPr>
        <w:t xml:space="preserve"> </w:t>
      </w:r>
      <w:r w:rsidR="00E92240" w:rsidRPr="00FA4014">
        <w:rPr>
          <w:rFonts w:ascii="Arial" w:hAnsi="Arial" w:cs="Arial"/>
          <w:sz w:val="24"/>
          <w:szCs w:val="24"/>
        </w:rPr>
        <w:t xml:space="preserve">adoptă </w:t>
      </w:r>
      <w:r w:rsidRPr="00FA4014">
        <w:rPr>
          <w:rFonts w:ascii="Arial" w:hAnsi="Arial" w:cs="Arial"/>
          <w:sz w:val="24"/>
          <w:szCs w:val="24"/>
        </w:rPr>
        <w:t>prezenta</w:t>
      </w:r>
      <w:r w:rsidR="00E92240" w:rsidRPr="00FA4014">
        <w:rPr>
          <w:rFonts w:ascii="Arial" w:hAnsi="Arial" w:cs="Arial"/>
          <w:sz w:val="24"/>
          <w:szCs w:val="24"/>
        </w:rPr>
        <w:t xml:space="preserve"> lege.</w:t>
      </w:r>
    </w:p>
    <w:p w14:paraId="73281805" w14:textId="77777777" w:rsidR="00E92240" w:rsidRPr="00FA4014" w:rsidRDefault="00E92240" w:rsidP="001D6995">
      <w:pPr>
        <w:spacing w:line="413" w:lineRule="exact"/>
        <w:ind w:right="141" w:firstLine="731"/>
        <w:jc w:val="both"/>
        <w:rPr>
          <w:rFonts w:ascii="Arial" w:hAnsi="Arial" w:cs="Arial"/>
          <w:sz w:val="24"/>
          <w:szCs w:val="24"/>
        </w:rPr>
      </w:pPr>
    </w:p>
    <w:p w14:paraId="642E6C8E" w14:textId="77777777" w:rsidR="004322B6" w:rsidRPr="00FA4014" w:rsidRDefault="004322B6" w:rsidP="001D6995">
      <w:pPr>
        <w:spacing w:line="413" w:lineRule="exact"/>
        <w:ind w:right="141" w:firstLine="731"/>
        <w:jc w:val="both"/>
        <w:rPr>
          <w:rFonts w:ascii="Arial" w:hAnsi="Arial" w:cs="Arial"/>
          <w:sz w:val="24"/>
          <w:szCs w:val="24"/>
        </w:rPr>
      </w:pPr>
    </w:p>
    <w:p w14:paraId="64075D6C" w14:textId="77777777" w:rsidR="002D6149" w:rsidRPr="00FA4014" w:rsidRDefault="002D6149" w:rsidP="001D6995">
      <w:pPr>
        <w:pStyle w:val="Style5"/>
        <w:widowControl/>
        <w:spacing w:line="413" w:lineRule="exact"/>
        <w:ind w:right="141" w:firstLine="731"/>
        <w:jc w:val="center"/>
        <w:rPr>
          <w:rStyle w:val="FontStyle20"/>
          <w:sz w:val="24"/>
          <w:szCs w:val="24"/>
          <w:lang w:val="ro-RO" w:eastAsia="ro-RO"/>
        </w:rPr>
      </w:pPr>
      <w:r w:rsidRPr="00FA4014">
        <w:rPr>
          <w:rStyle w:val="FontStyle20"/>
          <w:sz w:val="24"/>
          <w:szCs w:val="24"/>
          <w:lang w:val="ro-RO" w:eastAsia="ro-RO"/>
        </w:rPr>
        <w:t>CAPITOLUL I</w:t>
      </w:r>
    </w:p>
    <w:p w14:paraId="0997F046" w14:textId="77777777" w:rsidR="002D6149" w:rsidRPr="00FA4014" w:rsidRDefault="002D361B" w:rsidP="001D6995">
      <w:pPr>
        <w:pStyle w:val="Style5"/>
        <w:widowControl/>
        <w:spacing w:line="413" w:lineRule="exact"/>
        <w:ind w:right="141" w:firstLine="731"/>
        <w:jc w:val="center"/>
        <w:rPr>
          <w:rStyle w:val="FontStyle19"/>
          <w:sz w:val="24"/>
          <w:szCs w:val="24"/>
          <w:lang w:val="ro-RO" w:eastAsia="ro-RO"/>
        </w:rPr>
      </w:pPr>
      <w:r w:rsidRPr="00FA4014">
        <w:rPr>
          <w:rStyle w:val="FontStyle19"/>
          <w:sz w:val="24"/>
          <w:szCs w:val="24"/>
          <w:lang w:val="ro-RO" w:eastAsia="ro-RO"/>
        </w:rPr>
        <w:t>Dispoziții</w:t>
      </w:r>
      <w:r w:rsidR="002D6149" w:rsidRPr="00FA4014">
        <w:rPr>
          <w:rStyle w:val="FontStyle19"/>
          <w:sz w:val="24"/>
          <w:szCs w:val="24"/>
          <w:lang w:val="ro-RO" w:eastAsia="ro-RO"/>
        </w:rPr>
        <w:t xml:space="preserve"> generale</w:t>
      </w:r>
    </w:p>
    <w:p w14:paraId="24E96075" w14:textId="77777777" w:rsidR="002D6149" w:rsidRPr="00FA4014" w:rsidRDefault="002D6149" w:rsidP="001D6995">
      <w:pPr>
        <w:pStyle w:val="Style6"/>
        <w:widowControl/>
        <w:spacing w:line="413" w:lineRule="exact"/>
        <w:ind w:right="141" w:firstLine="731"/>
        <w:rPr>
          <w:rFonts w:ascii="Arial" w:hAnsi="Arial" w:cs="Arial"/>
          <w:lang w:val="ro-RO"/>
        </w:rPr>
      </w:pPr>
    </w:p>
    <w:p w14:paraId="282636BB" w14:textId="77777777" w:rsidR="00EF3B02" w:rsidRPr="00FA4014" w:rsidRDefault="00EF3B02" w:rsidP="001D6995">
      <w:pPr>
        <w:pStyle w:val="Style6"/>
        <w:widowControl/>
        <w:spacing w:line="413" w:lineRule="exact"/>
        <w:ind w:right="141" w:firstLine="731"/>
        <w:rPr>
          <w:rFonts w:ascii="Arial" w:hAnsi="Arial" w:cs="Arial"/>
          <w:lang w:val="ro-RO"/>
        </w:rPr>
      </w:pPr>
    </w:p>
    <w:p w14:paraId="5D0E6FAF" w14:textId="5F48F7FD" w:rsidR="002D6149" w:rsidRPr="00FA4014" w:rsidRDefault="00325BF4" w:rsidP="005715B2">
      <w:pPr>
        <w:pStyle w:val="Style6"/>
        <w:widowControl/>
        <w:spacing w:line="360" w:lineRule="auto"/>
        <w:ind w:right="141" w:firstLine="851"/>
        <w:rPr>
          <w:rStyle w:val="FontStyle20"/>
          <w:sz w:val="24"/>
          <w:szCs w:val="24"/>
          <w:lang w:val="ro-RO" w:eastAsia="ro-RO"/>
        </w:rPr>
      </w:pPr>
      <w:r w:rsidRPr="00FA4014">
        <w:rPr>
          <w:rStyle w:val="FontStyle19"/>
          <w:sz w:val="24"/>
          <w:szCs w:val="24"/>
          <w:lang w:val="ro-RO" w:eastAsia="ro-RO"/>
        </w:rPr>
        <w:t>Art.</w:t>
      </w:r>
      <w:r w:rsidR="002D6149" w:rsidRPr="00FA4014">
        <w:rPr>
          <w:rStyle w:val="FontStyle19"/>
          <w:sz w:val="24"/>
          <w:szCs w:val="24"/>
          <w:lang w:val="ro-RO" w:eastAsia="ro-RO"/>
        </w:rPr>
        <w:t xml:space="preserve">1. </w:t>
      </w:r>
      <w:r w:rsidR="002D6149" w:rsidRPr="00FA4014">
        <w:rPr>
          <w:rStyle w:val="FontStyle20"/>
          <w:sz w:val="24"/>
          <w:szCs w:val="24"/>
          <w:lang w:val="ro-RO" w:eastAsia="ro-RO"/>
        </w:rPr>
        <w:t xml:space="preserve">- Prezenta lege prevede </w:t>
      </w:r>
      <w:r w:rsidR="002D361B" w:rsidRPr="00FA4014">
        <w:rPr>
          <w:rStyle w:val="FontStyle20"/>
          <w:sz w:val="24"/>
          <w:szCs w:val="24"/>
          <w:lang w:val="ro-RO" w:eastAsia="ro-RO"/>
        </w:rPr>
        <w:t>și</w:t>
      </w:r>
      <w:r w:rsidR="002D6149" w:rsidRPr="00FA4014">
        <w:rPr>
          <w:rStyle w:val="FontStyle20"/>
          <w:sz w:val="24"/>
          <w:szCs w:val="24"/>
          <w:lang w:val="ro-RO" w:eastAsia="ro-RO"/>
        </w:rPr>
        <w:t xml:space="preserve"> auto</w:t>
      </w:r>
      <w:r w:rsidR="00AE7831" w:rsidRPr="00FA4014">
        <w:rPr>
          <w:rStyle w:val="FontStyle20"/>
          <w:sz w:val="24"/>
          <w:szCs w:val="24"/>
          <w:lang w:val="ro-RO" w:eastAsia="ro-RO"/>
        </w:rPr>
        <w:t>rizează pentru anul</w:t>
      </w:r>
      <w:r w:rsidR="00D8662D" w:rsidRPr="00FA4014">
        <w:rPr>
          <w:rStyle w:val="FontStyle20"/>
          <w:sz w:val="24"/>
          <w:szCs w:val="24"/>
          <w:lang w:val="ro-RO" w:eastAsia="ro-RO"/>
        </w:rPr>
        <w:t xml:space="preserve"> bugetar 2020</w:t>
      </w:r>
      <w:r w:rsidR="002D6149" w:rsidRPr="00FA4014">
        <w:rPr>
          <w:rStyle w:val="FontStyle20"/>
          <w:sz w:val="24"/>
          <w:szCs w:val="24"/>
          <w:lang w:val="ro-RO" w:eastAsia="ro-RO"/>
        </w:rPr>
        <w:t xml:space="preserve"> veniturile pe capitole </w:t>
      </w:r>
      <w:r w:rsidR="002D361B" w:rsidRPr="00FA4014">
        <w:rPr>
          <w:rStyle w:val="FontStyle20"/>
          <w:sz w:val="24"/>
          <w:szCs w:val="24"/>
          <w:lang w:val="ro-RO" w:eastAsia="ro-RO"/>
        </w:rPr>
        <w:t>și</w:t>
      </w:r>
      <w:r w:rsidR="002D6149" w:rsidRPr="00FA4014">
        <w:rPr>
          <w:rStyle w:val="FontStyle20"/>
          <w:sz w:val="24"/>
          <w:szCs w:val="24"/>
          <w:lang w:val="ro-RO" w:eastAsia="ro-RO"/>
        </w:rPr>
        <w:t xml:space="preserve"> subcapitole </w:t>
      </w:r>
      <w:r w:rsidR="002D361B" w:rsidRPr="00FA4014">
        <w:rPr>
          <w:rStyle w:val="FontStyle20"/>
          <w:sz w:val="24"/>
          <w:szCs w:val="24"/>
          <w:lang w:val="ro-RO" w:eastAsia="ro-RO"/>
        </w:rPr>
        <w:t>și</w:t>
      </w:r>
      <w:r w:rsidR="002D6149" w:rsidRPr="00FA4014">
        <w:rPr>
          <w:rStyle w:val="FontStyle20"/>
          <w:sz w:val="24"/>
          <w:szCs w:val="24"/>
          <w:lang w:val="ro-RO" w:eastAsia="ro-RO"/>
        </w:rPr>
        <w:t xml:space="preserve"> cheltuielile pe </w:t>
      </w:r>
      <w:r w:rsidR="002D361B" w:rsidRPr="00FA4014">
        <w:rPr>
          <w:rStyle w:val="FontStyle20"/>
          <w:sz w:val="24"/>
          <w:szCs w:val="24"/>
          <w:lang w:val="ro-RO" w:eastAsia="ro-RO"/>
        </w:rPr>
        <w:t>destinații</w:t>
      </w:r>
      <w:r w:rsidR="00861FE7" w:rsidRPr="00FA4014">
        <w:rPr>
          <w:rStyle w:val="FontStyle20"/>
          <w:sz w:val="24"/>
          <w:szCs w:val="24"/>
          <w:lang w:val="ro-RO" w:eastAsia="ro-RO"/>
        </w:rPr>
        <w:t xml:space="preserve"> </w:t>
      </w:r>
      <w:r w:rsidR="002D361B" w:rsidRPr="00FA4014">
        <w:rPr>
          <w:rStyle w:val="FontStyle20"/>
          <w:sz w:val="24"/>
          <w:szCs w:val="24"/>
          <w:lang w:val="ro-RO" w:eastAsia="ro-RO"/>
        </w:rPr>
        <w:t>și</w:t>
      </w:r>
      <w:r w:rsidR="002D6149" w:rsidRPr="00FA4014">
        <w:rPr>
          <w:rStyle w:val="FontStyle20"/>
          <w:sz w:val="24"/>
          <w:szCs w:val="24"/>
          <w:lang w:val="ro-RO" w:eastAsia="ro-RO"/>
        </w:rPr>
        <w:t xml:space="preserve"> pe ordonatori principali de credite </w:t>
      </w:r>
      <w:r w:rsidR="009F5CFC" w:rsidRPr="00FA4014">
        <w:rPr>
          <w:rStyle w:val="FontStyle20"/>
          <w:sz w:val="24"/>
          <w:szCs w:val="24"/>
          <w:lang w:val="ro-RO" w:eastAsia="ro-RO"/>
        </w:rPr>
        <w:t>pentru bugetul de stat, bugetele</w:t>
      </w:r>
      <w:r w:rsidR="002D6149" w:rsidRPr="00FA4014">
        <w:rPr>
          <w:rStyle w:val="FontStyle20"/>
          <w:sz w:val="24"/>
          <w:szCs w:val="24"/>
          <w:lang w:val="ro-RO" w:eastAsia="ro-RO"/>
        </w:rPr>
        <w:t xml:space="preserve"> Fondului </w:t>
      </w:r>
      <w:r w:rsidR="002D361B" w:rsidRPr="00FA4014">
        <w:rPr>
          <w:rStyle w:val="FontStyle20"/>
          <w:sz w:val="24"/>
          <w:szCs w:val="24"/>
          <w:lang w:val="ro-RO" w:eastAsia="ro-RO"/>
        </w:rPr>
        <w:t>național</w:t>
      </w:r>
      <w:r w:rsidR="002D6149" w:rsidRPr="00FA4014">
        <w:rPr>
          <w:rStyle w:val="FontStyle20"/>
          <w:sz w:val="24"/>
          <w:szCs w:val="24"/>
          <w:lang w:val="ro-RO" w:eastAsia="ro-RO"/>
        </w:rPr>
        <w:t xml:space="preserve"> unic de asigurări sociale de sănătate, creditelor externe, fondurilor externe nerambursabile </w:t>
      </w:r>
      <w:r w:rsidR="002D361B" w:rsidRPr="00FA4014">
        <w:rPr>
          <w:rStyle w:val="FontStyle20"/>
          <w:sz w:val="24"/>
          <w:szCs w:val="24"/>
          <w:lang w:val="ro-RO" w:eastAsia="ro-RO"/>
        </w:rPr>
        <w:t>și</w:t>
      </w:r>
      <w:r w:rsidR="00861FE7" w:rsidRPr="00FA4014">
        <w:rPr>
          <w:rStyle w:val="FontStyle20"/>
          <w:sz w:val="24"/>
          <w:szCs w:val="24"/>
          <w:lang w:val="ro-RO" w:eastAsia="ro-RO"/>
        </w:rPr>
        <w:t xml:space="preserve"> </w:t>
      </w:r>
      <w:r w:rsidR="002D361B" w:rsidRPr="00FA4014">
        <w:rPr>
          <w:rStyle w:val="FontStyle20"/>
          <w:sz w:val="24"/>
          <w:szCs w:val="24"/>
          <w:lang w:val="ro-RO" w:eastAsia="ro-RO"/>
        </w:rPr>
        <w:t>activităților</w:t>
      </w:r>
      <w:r w:rsidR="00861FE7" w:rsidRPr="00FA4014">
        <w:rPr>
          <w:rStyle w:val="FontStyle20"/>
          <w:sz w:val="24"/>
          <w:szCs w:val="24"/>
          <w:lang w:val="ro-RO" w:eastAsia="ro-RO"/>
        </w:rPr>
        <w:t xml:space="preserve"> </w:t>
      </w:r>
      <w:r w:rsidR="002D361B" w:rsidRPr="00FA4014">
        <w:rPr>
          <w:rStyle w:val="FontStyle20"/>
          <w:sz w:val="24"/>
          <w:szCs w:val="24"/>
          <w:lang w:val="ro-RO" w:eastAsia="ro-RO"/>
        </w:rPr>
        <w:t>finanțate</w:t>
      </w:r>
      <w:r w:rsidR="002D6149" w:rsidRPr="00FA4014">
        <w:rPr>
          <w:rStyle w:val="FontStyle20"/>
          <w:sz w:val="24"/>
          <w:szCs w:val="24"/>
          <w:lang w:val="ro-RO" w:eastAsia="ro-RO"/>
        </w:rPr>
        <w:t xml:space="preserve"> integral din venituri proprii.</w:t>
      </w:r>
    </w:p>
    <w:p w14:paraId="0DDF7EEB" w14:textId="77777777" w:rsidR="00E92240" w:rsidRPr="00FA4014" w:rsidRDefault="00E92240" w:rsidP="001D6995">
      <w:pPr>
        <w:spacing w:line="413" w:lineRule="exact"/>
        <w:ind w:right="141" w:firstLine="731"/>
        <w:jc w:val="both"/>
        <w:rPr>
          <w:rFonts w:ascii="Arial" w:hAnsi="Arial" w:cs="Arial"/>
          <w:sz w:val="24"/>
          <w:szCs w:val="24"/>
        </w:rPr>
      </w:pPr>
    </w:p>
    <w:p w14:paraId="5214B7E4" w14:textId="77777777" w:rsidR="00E07592" w:rsidRPr="00FA4014" w:rsidRDefault="00E07592" w:rsidP="001D6995">
      <w:pPr>
        <w:pStyle w:val="Style7"/>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1</w:t>
      </w:r>
    </w:p>
    <w:p w14:paraId="7FDF7A58" w14:textId="7FEC204C" w:rsidR="00E07592" w:rsidRPr="00FA4014" w:rsidRDefault="002D361B" w:rsidP="001D6995">
      <w:pPr>
        <w:pStyle w:val="Style7"/>
        <w:widowControl/>
        <w:tabs>
          <w:tab w:val="left" w:pos="9781"/>
        </w:tabs>
        <w:spacing w:line="413" w:lineRule="exact"/>
        <w:ind w:right="141" w:firstLine="731"/>
        <w:jc w:val="center"/>
        <w:rPr>
          <w:rStyle w:val="FontStyle17"/>
          <w:sz w:val="24"/>
          <w:szCs w:val="24"/>
          <w:lang w:val="ro-RO" w:eastAsia="ro-RO"/>
        </w:rPr>
      </w:pPr>
      <w:r w:rsidRPr="00FA4014">
        <w:rPr>
          <w:rStyle w:val="FontStyle17"/>
          <w:sz w:val="24"/>
          <w:szCs w:val="24"/>
          <w:lang w:val="ro-RO" w:eastAsia="ro-RO"/>
        </w:rPr>
        <w:t>Dispoziții</w:t>
      </w:r>
      <w:r w:rsidR="00E07592" w:rsidRPr="00FA4014">
        <w:rPr>
          <w:rStyle w:val="FontStyle17"/>
          <w:sz w:val="24"/>
          <w:szCs w:val="24"/>
          <w:lang w:val="ro-RO" w:eastAsia="ro-RO"/>
        </w:rPr>
        <w:t xml:space="preserve"> referitoare la bugetul de stat pe anul </w:t>
      </w:r>
      <w:r w:rsidR="00D8662D" w:rsidRPr="00FA4014">
        <w:rPr>
          <w:rStyle w:val="FontStyle17"/>
          <w:sz w:val="24"/>
          <w:szCs w:val="24"/>
          <w:lang w:val="ro-RO" w:eastAsia="ro-RO"/>
        </w:rPr>
        <w:t>2020</w:t>
      </w:r>
    </w:p>
    <w:p w14:paraId="3B657DFA" w14:textId="77777777" w:rsidR="00E07592" w:rsidRPr="00FA4014" w:rsidRDefault="00E07592" w:rsidP="001D6995">
      <w:pPr>
        <w:pStyle w:val="Style7"/>
        <w:widowControl/>
        <w:tabs>
          <w:tab w:val="left" w:pos="9781"/>
        </w:tabs>
        <w:spacing w:line="413" w:lineRule="exact"/>
        <w:ind w:right="141" w:firstLine="731"/>
        <w:jc w:val="center"/>
        <w:rPr>
          <w:rStyle w:val="FontStyle17"/>
          <w:sz w:val="24"/>
          <w:szCs w:val="24"/>
          <w:lang w:val="ro-RO" w:eastAsia="ro-RO"/>
        </w:rPr>
      </w:pPr>
    </w:p>
    <w:p w14:paraId="6242B8BD" w14:textId="77777777" w:rsidR="005715B2" w:rsidRPr="00FA4014" w:rsidRDefault="00325BF4" w:rsidP="005715B2">
      <w:pPr>
        <w:pStyle w:val="Style6"/>
        <w:widowControl/>
        <w:spacing w:line="360" w:lineRule="auto"/>
        <w:ind w:right="141" w:firstLine="851"/>
        <w:rPr>
          <w:rStyle w:val="FontStyle19"/>
          <w:b w:val="0"/>
          <w:sz w:val="24"/>
          <w:szCs w:val="24"/>
          <w:lang w:val="ro-RO"/>
        </w:rPr>
      </w:pPr>
      <w:r w:rsidRPr="00FA4014">
        <w:rPr>
          <w:rStyle w:val="FontStyle19"/>
          <w:sz w:val="24"/>
          <w:szCs w:val="24"/>
          <w:lang w:val="ro-RO" w:eastAsia="ro-RO"/>
        </w:rPr>
        <w:t>Art.</w:t>
      </w:r>
      <w:r w:rsidR="00E07592" w:rsidRPr="00FA4014">
        <w:rPr>
          <w:rStyle w:val="FontStyle19"/>
          <w:sz w:val="24"/>
          <w:szCs w:val="24"/>
          <w:lang w:val="ro-RO" w:eastAsia="ro-RO"/>
        </w:rPr>
        <w:t>2.</w:t>
      </w:r>
      <w:r w:rsidR="007A3115" w:rsidRPr="00FA4014">
        <w:rPr>
          <w:rStyle w:val="FontStyle19"/>
          <w:sz w:val="24"/>
          <w:szCs w:val="24"/>
          <w:lang w:val="ro-RO" w:eastAsia="ro-RO"/>
        </w:rPr>
        <w:t xml:space="preserve"> </w:t>
      </w:r>
      <w:r w:rsidR="00E07592" w:rsidRPr="00FA4014">
        <w:rPr>
          <w:rStyle w:val="FontStyle19"/>
          <w:b w:val="0"/>
          <w:sz w:val="24"/>
          <w:szCs w:val="24"/>
          <w:lang w:val="ro-RO"/>
        </w:rPr>
        <w:t>-</w:t>
      </w:r>
      <w:r w:rsidR="007A3115" w:rsidRPr="00FA4014">
        <w:rPr>
          <w:rStyle w:val="FontStyle19"/>
          <w:b w:val="0"/>
          <w:sz w:val="24"/>
          <w:szCs w:val="24"/>
          <w:lang w:val="ro-RO"/>
        </w:rPr>
        <w:t xml:space="preserve"> </w:t>
      </w:r>
      <w:r w:rsidR="00E07592" w:rsidRPr="00FA4014">
        <w:rPr>
          <w:rStyle w:val="FontStyle19"/>
          <w:b w:val="0"/>
          <w:sz w:val="24"/>
          <w:szCs w:val="24"/>
          <w:lang w:val="ro-RO"/>
        </w:rPr>
        <w:t xml:space="preserve">(1) Sinteza bugetului de stat, detaliată la venituri pe capitole </w:t>
      </w:r>
      <w:r w:rsidR="002D361B" w:rsidRPr="00FA4014">
        <w:rPr>
          <w:rStyle w:val="FontStyle19"/>
          <w:b w:val="0"/>
          <w:sz w:val="24"/>
          <w:szCs w:val="24"/>
          <w:lang w:val="ro-RO"/>
        </w:rPr>
        <w:t>și</w:t>
      </w:r>
      <w:r w:rsidR="00E07592" w:rsidRPr="00FA4014">
        <w:rPr>
          <w:rStyle w:val="FontStyle19"/>
          <w:b w:val="0"/>
          <w:sz w:val="24"/>
          <w:szCs w:val="24"/>
          <w:lang w:val="ro-RO"/>
        </w:rPr>
        <w:t xml:space="preserve"> subcapitole, iar la cheltuieli, pe </w:t>
      </w:r>
      <w:r w:rsidR="002D361B" w:rsidRPr="00FA4014">
        <w:rPr>
          <w:rStyle w:val="FontStyle19"/>
          <w:b w:val="0"/>
          <w:sz w:val="24"/>
          <w:szCs w:val="24"/>
          <w:lang w:val="ro-RO"/>
        </w:rPr>
        <w:t>părți</w:t>
      </w:r>
      <w:r w:rsidR="00E07592" w:rsidRPr="00FA4014">
        <w:rPr>
          <w:rStyle w:val="FontStyle19"/>
          <w:b w:val="0"/>
          <w:sz w:val="24"/>
          <w:szCs w:val="24"/>
          <w:lang w:val="ro-RO"/>
        </w:rPr>
        <w:t xml:space="preserve">, capitole, subcapitole, paragrafe, respectiv titluri, articole </w:t>
      </w:r>
      <w:r w:rsidR="002D361B" w:rsidRPr="00FA4014">
        <w:rPr>
          <w:rStyle w:val="FontStyle19"/>
          <w:b w:val="0"/>
          <w:sz w:val="24"/>
          <w:szCs w:val="24"/>
          <w:lang w:val="ro-RO"/>
        </w:rPr>
        <w:t>și</w:t>
      </w:r>
      <w:r w:rsidR="00E07592" w:rsidRPr="00FA4014">
        <w:rPr>
          <w:rStyle w:val="FontStyle19"/>
          <w:b w:val="0"/>
          <w:sz w:val="24"/>
          <w:szCs w:val="24"/>
          <w:lang w:val="ro-RO"/>
        </w:rPr>
        <w:t xml:space="preserve"> alineate, după caz, este prevăzută în anexa nr. 1.</w:t>
      </w:r>
    </w:p>
    <w:p w14:paraId="59E7E62F" w14:textId="1CF830C4" w:rsidR="005715B2" w:rsidRPr="00FD20D7" w:rsidRDefault="00E07592" w:rsidP="005715B2">
      <w:pPr>
        <w:pStyle w:val="Style6"/>
        <w:widowControl/>
        <w:spacing w:line="360" w:lineRule="auto"/>
        <w:ind w:right="141" w:firstLine="851"/>
        <w:rPr>
          <w:rStyle w:val="FontStyle20"/>
          <w:bCs/>
          <w:sz w:val="24"/>
          <w:szCs w:val="24"/>
          <w:lang w:val="ro-RO"/>
        </w:rPr>
      </w:pPr>
      <w:r w:rsidRPr="00FD20D7">
        <w:rPr>
          <w:rStyle w:val="FontStyle20"/>
          <w:sz w:val="24"/>
          <w:szCs w:val="24"/>
          <w:lang w:val="ro-RO" w:eastAsia="ro-RO"/>
        </w:rPr>
        <w:t xml:space="preserve">(2) Bugetul de stat se </w:t>
      </w:r>
      <w:r w:rsidR="002D361B" w:rsidRPr="00FD20D7">
        <w:rPr>
          <w:rStyle w:val="FontStyle20"/>
          <w:sz w:val="24"/>
          <w:szCs w:val="24"/>
          <w:lang w:val="ro-RO" w:eastAsia="ro-RO"/>
        </w:rPr>
        <w:t>stabilește</w:t>
      </w:r>
      <w:r w:rsidR="000B7528" w:rsidRPr="00FD20D7">
        <w:rPr>
          <w:rStyle w:val="FontStyle20"/>
          <w:sz w:val="24"/>
          <w:szCs w:val="24"/>
          <w:lang w:val="ro-RO" w:eastAsia="ro-RO"/>
        </w:rPr>
        <w:t xml:space="preserve"> la venituri în sumă de </w:t>
      </w:r>
      <w:r w:rsidR="00A57CDF" w:rsidRPr="00FD20D7">
        <w:rPr>
          <w:rStyle w:val="FontStyle20"/>
          <w:sz w:val="24"/>
          <w:szCs w:val="24"/>
          <w:lang w:val="ro-RO" w:eastAsia="ro-RO"/>
        </w:rPr>
        <w:t>167.738,0</w:t>
      </w:r>
      <w:r w:rsidR="000B7528" w:rsidRPr="00FD20D7">
        <w:rPr>
          <w:rStyle w:val="FontStyle20"/>
          <w:sz w:val="24"/>
          <w:szCs w:val="24"/>
          <w:lang w:val="ro-RO" w:eastAsia="ro-RO"/>
        </w:rPr>
        <w:t xml:space="preserve"> </w:t>
      </w:r>
      <w:r w:rsidRPr="00FD20D7">
        <w:rPr>
          <w:rStyle w:val="FontStyle20"/>
          <w:sz w:val="24"/>
          <w:szCs w:val="24"/>
          <w:lang w:val="ro-RO" w:eastAsia="ro-RO"/>
        </w:rPr>
        <w:t>milioane lei, ia</w:t>
      </w:r>
      <w:r w:rsidR="0009517F" w:rsidRPr="00FD20D7">
        <w:rPr>
          <w:rStyle w:val="FontStyle20"/>
          <w:sz w:val="24"/>
          <w:szCs w:val="24"/>
          <w:lang w:val="ro-RO" w:eastAsia="ro-RO"/>
        </w:rPr>
        <w:t>r la cheltuieli în sumă de</w:t>
      </w:r>
      <w:r w:rsidR="00637D04" w:rsidRPr="00FD20D7">
        <w:rPr>
          <w:rStyle w:val="FontStyle20"/>
          <w:sz w:val="24"/>
          <w:szCs w:val="24"/>
          <w:lang w:val="ro-RO" w:eastAsia="ro-RO"/>
        </w:rPr>
        <w:t xml:space="preserve"> </w:t>
      </w:r>
      <w:r w:rsidR="00D250FB" w:rsidRPr="00FD20D7">
        <w:rPr>
          <w:rStyle w:val="FontStyle20"/>
          <w:sz w:val="24"/>
          <w:szCs w:val="24"/>
          <w:lang w:val="ro-RO" w:eastAsia="ro-RO"/>
        </w:rPr>
        <w:t>260.</w:t>
      </w:r>
      <w:r w:rsidR="00597278" w:rsidRPr="00FD20D7">
        <w:rPr>
          <w:rStyle w:val="FontStyle20"/>
          <w:sz w:val="24"/>
          <w:szCs w:val="24"/>
          <w:lang w:val="ro-RO" w:eastAsia="ro-RO"/>
        </w:rPr>
        <w:t>540,2</w:t>
      </w:r>
      <w:r w:rsidR="005A22F2" w:rsidRPr="00FD20D7">
        <w:rPr>
          <w:rStyle w:val="FontStyle20"/>
          <w:sz w:val="24"/>
          <w:szCs w:val="24"/>
          <w:lang w:val="ro-RO" w:eastAsia="ro-RO"/>
        </w:rPr>
        <w:t xml:space="preserve"> milioane lei</w:t>
      </w:r>
      <w:r w:rsidR="00D250FB" w:rsidRPr="00FD20D7">
        <w:rPr>
          <w:rStyle w:val="FontStyle20"/>
          <w:sz w:val="24"/>
          <w:szCs w:val="24"/>
          <w:lang w:val="ro-RO" w:eastAsia="ro-RO"/>
        </w:rPr>
        <w:t xml:space="preserve"> credite de angajament</w:t>
      </w:r>
      <w:r w:rsidR="000B7528" w:rsidRPr="00FD20D7">
        <w:rPr>
          <w:rStyle w:val="FontStyle20"/>
          <w:sz w:val="24"/>
          <w:szCs w:val="24"/>
          <w:lang w:val="ro-RO" w:eastAsia="ro-RO"/>
        </w:rPr>
        <w:t xml:space="preserve"> și în sumă de            </w:t>
      </w:r>
      <w:r w:rsidR="00A57CDF" w:rsidRPr="00FD20D7">
        <w:rPr>
          <w:rStyle w:val="FontStyle20"/>
          <w:sz w:val="24"/>
          <w:szCs w:val="24"/>
          <w:lang w:val="ro-RO" w:eastAsia="ro-RO"/>
        </w:rPr>
        <w:t>215.259,0</w:t>
      </w:r>
      <w:r w:rsidR="00637D04" w:rsidRPr="00FD20D7">
        <w:rPr>
          <w:rStyle w:val="FontStyle20"/>
          <w:sz w:val="24"/>
          <w:szCs w:val="24"/>
          <w:lang w:val="ro-RO" w:eastAsia="ro-RO"/>
        </w:rPr>
        <w:t xml:space="preserve"> </w:t>
      </w:r>
      <w:r w:rsidR="000B7528" w:rsidRPr="00FD20D7">
        <w:rPr>
          <w:rStyle w:val="FontStyle20"/>
          <w:sz w:val="24"/>
          <w:szCs w:val="24"/>
          <w:lang w:val="ro-RO" w:eastAsia="ro-RO"/>
        </w:rPr>
        <w:t>milioane lei credite bugetare</w:t>
      </w:r>
      <w:r w:rsidRPr="00FD20D7">
        <w:rPr>
          <w:rStyle w:val="FontStyle20"/>
          <w:sz w:val="24"/>
          <w:szCs w:val="24"/>
          <w:lang w:val="ro-RO" w:eastAsia="ro-RO"/>
        </w:rPr>
        <w:t>,</w:t>
      </w:r>
      <w:r w:rsidR="00637D04" w:rsidRPr="00FD20D7">
        <w:rPr>
          <w:rStyle w:val="FontStyle20"/>
          <w:sz w:val="24"/>
          <w:szCs w:val="24"/>
          <w:lang w:val="ro-RO" w:eastAsia="ro-RO"/>
        </w:rPr>
        <w:t xml:space="preserve"> cu un deficit de </w:t>
      </w:r>
      <w:r w:rsidR="00A57CDF" w:rsidRPr="00FD20D7">
        <w:rPr>
          <w:rStyle w:val="FontStyle20"/>
          <w:sz w:val="24"/>
          <w:szCs w:val="24"/>
          <w:lang w:val="ro-RO" w:eastAsia="ro-RO"/>
        </w:rPr>
        <w:t>47.</w:t>
      </w:r>
      <w:r w:rsidR="0005198A" w:rsidRPr="00FD20D7">
        <w:rPr>
          <w:rStyle w:val="FontStyle20"/>
          <w:sz w:val="24"/>
          <w:szCs w:val="24"/>
          <w:lang w:val="ro-RO" w:eastAsia="ro-RO"/>
        </w:rPr>
        <w:t>521,0</w:t>
      </w:r>
      <w:r w:rsidR="00637D04" w:rsidRPr="00FD20D7">
        <w:rPr>
          <w:rStyle w:val="FontStyle20"/>
          <w:sz w:val="24"/>
          <w:szCs w:val="24"/>
          <w:lang w:val="ro-RO" w:eastAsia="ro-RO"/>
        </w:rPr>
        <w:t xml:space="preserve"> </w:t>
      </w:r>
      <w:r w:rsidR="005A22F2" w:rsidRPr="00FD20D7">
        <w:rPr>
          <w:rStyle w:val="FontStyle20"/>
          <w:sz w:val="24"/>
          <w:szCs w:val="24"/>
          <w:lang w:val="ro-RO" w:eastAsia="ro-RO"/>
        </w:rPr>
        <w:t>milioane lei</w:t>
      </w:r>
      <w:r w:rsidRPr="00FD20D7">
        <w:rPr>
          <w:rStyle w:val="FontStyle20"/>
          <w:sz w:val="24"/>
          <w:szCs w:val="24"/>
          <w:lang w:val="ro-RO" w:eastAsia="ro-RO"/>
        </w:rPr>
        <w:t>.</w:t>
      </w:r>
    </w:p>
    <w:p w14:paraId="43AA1C9A" w14:textId="77777777" w:rsidR="005715B2" w:rsidRPr="00FA4014" w:rsidRDefault="00E07592" w:rsidP="005715B2">
      <w:pPr>
        <w:pStyle w:val="Style6"/>
        <w:widowControl/>
        <w:spacing w:line="360" w:lineRule="auto"/>
        <w:ind w:right="141" w:firstLine="851"/>
        <w:rPr>
          <w:rStyle w:val="FontStyle20"/>
          <w:bCs/>
          <w:sz w:val="24"/>
          <w:szCs w:val="24"/>
          <w:lang w:val="ro-RO"/>
        </w:rPr>
      </w:pPr>
      <w:r w:rsidRPr="00FA4014">
        <w:rPr>
          <w:rStyle w:val="FontStyle20"/>
          <w:sz w:val="24"/>
          <w:szCs w:val="24"/>
          <w:lang w:val="ro-RO" w:eastAsia="ro-RO"/>
        </w:rPr>
        <w:lastRenderedPageBreak/>
        <w:t xml:space="preserve">(3) Sinteza cheltuielilor bugetare, pe surse de </w:t>
      </w:r>
      <w:r w:rsidR="002D361B" w:rsidRPr="00FA4014">
        <w:rPr>
          <w:rStyle w:val="FontStyle20"/>
          <w:sz w:val="24"/>
          <w:szCs w:val="24"/>
          <w:lang w:val="ro-RO" w:eastAsia="ro-RO"/>
        </w:rPr>
        <w:t>finanțare</w:t>
      </w:r>
      <w:r w:rsidRPr="00FA4014">
        <w:rPr>
          <w:rStyle w:val="FontStyle20"/>
          <w:sz w:val="24"/>
          <w:szCs w:val="24"/>
          <w:lang w:val="ro-RO" w:eastAsia="ro-RO"/>
        </w:rPr>
        <w:t xml:space="preserve">, cu detalierea pe capitole, subcapitole, paragrafe, titluri, articole </w:t>
      </w:r>
      <w:r w:rsidR="002D361B" w:rsidRPr="00FA4014">
        <w:rPr>
          <w:rStyle w:val="FontStyle20"/>
          <w:sz w:val="24"/>
          <w:szCs w:val="24"/>
          <w:lang w:val="ro-RO" w:eastAsia="ro-RO"/>
        </w:rPr>
        <w:t>și</w:t>
      </w:r>
      <w:r w:rsidRPr="00FA4014">
        <w:rPr>
          <w:rStyle w:val="FontStyle20"/>
          <w:sz w:val="24"/>
          <w:szCs w:val="24"/>
          <w:lang w:val="ro-RO" w:eastAsia="ro-RO"/>
        </w:rPr>
        <w:t xml:space="preserve"> alineate, după caz, este prevăzută în anexa nr. 2.</w:t>
      </w:r>
    </w:p>
    <w:p w14:paraId="3EC8994B" w14:textId="77777777" w:rsidR="005715B2" w:rsidRPr="00FA4014" w:rsidRDefault="00E07592" w:rsidP="005715B2">
      <w:pPr>
        <w:pStyle w:val="Style6"/>
        <w:widowControl/>
        <w:spacing w:line="360" w:lineRule="auto"/>
        <w:ind w:right="141" w:firstLine="851"/>
        <w:rPr>
          <w:rStyle w:val="FontStyle20"/>
          <w:bCs/>
          <w:sz w:val="24"/>
          <w:szCs w:val="24"/>
          <w:lang w:val="ro-RO"/>
        </w:rPr>
      </w:pPr>
      <w:r w:rsidRPr="00FA4014">
        <w:rPr>
          <w:rStyle w:val="FontStyle20"/>
          <w:sz w:val="24"/>
          <w:szCs w:val="24"/>
          <w:lang w:val="ro-RO" w:eastAsia="ro-RO"/>
        </w:rPr>
        <w:t xml:space="preserve">(4) Bugetele ordonatorilor principali de credite </w:t>
      </w:r>
      <w:r w:rsidR="002D361B" w:rsidRPr="00FA4014">
        <w:rPr>
          <w:rStyle w:val="FontStyle20"/>
          <w:sz w:val="24"/>
          <w:szCs w:val="24"/>
          <w:lang w:val="ro-RO" w:eastAsia="ro-RO"/>
        </w:rPr>
        <w:t>și</w:t>
      </w:r>
      <w:r w:rsidRPr="00FA4014">
        <w:rPr>
          <w:rStyle w:val="FontStyle20"/>
          <w:sz w:val="24"/>
          <w:szCs w:val="24"/>
          <w:lang w:val="ro-RO" w:eastAsia="ro-RO"/>
        </w:rPr>
        <w:t xml:space="preserve"> anexele la acestea sunt prevăzute în anexa nr. 3.</w:t>
      </w:r>
    </w:p>
    <w:p w14:paraId="20F14E08" w14:textId="77777777" w:rsidR="005715B2" w:rsidRPr="00FA4014" w:rsidRDefault="005715B2" w:rsidP="005715B2">
      <w:pPr>
        <w:pStyle w:val="Style6"/>
        <w:widowControl/>
        <w:spacing w:line="360" w:lineRule="auto"/>
        <w:ind w:right="141" w:firstLine="851"/>
        <w:rPr>
          <w:rStyle w:val="FontStyle20"/>
          <w:bCs/>
          <w:sz w:val="24"/>
          <w:szCs w:val="24"/>
          <w:lang w:val="ro-RO"/>
        </w:rPr>
      </w:pPr>
    </w:p>
    <w:p w14:paraId="7F38B8CC" w14:textId="7D1B71FF" w:rsidR="0037476B" w:rsidRPr="00FA4014" w:rsidRDefault="0037476B" w:rsidP="005715B2">
      <w:pPr>
        <w:pStyle w:val="Style6"/>
        <w:widowControl/>
        <w:spacing w:line="360" w:lineRule="auto"/>
        <w:ind w:right="141" w:firstLine="851"/>
        <w:rPr>
          <w:rStyle w:val="FontStyle20"/>
          <w:bCs/>
          <w:sz w:val="24"/>
          <w:szCs w:val="24"/>
          <w:lang w:val="ro-RO"/>
        </w:rPr>
      </w:pPr>
      <w:r w:rsidRPr="00FA4014">
        <w:rPr>
          <w:rStyle w:val="FontStyle19"/>
          <w:sz w:val="24"/>
          <w:szCs w:val="24"/>
          <w:lang w:val="ro-RO" w:eastAsia="ro-RO"/>
        </w:rPr>
        <w:t xml:space="preserve">Art.3. </w:t>
      </w:r>
      <w:r w:rsidRPr="00FA4014">
        <w:rPr>
          <w:rStyle w:val="FontStyle20"/>
          <w:sz w:val="24"/>
          <w:szCs w:val="24"/>
          <w:lang w:val="ro-RO" w:eastAsia="ro-RO"/>
        </w:rPr>
        <w:t xml:space="preserve">- Cheltuielile bugetare sunt detaliate în bugetele ordonatorilor principali de credite pe surse de </w:t>
      </w:r>
      <w:r w:rsidR="002D361B" w:rsidRPr="00FA4014">
        <w:rPr>
          <w:rStyle w:val="FontStyle20"/>
          <w:sz w:val="24"/>
          <w:szCs w:val="24"/>
          <w:lang w:val="ro-RO" w:eastAsia="ro-RO"/>
        </w:rPr>
        <w:t>finanțare</w:t>
      </w:r>
      <w:r w:rsidRPr="00FA4014">
        <w:rPr>
          <w:rStyle w:val="FontStyle20"/>
          <w:sz w:val="24"/>
          <w:szCs w:val="24"/>
          <w:lang w:val="ro-RO" w:eastAsia="ro-RO"/>
        </w:rPr>
        <w:t xml:space="preserve">, iar în cadrul acestora pe capitole, subcapitole, paragrafe, titluri, articole </w:t>
      </w:r>
      <w:r w:rsidR="002D361B" w:rsidRPr="00FA4014">
        <w:rPr>
          <w:rStyle w:val="FontStyle20"/>
          <w:sz w:val="24"/>
          <w:szCs w:val="24"/>
          <w:lang w:val="ro-RO" w:eastAsia="ro-RO"/>
        </w:rPr>
        <w:t>și</w:t>
      </w:r>
      <w:r w:rsidRPr="00FA4014">
        <w:rPr>
          <w:rStyle w:val="FontStyle20"/>
          <w:sz w:val="24"/>
          <w:szCs w:val="24"/>
          <w:lang w:val="ro-RO" w:eastAsia="ro-RO"/>
        </w:rPr>
        <w:t xml:space="preserve"> alineate de cheltuieli.</w:t>
      </w:r>
    </w:p>
    <w:p w14:paraId="7C77F6B3" w14:textId="77777777" w:rsidR="004322B6" w:rsidRPr="00FA4014" w:rsidRDefault="004322B6" w:rsidP="001D6995">
      <w:pPr>
        <w:spacing w:line="413" w:lineRule="exact"/>
        <w:ind w:right="141"/>
        <w:rPr>
          <w:rFonts w:ascii="Arial" w:hAnsi="Arial" w:cs="Arial"/>
          <w:sz w:val="24"/>
          <w:szCs w:val="24"/>
        </w:rPr>
      </w:pPr>
    </w:p>
    <w:p w14:paraId="72E7042F" w14:textId="77777777" w:rsidR="001335F8" w:rsidRPr="00FA4014" w:rsidRDefault="001335F8" w:rsidP="001D6995">
      <w:pPr>
        <w:spacing w:line="413" w:lineRule="exact"/>
        <w:ind w:right="141"/>
        <w:rPr>
          <w:rFonts w:ascii="Arial" w:hAnsi="Arial" w:cs="Arial"/>
          <w:sz w:val="24"/>
          <w:szCs w:val="24"/>
        </w:rPr>
      </w:pPr>
    </w:p>
    <w:p w14:paraId="773FBD3C" w14:textId="77777777" w:rsidR="00825367" w:rsidRPr="00FA4014" w:rsidRDefault="00825367" w:rsidP="001D6995">
      <w:pPr>
        <w:pStyle w:val="Style7"/>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a 2-a</w:t>
      </w:r>
    </w:p>
    <w:p w14:paraId="634BA5F3" w14:textId="0B759032" w:rsidR="00825367" w:rsidRPr="00FA4014" w:rsidRDefault="00825367" w:rsidP="001D6995">
      <w:pPr>
        <w:pStyle w:val="Style7"/>
        <w:widowControl/>
        <w:spacing w:line="413" w:lineRule="exact"/>
        <w:ind w:right="141" w:firstLine="731"/>
        <w:jc w:val="center"/>
        <w:rPr>
          <w:rStyle w:val="FontStyle17"/>
          <w:sz w:val="24"/>
          <w:szCs w:val="24"/>
          <w:lang w:val="ro-RO" w:eastAsia="ro-RO"/>
        </w:rPr>
      </w:pPr>
      <w:r w:rsidRPr="00FA4014">
        <w:rPr>
          <w:rStyle w:val="FontStyle17"/>
          <w:sz w:val="24"/>
          <w:szCs w:val="24"/>
          <w:lang w:val="ro-RO" w:eastAsia="ro-RO"/>
        </w:rPr>
        <w:t>Dispoziții referitoare la bugetele locale pe anul 2020</w:t>
      </w:r>
    </w:p>
    <w:p w14:paraId="2140385A" w14:textId="4D3567AC" w:rsidR="004322B6" w:rsidRPr="00FA4014" w:rsidRDefault="004322B6" w:rsidP="001D6995">
      <w:pPr>
        <w:spacing w:line="413" w:lineRule="exact"/>
        <w:ind w:right="141" w:firstLine="731"/>
        <w:jc w:val="center"/>
        <w:rPr>
          <w:rFonts w:ascii="Arial" w:hAnsi="Arial" w:cs="Arial"/>
          <w:sz w:val="24"/>
          <w:szCs w:val="24"/>
        </w:rPr>
      </w:pPr>
    </w:p>
    <w:p w14:paraId="14D70C73" w14:textId="35785FC5" w:rsidR="00C52BFD" w:rsidRPr="00FA4014" w:rsidRDefault="00C52BFD" w:rsidP="001D6995">
      <w:pPr>
        <w:spacing w:line="413" w:lineRule="exact"/>
        <w:ind w:right="141" w:firstLine="731"/>
        <w:jc w:val="center"/>
        <w:rPr>
          <w:rFonts w:ascii="Arial" w:hAnsi="Arial" w:cs="Arial"/>
          <w:sz w:val="24"/>
          <w:szCs w:val="24"/>
        </w:rPr>
      </w:pPr>
    </w:p>
    <w:p w14:paraId="65FEE972" w14:textId="77777777" w:rsidR="00C52BFD" w:rsidRPr="00FA4014" w:rsidRDefault="00C52BFD" w:rsidP="001D6995">
      <w:pPr>
        <w:spacing w:line="413" w:lineRule="exact"/>
        <w:ind w:right="141" w:firstLine="731"/>
        <w:jc w:val="center"/>
        <w:rPr>
          <w:rFonts w:ascii="Arial" w:hAnsi="Arial" w:cs="Arial"/>
          <w:sz w:val="24"/>
          <w:szCs w:val="24"/>
        </w:rPr>
      </w:pPr>
    </w:p>
    <w:p w14:paraId="7086438D" w14:textId="77777777" w:rsidR="00F112D1" w:rsidRPr="00FA4014" w:rsidRDefault="00F112D1" w:rsidP="001D6995">
      <w:pPr>
        <w:spacing w:line="413" w:lineRule="exact"/>
        <w:ind w:right="141" w:firstLine="731"/>
        <w:jc w:val="center"/>
        <w:rPr>
          <w:rFonts w:ascii="Arial" w:hAnsi="Arial" w:cs="Arial"/>
          <w:sz w:val="24"/>
          <w:szCs w:val="24"/>
        </w:rPr>
      </w:pPr>
    </w:p>
    <w:p w14:paraId="4CD57742" w14:textId="2AAFBE0C" w:rsidR="00C52BFD" w:rsidRPr="00FD20D7" w:rsidRDefault="00825367" w:rsidP="00C52BFD">
      <w:pPr>
        <w:pStyle w:val="Style6"/>
        <w:widowControl/>
        <w:spacing w:line="360" w:lineRule="auto"/>
        <w:ind w:right="141" w:firstLine="851"/>
        <w:rPr>
          <w:rFonts w:ascii="Arial" w:eastAsiaTheme="minorHAnsi" w:hAnsi="Arial" w:cs="Arial"/>
          <w:lang w:val="ro-RO"/>
        </w:rPr>
      </w:pPr>
      <w:r w:rsidRPr="00FD20D7">
        <w:rPr>
          <w:rStyle w:val="FontStyle20"/>
          <w:sz w:val="24"/>
          <w:szCs w:val="24"/>
          <w:lang w:val="ro-RO" w:eastAsia="ro-RO"/>
        </w:rPr>
        <w:t xml:space="preserve"> </w:t>
      </w:r>
      <w:r w:rsidRPr="00FD20D7">
        <w:rPr>
          <w:rStyle w:val="FontStyle19"/>
          <w:sz w:val="24"/>
          <w:szCs w:val="24"/>
          <w:lang w:val="ro-RO" w:eastAsia="ro-RO"/>
        </w:rPr>
        <w:t xml:space="preserve">Art.4. </w:t>
      </w:r>
      <w:r w:rsidRPr="00FD20D7">
        <w:rPr>
          <w:rStyle w:val="FontStyle19"/>
          <w:b w:val="0"/>
          <w:sz w:val="24"/>
          <w:szCs w:val="24"/>
          <w:lang w:val="ro-RO" w:eastAsia="ro-RO"/>
        </w:rPr>
        <w:t>–</w:t>
      </w:r>
      <w:r w:rsidRPr="00FD20D7">
        <w:rPr>
          <w:rStyle w:val="FontStyle20"/>
          <w:sz w:val="24"/>
          <w:szCs w:val="24"/>
          <w:lang w:val="ro-RO" w:eastAsia="ro-RO"/>
        </w:rPr>
        <w:t xml:space="preserve"> </w:t>
      </w:r>
      <w:r w:rsidR="00C52BFD" w:rsidRPr="00FD20D7">
        <w:rPr>
          <w:rFonts w:ascii="Arial" w:eastAsiaTheme="minorHAnsi" w:hAnsi="Arial" w:cs="Arial"/>
          <w:lang w:val="ro-RO"/>
        </w:rPr>
        <w:t>Din taxa pe valoarea</w:t>
      </w:r>
      <w:r w:rsidR="0076131D" w:rsidRPr="00FD20D7">
        <w:rPr>
          <w:rFonts w:ascii="Arial" w:eastAsiaTheme="minorHAnsi" w:hAnsi="Arial" w:cs="Arial"/>
          <w:lang w:val="ro-RO"/>
        </w:rPr>
        <w:t xml:space="preserve"> adăugată se alocă 15.042,7</w:t>
      </w:r>
      <w:r w:rsidR="00C52BFD" w:rsidRPr="00FD20D7">
        <w:rPr>
          <w:rFonts w:ascii="Arial" w:eastAsiaTheme="minorHAnsi" w:hAnsi="Arial" w:cs="Arial"/>
          <w:lang w:val="ro-RO"/>
        </w:rPr>
        <w:t xml:space="preserve"> milioane lei sume defalcate pentru bugetele locale, din care:</w:t>
      </w:r>
    </w:p>
    <w:p w14:paraId="4C52AF24" w14:textId="1997DF46" w:rsidR="00C52BFD" w:rsidRPr="00FD20D7" w:rsidRDefault="0076131D" w:rsidP="00C52BFD">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a) 1.610,6</w:t>
      </w:r>
      <w:r w:rsidR="00C52BFD" w:rsidRPr="00FD20D7">
        <w:rPr>
          <w:rFonts w:ascii="Arial" w:eastAsiaTheme="minorHAnsi" w:hAnsi="Arial" w:cs="Arial"/>
          <w:lang w:val="ro-RO"/>
        </w:rPr>
        <w:t xml:space="preserve"> milioane lei pentru finanțarea cheltuielilor descentralizate la nivelul județelor,</w:t>
      </w:r>
      <w:r w:rsidR="00521EA0" w:rsidRPr="00FD20D7">
        <w:rPr>
          <w:rFonts w:ascii="Arial" w:eastAsiaTheme="minorHAnsi" w:hAnsi="Arial" w:cs="Arial"/>
          <w:lang w:val="ro-RO"/>
        </w:rPr>
        <w:t xml:space="preserve"> potrivit anexei nr.4</w:t>
      </w:r>
      <w:r w:rsidR="00C52BFD" w:rsidRPr="00FD20D7">
        <w:rPr>
          <w:rFonts w:ascii="Arial" w:eastAsiaTheme="minorHAnsi" w:hAnsi="Arial" w:cs="Arial"/>
          <w:lang w:val="ro-RO"/>
        </w:rPr>
        <w:t>;</w:t>
      </w:r>
    </w:p>
    <w:p w14:paraId="0EB27FB5" w14:textId="2C07B775" w:rsidR="00C52BFD" w:rsidRPr="00FD20D7" w:rsidRDefault="0076131D" w:rsidP="00C52BFD">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b) 4.448,2</w:t>
      </w:r>
      <w:r w:rsidR="00C52BFD" w:rsidRPr="00FD20D7">
        <w:rPr>
          <w:rFonts w:ascii="Arial" w:eastAsiaTheme="minorHAnsi" w:hAnsi="Arial" w:cs="Arial"/>
          <w:lang w:val="ro-RO"/>
        </w:rPr>
        <w:t xml:space="preserve"> milioane lei pentru finanțarea cheltuielilor descentralizate la nivelul comunelor, orașelor, municipiilor, sectoarelor și municipiului Buc</w:t>
      </w:r>
      <w:r w:rsidR="00521EA0" w:rsidRPr="00FD20D7">
        <w:rPr>
          <w:rFonts w:ascii="Arial" w:eastAsiaTheme="minorHAnsi" w:hAnsi="Arial" w:cs="Arial"/>
          <w:lang w:val="ro-RO"/>
        </w:rPr>
        <w:t>urești, potrivit anexei nr.5</w:t>
      </w:r>
      <w:r w:rsidR="00C52BFD" w:rsidRPr="00FD20D7">
        <w:rPr>
          <w:rFonts w:ascii="Arial" w:eastAsiaTheme="minorHAnsi" w:hAnsi="Arial" w:cs="Arial"/>
          <w:lang w:val="ro-RO"/>
        </w:rPr>
        <w:t>;</w:t>
      </w:r>
    </w:p>
    <w:p w14:paraId="6E3E2A49" w14:textId="77777777" w:rsidR="0076131D" w:rsidRPr="00FD20D7" w:rsidRDefault="0076131D" w:rsidP="0076131D">
      <w:pPr>
        <w:pStyle w:val="Style6"/>
        <w:widowControl/>
        <w:spacing w:line="360" w:lineRule="auto"/>
        <w:ind w:right="141" w:firstLine="851"/>
        <w:rPr>
          <w:rFonts w:ascii="Arial" w:eastAsia="Arial" w:hAnsi="Arial" w:cs="Arial"/>
          <w:lang w:val="ro-RO"/>
        </w:rPr>
      </w:pPr>
      <w:r w:rsidRPr="00FD20D7">
        <w:rPr>
          <w:rFonts w:ascii="Arial" w:eastAsiaTheme="minorHAnsi" w:hAnsi="Arial" w:cs="Arial"/>
          <w:lang w:val="ro-RO"/>
        </w:rPr>
        <w:t>c) 600,0</w:t>
      </w:r>
      <w:r w:rsidR="00C52BFD" w:rsidRPr="00FD20D7">
        <w:rPr>
          <w:rFonts w:ascii="Arial" w:eastAsiaTheme="minorHAnsi" w:hAnsi="Arial" w:cs="Arial"/>
          <w:lang w:val="ro-RO"/>
        </w:rPr>
        <w:t xml:space="preserve"> milioane lei destinate finanțării cheltuielilor privind drumurile județene și comunale, sumă repartizată pe j</w:t>
      </w:r>
      <w:r w:rsidR="00521EA0" w:rsidRPr="00FD20D7">
        <w:rPr>
          <w:rFonts w:ascii="Arial" w:eastAsiaTheme="minorHAnsi" w:hAnsi="Arial" w:cs="Arial"/>
          <w:lang w:val="ro-RO"/>
        </w:rPr>
        <w:t>udețe potrivit anexei nr.6</w:t>
      </w:r>
      <w:r w:rsidR="00C52BFD" w:rsidRPr="00FD20D7">
        <w:rPr>
          <w:rFonts w:ascii="Arial" w:eastAsiaTheme="minorHAnsi" w:hAnsi="Arial" w:cs="Arial"/>
          <w:lang w:val="ro-RO"/>
        </w:rPr>
        <w:t xml:space="preserve">. </w:t>
      </w:r>
      <w:r w:rsidR="00C52BFD" w:rsidRPr="00FD20D7">
        <w:rPr>
          <w:rFonts w:ascii="Arial" w:eastAsia="Arial" w:hAnsi="Arial" w:cs="Arial"/>
          <w:lang w:val="ro-RO"/>
        </w:rPr>
        <w:t xml:space="preserve">Repartizarea pe unități administrativ-teritoriale se face în funcție de lungimea și starea tehnică a drumurilor, prin hotărâre, de către consiliul județean, după consultarea primarilor. </w:t>
      </w:r>
    </w:p>
    <w:p w14:paraId="4A68D032" w14:textId="5B8E3124" w:rsidR="00926F18" w:rsidRPr="00FD20D7" w:rsidRDefault="0076131D" w:rsidP="00926F18">
      <w:pPr>
        <w:pStyle w:val="Style6"/>
        <w:widowControl/>
        <w:spacing w:line="360" w:lineRule="auto"/>
        <w:ind w:right="141" w:firstLine="851"/>
        <w:rPr>
          <w:rFonts w:ascii="Arial" w:eastAsiaTheme="minorHAnsi" w:hAnsi="Arial" w:cs="Arial"/>
          <w:lang w:val="ro-RO"/>
        </w:rPr>
      </w:pPr>
      <w:r w:rsidRPr="00FD20D7">
        <w:rPr>
          <w:rFonts w:ascii="Arial" w:eastAsia="Arial" w:hAnsi="Arial" w:cs="Arial"/>
          <w:lang w:val="ro-RO"/>
        </w:rPr>
        <w:t>d) 8.129,2 milioane</w:t>
      </w:r>
      <w:r w:rsidR="008D047E" w:rsidRPr="00FD20D7">
        <w:rPr>
          <w:rFonts w:ascii="Arial" w:eastAsia="Arial" w:hAnsi="Arial" w:cs="Arial"/>
          <w:lang w:val="ro-RO"/>
        </w:rPr>
        <w:t xml:space="preserve"> lei pentru echilibrarea bugetelor locale ale comunelor, orașelor, municipiilor și județelor, inclusiv pentru finanțarea cheltuielilor aferente funcționării serviciilor publice de salvare acvatică-salvamar și a posturilor de prim ajutor pe plajele cu destinație turistică, potrivit prevederilor art.4 alin. (2</w:t>
      </w:r>
      <w:r w:rsidR="008D047E" w:rsidRPr="00FD20D7">
        <w:rPr>
          <w:rFonts w:ascii="Arial" w:eastAsia="Arial" w:hAnsi="Arial" w:cs="Arial"/>
          <w:vertAlign w:val="superscript"/>
          <w:lang w:val="ro-RO"/>
        </w:rPr>
        <w:t>1</w:t>
      </w:r>
      <w:r w:rsidR="008D047E" w:rsidRPr="00FD20D7">
        <w:rPr>
          <w:rFonts w:ascii="Arial" w:eastAsia="Arial" w:hAnsi="Arial" w:cs="Arial"/>
          <w:lang w:val="ro-RO"/>
        </w:rPr>
        <w:t xml:space="preserve">) din Ordonanța de urgență a Guvernului nr. 19/2006 privind utilizarea plajei Mării Negre și controlul activităților desfășurate pe plajă, aprobată cu modificări și completări prin Legea nr. 274/2006, cu modificările și completările ulterioare, precum și pentru aplicarea prevederilor Legii nr.26/2019 pentru modificarea și completarea Ordonanței Guvernului </w:t>
      </w:r>
      <w:r w:rsidR="008D047E" w:rsidRPr="00FD20D7">
        <w:rPr>
          <w:rFonts w:ascii="Arial" w:eastAsia="Arial" w:hAnsi="Arial" w:cs="Arial"/>
          <w:lang w:val="ro-RO"/>
        </w:rPr>
        <w:lastRenderedPageBreak/>
        <w:t>nr. 27/1996 privind acordarea de facilități persoanelor care domiciliază sau lucrează în unele localități din Munții Apuseni și în Rezervația Biosferei „Delta Dunării</w:t>
      </w:r>
      <w:r w:rsidR="00926F18" w:rsidRPr="00FD20D7">
        <w:rPr>
          <w:rFonts w:ascii="Arial" w:eastAsia="Arial" w:hAnsi="Arial" w:cs="Arial"/>
          <w:lang w:val="ro-RO"/>
        </w:rPr>
        <w:t xml:space="preserve">”, potrivit anexei nr.7 și 7/01. Sumele defalcate pentru echilibrarea bugetelor locale ale comunelor, orașelor, municipiilor și județelor, prevăzute în anexa nr.7 sunt stabilite prin derogare de la art.33, alin.(2) din Legea finanțelor publice locale nr.273/2006, cu modificările și completările ulterioare, potrivit </w:t>
      </w:r>
      <w:r w:rsidR="00926F18" w:rsidRPr="00FD20D7">
        <w:rPr>
          <w:rFonts w:ascii="Arial" w:eastAsiaTheme="minorHAnsi" w:hAnsi="Arial" w:cs="Arial"/>
          <w:lang w:val="ro-RO"/>
        </w:rPr>
        <w:t>prevederilor art.6;</w:t>
      </w:r>
    </w:p>
    <w:p w14:paraId="5421B98F" w14:textId="509E916F" w:rsidR="00C52BFD" w:rsidRPr="00FD20D7" w:rsidRDefault="00C52BFD" w:rsidP="0076131D">
      <w:pPr>
        <w:pStyle w:val="Style6"/>
        <w:widowControl/>
        <w:spacing w:line="360" w:lineRule="auto"/>
        <w:ind w:right="141" w:firstLine="851"/>
        <w:rPr>
          <w:rFonts w:ascii="Arial" w:eastAsia="Arial" w:hAnsi="Arial" w:cs="Arial"/>
          <w:lang w:val="ro-RO"/>
        </w:rPr>
      </w:pPr>
    </w:p>
    <w:p w14:paraId="5478A254" w14:textId="09ED1730" w:rsidR="00C52BFD" w:rsidRPr="00FD20D7" w:rsidRDefault="0076131D" w:rsidP="00C52BFD">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 xml:space="preserve">e) 254,7 </w:t>
      </w:r>
      <w:r w:rsidR="00C52BFD" w:rsidRPr="00FD20D7">
        <w:rPr>
          <w:rFonts w:ascii="Arial" w:eastAsiaTheme="minorHAnsi" w:hAnsi="Arial" w:cs="Arial"/>
          <w:lang w:val="ro-RO"/>
        </w:rPr>
        <w:t>milioane lei pentru finanțarea cheltuielilor învățământului particular și cel confesional, acredit</w:t>
      </w:r>
      <w:r w:rsidR="00F11EA2" w:rsidRPr="00FD20D7">
        <w:rPr>
          <w:rFonts w:ascii="Arial" w:eastAsiaTheme="minorHAnsi" w:hAnsi="Arial" w:cs="Arial"/>
          <w:lang w:val="ro-RO"/>
        </w:rPr>
        <w:t>ate, potrivit anexei nr.8.</w:t>
      </w:r>
    </w:p>
    <w:p w14:paraId="6DA77BF0" w14:textId="77777777" w:rsidR="00C52BFD" w:rsidRPr="00FA4014" w:rsidRDefault="00C52BFD" w:rsidP="00C52BFD">
      <w:pPr>
        <w:pStyle w:val="Style6"/>
        <w:widowControl/>
        <w:spacing w:line="360" w:lineRule="auto"/>
        <w:ind w:right="141" w:firstLine="851"/>
        <w:rPr>
          <w:rFonts w:ascii="Arial" w:eastAsiaTheme="minorHAnsi" w:hAnsi="Arial" w:cs="Arial"/>
          <w:lang w:val="ro-RO"/>
        </w:rPr>
      </w:pPr>
    </w:p>
    <w:p w14:paraId="48D7EF50" w14:textId="77777777" w:rsidR="00C52BFD" w:rsidRPr="00FA4014" w:rsidRDefault="00C52BFD" w:rsidP="00C52BFD">
      <w:pPr>
        <w:pStyle w:val="Style6"/>
        <w:widowControl/>
        <w:spacing w:line="360" w:lineRule="auto"/>
        <w:ind w:right="141" w:firstLine="851"/>
        <w:rPr>
          <w:rFonts w:ascii="Arial" w:eastAsiaTheme="minorHAnsi" w:hAnsi="Arial" w:cs="Arial"/>
          <w:lang w:val="ro-RO"/>
        </w:rPr>
      </w:pPr>
      <w:r w:rsidRPr="00FA4014">
        <w:rPr>
          <w:rStyle w:val="FontStyle19"/>
          <w:sz w:val="24"/>
          <w:szCs w:val="24"/>
          <w:lang w:val="ro-RO" w:eastAsia="ro-RO"/>
        </w:rPr>
        <w:t xml:space="preserve">Art.5 </w:t>
      </w:r>
      <w:r w:rsidRPr="00FA4014">
        <w:rPr>
          <w:rStyle w:val="FontStyle19"/>
          <w:b w:val="0"/>
          <w:sz w:val="24"/>
          <w:szCs w:val="24"/>
          <w:lang w:val="ro-RO" w:eastAsia="ro-RO"/>
        </w:rPr>
        <w:t>-</w:t>
      </w:r>
      <w:r w:rsidRPr="00FA4014">
        <w:rPr>
          <w:rStyle w:val="FontStyle19"/>
          <w:sz w:val="24"/>
          <w:szCs w:val="24"/>
          <w:lang w:val="ro-RO" w:eastAsia="ro-RO"/>
        </w:rPr>
        <w:t xml:space="preserve"> </w:t>
      </w:r>
      <w:r w:rsidRPr="00FA4014">
        <w:rPr>
          <w:rFonts w:ascii="Arial" w:eastAsiaTheme="minorHAnsi" w:hAnsi="Arial" w:cs="Arial"/>
          <w:lang w:val="ro-RO"/>
        </w:rPr>
        <w:t>(1) Sumele defalcate din taxa pe valoarea adăugată, prevăzute la art.4 lit. a), sunt destinate:</w:t>
      </w:r>
    </w:p>
    <w:p w14:paraId="65DC7E3C" w14:textId="77777777" w:rsidR="004B4891" w:rsidRPr="00FD20D7" w:rsidRDefault="00C52BFD" w:rsidP="004B4891">
      <w:pPr>
        <w:pStyle w:val="Style6"/>
        <w:widowControl/>
        <w:spacing w:line="360" w:lineRule="auto"/>
        <w:ind w:right="141" w:firstLine="851"/>
        <w:rPr>
          <w:rFonts w:ascii="Arial" w:eastAsia="Arial" w:hAnsi="Arial" w:cs="Arial"/>
          <w:lang w:val="ro-RO"/>
        </w:rPr>
      </w:pPr>
      <w:r w:rsidRPr="00FD20D7">
        <w:rPr>
          <w:rFonts w:ascii="Arial" w:eastAsiaTheme="minorHAnsi" w:hAnsi="Arial" w:cs="Arial"/>
          <w:lang w:val="ro-RO"/>
        </w:rPr>
        <w:t>a</w:t>
      </w:r>
      <w:r w:rsidRPr="00FD20D7">
        <w:rPr>
          <w:rFonts w:ascii="Arial" w:eastAsia="Arial" w:hAnsi="Arial" w:cs="Arial"/>
          <w:lang w:val="ro-RO"/>
        </w:rPr>
        <w:t xml:space="preserve">) </w:t>
      </w:r>
      <w:r w:rsidR="004B4891" w:rsidRPr="00FD20D7">
        <w:rPr>
          <w:rFonts w:ascii="Arial" w:eastAsia="Arial" w:hAnsi="Arial" w:cs="Arial"/>
          <w:lang w:val="ro-RO"/>
        </w:rPr>
        <w:t>finanțării</w:t>
      </w:r>
      <w:r w:rsidRPr="00FD20D7">
        <w:rPr>
          <w:rFonts w:ascii="Arial" w:eastAsia="Arial" w:hAnsi="Arial" w:cs="Arial"/>
          <w:lang w:val="ro-RO"/>
        </w:rPr>
        <w:t xml:space="preserve"> sistemului de </w:t>
      </w:r>
      <w:r w:rsidR="004B4891" w:rsidRPr="00FD20D7">
        <w:rPr>
          <w:rFonts w:ascii="Arial" w:eastAsia="Arial" w:hAnsi="Arial" w:cs="Arial"/>
          <w:lang w:val="ro-RO"/>
        </w:rPr>
        <w:t>protecție</w:t>
      </w:r>
      <w:r w:rsidRPr="00FD20D7">
        <w:rPr>
          <w:rFonts w:ascii="Arial" w:eastAsia="Arial" w:hAnsi="Arial" w:cs="Arial"/>
          <w:lang w:val="ro-RO"/>
        </w:rPr>
        <w:t xml:space="preserve"> a copilului </w:t>
      </w:r>
      <w:r w:rsidR="004B4891" w:rsidRPr="00FD20D7">
        <w:rPr>
          <w:rFonts w:ascii="Arial" w:eastAsia="Arial" w:hAnsi="Arial" w:cs="Arial"/>
          <w:lang w:val="ro-RO"/>
        </w:rPr>
        <w:t>și</w:t>
      </w:r>
      <w:r w:rsidRPr="00FD20D7">
        <w:rPr>
          <w:rFonts w:ascii="Arial" w:eastAsia="Arial" w:hAnsi="Arial" w:cs="Arial"/>
          <w:lang w:val="ro-RO"/>
        </w:rPr>
        <w:t xml:space="preserve"> a centrelor publice pentru persoane adulte cu handicap;</w:t>
      </w:r>
    </w:p>
    <w:p w14:paraId="3B54B263" w14:textId="2EDF9AF2"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b) finanțării cheltuielilor determinate de implementarea Programului pentru școli al României, în perioada ianuarie - iunie a anului școlar 2019 - 2020, potrivit prevederilor Hotărârii Guvernului nr.559/2019 privind stabilirea bugetului pentru implementarea Programului pentru </w:t>
      </w:r>
      <w:r w:rsidR="004B4891" w:rsidRPr="00FA4014">
        <w:rPr>
          <w:rFonts w:ascii="Arial" w:eastAsiaTheme="minorHAnsi" w:hAnsi="Arial" w:cs="Arial"/>
          <w:lang w:val="ro-RO"/>
        </w:rPr>
        <w:t>școli</w:t>
      </w:r>
      <w:r w:rsidRPr="00FA4014">
        <w:rPr>
          <w:rFonts w:ascii="Arial" w:eastAsiaTheme="minorHAnsi" w:hAnsi="Arial" w:cs="Arial"/>
          <w:lang w:val="ro-RO"/>
        </w:rPr>
        <w:t xml:space="preserve"> al României în perioada 2017 - 2023 pentru anul </w:t>
      </w:r>
      <w:r w:rsidR="004B4891" w:rsidRPr="00FA4014">
        <w:rPr>
          <w:rFonts w:ascii="Arial" w:eastAsiaTheme="minorHAnsi" w:hAnsi="Arial" w:cs="Arial"/>
          <w:lang w:val="ro-RO"/>
        </w:rPr>
        <w:t>școlar</w:t>
      </w:r>
      <w:r w:rsidRPr="00FA4014">
        <w:rPr>
          <w:rFonts w:ascii="Arial" w:eastAsiaTheme="minorHAnsi" w:hAnsi="Arial" w:cs="Arial"/>
          <w:lang w:val="ro-RO"/>
        </w:rPr>
        <w:t xml:space="preserve"> 2019 - 2020, precum </w:t>
      </w:r>
      <w:r w:rsidR="004B4891" w:rsidRPr="00FA4014">
        <w:rPr>
          <w:rFonts w:ascii="Arial" w:eastAsiaTheme="minorHAnsi" w:hAnsi="Arial" w:cs="Arial"/>
          <w:lang w:val="ro-RO"/>
        </w:rPr>
        <w:t>și</w:t>
      </w:r>
      <w:r w:rsidRPr="00FA4014">
        <w:rPr>
          <w:rFonts w:ascii="Arial" w:eastAsiaTheme="minorHAnsi" w:hAnsi="Arial" w:cs="Arial"/>
          <w:lang w:val="ro-RO"/>
        </w:rPr>
        <w:t xml:space="preserve"> pentru modificarea </w:t>
      </w:r>
      <w:r w:rsidR="004B4891" w:rsidRPr="00FA4014">
        <w:rPr>
          <w:rFonts w:ascii="Arial" w:eastAsiaTheme="minorHAnsi" w:hAnsi="Arial" w:cs="Arial"/>
          <w:lang w:val="ro-RO"/>
        </w:rPr>
        <w:t>și</w:t>
      </w:r>
      <w:r w:rsidRPr="00FA4014">
        <w:rPr>
          <w:rFonts w:ascii="Arial" w:eastAsiaTheme="minorHAnsi" w:hAnsi="Arial" w:cs="Arial"/>
          <w:lang w:val="ro-RO"/>
        </w:rPr>
        <w:t xml:space="preserve"> completarea Hotărârii Guvernului nr. 640/2017 pentru aprobarea Programului pentru </w:t>
      </w:r>
      <w:r w:rsidR="004B4891" w:rsidRPr="00FA4014">
        <w:rPr>
          <w:rFonts w:ascii="Arial" w:eastAsiaTheme="minorHAnsi" w:hAnsi="Arial" w:cs="Arial"/>
          <w:lang w:val="ro-RO"/>
        </w:rPr>
        <w:t>școli</w:t>
      </w:r>
      <w:r w:rsidRPr="00FA4014">
        <w:rPr>
          <w:rFonts w:ascii="Arial" w:eastAsiaTheme="minorHAnsi" w:hAnsi="Arial" w:cs="Arial"/>
          <w:lang w:val="ro-RO"/>
        </w:rPr>
        <w:t xml:space="preserve"> al României în perioada 2017 - 2023 </w:t>
      </w:r>
      <w:r w:rsidR="004B4891" w:rsidRPr="00FA4014">
        <w:rPr>
          <w:rFonts w:ascii="Arial" w:eastAsiaTheme="minorHAnsi" w:hAnsi="Arial" w:cs="Arial"/>
          <w:lang w:val="ro-RO"/>
        </w:rPr>
        <w:t>și</w:t>
      </w:r>
      <w:r w:rsidRPr="00FA4014">
        <w:rPr>
          <w:rFonts w:ascii="Arial" w:eastAsiaTheme="minorHAnsi" w:hAnsi="Arial" w:cs="Arial"/>
          <w:lang w:val="ro-RO"/>
        </w:rPr>
        <w:t xml:space="preserve"> pentru stabilirea bugetului pentru </w:t>
      </w:r>
      <w:r w:rsidRPr="00FD20D7">
        <w:rPr>
          <w:rFonts w:ascii="Arial" w:eastAsiaTheme="minorHAnsi" w:hAnsi="Arial" w:cs="Arial"/>
          <w:lang w:val="ro-RO"/>
        </w:rPr>
        <w:t xml:space="preserve">implementarea acestuia în anul </w:t>
      </w:r>
      <w:r w:rsidR="004B4891" w:rsidRPr="00FD20D7">
        <w:rPr>
          <w:rFonts w:ascii="Arial" w:eastAsiaTheme="minorHAnsi" w:hAnsi="Arial" w:cs="Arial"/>
          <w:lang w:val="ro-RO"/>
        </w:rPr>
        <w:t>școlar</w:t>
      </w:r>
      <w:r w:rsidRPr="00FD20D7">
        <w:rPr>
          <w:rFonts w:ascii="Arial" w:eastAsiaTheme="minorHAnsi" w:hAnsi="Arial" w:cs="Arial"/>
          <w:lang w:val="ro-RO"/>
        </w:rPr>
        <w:t xml:space="preserve"> 2017 – 2018, cu încadrare în sumele prevăzute pentru anul 2020 în fiecare </w:t>
      </w:r>
      <w:r w:rsidRPr="00FA4014">
        <w:rPr>
          <w:rFonts w:ascii="Arial" w:eastAsiaTheme="minorHAnsi" w:hAnsi="Arial" w:cs="Arial"/>
          <w:lang w:val="ro-RO"/>
        </w:rPr>
        <w:t>dintre anexele nr. 1 - 3 la această hotărâre;</w:t>
      </w:r>
    </w:p>
    <w:p w14:paraId="14E88D2D" w14:textId="77777777" w:rsidR="004B4891" w:rsidRPr="00FD20D7"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c)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w:t>
      </w:r>
      <w:r w:rsidRPr="00FD20D7">
        <w:rPr>
          <w:rFonts w:ascii="Arial" w:eastAsiaTheme="minorHAnsi" w:hAnsi="Arial" w:cs="Arial"/>
          <w:lang w:val="ro-RO"/>
        </w:rPr>
        <w:t>copilului, pentru perioada 1 ianuarie-12 iunie a anului școlar 2019-2020;</w:t>
      </w:r>
    </w:p>
    <w:p w14:paraId="7BE484DB"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d) finanțării cheltuielilor cu bunuri și servicii pentru întreținerea curentă a unităților de învățământ special și centrelor județene de resurse și asistență educațională din învățământul special;</w:t>
      </w:r>
    </w:p>
    <w:p w14:paraId="31991D62"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e) finanțării instituțiilor de cultură descentralizate începând cu anul 2002;</w:t>
      </w:r>
    </w:p>
    <w:p w14:paraId="0A5434C4"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lastRenderedPageBreak/>
        <w:t>f) finanțării serviciilor publice comunitare de evidență a persoanelor de sub autoritatea consiliilor județene;</w:t>
      </w:r>
    </w:p>
    <w:p w14:paraId="12931596"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g)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w:t>
      </w:r>
    </w:p>
    <w:p w14:paraId="17168E77"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h) finanțării drepturilor stabilite de Legea nr. 248/2015 privind stimularea participării în învățământul preșcolar a copiilor provenind din familii defavorizate, cu modificările ulterioare;</w:t>
      </w:r>
    </w:p>
    <w:p w14:paraId="148C254E"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i) </w:t>
      </w:r>
      <w:r w:rsidR="004B4891" w:rsidRPr="00FA4014">
        <w:rPr>
          <w:rFonts w:ascii="Arial" w:eastAsiaTheme="minorHAnsi" w:hAnsi="Arial" w:cs="Arial"/>
          <w:lang w:val="ro-RO"/>
        </w:rPr>
        <w:t>plății</w:t>
      </w:r>
      <w:r w:rsidRPr="00FA4014">
        <w:rPr>
          <w:rFonts w:ascii="Arial" w:eastAsiaTheme="minorHAnsi" w:hAnsi="Arial" w:cs="Arial"/>
          <w:lang w:val="ro-RO"/>
        </w:rPr>
        <w:t xml:space="preserve"> sprijinului sub formă de </w:t>
      </w:r>
      <w:r w:rsidR="004B4891" w:rsidRPr="00FA4014">
        <w:rPr>
          <w:rFonts w:ascii="Arial" w:eastAsiaTheme="minorHAnsi" w:hAnsi="Arial" w:cs="Arial"/>
          <w:lang w:val="ro-RO"/>
        </w:rPr>
        <w:t>contribuții</w:t>
      </w:r>
      <w:r w:rsidRPr="00FA4014">
        <w:rPr>
          <w:rFonts w:ascii="Arial" w:eastAsiaTheme="minorHAnsi" w:hAnsi="Arial" w:cs="Arial"/>
          <w:lang w:val="ro-RO"/>
        </w:rPr>
        <w:t xml:space="preserve"> care va asigura completarea drepturilor salariale neacoperite din fondurile proprii ale </w:t>
      </w:r>
      <w:r w:rsidR="004B4891" w:rsidRPr="00FA4014">
        <w:rPr>
          <w:rFonts w:ascii="Arial" w:eastAsiaTheme="minorHAnsi" w:hAnsi="Arial" w:cs="Arial"/>
          <w:lang w:val="ro-RO"/>
        </w:rPr>
        <w:t>unităților</w:t>
      </w:r>
      <w:r w:rsidRPr="00FA4014">
        <w:rPr>
          <w:rFonts w:ascii="Arial" w:eastAsiaTheme="minorHAnsi" w:hAnsi="Arial" w:cs="Arial"/>
          <w:lang w:val="ro-RO"/>
        </w:rPr>
        <w:t xml:space="preserve"> de cult locale, pentru personalul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angajat în </w:t>
      </w:r>
      <w:r w:rsidR="004B4891" w:rsidRPr="00FA4014">
        <w:rPr>
          <w:rFonts w:ascii="Arial" w:eastAsiaTheme="minorHAnsi" w:hAnsi="Arial" w:cs="Arial"/>
          <w:lang w:val="ro-RO"/>
        </w:rPr>
        <w:t>unitățile</w:t>
      </w:r>
      <w:r w:rsidRPr="00FA4014">
        <w:rPr>
          <w:rFonts w:ascii="Arial" w:eastAsiaTheme="minorHAnsi" w:hAnsi="Arial" w:cs="Arial"/>
          <w:lang w:val="ro-RO"/>
        </w:rPr>
        <w:t xml:space="preserve"> de cult din </w:t>
      </w:r>
      <w:r w:rsidR="004B4891" w:rsidRPr="00FA4014">
        <w:rPr>
          <w:rFonts w:ascii="Arial" w:eastAsiaTheme="minorHAnsi" w:hAnsi="Arial" w:cs="Arial"/>
          <w:lang w:val="ro-RO"/>
        </w:rPr>
        <w:t>țară</w:t>
      </w:r>
      <w:r w:rsidRPr="00FA4014">
        <w:rPr>
          <w:rFonts w:ascii="Arial" w:eastAsiaTheme="minorHAnsi" w:hAnsi="Arial" w:cs="Arial"/>
          <w:lang w:val="ro-RO"/>
        </w:rPr>
        <w:t xml:space="preserve">, potrivit prevederilor art. 9 alin. (1) lit. a) al capitolului III "Culte", lit. E - </w:t>
      </w:r>
      <w:r w:rsidR="004B4891" w:rsidRPr="00FA4014">
        <w:rPr>
          <w:rFonts w:ascii="Arial" w:eastAsiaTheme="minorHAnsi" w:hAnsi="Arial" w:cs="Arial"/>
          <w:lang w:val="ro-RO"/>
        </w:rPr>
        <w:t>Secțiunea</w:t>
      </w:r>
      <w:r w:rsidRPr="00FA4014">
        <w:rPr>
          <w:rFonts w:ascii="Arial" w:eastAsiaTheme="minorHAnsi" w:hAnsi="Arial" w:cs="Arial"/>
          <w:lang w:val="ro-RO"/>
        </w:rPr>
        <w:t xml:space="preserve"> a 3-a "Sprijinul statului pentru salarizarea personalului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al cultelor recunoscute" din anexa nr. I la Legea-cadru nr. 153/2017 privind salarizarea personalului plătit din fonduri publice, cu modificările </w:t>
      </w:r>
      <w:proofErr w:type="spellStart"/>
      <w:r w:rsidRPr="00FA4014">
        <w:rPr>
          <w:rFonts w:ascii="Arial" w:eastAsiaTheme="minorHAnsi" w:hAnsi="Arial" w:cs="Arial"/>
          <w:lang w:val="ro-RO"/>
        </w:rPr>
        <w:t>şi</w:t>
      </w:r>
      <w:proofErr w:type="spellEnd"/>
      <w:r w:rsidRPr="00FA4014">
        <w:rPr>
          <w:rFonts w:ascii="Arial" w:eastAsiaTheme="minorHAnsi" w:hAnsi="Arial" w:cs="Arial"/>
          <w:lang w:val="ro-RO"/>
        </w:rPr>
        <w:t xml:space="preserve"> completările ulterioare.</w:t>
      </w:r>
    </w:p>
    <w:p w14:paraId="58400EB9" w14:textId="6A0EAC49" w:rsidR="004B4891" w:rsidRPr="00FA4014" w:rsidRDefault="00C52BFD" w:rsidP="004B4891">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 xml:space="preserve">(2) </w:t>
      </w:r>
      <w:r w:rsidR="00C455F9" w:rsidRPr="00FD20D7">
        <w:rPr>
          <w:rFonts w:ascii="Arial" w:eastAsia="Arial" w:hAnsi="Arial" w:cs="Arial"/>
          <w:lang w:val="ro-RO"/>
        </w:rPr>
        <w:t xml:space="preserve">Alocarea sumelor pentru </w:t>
      </w:r>
      <w:r w:rsidR="00C455F9" w:rsidRPr="00FD20D7">
        <w:rPr>
          <w:rFonts w:ascii="Arial" w:eastAsiaTheme="minorHAnsi" w:hAnsi="Arial" w:cs="Arial"/>
          <w:lang w:val="ro-RO"/>
        </w:rPr>
        <w:t>f</w:t>
      </w:r>
      <w:r w:rsidR="004B4891" w:rsidRPr="00FD20D7">
        <w:rPr>
          <w:rFonts w:ascii="Arial" w:eastAsiaTheme="minorHAnsi" w:hAnsi="Arial" w:cs="Arial"/>
          <w:lang w:val="ro-RO"/>
        </w:rPr>
        <w:t>inanțarea</w:t>
      </w:r>
      <w:r w:rsidRPr="00FD20D7">
        <w:rPr>
          <w:rFonts w:ascii="Arial" w:eastAsiaTheme="minorHAnsi" w:hAnsi="Arial" w:cs="Arial"/>
          <w:lang w:val="ro-RO"/>
        </w:rPr>
        <w:t xml:space="preserve"> </w:t>
      </w:r>
      <w:r w:rsidRPr="00FA4014">
        <w:rPr>
          <w:rFonts w:ascii="Arial" w:eastAsiaTheme="minorHAnsi" w:hAnsi="Arial" w:cs="Arial"/>
          <w:lang w:val="ro-RO"/>
        </w:rPr>
        <w:t xml:space="preserve">serviciilor sociale prevăzute la alin. (1) lit. a) </w:t>
      </w:r>
      <w:r w:rsidR="004B4891" w:rsidRPr="00FA4014">
        <w:rPr>
          <w:rFonts w:ascii="Arial" w:eastAsiaTheme="minorHAnsi" w:hAnsi="Arial" w:cs="Arial"/>
          <w:lang w:val="ro-RO"/>
        </w:rPr>
        <w:t>și</w:t>
      </w:r>
      <w:r w:rsidRPr="00FA4014">
        <w:rPr>
          <w:rFonts w:ascii="Arial" w:eastAsiaTheme="minorHAnsi" w:hAnsi="Arial" w:cs="Arial"/>
          <w:lang w:val="ro-RO"/>
        </w:rPr>
        <w:t xml:space="preserve"> g) se va face pe baza standardelor de cost calculate pentru beneficiari/tipuri de servicii sociale, aprobate potrivit legii.</w:t>
      </w:r>
    </w:p>
    <w:p w14:paraId="77BC28C8"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 (3)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lor la indicatorul de venituri ”Sume defalcate din taxa pe valoarea adăugată pentru finanțarea cheltuielilor descentralizate la nivelul județelor”.</w:t>
      </w:r>
    </w:p>
    <w:p w14:paraId="7329424B"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4) Sumele defalcate din taxa pe valoarea adăugată, prevăzute la art.4 lit. b), sunt destinate:</w:t>
      </w:r>
    </w:p>
    <w:p w14:paraId="1B78C7A2" w14:textId="77777777" w:rsidR="00176190" w:rsidRPr="00FA4014" w:rsidRDefault="00C52BFD" w:rsidP="00176190">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a) finanțării de bază a unităților de învățământ preuniversitar de stat pentru categoriile de cheltuieli prevăzute la art. 104 alin. (2) lit. b) - d) din Legea educației naționale nr. 1/2011, cu modificările și completările ulterioare;</w:t>
      </w:r>
    </w:p>
    <w:p w14:paraId="29F14848" w14:textId="088AA503" w:rsidR="00176190" w:rsidRPr="00FD20D7" w:rsidRDefault="00176190" w:rsidP="00176190">
      <w:pPr>
        <w:pStyle w:val="Style6"/>
        <w:widowControl/>
        <w:spacing w:line="360" w:lineRule="auto"/>
        <w:ind w:right="141" w:firstLine="851"/>
        <w:rPr>
          <w:rFonts w:ascii="Arial" w:eastAsiaTheme="minorHAnsi" w:hAnsi="Arial" w:cs="Arial"/>
          <w:lang w:val="ro-RO"/>
        </w:rPr>
      </w:pPr>
      <w:r w:rsidRPr="00FD20D7">
        <w:rPr>
          <w:rFonts w:ascii="Arial" w:eastAsia="Arial" w:hAnsi="Arial" w:cs="Arial"/>
          <w:lang w:val="ro-RO"/>
        </w:rPr>
        <w:t xml:space="preserve">b) finanțării drepturilor asistenților personali ai persoanelor cu handicap grav sau indemnizațiilor lunare ale persoanelor cu handicap grav acordate în baza prevederilor art. 42 alin. (4) din Legea nr. 448/2006 privind protecția </w:t>
      </w:r>
      <w:r w:rsidR="000D3F76" w:rsidRPr="00FD20D7">
        <w:rPr>
          <w:rFonts w:ascii="Arial" w:eastAsia="Arial" w:hAnsi="Arial" w:cs="Arial"/>
          <w:lang w:val="ro-RO"/>
        </w:rPr>
        <w:t>și</w:t>
      </w:r>
      <w:r w:rsidRPr="00FD20D7">
        <w:rPr>
          <w:rFonts w:ascii="Arial" w:eastAsia="Arial" w:hAnsi="Arial" w:cs="Arial"/>
          <w:lang w:val="ro-RO"/>
        </w:rPr>
        <w:t xml:space="preserve"> promovarea drepturilor persoanelor cu handicap, republicată, cu modificările </w:t>
      </w:r>
      <w:r w:rsidR="000D3F76" w:rsidRPr="00FD20D7">
        <w:rPr>
          <w:rFonts w:ascii="Arial" w:eastAsia="Arial" w:hAnsi="Arial" w:cs="Arial"/>
          <w:lang w:val="ro-RO"/>
        </w:rPr>
        <w:t>și</w:t>
      </w:r>
      <w:r w:rsidRPr="00FD20D7">
        <w:rPr>
          <w:rFonts w:ascii="Arial" w:eastAsia="Arial" w:hAnsi="Arial" w:cs="Arial"/>
          <w:lang w:val="ro-RO"/>
        </w:rPr>
        <w:t xml:space="preserve"> completările ulterioare;</w:t>
      </w:r>
    </w:p>
    <w:p w14:paraId="0797178F" w14:textId="3F25D88C" w:rsidR="004B4891" w:rsidRPr="00FA4014" w:rsidRDefault="00C52BFD" w:rsidP="00176190">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lastRenderedPageBreak/>
        <w:t>c) finanțării ajutorului pentru încălzirea locuinței cu lemne, cărbuni și combustibili petrolieri, pentru beneficiarii de ajutor social;</w:t>
      </w:r>
    </w:p>
    <w:p w14:paraId="3CC5D8B8"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d) finanțării serviciilor publice comunitare de evidență a persoanelor de sub autoritatea consiliilor locale ale comunelor, orașelor, municipiilor, sectoarelor și Consiliului General al Municipiului București;</w:t>
      </w:r>
    </w:p>
    <w:p w14:paraId="604E4217"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e) finanțării cheltuielilor creșelor;</w:t>
      </w:r>
    </w:p>
    <w:p w14:paraId="480EE559" w14:textId="454938BF"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f) finanțării cheltuielilor descentralizate la nivelul sectoarelor și municipiului București, respectiv pentru</w:t>
      </w:r>
      <w:r w:rsidRPr="00FD20D7">
        <w:rPr>
          <w:rFonts w:ascii="Arial" w:eastAsiaTheme="minorHAnsi" w:hAnsi="Arial" w:cs="Arial"/>
          <w:lang w:val="ro-RO"/>
        </w:rPr>
        <w:t>:</w:t>
      </w:r>
      <w:r w:rsidRPr="00FD20D7">
        <w:rPr>
          <w:lang w:val="ro-RO"/>
        </w:rPr>
        <w:t xml:space="preserve"> </w:t>
      </w:r>
      <w:r w:rsidRPr="00FD20D7">
        <w:rPr>
          <w:rFonts w:ascii="Arial" w:eastAsiaTheme="minorHAnsi" w:hAnsi="Arial" w:cs="Arial"/>
          <w:lang w:val="ro-RO"/>
        </w:rPr>
        <w:t xml:space="preserve">sistemul de </w:t>
      </w:r>
      <w:r w:rsidR="004B4891" w:rsidRPr="00FD20D7">
        <w:rPr>
          <w:rFonts w:ascii="Arial" w:eastAsiaTheme="minorHAnsi" w:hAnsi="Arial" w:cs="Arial"/>
          <w:lang w:val="ro-RO"/>
        </w:rPr>
        <w:t>protecție</w:t>
      </w:r>
      <w:r w:rsidRPr="00FD20D7">
        <w:rPr>
          <w:rFonts w:ascii="Arial" w:eastAsiaTheme="minorHAnsi" w:hAnsi="Arial" w:cs="Arial"/>
          <w:lang w:val="ro-RO"/>
        </w:rPr>
        <w:t xml:space="preserve"> a copilului, centrele publice pentru persoane adulte cu handicap, cheltuielile</w:t>
      </w:r>
      <w:r w:rsidRPr="00FA4014">
        <w:rPr>
          <w:rFonts w:ascii="Arial" w:eastAsiaTheme="minorHAnsi" w:hAnsi="Arial" w:cs="Arial"/>
          <w:lang w:val="ro-RO"/>
        </w:rPr>
        <w:t xml:space="preserve"> determinate de implementarea Programului pentru școli al României, în perioada ianuarie - iunie a anului școlar 2019 - 2020, potrivit prevederilor Hotărârii Guvernului nr. 559/2019, cheltuielile cu bunuri și servicii pentru întreținerea curentă a unităților de învățământ special și centrele de resurse și asistență educațională, instituțiile de cultură descentralizate începând cu anul 2002 </w:t>
      </w:r>
      <w:r w:rsidR="004B4891" w:rsidRPr="00FA4014">
        <w:rPr>
          <w:rFonts w:ascii="Arial" w:eastAsiaTheme="minorHAnsi" w:hAnsi="Arial" w:cs="Arial"/>
          <w:lang w:val="ro-RO"/>
        </w:rPr>
        <w:t>și</w:t>
      </w:r>
      <w:r w:rsidRPr="00FA4014">
        <w:rPr>
          <w:rFonts w:ascii="Arial" w:eastAsiaTheme="minorHAnsi" w:hAnsi="Arial" w:cs="Arial"/>
          <w:lang w:val="ro-RO"/>
        </w:rPr>
        <w:t xml:space="preserve"> plata sprijinului sub formă de </w:t>
      </w:r>
      <w:r w:rsidR="004B4891" w:rsidRPr="00FA4014">
        <w:rPr>
          <w:rFonts w:ascii="Arial" w:eastAsiaTheme="minorHAnsi" w:hAnsi="Arial" w:cs="Arial"/>
          <w:lang w:val="ro-RO"/>
        </w:rPr>
        <w:t>contribuții</w:t>
      </w:r>
      <w:r w:rsidRPr="00FA4014">
        <w:rPr>
          <w:rFonts w:ascii="Arial" w:eastAsiaTheme="minorHAnsi" w:hAnsi="Arial" w:cs="Arial"/>
          <w:lang w:val="ro-RO"/>
        </w:rPr>
        <w:t xml:space="preserve">, care va asigura completarea drepturilor salariale neacoperite din fondurile proprii ale </w:t>
      </w:r>
      <w:r w:rsidR="004B4891" w:rsidRPr="00FA4014">
        <w:rPr>
          <w:rFonts w:ascii="Arial" w:eastAsiaTheme="minorHAnsi" w:hAnsi="Arial" w:cs="Arial"/>
          <w:lang w:val="ro-RO"/>
        </w:rPr>
        <w:t>unităților</w:t>
      </w:r>
      <w:r w:rsidRPr="00FA4014">
        <w:rPr>
          <w:rFonts w:ascii="Arial" w:eastAsiaTheme="minorHAnsi" w:hAnsi="Arial" w:cs="Arial"/>
          <w:lang w:val="ro-RO"/>
        </w:rPr>
        <w:t xml:space="preserve"> de cult locale pentru personalul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angajat în </w:t>
      </w:r>
      <w:r w:rsidR="004B4891" w:rsidRPr="00FA4014">
        <w:rPr>
          <w:rFonts w:ascii="Arial" w:eastAsiaTheme="minorHAnsi" w:hAnsi="Arial" w:cs="Arial"/>
          <w:lang w:val="ro-RO"/>
        </w:rPr>
        <w:t>unitățile</w:t>
      </w:r>
      <w:r w:rsidRPr="00FA4014">
        <w:rPr>
          <w:rFonts w:ascii="Arial" w:eastAsiaTheme="minorHAnsi" w:hAnsi="Arial" w:cs="Arial"/>
          <w:lang w:val="ro-RO"/>
        </w:rPr>
        <w:t xml:space="preserve"> de cult, potrivit prevederilor art. 9 alin. </w:t>
      </w:r>
      <w:r w:rsidR="000D3F76" w:rsidRPr="00FA4014">
        <w:rPr>
          <w:rFonts w:ascii="Arial" w:eastAsiaTheme="minorHAnsi" w:hAnsi="Arial" w:cs="Arial"/>
          <w:lang w:val="ro-RO"/>
        </w:rPr>
        <w:t>(1) lit. a) al capitolului III „</w:t>
      </w:r>
      <w:r w:rsidRPr="00FA4014">
        <w:rPr>
          <w:rFonts w:ascii="Arial" w:eastAsiaTheme="minorHAnsi" w:hAnsi="Arial" w:cs="Arial"/>
          <w:lang w:val="ro-RO"/>
        </w:rPr>
        <w:t xml:space="preserve">Culte", lit. E - </w:t>
      </w:r>
      <w:r w:rsidR="004B4891" w:rsidRPr="00FA4014">
        <w:rPr>
          <w:rFonts w:ascii="Arial" w:eastAsiaTheme="minorHAnsi" w:hAnsi="Arial" w:cs="Arial"/>
          <w:lang w:val="ro-RO"/>
        </w:rPr>
        <w:t>Secțiunea</w:t>
      </w:r>
      <w:r w:rsidR="005F1ADB" w:rsidRPr="00FA4014">
        <w:rPr>
          <w:rFonts w:ascii="Arial" w:eastAsiaTheme="minorHAnsi" w:hAnsi="Arial" w:cs="Arial"/>
          <w:lang w:val="ro-RO"/>
        </w:rPr>
        <w:t xml:space="preserve"> a 3-a „</w:t>
      </w:r>
      <w:r w:rsidRPr="00FA4014">
        <w:rPr>
          <w:rFonts w:ascii="Arial" w:eastAsiaTheme="minorHAnsi" w:hAnsi="Arial" w:cs="Arial"/>
          <w:lang w:val="ro-RO"/>
        </w:rPr>
        <w:t xml:space="preserve">Sprijinul statului pentru salarizarea personalului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al cultelor recunoscute" din anexa nr. I la Legea nr. 153/2017, cu modificările </w:t>
      </w:r>
      <w:r w:rsidR="004B4891" w:rsidRPr="00FA4014">
        <w:rPr>
          <w:rFonts w:ascii="Arial" w:eastAsiaTheme="minorHAnsi" w:hAnsi="Arial" w:cs="Arial"/>
          <w:lang w:val="ro-RO"/>
        </w:rPr>
        <w:t>și completările ulterioare</w:t>
      </w:r>
      <w:r w:rsidRPr="00FA4014">
        <w:rPr>
          <w:rFonts w:ascii="Arial" w:eastAsiaTheme="minorHAnsi" w:hAnsi="Arial" w:cs="Arial"/>
          <w:lang w:val="ro-RO"/>
        </w:rPr>
        <w:t xml:space="preserve"> ;</w:t>
      </w:r>
    </w:p>
    <w:p w14:paraId="32F9E1C5" w14:textId="20E8171F"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g) finanțării drepturilor </w:t>
      </w:r>
      <w:r w:rsidR="0076131D" w:rsidRPr="00FA4014">
        <w:rPr>
          <w:rFonts w:ascii="Arial" w:eastAsiaTheme="minorHAnsi" w:hAnsi="Arial" w:cs="Arial"/>
          <w:lang w:val="ro-RO"/>
        </w:rPr>
        <w:t>stabilite de Legea nr. 248/2015</w:t>
      </w:r>
      <w:r w:rsidRPr="00FA4014">
        <w:rPr>
          <w:rFonts w:ascii="Arial" w:eastAsiaTheme="minorHAnsi" w:hAnsi="Arial" w:cs="Arial"/>
          <w:lang w:val="ro-RO"/>
        </w:rPr>
        <w:t>, cu modificările ulterioare;</w:t>
      </w:r>
    </w:p>
    <w:p w14:paraId="1CCA5510" w14:textId="77777777" w:rsidR="004B4891" w:rsidRPr="00FD20D7"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h) finanțării drepturilor copiilor cu cerințe educaționale speciale integrați în învățământul de masă, potrivit prevederilor Hotărârii Guvernului nr.564/2017, în conformitate cu prevederile lit. A din anexa la Hotărârea Guvernului nr. 904/2014</w:t>
      </w:r>
      <w:r w:rsidRPr="00FD20D7">
        <w:rPr>
          <w:rFonts w:ascii="Arial" w:eastAsiaTheme="minorHAnsi" w:hAnsi="Arial" w:cs="Arial"/>
          <w:lang w:val="ro-RO"/>
        </w:rPr>
        <w:t>, pentru perioada 1 ianuarie-12 iunie a anului școlar 2019-2020;</w:t>
      </w:r>
    </w:p>
    <w:p w14:paraId="06D84118" w14:textId="1EA4ECEC"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i) finanțării cheltuielilor de funcționare ale căminelor pentru persoane vârstnice de la nivelul comunelor, orașelor, municipiilor, sectoarelor municipiului București și municipiului București, potrivit prevederilor art. 18 alin. (5) lit. c) din Legea nr. 17/2000, republicată, cu modifică</w:t>
      </w:r>
      <w:r w:rsidR="00154E1F" w:rsidRPr="00FA4014">
        <w:rPr>
          <w:rFonts w:ascii="Arial" w:eastAsiaTheme="minorHAnsi" w:hAnsi="Arial" w:cs="Arial"/>
          <w:lang w:val="ro-RO"/>
        </w:rPr>
        <w:t>rile și completările ulterioare.</w:t>
      </w:r>
    </w:p>
    <w:p w14:paraId="57331F89"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5) Sumele defalcate din taxa pe valoarea adăugată, destinate finanțării drepturilor prevăzute de Hotărârea Guvernului nr. 559/2019, se repartizează pe sectoare și municipiul București potrivit prevederilor legale în vigoare, cu încadrare în sumele prevăzute pentru anul 2020 în fiecare dintre anexele nr. 1-3 la această hotărâre.</w:t>
      </w:r>
    </w:p>
    <w:p w14:paraId="35E04782"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6) Repartizarea sumelor defalcate din taxa pe valoarea adăugată prevăzute la alin. (4) pe comune, orașe, municipii, sectoare și municipiul București, după caz, se face prin decizie a directorului direcției generale regionale a finanțelor publice/șefului administrației județene a finanțelor publice, potrivit datelor de fundamentare transmise de </w:t>
      </w:r>
      <w:r w:rsidRPr="00FA4014">
        <w:rPr>
          <w:rFonts w:ascii="Arial" w:eastAsiaTheme="minorHAnsi" w:hAnsi="Arial" w:cs="Arial"/>
          <w:lang w:val="ro-RO"/>
        </w:rPr>
        <w:lastRenderedPageBreak/>
        <w:t>către unitățile/subdiviziunile administrativ-teritoriale, după caz, pentru finanțarea unităților de învățământ preuniversitar de stat, în baza actului administrativ emis de Inspectorul Școlar General al inspectoratului școlar județean/al municipiului București, cu privire la repartizarea sumelor pe unități/subdiviziuni administrativ-teritoriale precum și pe unități de învățământ, iar pentru finanțarea cheltuielilor de funcționare ale căminelor pentru persoane vârstnice, la propunerea agenției județene pentru plăți și inspecție socială/Agenției pentru Plăți și Inspecție Socială a municipiului București. Direcțiile generale regionale/Administrațiile județene ale finanțelor publice furnizează informații cu caracter financiar la solicitarea inspectoratelor școlare județene/al municipiului București.</w:t>
      </w:r>
    </w:p>
    <w:p w14:paraId="73B30F0D" w14:textId="77777777" w:rsidR="004B4891" w:rsidRPr="00FA4014" w:rsidRDefault="00C52BFD" w:rsidP="004B489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7) Pentru finanțarea cheltuielilor prevăzute la alin. (1) și (4), autoritățile administrației publice locale alocă pe lângă sumele defalcate din taxa pe valoarea adăugată și sume din bugetele locale ale acestora.</w:t>
      </w:r>
    </w:p>
    <w:p w14:paraId="24633D96" w14:textId="61CBCE43" w:rsidR="00440B31" w:rsidRPr="00FA4014" w:rsidRDefault="00C52BFD" w:rsidP="00440B31">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8) Numărul maxim de posturi finanțate pentru personalul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angajat în unitățile de cult din țară</w:t>
      </w:r>
      <w:r w:rsidR="00F11EA2" w:rsidRPr="00FA4014">
        <w:rPr>
          <w:rFonts w:ascii="Arial" w:eastAsiaTheme="minorHAnsi" w:hAnsi="Arial" w:cs="Arial"/>
          <w:lang w:val="ro-RO"/>
        </w:rPr>
        <w:t xml:space="preserve"> este prevăzut în anexa nr.9</w:t>
      </w:r>
      <w:r w:rsidRPr="00FA4014">
        <w:rPr>
          <w:rFonts w:ascii="Arial" w:eastAsiaTheme="minorHAnsi" w:hAnsi="Arial" w:cs="Arial"/>
          <w:lang w:val="ro-RO"/>
        </w:rPr>
        <w:t xml:space="preserve">. </w:t>
      </w:r>
    </w:p>
    <w:p w14:paraId="62B4DB72" w14:textId="77777777" w:rsidR="0076131D" w:rsidRPr="00FA4014" w:rsidRDefault="0076131D" w:rsidP="00440B31">
      <w:pPr>
        <w:pStyle w:val="Style6"/>
        <w:widowControl/>
        <w:spacing w:line="360" w:lineRule="auto"/>
        <w:ind w:right="141" w:firstLine="851"/>
        <w:rPr>
          <w:rFonts w:ascii="Arial" w:eastAsiaTheme="minorHAnsi" w:hAnsi="Arial" w:cs="Arial"/>
          <w:lang w:val="ro-RO"/>
        </w:rPr>
      </w:pPr>
    </w:p>
    <w:p w14:paraId="782A2C87" w14:textId="77777777"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D20D7">
        <w:rPr>
          <w:rFonts w:ascii="Arial" w:eastAsia="Arial" w:hAnsi="Arial" w:cs="Arial"/>
          <w:b/>
          <w:color w:val="000000"/>
          <w:lang w:val="ro-RO"/>
        </w:rPr>
        <w:t>Art.6.</w:t>
      </w:r>
      <w:r w:rsidRPr="00FA4014">
        <w:rPr>
          <w:rFonts w:ascii="Arial" w:eastAsia="Arial" w:hAnsi="Arial" w:cs="Arial"/>
          <w:b/>
          <w:color w:val="000000"/>
          <w:lang w:val="ro-RO"/>
        </w:rPr>
        <w:t xml:space="preserve"> </w:t>
      </w:r>
      <w:r w:rsidRPr="00FA4014">
        <w:rPr>
          <w:rFonts w:ascii="Arial" w:eastAsia="Arial" w:hAnsi="Arial" w:cs="Arial"/>
          <w:color w:val="000000"/>
          <w:lang w:val="ro-RO"/>
        </w:rPr>
        <w:t>-</w:t>
      </w:r>
      <w:r w:rsidRPr="00FA4014">
        <w:rPr>
          <w:rFonts w:ascii="Arial" w:eastAsia="Arial" w:hAnsi="Arial" w:cs="Arial"/>
          <w:b/>
          <w:color w:val="000000"/>
          <w:lang w:val="ro-RO"/>
        </w:rPr>
        <w:t xml:space="preserve"> </w:t>
      </w:r>
      <w:r w:rsidRPr="00FA4014">
        <w:rPr>
          <w:rFonts w:ascii="Arial" w:eastAsia="Arial" w:hAnsi="Arial" w:cs="Arial"/>
          <w:color w:val="000000"/>
          <w:lang w:val="ro-RO"/>
        </w:rPr>
        <w:t xml:space="preserve">(1) În anul 2020, prin derogare de la prevederile art. 32 și 33 din Legea nr. 273/2006 privind finanțele publice locale, cu modificările și completările ulterioare, din impozitul pe venit estimat a fi încasat la bugetul de stat, la nivelul fiecărei unități administrativ-teritoriale se repartizează prin decizie a directorului direcției generale regionale a finanțelor publice/șefului administrației județene a finanțelor publice, începând cu luna ianuarie, următoarele cote: </w:t>
      </w:r>
    </w:p>
    <w:p w14:paraId="766F0A3A" w14:textId="77777777" w:rsidR="005D3110" w:rsidRPr="00FD20D7" w:rsidRDefault="005D3110" w:rsidP="005D3110">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a) 14% la bugetul local al județului;</w:t>
      </w:r>
    </w:p>
    <w:p w14:paraId="1CE840B1" w14:textId="77777777" w:rsidR="005D3110" w:rsidRPr="00FD20D7" w:rsidRDefault="005D3110" w:rsidP="005D3110">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b) 63% la bugetele locale ale comunelor, orașelor și municipiilor pe al căror teritoriu își desfășoară activitatea plătitorii de impozit pe venit;</w:t>
      </w:r>
    </w:p>
    <w:p w14:paraId="15069641" w14:textId="77777777" w:rsidR="005D3110" w:rsidRPr="00FD20D7" w:rsidRDefault="005D3110" w:rsidP="005D3110">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c) 6% pentru repartizare bugetelor locale ale comunelor, orașelor și municipiilor prin hotărâre a consiliului județean;</w:t>
      </w:r>
    </w:p>
    <w:p w14:paraId="38BEE7D2" w14:textId="77777777" w:rsidR="005D3110" w:rsidRPr="00FD20D7" w:rsidRDefault="005D3110" w:rsidP="005D3110">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d) 14% pentru echilibrarea bugetelor locale ale comunelor, orașelor, municipiilor și județelor;</w:t>
      </w:r>
    </w:p>
    <w:p w14:paraId="0ED04393" w14:textId="77777777" w:rsidR="005D3110" w:rsidRPr="00FD20D7" w:rsidRDefault="005D3110" w:rsidP="005D3110">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e) 3% într-un cont distinct, deschis pe seama direcțiilor generale regionale ale finanțelor publice/administrațiilor județene ale finanțelor publice,  care se repartizează integral, în anul 2020, prin hotărâre de Guvern, pentru finanțarea instituțiilor publice de spectacole și concerte din subordinea autorităților administrației publice locale din județe, respectiv teatre, opere și filarmonici.</w:t>
      </w:r>
    </w:p>
    <w:p w14:paraId="38C247EA" w14:textId="66BD2189" w:rsidR="00440B31" w:rsidRPr="00FD20D7" w:rsidRDefault="005D3110" w:rsidP="005D3110">
      <w:pPr>
        <w:pStyle w:val="Style6"/>
        <w:widowControl/>
        <w:spacing w:line="360" w:lineRule="auto"/>
        <w:ind w:right="141" w:firstLine="851"/>
        <w:rPr>
          <w:rFonts w:ascii="Arial" w:eastAsia="Arial" w:hAnsi="Arial" w:cs="Arial"/>
          <w:lang w:val="ro-RO"/>
        </w:rPr>
      </w:pPr>
      <w:r w:rsidRPr="00FA4014">
        <w:rPr>
          <w:rFonts w:ascii="Arial" w:eastAsia="Arial" w:hAnsi="Arial" w:cs="Arial"/>
          <w:color w:val="000000"/>
          <w:lang w:val="ro-RO"/>
        </w:rPr>
        <w:t xml:space="preserve"> </w:t>
      </w:r>
      <w:r w:rsidR="0003333A" w:rsidRPr="00FA4014">
        <w:rPr>
          <w:rFonts w:ascii="Arial" w:eastAsia="Arial" w:hAnsi="Arial" w:cs="Arial"/>
          <w:color w:val="000000"/>
          <w:lang w:val="ro-RO"/>
        </w:rPr>
        <w:t xml:space="preserve">(2) Pentru municipiul București, prin derogare de la prevederile art. 32 și 33 din Legea nr. 273/2006, cu modificările și completările ulterioare, în anul 2020, începând cu luna ianuarie, impozitul pe venit estimat a fi încasat la bugetul de stat, la nivelul </w:t>
      </w:r>
      <w:r w:rsidR="0003333A" w:rsidRPr="00FA4014">
        <w:rPr>
          <w:rFonts w:ascii="Arial" w:eastAsia="Arial" w:hAnsi="Arial" w:cs="Arial"/>
          <w:color w:val="000000"/>
          <w:lang w:val="ro-RO"/>
        </w:rPr>
        <w:lastRenderedPageBreak/>
        <w:t xml:space="preserve">municipiului București, se repartizează prin decizie a directorului Direcției Generale </w:t>
      </w:r>
      <w:r w:rsidR="0003333A" w:rsidRPr="00FD20D7">
        <w:rPr>
          <w:rFonts w:ascii="Arial" w:eastAsia="Arial" w:hAnsi="Arial" w:cs="Arial"/>
          <w:color w:val="000000"/>
          <w:lang w:val="ro-RO"/>
        </w:rPr>
        <w:t xml:space="preserve">Regionale </w:t>
      </w:r>
      <w:r w:rsidR="00356C75" w:rsidRPr="00FD20D7">
        <w:rPr>
          <w:rFonts w:ascii="Arial" w:eastAsia="Arial" w:hAnsi="Arial" w:cs="Arial"/>
          <w:color w:val="000000"/>
          <w:lang w:val="ro-RO"/>
        </w:rPr>
        <w:t xml:space="preserve">a Finanțelor Publice </w:t>
      </w:r>
      <w:r w:rsidR="00356C75" w:rsidRPr="00FD20D7">
        <w:rPr>
          <w:rFonts w:ascii="Arial" w:eastAsia="Arial" w:hAnsi="Arial" w:cs="Arial"/>
          <w:lang w:val="ro-RO"/>
        </w:rPr>
        <w:t>București, astfel</w:t>
      </w:r>
      <w:r w:rsidR="0003333A" w:rsidRPr="00FD20D7">
        <w:rPr>
          <w:rFonts w:ascii="Arial" w:eastAsia="Arial" w:hAnsi="Arial" w:cs="Arial"/>
          <w:lang w:val="ro-RO"/>
        </w:rPr>
        <w:t xml:space="preserve">: </w:t>
      </w:r>
    </w:p>
    <w:p w14:paraId="2B5414FF" w14:textId="77777777" w:rsidR="00440B31" w:rsidRPr="00FD20D7" w:rsidRDefault="0003333A" w:rsidP="00440B31">
      <w:pPr>
        <w:pStyle w:val="Style6"/>
        <w:widowControl/>
        <w:spacing w:line="360" w:lineRule="auto"/>
        <w:ind w:right="141" w:firstLine="851"/>
        <w:rPr>
          <w:rFonts w:ascii="Arial" w:eastAsia="Arial" w:hAnsi="Arial" w:cs="Arial"/>
          <w:color w:val="000000"/>
          <w:lang w:val="ro-RO"/>
        </w:rPr>
      </w:pPr>
      <w:r w:rsidRPr="00FD20D7">
        <w:rPr>
          <w:rFonts w:ascii="Arial" w:eastAsia="Arial" w:hAnsi="Arial" w:cs="Arial"/>
          <w:color w:val="000000"/>
          <w:lang w:val="ro-RO"/>
        </w:rPr>
        <w:t>a) 55% pentru bugetul local al municipiul București;</w:t>
      </w:r>
    </w:p>
    <w:p w14:paraId="5DAAFCFE" w14:textId="77777777" w:rsidR="00440B31" w:rsidRPr="00FA4014" w:rsidRDefault="0003333A" w:rsidP="00440B31">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b) 1.000 lei/locuitor</w:t>
      </w:r>
      <w:r w:rsidRPr="00FA4014">
        <w:rPr>
          <w:rFonts w:ascii="Arial" w:eastAsia="Arial" w:hAnsi="Arial" w:cs="Arial"/>
          <w:lang w:val="ro-RO"/>
        </w:rPr>
        <w:t>/an, pentru bugetele loca</w:t>
      </w:r>
      <w:r w:rsidR="00E12A28" w:rsidRPr="00FA4014">
        <w:rPr>
          <w:rFonts w:ascii="Arial" w:eastAsia="Arial" w:hAnsi="Arial" w:cs="Arial"/>
          <w:lang w:val="ro-RO"/>
        </w:rPr>
        <w:t>le ale sectoarelor municipiului București;</w:t>
      </w:r>
    </w:p>
    <w:p w14:paraId="238FCFB9" w14:textId="77777777"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 xml:space="preserve">c) diferența se repartizează sectoarelor municipiului </w:t>
      </w:r>
      <w:r w:rsidR="00E12A28" w:rsidRPr="00FA4014">
        <w:rPr>
          <w:rFonts w:ascii="Arial" w:eastAsia="Arial" w:hAnsi="Arial" w:cs="Arial"/>
          <w:color w:val="000000"/>
          <w:lang w:val="ro-RO"/>
        </w:rPr>
        <w:t>București</w:t>
      </w:r>
      <w:r w:rsidRPr="00FA4014">
        <w:rPr>
          <w:rFonts w:ascii="Arial" w:eastAsia="Arial" w:hAnsi="Arial" w:cs="Arial"/>
          <w:color w:val="000000"/>
          <w:lang w:val="ro-RO"/>
        </w:rPr>
        <w:t xml:space="preserve"> direct </w:t>
      </w:r>
      <w:r w:rsidR="00E12A28" w:rsidRPr="00FA4014">
        <w:rPr>
          <w:rFonts w:ascii="Arial" w:eastAsia="Arial" w:hAnsi="Arial" w:cs="Arial"/>
          <w:color w:val="000000"/>
          <w:lang w:val="ro-RO"/>
        </w:rPr>
        <w:t>proporțional</w:t>
      </w:r>
      <w:r w:rsidRPr="00FA4014">
        <w:rPr>
          <w:rFonts w:ascii="Arial" w:eastAsia="Arial" w:hAnsi="Arial" w:cs="Arial"/>
          <w:color w:val="000000"/>
          <w:lang w:val="ro-RO"/>
        </w:rPr>
        <w:t xml:space="preserve"> cu impozitul pe venit estimat a se </w:t>
      </w:r>
      <w:r w:rsidR="00E12A28" w:rsidRPr="00FA4014">
        <w:rPr>
          <w:rFonts w:ascii="Arial" w:eastAsia="Arial" w:hAnsi="Arial" w:cs="Arial"/>
          <w:color w:val="000000"/>
          <w:lang w:val="ro-RO"/>
        </w:rPr>
        <w:t>realiza pe raza fiecărui sector.</w:t>
      </w:r>
    </w:p>
    <w:p w14:paraId="6EE4D5DE" w14:textId="77777777"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3) În cadrul fiecărui județ, sumele aferente cotei prevăzute la alin. (1) lit. d) se repartizează pentru echilibrarea bugetelor locale ale unităților administrativ-teritoriale astfel:</w:t>
      </w:r>
    </w:p>
    <w:p w14:paraId="3344A361" w14:textId="77777777"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a) 85% pentru echilibrarea bugetelor locale ale comunelor, orașelor și municipiilor;</w:t>
      </w:r>
    </w:p>
    <w:p w14:paraId="500177E2" w14:textId="77777777"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b) 15% pentru echilibrarea bugetelor locale ale județelor.</w:t>
      </w:r>
    </w:p>
    <w:p w14:paraId="0CB945BE" w14:textId="20C98410"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4) Sumele defalcate din taxa pe valoarea adăugată pentru echilibrarea bugetelor locale ale comunelor, orașelor și municipi</w:t>
      </w:r>
      <w:r w:rsidR="00356C75" w:rsidRPr="00FA4014">
        <w:rPr>
          <w:rFonts w:ascii="Arial" w:eastAsia="Arial" w:hAnsi="Arial" w:cs="Arial"/>
          <w:color w:val="000000"/>
          <w:lang w:val="ro-RO"/>
        </w:rPr>
        <w:t xml:space="preserve">ilor, prevăzute </w:t>
      </w:r>
      <w:r w:rsidR="00356C75" w:rsidRPr="00FD20D7">
        <w:rPr>
          <w:rFonts w:ascii="Arial" w:eastAsia="Arial" w:hAnsi="Arial" w:cs="Arial"/>
          <w:lang w:val="ro-RO"/>
        </w:rPr>
        <w:t>în anexa nr.7</w:t>
      </w:r>
      <w:r w:rsidRPr="00FD20D7">
        <w:rPr>
          <w:rFonts w:ascii="Arial" w:eastAsia="Arial" w:hAnsi="Arial" w:cs="Arial"/>
          <w:lang w:val="ro-RO"/>
        </w:rPr>
        <w:t xml:space="preserve"> și sumele </w:t>
      </w:r>
      <w:r w:rsidRPr="00FA4014">
        <w:rPr>
          <w:rFonts w:ascii="Arial" w:eastAsia="Arial" w:hAnsi="Arial" w:cs="Arial"/>
          <w:color w:val="000000"/>
          <w:lang w:val="ro-RO"/>
        </w:rPr>
        <w:t>prevăzute la alin. (3) lit. a), constituite la nivelul fiecărui județ, se repartizează unităților administrativ-teritoriale, prin decizie a directorului direcției generale regionale a finanțelor publice/administrației județene a finanțelor publice, în două etape, utilizând modelul de calcul transmis de Ministerul Finanțelor Publice în termen de 5 zile de la publicarea legii bugetului de stat în Monitorul Oficial al României, Partea I, astfel:</w:t>
      </w:r>
    </w:p>
    <w:p w14:paraId="018BBF46" w14:textId="06E7B918" w:rsidR="00440B31" w:rsidRPr="00FD20D7" w:rsidRDefault="0003333A" w:rsidP="00440B31">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 xml:space="preserve">a) în prima etapă se repartizează sume de echilibrare bugetelor locale ale unităților administrativ-teritoriale ale căror venituri estimate a fi încasate în anul 2020 din cota prevăzută la alin. (1) lit. b) sunt mai mici de </w:t>
      </w:r>
      <w:r w:rsidR="00745CB7" w:rsidRPr="00FD20D7">
        <w:rPr>
          <w:rFonts w:ascii="Arial" w:eastAsia="Arial" w:hAnsi="Arial" w:cs="Arial"/>
          <w:lang w:val="ro-RO"/>
        </w:rPr>
        <w:t>830</w:t>
      </w:r>
      <w:r w:rsidRPr="00FD20D7">
        <w:rPr>
          <w:rFonts w:ascii="Arial" w:eastAsia="Arial" w:hAnsi="Arial" w:cs="Arial"/>
          <w:lang w:val="ro-RO"/>
        </w:rPr>
        <w:t xml:space="preserve"> lei/ locuitor/ an</w:t>
      </w:r>
      <w:r w:rsidR="009170D0" w:rsidRPr="00FD20D7">
        <w:rPr>
          <w:rFonts w:ascii="Arial" w:eastAsia="Arial" w:hAnsi="Arial" w:cs="Arial"/>
          <w:lang w:val="ro-RO"/>
        </w:rPr>
        <w:t>, precum și celor ale căror venituri estimate a fi încasate în anul 2020 din cota prevăzută la alin. (1) lit. b) sunt mai mici decât 1.500 mii lei/ unitate administrativ-teritorială/ an;</w:t>
      </w:r>
    </w:p>
    <w:p w14:paraId="2DEADFAF" w14:textId="0403D469"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D20D7">
        <w:rPr>
          <w:rFonts w:ascii="Arial" w:eastAsia="Arial" w:hAnsi="Arial" w:cs="Arial"/>
          <w:lang w:val="ro-RO"/>
        </w:rPr>
        <w:t xml:space="preserve">b) sumele prevăzute la lit. a) se repartizează unităților administrativ-teritoriale respective în valoare egală cu diferența dintre </w:t>
      </w:r>
      <w:r w:rsidR="00FE4ADA" w:rsidRPr="00FD20D7">
        <w:rPr>
          <w:rFonts w:ascii="Arial" w:eastAsia="Arial" w:hAnsi="Arial" w:cs="Arial"/>
          <w:lang w:val="ro-RO"/>
        </w:rPr>
        <w:t>830</w:t>
      </w:r>
      <w:r w:rsidRPr="00FD20D7">
        <w:rPr>
          <w:rFonts w:ascii="Arial" w:eastAsia="Arial" w:hAnsi="Arial" w:cs="Arial"/>
          <w:lang w:val="ro-RO"/>
        </w:rPr>
        <w:t xml:space="preserve"> lei/ locuitor/ an și veniturile pe locuitor/ an estimate a fi încasate în anul 2020 din cota prevăzută la alin. </w:t>
      </w:r>
      <w:r w:rsidRPr="00FA4014">
        <w:rPr>
          <w:rFonts w:ascii="Arial" w:eastAsia="Arial" w:hAnsi="Arial" w:cs="Arial"/>
          <w:color w:val="000000"/>
          <w:lang w:val="ro-RO"/>
        </w:rPr>
        <w:t>(1) lit. b) în fiecare unitate administrativ-teritorială în parte;</w:t>
      </w:r>
    </w:p>
    <w:p w14:paraId="68F15571" w14:textId="0790457D"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 xml:space="preserve">c) dacă suma dintre veniturile estimate a fi încasate în anul 2020 din cota prevăzută la alin. (1) lit. b) și sumele repartizate potrivit lit. b) din prezentul alineat este mai mică decât 1.500 mii lei/ unitate administrativ-teritorială/ </w:t>
      </w:r>
      <w:r w:rsidRPr="00FD20D7">
        <w:rPr>
          <w:rFonts w:ascii="Arial" w:eastAsia="Arial" w:hAnsi="Arial" w:cs="Arial"/>
          <w:lang w:val="ro-RO"/>
        </w:rPr>
        <w:t xml:space="preserve">an, </w:t>
      </w:r>
      <w:r w:rsidR="00C56A6D" w:rsidRPr="00FD20D7">
        <w:rPr>
          <w:rFonts w:ascii="Arial" w:eastAsia="Arial" w:hAnsi="Arial" w:cs="Arial"/>
          <w:lang w:val="ro-RO"/>
        </w:rPr>
        <w:t>în condițiile în care mai sunt disponibile sume în cadrul județului</w:t>
      </w:r>
      <w:r w:rsidRPr="00FD20D7">
        <w:rPr>
          <w:rFonts w:ascii="Arial" w:eastAsia="Arial" w:hAnsi="Arial" w:cs="Arial"/>
          <w:lang w:val="ro-RO"/>
        </w:rPr>
        <w:t xml:space="preserve">, atunci se repartizează și diferența până la 1.500 </w:t>
      </w:r>
      <w:r w:rsidRPr="00926F18">
        <w:rPr>
          <w:rFonts w:ascii="Arial" w:eastAsia="Arial" w:hAnsi="Arial" w:cs="Arial"/>
          <w:color w:val="000000"/>
          <w:lang w:val="ro-RO"/>
        </w:rPr>
        <w:t>mii lei pe unitate administrativ-teritorială/ an;</w:t>
      </w:r>
    </w:p>
    <w:p w14:paraId="33AE150F" w14:textId="504FBD15"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 xml:space="preserve">d) sumele ramase nerepartizate în prima etapă, potrivit lit. a) – c), se </w:t>
      </w:r>
      <w:r w:rsidR="00BA3A7D">
        <w:rPr>
          <w:rFonts w:ascii="Arial" w:eastAsia="Arial" w:hAnsi="Arial" w:cs="Arial"/>
          <w:color w:val="000000"/>
          <w:lang w:val="ro-RO"/>
        </w:rPr>
        <w:t>repartizează în etape succesive</w:t>
      </w:r>
      <w:r w:rsidRPr="00FA4014">
        <w:rPr>
          <w:rFonts w:ascii="Arial" w:eastAsia="Arial" w:hAnsi="Arial" w:cs="Arial"/>
          <w:color w:val="000000"/>
          <w:lang w:val="ro-RO"/>
        </w:rPr>
        <w:t xml:space="preserve"> comunelor, </w:t>
      </w:r>
      <w:r w:rsidR="00356C75" w:rsidRPr="00FA4014">
        <w:rPr>
          <w:rFonts w:ascii="Arial" w:eastAsia="Arial" w:hAnsi="Arial" w:cs="Arial"/>
          <w:color w:val="000000"/>
          <w:lang w:val="ro-RO"/>
        </w:rPr>
        <w:t>orașelor</w:t>
      </w:r>
      <w:r w:rsidRPr="00FA4014">
        <w:rPr>
          <w:rFonts w:ascii="Arial" w:eastAsia="Arial" w:hAnsi="Arial" w:cs="Arial"/>
          <w:color w:val="000000"/>
          <w:lang w:val="ro-RO"/>
        </w:rPr>
        <w:t xml:space="preserve"> </w:t>
      </w:r>
      <w:r w:rsidR="00356C75" w:rsidRPr="00FA4014">
        <w:rPr>
          <w:rFonts w:ascii="Arial" w:eastAsia="Arial" w:hAnsi="Arial" w:cs="Arial"/>
          <w:color w:val="000000"/>
          <w:lang w:val="ro-RO"/>
        </w:rPr>
        <w:t>și</w:t>
      </w:r>
      <w:r w:rsidRPr="00FA4014">
        <w:rPr>
          <w:rFonts w:ascii="Arial" w:eastAsia="Arial" w:hAnsi="Arial" w:cs="Arial"/>
          <w:color w:val="000000"/>
          <w:lang w:val="ro-RO"/>
        </w:rPr>
        <w:t xml:space="preserve"> municipiilor a căror m</w:t>
      </w:r>
      <w:r w:rsidR="00BA3A7D">
        <w:rPr>
          <w:rFonts w:ascii="Arial" w:eastAsia="Arial" w:hAnsi="Arial" w:cs="Arial"/>
          <w:color w:val="000000"/>
          <w:lang w:val="ro-RO"/>
        </w:rPr>
        <w:t xml:space="preserve">edie a veniturilor pe </w:t>
      </w:r>
      <w:r w:rsidR="00BA3A7D">
        <w:rPr>
          <w:rFonts w:ascii="Arial" w:eastAsia="Arial" w:hAnsi="Arial" w:cs="Arial"/>
          <w:color w:val="000000"/>
          <w:lang w:val="ro-RO"/>
        </w:rPr>
        <w:lastRenderedPageBreak/>
        <w:t>locuitor/</w:t>
      </w:r>
      <w:r w:rsidRPr="00FA4014">
        <w:rPr>
          <w:rFonts w:ascii="Arial" w:eastAsia="Arial" w:hAnsi="Arial" w:cs="Arial"/>
          <w:color w:val="000000"/>
          <w:lang w:val="ro-RO"/>
        </w:rPr>
        <w:t>an</w:t>
      </w:r>
      <w:r w:rsidR="00BA3A7D">
        <w:rPr>
          <w:rFonts w:ascii="Arial" w:eastAsia="Arial" w:hAnsi="Arial" w:cs="Arial"/>
          <w:color w:val="000000"/>
          <w:lang w:val="ro-RO"/>
        </w:rPr>
        <w:t>,</w:t>
      </w:r>
      <w:r w:rsidRPr="00FA4014">
        <w:rPr>
          <w:rFonts w:ascii="Arial" w:eastAsia="Arial" w:hAnsi="Arial" w:cs="Arial"/>
          <w:color w:val="000000"/>
          <w:lang w:val="ro-RO"/>
        </w:rPr>
        <w:t xml:space="preserve"> rezultată prin însumarea veniturilor estimate a fi încasate în anul 2020 din cota prevăzută la alin. (1) lit. b) și sumele repartizate potrivit lit. b) și c) ale prezentului alineat</w:t>
      </w:r>
      <w:r w:rsidR="00BA3A7D">
        <w:rPr>
          <w:rFonts w:ascii="Arial" w:eastAsia="Arial" w:hAnsi="Arial" w:cs="Arial"/>
          <w:color w:val="000000"/>
          <w:lang w:val="ro-RO"/>
        </w:rPr>
        <w:t>,</w:t>
      </w:r>
      <w:r w:rsidRPr="00FA4014">
        <w:rPr>
          <w:rFonts w:ascii="Arial" w:eastAsia="Arial" w:hAnsi="Arial" w:cs="Arial"/>
          <w:color w:val="000000"/>
          <w:lang w:val="ro-RO"/>
        </w:rPr>
        <w:t xml:space="preserve"> este mai mică decât media pe </w:t>
      </w:r>
      <w:r w:rsidR="00356C75" w:rsidRPr="00FA4014">
        <w:rPr>
          <w:rFonts w:ascii="Arial" w:eastAsia="Arial" w:hAnsi="Arial" w:cs="Arial"/>
          <w:color w:val="000000"/>
          <w:lang w:val="ro-RO"/>
        </w:rPr>
        <w:t>județ</w:t>
      </w:r>
      <w:r w:rsidR="00BA3A7D">
        <w:rPr>
          <w:rFonts w:ascii="Arial" w:eastAsia="Arial" w:hAnsi="Arial" w:cs="Arial"/>
          <w:color w:val="000000"/>
          <w:lang w:val="ro-RO"/>
        </w:rPr>
        <w:t>/locuitor/</w:t>
      </w:r>
      <w:r w:rsidRPr="00FA4014">
        <w:rPr>
          <w:rFonts w:ascii="Arial" w:eastAsia="Arial" w:hAnsi="Arial" w:cs="Arial"/>
          <w:color w:val="000000"/>
          <w:lang w:val="ro-RO"/>
        </w:rPr>
        <w:t>an rezultată din însumarea veniturilor respective la nivel județean;</w:t>
      </w:r>
    </w:p>
    <w:p w14:paraId="1D3BD4FB" w14:textId="77777777" w:rsidR="00356C75" w:rsidRPr="00FA4014" w:rsidRDefault="0003333A" w:rsidP="00356C75">
      <w:pPr>
        <w:pStyle w:val="Style6"/>
        <w:widowControl/>
        <w:spacing w:line="360" w:lineRule="auto"/>
        <w:ind w:right="141" w:firstLine="851"/>
        <w:rPr>
          <w:rFonts w:ascii="Arial" w:eastAsia="Arial" w:hAnsi="Arial" w:cs="Arial"/>
          <w:color w:val="000000"/>
          <w:lang w:val="ro-RO"/>
        </w:rPr>
      </w:pPr>
      <w:r w:rsidRPr="00FA4014">
        <w:rPr>
          <w:rFonts w:ascii="Arial" w:eastAsia="Arial" w:hAnsi="Arial" w:cs="Arial"/>
          <w:color w:val="000000"/>
          <w:lang w:val="ro-RO"/>
        </w:rPr>
        <w:t xml:space="preserve">e) repartizările efectuate potrivit lit. d) se realizează în vederea egalizării mediilor individuale cu media pe județ, direct proporțional cu necesarul determinat, după modelul de calcul pus la </w:t>
      </w:r>
      <w:r w:rsidR="00356C75" w:rsidRPr="00FA4014">
        <w:rPr>
          <w:rFonts w:ascii="Arial" w:eastAsia="Arial" w:hAnsi="Arial" w:cs="Arial"/>
          <w:color w:val="000000"/>
          <w:lang w:val="ro-RO"/>
        </w:rPr>
        <w:t>dispoziție</w:t>
      </w:r>
      <w:r w:rsidRPr="00FA4014">
        <w:rPr>
          <w:rFonts w:ascii="Arial" w:eastAsia="Arial" w:hAnsi="Arial" w:cs="Arial"/>
          <w:color w:val="000000"/>
          <w:lang w:val="ro-RO"/>
        </w:rPr>
        <w:t xml:space="preserve"> de către Ministerul </w:t>
      </w:r>
      <w:r w:rsidR="00356C75" w:rsidRPr="00FA4014">
        <w:rPr>
          <w:rFonts w:ascii="Arial" w:eastAsia="Arial" w:hAnsi="Arial" w:cs="Arial"/>
          <w:color w:val="000000"/>
          <w:lang w:val="ro-RO"/>
        </w:rPr>
        <w:t>Finanțelor</w:t>
      </w:r>
      <w:r w:rsidRPr="00FA4014">
        <w:rPr>
          <w:rFonts w:ascii="Arial" w:eastAsia="Arial" w:hAnsi="Arial" w:cs="Arial"/>
          <w:color w:val="000000"/>
          <w:lang w:val="ro-RO"/>
        </w:rPr>
        <w:t xml:space="preserve"> Publice în termen de 5 zile de la data publicării prezentei legi.</w:t>
      </w:r>
    </w:p>
    <w:p w14:paraId="35A82BD7" w14:textId="68799671" w:rsidR="00440B31" w:rsidRPr="00FD20D7" w:rsidRDefault="00356C75" w:rsidP="00356C75">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5) Sumele defalcate din taxa pe valoarea adăugată pentru echilibrarea bugetelor locale ale județelor, prevăzute în anexa nr.7, se repartizează în completarea veniturilor estimate a fi încasate în anul 2020 din cota prevăzută la alin. (1) lit. a) și a sumelor prevăzute la alin. (3) lit. b), astfel încât valoarea însumată a tuturor acestora să nu fie mai mică de 275 de lei/ locuitor/ an.</w:t>
      </w:r>
    </w:p>
    <w:p w14:paraId="30BEEE2E" w14:textId="13213449" w:rsidR="00440B31" w:rsidRPr="00FA4014" w:rsidRDefault="0003333A" w:rsidP="00440B31">
      <w:pPr>
        <w:pStyle w:val="Style6"/>
        <w:widowControl/>
        <w:spacing w:line="360" w:lineRule="auto"/>
        <w:ind w:right="141" w:firstLine="851"/>
        <w:rPr>
          <w:rFonts w:ascii="Arial" w:eastAsia="Arial" w:hAnsi="Arial" w:cs="Arial"/>
          <w:color w:val="000000"/>
          <w:lang w:val="ro-RO"/>
        </w:rPr>
      </w:pPr>
      <w:r w:rsidRPr="00FD20D7">
        <w:rPr>
          <w:rFonts w:ascii="Arial" w:eastAsia="Arial" w:hAnsi="Arial" w:cs="Arial"/>
          <w:lang w:val="ro-RO"/>
        </w:rPr>
        <w:t xml:space="preserve">(6) Suma corespunzătoare cotei de </w:t>
      </w:r>
      <w:r w:rsidR="00745CB7" w:rsidRPr="00FD20D7">
        <w:rPr>
          <w:rFonts w:ascii="Arial" w:eastAsia="Arial" w:hAnsi="Arial" w:cs="Arial"/>
          <w:lang w:val="ro-RO"/>
        </w:rPr>
        <w:t>6</w:t>
      </w:r>
      <w:r w:rsidRPr="00FD20D7">
        <w:rPr>
          <w:rFonts w:ascii="Arial" w:eastAsia="Arial" w:hAnsi="Arial" w:cs="Arial"/>
          <w:lang w:val="ro-RO"/>
        </w:rPr>
        <w:t xml:space="preserve">% din impozitul pe venit estimat a se încasa la bugetul de stat în anul 2020, prevăzută la alin. (1) lit. c), se repartizează în mod egal județelor, în limita sumei de </w:t>
      </w:r>
      <w:r w:rsidR="00745CB7" w:rsidRPr="00FD20D7">
        <w:rPr>
          <w:rFonts w:ascii="Arial" w:eastAsia="Arial" w:hAnsi="Arial" w:cs="Arial"/>
          <w:lang w:val="ro-RO"/>
        </w:rPr>
        <w:t xml:space="preserve">27.316 </w:t>
      </w:r>
      <w:r w:rsidRPr="00FD20D7">
        <w:rPr>
          <w:rFonts w:ascii="Arial" w:eastAsia="Arial" w:hAnsi="Arial" w:cs="Arial"/>
          <w:lang w:val="ro-RO"/>
        </w:rPr>
        <w:t xml:space="preserve">mii lei, reprezentând fond la dispoziția consiliului județean. În cadrul fiecărui județ, fondul la dispoziția consiliului județean se repartizează integral în anul 2020 comunelor, orașelor și municipiilor, prin hotărârea consiliului județean, pentru susținerea programelor de dezvoltare locală, pentru susținerea programelor de infrastructură care necesită cofinanțare locală, precum și pentru cheltuielile de funcționare, pe care unitățile administrativ-teritoriale din județ, în mod justificat, nu le pot finanța din veniturile proprii, inclusiv din impozitul pe venit repartizat potrivit alin. (1) lit. b) și d), și din sume defalcate din taxa pe valoarea adăugată pentru echilibrarea bugetelor locale. Sumele repartizate potrivit prevederilor prezentului alineat </w:t>
      </w:r>
      <w:r w:rsidRPr="00FA4014">
        <w:rPr>
          <w:rFonts w:ascii="Arial" w:eastAsia="Arial" w:hAnsi="Arial" w:cs="Arial"/>
          <w:color w:val="000000"/>
          <w:lang w:val="ro-RO"/>
        </w:rPr>
        <w:t>se reflectă în bugetele locale ale unităților administrativ-teritoriale, la o poziție de venituri distinctă. Pentru repartizarea pe unități administrativ-teritoriale a sumelor din fond, consiliul județean are obligația ca, în termen de 15 zile de la publicarea legii bugetului de stat în Monitorul Oficial al României, Partea I, să solicite în scris tuturor unităților administrativ-teritoriale din cadrul județului prezentarea de cereri pentru acordarea de sume pentru destinațiile prevăzute. Hotărârea consiliului județean se comunică directorului direcției generale regionale a finanțelor publice/șefului administrației județene a finanțelor publice, instituției prefectului și unităților administrativ-teritoriale din județ.</w:t>
      </w:r>
    </w:p>
    <w:p w14:paraId="3979BB4B" w14:textId="77777777" w:rsidR="00356C75" w:rsidRPr="00FD20D7" w:rsidRDefault="0003333A" w:rsidP="00356C75">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7) Impozitul pe venit utilizat în calcul va fi cel estimat de structurile de specialitate din cadrul direcțiilor generale regionale ale finanțelor publice/administrațiilor județene ale finanțelor publice.</w:t>
      </w:r>
    </w:p>
    <w:p w14:paraId="15F025EC" w14:textId="7217F9C6" w:rsidR="00356C75" w:rsidRPr="00FD20D7" w:rsidRDefault="00356C75" w:rsidP="00356C75">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lastRenderedPageBreak/>
        <w:t>(8) În execuție, sumele încasate, aferente cotelor prevăzute la alin. (1), lit.</w:t>
      </w:r>
      <w:r w:rsidR="00926F18" w:rsidRPr="00FD20D7">
        <w:rPr>
          <w:rFonts w:ascii="Arial" w:eastAsia="Arial" w:hAnsi="Arial" w:cs="Arial"/>
          <w:lang w:val="ro-RO"/>
        </w:rPr>
        <w:t xml:space="preserve"> </w:t>
      </w:r>
      <w:r w:rsidRPr="00FD20D7">
        <w:rPr>
          <w:rFonts w:ascii="Arial" w:eastAsia="Arial" w:hAnsi="Arial" w:cs="Arial"/>
          <w:lang w:val="ro-RO"/>
        </w:rPr>
        <w:t>a) și b) și alin. (2), lit.</w:t>
      </w:r>
      <w:r w:rsidR="00926F18" w:rsidRPr="00FD20D7">
        <w:rPr>
          <w:rFonts w:ascii="Arial" w:eastAsia="Arial" w:hAnsi="Arial" w:cs="Arial"/>
          <w:lang w:val="ro-RO"/>
        </w:rPr>
        <w:t xml:space="preserve"> </w:t>
      </w:r>
      <w:r w:rsidRPr="00FD20D7">
        <w:rPr>
          <w:rFonts w:ascii="Arial" w:eastAsia="Arial" w:hAnsi="Arial" w:cs="Arial"/>
          <w:lang w:val="ro-RO"/>
        </w:rPr>
        <w:t xml:space="preserve">a),  se alocă de către direcțiile generale regionale ale finanțelor publice/ administrațiile județene ale finanțelor publice bugetelor locale ale unităților/ subdiviziunilor administrativ-teritoriale, până cel târziu la data de 8 a lunii în curs pentru luna anterioară, </w:t>
      </w:r>
      <w:r w:rsidRPr="00FD20D7">
        <w:rPr>
          <w:rFonts w:ascii="Arial" w:hAnsi="Arial" w:cs="Arial"/>
          <w:lang w:val="ro-RO"/>
        </w:rPr>
        <w:t xml:space="preserve">iar cele prevăzute la alin. (1) lit. c) și d) </w:t>
      </w:r>
      <w:r w:rsidR="00926F18" w:rsidRPr="00FD20D7">
        <w:rPr>
          <w:rFonts w:ascii="Arial" w:hAnsi="Arial" w:cs="Arial"/>
          <w:lang w:val="ro-RO"/>
        </w:rPr>
        <w:t>și</w:t>
      </w:r>
      <w:r w:rsidRPr="00FD20D7">
        <w:rPr>
          <w:rFonts w:ascii="Arial" w:hAnsi="Arial" w:cs="Arial"/>
          <w:lang w:val="ro-RO"/>
        </w:rPr>
        <w:t xml:space="preserve"> alin. (2) lit. b) și c) se alocă în </w:t>
      </w:r>
      <w:r w:rsidR="00926F18" w:rsidRPr="00FD20D7">
        <w:rPr>
          <w:rFonts w:ascii="Arial" w:hAnsi="Arial" w:cs="Arial"/>
          <w:lang w:val="ro-RO"/>
        </w:rPr>
        <w:t>același</w:t>
      </w:r>
      <w:r w:rsidRPr="00FD20D7">
        <w:rPr>
          <w:rFonts w:ascii="Arial" w:hAnsi="Arial" w:cs="Arial"/>
          <w:lang w:val="ro-RO"/>
        </w:rPr>
        <w:t xml:space="preserve"> termen, </w:t>
      </w:r>
      <w:r w:rsidR="00926F18" w:rsidRPr="00FD20D7">
        <w:rPr>
          <w:rFonts w:ascii="Arial" w:hAnsi="Arial" w:cs="Arial"/>
          <w:lang w:val="ro-RO"/>
        </w:rPr>
        <w:t>proporțional</w:t>
      </w:r>
      <w:r w:rsidRPr="00FD20D7">
        <w:rPr>
          <w:rFonts w:ascii="Arial" w:hAnsi="Arial" w:cs="Arial"/>
          <w:lang w:val="ro-RO"/>
        </w:rPr>
        <w:t xml:space="preserve"> cu sumele repartizate.</w:t>
      </w:r>
    </w:p>
    <w:p w14:paraId="0359B716" w14:textId="246DC2D8" w:rsidR="00440B31" w:rsidRPr="00FD20D7" w:rsidRDefault="00356C75" w:rsidP="00926F18">
      <w:pPr>
        <w:pStyle w:val="Style6"/>
        <w:widowControl/>
        <w:spacing w:line="360" w:lineRule="auto"/>
        <w:ind w:right="141" w:firstLine="851"/>
        <w:rPr>
          <w:rFonts w:ascii="Arial" w:eastAsia="Arial" w:hAnsi="Arial" w:cs="Arial"/>
          <w:lang w:val="ro-RO"/>
        </w:rPr>
      </w:pPr>
      <w:r w:rsidRPr="00FD20D7">
        <w:rPr>
          <w:rFonts w:ascii="Arial" w:hAnsi="Arial" w:cs="Arial"/>
          <w:lang w:val="ro-RO"/>
        </w:rPr>
        <w:t xml:space="preserve">(9) Prevederile alin.(1) și (2) se aplică și impozitului pe venit încasat la bugetul de stat în luna decembrie 2019, în termenul prevăzut la alin.(8).  </w:t>
      </w:r>
    </w:p>
    <w:p w14:paraId="533236B4" w14:textId="12CA6AF6" w:rsidR="00440B31" w:rsidRPr="00FA4014" w:rsidRDefault="00356C75" w:rsidP="00440B31">
      <w:pPr>
        <w:pStyle w:val="Style6"/>
        <w:widowControl/>
        <w:spacing w:line="360" w:lineRule="auto"/>
        <w:ind w:right="141" w:firstLine="851"/>
        <w:rPr>
          <w:rFonts w:ascii="Arial" w:eastAsia="Arial" w:hAnsi="Arial" w:cs="Arial"/>
          <w:color w:val="000000"/>
          <w:lang w:val="ro-RO"/>
        </w:rPr>
      </w:pPr>
      <w:r w:rsidRPr="00FD20D7">
        <w:rPr>
          <w:rFonts w:ascii="Arial" w:eastAsia="Arial" w:hAnsi="Arial" w:cs="Arial"/>
          <w:lang w:val="ro-RO"/>
        </w:rPr>
        <w:t>(10</w:t>
      </w:r>
      <w:r w:rsidR="0003333A" w:rsidRPr="00FD20D7">
        <w:rPr>
          <w:rFonts w:ascii="Arial" w:eastAsia="Arial" w:hAnsi="Arial" w:cs="Arial"/>
          <w:lang w:val="ro-RO"/>
        </w:rPr>
        <w:t xml:space="preserve">) Sumele din impozitul pe venit încasate suplimentar în anul 2020 </w:t>
      </w:r>
      <w:r w:rsidR="0003333A" w:rsidRPr="00FA4014">
        <w:rPr>
          <w:rFonts w:ascii="Arial" w:eastAsia="Arial" w:hAnsi="Arial" w:cs="Arial"/>
          <w:color w:val="000000"/>
          <w:lang w:val="ro-RO"/>
        </w:rPr>
        <w:t xml:space="preserve">la bugetul de stat, la nivelul fiecărei unități/ subdiviziuni administrativ-teritoriale, se alocă unităților administrativ-teritoriale în cotele prevăzute la alin. (1) și alin. (2), potrivit prevederilor prezentului articol, și se cuprind în bugetele locale prin rectificare bugetară locală. </w:t>
      </w:r>
    </w:p>
    <w:p w14:paraId="264D6BBE" w14:textId="77777777" w:rsidR="00356C75" w:rsidRPr="00FD20D7" w:rsidRDefault="00356C75" w:rsidP="00356C75">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11</w:t>
      </w:r>
      <w:r w:rsidR="0003333A" w:rsidRPr="00FD20D7">
        <w:rPr>
          <w:rFonts w:ascii="Arial" w:eastAsia="Arial" w:hAnsi="Arial" w:cs="Arial"/>
          <w:lang w:val="ro-RO"/>
        </w:rPr>
        <w:t xml:space="preserve">) Numărul locuitorilor din </w:t>
      </w:r>
      <w:r w:rsidR="006A6596" w:rsidRPr="00FD20D7">
        <w:rPr>
          <w:rFonts w:ascii="Arial" w:eastAsia="Arial" w:hAnsi="Arial" w:cs="Arial"/>
          <w:lang w:val="ro-RO"/>
        </w:rPr>
        <w:t>unitățile</w:t>
      </w:r>
      <w:r w:rsidR="0003333A" w:rsidRPr="00FD20D7">
        <w:rPr>
          <w:rFonts w:ascii="Arial" w:eastAsia="Arial" w:hAnsi="Arial" w:cs="Arial"/>
          <w:lang w:val="ro-RO"/>
        </w:rPr>
        <w:t xml:space="preserve"> administrativ-teritoriale utilizat în calculele prevăzute în prezentul articol este cel comunicat de </w:t>
      </w:r>
      <w:r w:rsidR="006A6596" w:rsidRPr="00FD20D7">
        <w:rPr>
          <w:rFonts w:ascii="Arial" w:eastAsia="Arial" w:hAnsi="Arial" w:cs="Arial"/>
          <w:lang w:val="ro-RO"/>
        </w:rPr>
        <w:t>direcțiile</w:t>
      </w:r>
      <w:r w:rsidR="0003333A" w:rsidRPr="00FD20D7">
        <w:rPr>
          <w:rFonts w:ascii="Arial" w:eastAsia="Arial" w:hAnsi="Arial" w:cs="Arial"/>
          <w:lang w:val="ro-RO"/>
        </w:rPr>
        <w:t xml:space="preserve"> </w:t>
      </w:r>
      <w:r w:rsidR="006A6596" w:rsidRPr="00FD20D7">
        <w:rPr>
          <w:rFonts w:ascii="Arial" w:eastAsia="Arial" w:hAnsi="Arial" w:cs="Arial"/>
          <w:lang w:val="ro-RO"/>
        </w:rPr>
        <w:t>județene</w:t>
      </w:r>
      <w:r w:rsidR="0003333A" w:rsidRPr="00FD20D7">
        <w:rPr>
          <w:rFonts w:ascii="Arial" w:eastAsia="Arial" w:hAnsi="Arial" w:cs="Arial"/>
          <w:lang w:val="ro-RO"/>
        </w:rPr>
        <w:t xml:space="preserve"> de statistică, respectiv de </w:t>
      </w:r>
      <w:r w:rsidR="006A6596" w:rsidRPr="00FD20D7">
        <w:rPr>
          <w:rFonts w:ascii="Arial" w:eastAsia="Arial" w:hAnsi="Arial" w:cs="Arial"/>
          <w:lang w:val="ro-RO"/>
        </w:rPr>
        <w:t>Direcția</w:t>
      </w:r>
      <w:r w:rsidR="0003333A" w:rsidRPr="00FD20D7">
        <w:rPr>
          <w:rFonts w:ascii="Arial" w:eastAsia="Arial" w:hAnsi="Arial" w:cs="Arial"/>
          <w:lang w:val="ro-RO"/>
        </w:rPr>
        <w:t xml:space="preserve"> Regională de Statistică a Municipiului </w:t>
      </w:r>
      <w:r w:rsidR="006A6596" w:rsidRPr="00FD20D7">
        <w:rPr>
          <w:rFonts w:ascii="Arial" w:eastAsia="Arial" w:hAnsi="Arial" w:cs="Arial"/>
          <w:lang w:val="ro-RO"/>
        </w:rPr>
        <w:t>București</w:t>
      </w:r>
      <w:r w:rsidR="0003333A" w:rsidRPr="00FD20D7">
        <w:rPr>
          <w:rFonts w:ascii="Arial" w:eastAsia="Arial" w:hAnsi="Arial" w:cs="Arial"/>
          <w:lang w:val="ro-RO"/>
        </w:rPr>
        <w:t>, după caz, la data de 1 ianuarie 2019.</w:t>
      </w:r>
    </w:p>
    <w:p w14:paraId="5A36310D" w14:textId="2233B92D" w:rsidR="00356C75" w:rsidRPr="00FD20D7" w:rsidRDefault="00356C75" w:rsidP="00356C75">
      <w:pPr>
        <w:pStyle w:val="Style6"/>
        <w:widowControl/>
        <w:spacing w:line="360" w:lineRule="auto"/>
        <w:ind w:right="141" w:firstLine="851"/>
        <w:rPr>
          <w:rFonts w:ascii="Arial" w:eastAsia="Arial" w:hAnsi="Arial" w:cs="Arial"/>
          <w:lang w:val="ro-RO"/>
        </w:rPr>
      </w:pPr>
      <w:r w:rsidRPr="00FD20D7">
        <w:rPr>
          <w:rFonts w:ascii="Arial" w:eastAsia="Arial" w:hAnsi="Arial" w:cs="Arial"/>
          <w:lang w:val="ro-RO"/>
        </w:rPr>
        <w:t xml:space="preserve">(12) </w:t>
      </w:r>
      <w:r w:rsidRPr="00FD20D7">
        <w:rPr>
          <w:rFonts w:ascii="Arial" w:hAnsi="Arial" w:cs="Arial"/>
          <w:lang w:val="ro-RO"/>
        </w:rPr>
        <w:t xml:space="preserve">Prin derogare de la prevederile art. 58 alin. (1) din Legea nr. 273/2006, cu modificările </w:t>
      </w:r>
      <w:r w:rsidR="00FA4014" w:rsidRPr="00FD20D7">
        <w:rPr>
          <w:rFonts w:ascii="Arial" w:hAnsi="Arial" w:cs="Arial"/>
          <w:lang w:val="ro-RO"/>
        </w:rPr>
        <w:t>și</w:t>
      </w:r>
      <w:r w:rsidRPr="00FD20D7">
        <w:rPr>
          <w:rFonts w:ascii="Arial" w:hAnsi="Arial" w:cs="Arial"/>
          <w:lang w:val="ro-RO"/>
        </w:rPr>
        <w:t xml:space="preserve"> completările ulterioare, în anul 2019, începând cu data intrării în vigoare a prezentei legi, județele  pot utiliza excedentul bugetului local </w:t>
      </w:r>
      <w:r w:rsidR="00FA4014" w:rsidRPr="00FD20D7">
        <w:rPr>
          <w:rFonts w:ascii="Arial" w:hAnsi="Arial" w:cs="Arial"/>
          <w:lang w:val="ro-RO"/>
        </w:rPr>
        <w:t>și</w:t>
      </w:r>
      <w:r w:rsidRPr="00FD20D7">
        <w:rPr>
          <w:rFonts w:ascii="Arial" w:hAnsi="Arial" w:cs="Arial"/>
          <w:lang w:val="ro-RO"/>
        </w:rPr>
        <w:t xml:space="preserve"> pentru </w:t>
      </w:r>
      <w:r w:rsidR="00FA4014" w:rsidRPr="00FD20D7">
        <w:rPr>
          <w:rFonts w:ascii="Arial" w:hAnsi="Arial" w:cs="Arial"/>
          <w:lang w:val="ro-RO"/>
        </w:rPr>
        <w:t>finanțarea</w:t>
      </w:r>
      <w:r w:rsidRPr="00FD20D7">
        <w:rPr>
          <w:rFonts w:ascii="Arial" w:hAnsi="Arial" w:cs="Arial"/>
          <w:lang w:val="ro-RO"/>
        </w:rPr>
        <w:t xml:space="preserve"> sistemului de </w:t>
      </w:r>
      <w:r w:rsidR="00FA4014" w:rsidRPr="00FD20D7">
        <w:rPr>
          <w:rFonts w:ascii="Arial" w:hAnsi="Arial" w:cs="Arial"/>
          <w:lang w:val="ro-RO"/>
        </w:rPr>
        <w:t>protecție</w:t>
      </w:r>
      <w:r w:rsidRPr="00FD20D7">
        <w:rPr>
          <w:rFonts w:ascii="Arial" w:hAnsi="Arial" w:cs="Arial"/>
          <w:lang w:val="ro-RO"/>
        </w:rPr>
        <w:t xml:space="preserve"> a copilului </w:t>
      </w:r>
      <w:r w:rsidR="00FA4014" w:rsidRPr="00FD20D7">
        <w:rPr>
          <w:rFonts w:ascii="Arial" w:hAnsi="Arial" w:cs="Arial"/>
          <w:lang w:val="ro-RO"/>
        </w:rPr>
        <w:t>și</w:t>
      </w:r>
      <w:r w:rsidRPr="00FD20D7">
        <w:rPr>
          <w:rFonts w:ascii="Arial" w:hAnsi="Arial" w:cs="Arial"/>
          <w:lang w:val="ro-RO"/>
        </w:rPr>
        <w:t xml:space="preserve"> a centrelor publice pentru persoane adulte cu handicap.</w:t>
      </w:r>
    </w:p>
    <w:p w14:paraId="0CDD38FA" w14:textId="56FE7002" w:rsidR="00142AE6" w:rsidRPr="00FD20D7" w:rsidRDefault="00142AE6" w:rsidP="00FA4014">
      <w:pPr>
        <w:pStyle w:val="Style6"/>
        <w:widowControl/>
        <w:spacing w:line="360" w:lineRule="auto"/>
        <w:ind w:right="141" w:firstLine="0"/>
        <w:rPr>
          <w:rFonts w:ascii="Arial" w:eastAsiaTheme="minorHAnsi" w:hAnsi="Arial" w:cs="Arial"/>
          <w:lang w:val="ro-RO"/>
        </w:rPr>
      </w:pPr>
    </w:p>
    <w:p w14:paraId="0C6F000A" w14:textId="04C70B07" w:rsidR="00C52BFD" w:rsidRDefault="00C52BFD" w:rsidP="00142AE6">
      <w:pPr>
        <w:pStyle w:val="Style6"/>
        <w:widowControl/>
        <w:spacing w:line="360" w:lineRule="auto"/>
        <w:ind w:right="141" w:firstLine="851"/>
        <w:rPr>
          <w:rStyle w:val="FontStyle19"/>
          <w:b w:val="0"/>
          <w:bCs w:val="0"/>
          <w:sz w:val="24"/>
          <w:szCs w:val="24"/>
          <w:lang w:val="ro-RO" w:eastAsia="ro-RO"/>
        </w:rPr>
      </w:pPr>
      <w:r w:rsidRPr="00FA4014">
        <w:rPr>
          <w:rStyle w:val="FontStyle19"/>
          <w:sz w:val="24"/>
          <w:szCs w:val="24"/>
          <w:lang w:val="ro-RO" w:eastAsia="ro-RO"/>
        </w:rPr>
        <w:t>Art. 7.</w:t>
      </w:r>
      <w:r w:rsidRPr="00FA4014">
        <w:rPr>
          <w:rStyle w:val="FontStyle19"/>
          <w:b w:val="0"/>
          <w:bCs w:val="0"/>
          <w:sz w:val="24"/>
          <w:szCs w:val="24"/>
          <w:lang w:val="ro-RO" w:eastAsia="ro-RO"/>
        </w:rPr>
        <w:t xml:space="preserve"> - Categoriile de venituri și cheltuieli aferente bugetelor locale pe anul 2020 s</w:t>
      </w:r>
      <w:r w:rsidR="00F11EA2" w:rsidRPr="00FA4014">
        <w:rPr>
          <w:rStyle w:val="FontStyle19"/>
          <w:b w:val="0"/>
          <w:bCs w:val="0"/>
          <w:sz w:val="24"/>
          <w:szCs w:val="24"/>
          <w:lang w:val="ro-RO" w:eastAsia="ro-RO"/>
        </w:rPr>
        <w:t>unt prevăzute în anexa nr.10</w:t>
      </w:r>
      <w:r w:rsidRPr="00FA4014">
        <w:rPr>
          <w:rStyle w:val="FontStyle19"/>
          <w:b w:val="0"/>
          <w:bCs w:val="0"/>
          <w:sz w:val="24"/>
          <w:szCs w:val="24"/>
          <w:lang w:val="ro-RO" w:eastAsia="ro-RO"/>
        </w:rPr>
        <w:t>.</w:t>
      </w:r>
    </w:p>
    <w:p w14:paraId="62FEB188" w14:textId="77777777" w:rsidR="00EC740A" w:rsidRPr="00FA4014" w:rsidRDefault="00EC740A" w:rsidP="00142AE6">
      <w:pPr>
        <w:pStyle w:val="Style6"/>
        <w:widowControl/>
        <w:spacing w:line="360" w:lineRule="auto"/>
        <w:ind w:right="141" w:firstLine="851"/>
        <w:rPr>
          <w:rStyle w:val="FontStyle19"/>
          <w:rFonts w:eastAsiaTheme="minorHAnsi"/>
          <w:b w:val="0"/>
          <w:bCs w:val="0"/>
          <w:sz w:val="24"/>
          <w:szCs w:val="24"/>
          <w:lang w:val="ro-RO"/>
        </w:rPr>
      </w:pPr>
    </w:p>
    <w:p w14:paraId="03C37A10" w14:textId="4BF6BE1F" w:rsidR="00825367" w:rsidRPr="00FA4014" w:rsidRDefault="00825367" w:rsidP="001D6995">
      <w:pPr>
        <w:pStyle w:val="Style6"/>
        <w:widowControl/>
        <w:spacing w:line="360" w:lineRule="auto"/>
        <w:ind w:right="141" w:firstLine="720"/>
        <w:rPr>
          <w:rFonts w:ascii="Arial" w:eastAsiaTheme="minorHAnsi" w:hAnsi="Arial" w:cs="Arial"/>
          <w:lang w:val="ro-RO"/>
        </w:rPr>
      </w:pPr>
    </w:p>
    <w:p w14:paraId="23BFE302" w14:textId="77777777" w:rsidR="00825367" w:rsidRPr="00FA4014" w:rsidRDefault="00825367" w:rsidP="001D6995">
      <w:pPr>
        <w:pStyle w:val="Style14"/>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a 3-a</w:t>
      </w:r>
    </w:p>
    <w:p w14:paraId="137477CE" w14:textId="77777777" w:rsidR="00825367" w:rsidRPr="00FA4014" w:rsidRDefault="00825367" w:rsidP="001D6995">
      <w:pPr>
        <w:pStyle w:val="Style10"/>
        <w:widowControl/>
        <w:spacing w:line="413" w:lineRule="exact"/>
        <w:ind w:right="141" w:firstLine="731"/>
        <w:jc w:val="left"/>
        <w:rPr>
          <w:rFonts w:cs="Arial"/>
          <w:lang w:val="ro-RO"/>
        </w:rPr>
      </w:pPr>
    </w:p>
    <w:p w14:paraId="7624D686" w14:textId="181B3189" w:rsidR="00825367" w:rsidRPr="00FA4014" w:rsidRDefault="00825367" w:rsidP="001D6995">
      <w:pPr>
        <w:pStyle w:val="Style10"/>
        <w:widowControl/>
        <w:spacing w:line="413" w:lineRule="exact"/>
        <w:ind w:right="141" w:firstLine="731"/>
        <w:rPr>
          <w:rStyle w:val="FontStyle17"/>
          <w:sz w:val="24"/>
          <w:szCs w:val="24"/>
          <w:lang w:val="ro-RO" w:eastAsia="ro-RO"/>
        </w:rPr>
      </w:pPr>
      <w:r w:rsidRPr="00FA4014">
        <w:rPr>
          <w:rStyle w:val="FontStyle17"/>
          <w:sz w:val="24"/>
          <w:szCs w:val="24"/>
          <w:lang w:val="ro-RO" w:eastAsia="ro-RO"/>
        </w:rPr>
        <w:t>Dispoziții referitoare la bugetul Fondului național unic de asigurări sociale de sănătate pe anul 2020</w:t>
      </w:r>
    </w:p>
    <w:p w14:paraId="7E46D7D3" w14:textId="35BDB13C" w:rsidR="00825367" w:rsidRPr="00FA4014" w:rsidRDefault="00825367" w:rsidP="001D6995">
      <w:pPr>
        <w:spacing w:line="413" w:lineRule="exact"/>
        <w:ind w:right="141" w:firstLine="731"/>
        <w:jc w:val="both"/>
        <w:rPr>
          <w:rFonts w:ascii="Arial" w:hAnsi="Arial" w:cs="Arial"/>
          <w:b/>
          <w:sz w:val="24"/>
          <w:szCs w:val="24"/>
        </w:rPr>
      </w:pPr>
    </w:p>
    <w:p w14:paraId="494521A3" w14:textId="3F2725E2" w:rsidR="006A4D07" w:rsidRPr="00FA4014" w:rsidRDefault="006A4D07" w:rsidP="001D6995">
      <w:pPr>
        <w:spacing w:line="413" w:lineRule="exact"/>
        <w:ind w:right="141" w:firstLine="731"/>
        <w:jc w:val="both"/>
        <w:rPr>
          <w:rFonts w:ascii="Arial" w:hAnsi="Arial" w:cs="Arial"/>
          <w:b/>
          <w:sz w:val="24"/>
          <w:szCs w:val="24"/>
        </w:rPr>
      </w:pPr>
    </w:p>
    <w:p w14:paraId="5BE521AC" w14:textId="77777777" w:rsidR="006A4D07" w:rsidRPr="00FA4014" w:rsidRDefault="006A4D07" w:rsidP="001D6995">
      <w:pPr>
        <w:spacing w:line="413" w:lineRule="exact"/>
        <w:ind w:right="141" w:firstLine="731"/>
        <w:jc w:val="both"/>
        <w:rPr>
          <w:rFonts w:ascii="Arial" w:hAnsi="Arial" w:cs="Arial"/>
          <w:b/>
          <w:sz w:val="24"/>
          <w:szCs w:val="24"/>
        </w:rPr>
      </w:pPr>
    </w:p>
    <w:p w14:paraId="07FA86BD" w14:textId="353199EB" w:rsidR="005715B2" w:rsidRPr="00FA4014" w:rsidRDefault="00825367" w:rsidP="005715B2">
      <w:pPr>
        <w:pStyle w:val="Style6"/>
        <w:widowControl/>
        <w:spacing w:line="360" w:lineRule="auto"/>
        <w:ind w:right="141" w:firstLine="851"/>
        <w:rPr>
          <w:rFonts w:ascii="Arial" w:eastAsiaTheme="minorHAnsi" w:hAnsi="Arial" w:cs="Arial"/>
          <w:lang w:val="ro-RO"/>
        </w:rPr>
      </w:pPr>
      <w:r w:rsidRPr="00FA4014">
        <w:rPr>
          <w:rStyle w:val="FontStyle19"/>
          <w:sz w:val="24"/>
          <w:szCs w:val="24"/>
          <w:lang w:val="ro-RO" w:eastAsia="ro-RO"/>
        </w:rPr>
        <w:t xml:space="preserve">Art.8. </w:t>
      </w:r>
      <w:r w:rsidRPr="00FA4014">
        <w:rPr>
          <w:rFonts w:ascii="Arial" w:hAnsi="Arial"/>
          <w:lang w:val="ro-RO"/>
        </w:rPr>
        <w:t>–</w:t>
      </w:r>
      <w:r w:rsidRPr="00FA4014">
        <w:rPr>
          <w:rStyle w:val="FontStyle19"/>
          <w:b w:val="0"/>
          <w:sz w:val="24"/>
          <w:szCs w:val="24"/>
          <w:lang w:val="ro-RO"/>
        </w:rPr>
        <w:t xml:space="preserve"> </w:t>
      </w:r>
      <w:r w:rsidRPr="00FA4014">
        <w:rPr>
          <w:rFonts w:ascii="Arial" w:eastAsiaTheme="minorHAnsi" w:hAnsi="Arial" w:cs="Arial"/>
          <w:lang w:val="ro-RO"/>
        </w:rPr>
        <w:t xml:space="preserve">(1) Veniturile și cheltuielile bugetului Fondului național unic de asigurări sociale de sănătate, constituit în baza prevederilor Legii nr. 95/2006 privind reforma în domeniul sănătății, republicată, cu modificările și completările ulterioare, precum și </w:t>
      </w:r>
      <w:r w:rsidRPr="00FA4014">
        <w:rPr>
          <w:rFonts w:ascii="Arial" w:eastAsiaTheme="minorHAnsi" w:hAnsi="Arial" w:cs="Arial"/>
          <w:lang w:val="ro-RO"/>
        </w:rPr>
        <w:lastRenderedPageBreak/>
        <w:t xml:space="preserve">bugetul fondurilor externe nerambursabile utilizate de Casa Națională de Asigurări de Sănătate, sunt prevăzute </w:t>
      </w:r>
      <w:r w:rsidR="006A4D07" w:rsidRPr="00FA4014">
        <w:rPr>
          <w:rFonts w:ascii="Arial" w:eastAsiaTheme="minorHAnsi" w:hAnsi="Arial" w:cs="Arial"/>
          <w:lang w:val="ro-RO"/>
        </w:rPr>
        <w:t>în anexa nr.</w:t>
      </w:r>
      <w:r w:rsidR="00F11EA2" w:rsidRPr="00FA4014">
        <w:rPr>
          <w:rFonts w:ascii="Arial" w:eastAsiaTheme="minorHAnsi" w:hAnsi="Arial" w:cs="Arial"/>
          <w:lang w:val="ro-RO"/>
        </w:rPr>
        <w:t>11</w:t>
      </w:r>
      <w:r w:rsidRPr="00FA4014">
        <w:rPr>
          <w:rFonts w:ascii="Arial" w:eastAsiaTheme="minorHAnsi" w:hAnsi="Arial" w:cs="Arial"/>
          <w:lang w:val="ro-RO"/>
        </w:rPr>
        <w:t>.</w:t>
      </w:r>
    </w:p>
    <w:p w14:paraId="5D07F006" w14:textId="11333EB7" w:rsidR="005715B2" w:rsidRPr="00FA4014" w:rsidRDefault="00D52F77" w:rsidP="005715B2">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2) Sinteza veniturilor </w:t>
      </w:r>
      <w:r w:rsidR="00224E7E" w:rsidRPr="00FA4014">
        <w:rPr>
          <w:rFonts w:ascii="Arial" w:eastAsiaTheme="minorHAnsi" w:hAnsi="Arial" w:cs="Arial"/>
          <w:lang w:val="ro-RO"/>
        </w:rPr>
        <w:t>și</w:t>
      </w:r>
      <w:r w:rsidRPr="00FA4014">
        <w:rPr>
          <w:rFonts w:ascii="Arial" w:eastAsiaTheme="minorHAnsi" w:hAnsi="Arial" w:cs="Arial"/>
          <w:lang w:val="ro-RO"/>
        </w:rPr>
        <w:t xml:space="preserve"> cheltuielilor alocate pe surse de </w:t>
      </w:r>
      <w:r w:rsidR="00224E7E" w:rsidRPr="00FA4014">
        <w:rPr>
          <w:rFonts w:ascii="Arial" w:eastAsiaTheme="minorHAnsi" w:hAnsi="Arial" w:cs="Arial"/>
          <w:lang w:val="ro-RO"/>
        </w:rPr>
        <w:t>finanțare</w:t>
      </w:r>
      <w:r w:rsidRPr="00FA4014">
        <w:rPr>
          <w:rFonts w:ascii="Arial" w:eastAsiaTheme="minorHAnsi" w:hAnsi="Arial" w:cs="Arial"/>
          <w:lang w:val="ro-RO"/>
        </w:rPr>
        <w:t xml:space="preserve">, detaliată la venituri pe capitole </w:t>
      </w:r>
      <w:r w:rsidR="00224E7E" w:rsidRPr="00FA4014">
        <w:rPr>
          <w:rFonts w:ascii="Arial" w:eastAsiaTheme="minorHAnsi" w:hAnsi="Arial" w:cs="Arial"/>
          <w:lang w:val="ro-RO"/>
        </w:rPr>
        <w:t>și</w:t>
      </w:r>
      <w:r w:rsidRPr="00FA4014">
        <w:rPr>
          <w:rFonts w:ascii="Arial" w:eastAsiaTheme="minorHAnsi" w:hAnsi="Arial" w:cs="Arial"/>
          <w:lang w:val="ro-RO"/>
        </w:rPr>
        <w:t xml:space="preserve"> subcapitole, iar la cheltuieli pe </w:t>
      </w:r>
      <w:r w:rsidR="00224E7E" w:rsidRPr="00FA4014">
        <w:rPr>
          <w:rFonts w:ascii="Arial" w:eastAsiaTheme="minorHAnsi" w:hAnsi="Arial" w:cs="Arial"/>
          <w:lang w:val="ro-RO"/>
        </w:rPr>
        <w:t>părți</w:t>
      </w:r>
      <w:r w:rsidRPr="00FA4014">
        <w:rPr>
          <w:rFonts w:ascii="Arial" w:eastAsiaTheme="minorHAnsi" w:hAnsi="Arial" w:cs="Arial"/>
          <w:lang w:val="ro-RO"/>
        </w:rPr>
        <w:t xml:space="preserve">, capitole </w:t>
      </w:r>
      <w:r w:rsidR="00224E7E" w:rsidRPr="00FA4014">
        <w:rPr>
          <w:rFonts w:ascii="Arial" w:eastAsiaTheme="minorHAnsi" w:hAnsi="Arial" w:cs="Arial"/>
          <w:lang w:val="ro-RO"/>
        </w:rPr>
        <w:t>și</w:t>
      </w:r>
      <w:r w:rsidRPr="00FA4014">
        <w:rPr>
          <w:rFonts w:ascii="Arial" w:eastAsiaTheme="minorHAnsi" w:hAnsi="Arial" w:cs="Arial"/>
          <w:lang w:val="ro-RO"/>
        </w:rPr>
        <w:t xml:space="preserve"> titluri, după caz,</w:t>
      </w:r>
      <w:r w:rsidR="00F11EA2" w:rsidRPr="00FA4014">
        <w:rPr>
          <w:rFonts w:ascii="Arial" w:eastAsiaTheme="minorHAnsi" w:hAnsi="Arial" w:cs="Arial"/>
          <w:lang w:val="ro-RO"/>
        </w:rPr>
        <w:t xml:space="preserve"> este prevăzută în anexa nr.11/01.</w:t>
      </w:r>
    </w:p>
    <w:p w14:paraId="17BE6865" w14:textId="53D8CB46" w:rsidR="005715B2" w:rsidRPr="00FA4014" w:rsidRDefault="00D52F77" w:rsidP="005715B2">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3) Cheltuielile bugetului Fondului </w:t>
      </w:r>
      <w:r w:rsidR="00224E7E" w:rsidRPr="00FA4014">
        <w:rPr>
          <w:rFonts w:ascii="Arial" w:eastAsiaTheme="minorHAnsi" w:hAnsi="Arial" w:cs="Arial"/>
          <w:lang w:val="ro-RO"/>
        </w:rPr>
        <w:t>național</w:t>
      </w:r>
      <w:r w:rsidRPr="00FA4014">
        <w:rPr>
          <w:rFonts w:ascii="Arial" w:eastAsiaTheme="minorHAnsi" w:hAnsi="Arial" w:cs="Arial"/>
          <w:lang w:val="ro-RO"/>
        </w:rPr>
        <w:t xml:space="preserve"> unic de asigurări sociale de sănătate, detaliate pe </w:t>
      </w:r>
      <w:r w:rsidR="00224E7E" w:rsidRPr="00FA4014">
        <w:rPr>
          <w:rFonts w:ascii="Arial" w:eastAsiaTheme="minorHAnsi" w:hAnsi="Arial" w:cs="Arial"/>
          <w:lang w:val="ro-RO"/>
        </w:rPr>
        <w:t>părți</w:t>
      </w:r>
      <w:r w:rsidRPr="00FA4014">
        <w:rPr>
          <w:rFonts w:ascii="Arial" w:eastAsiaTheme="minorHAnsi" w:hAnsi="Arial" w:cs="Arial"/>
          <w:lang w:val="ro-RO"/>
        </w:rPr>
        <w:t xml:space="preserve">, capitole, subcapitole, paragrafe, titluri, articole </w:t>
      </w:r>
      <w:r w:rsidR="00224E7E" w:rsidRPr="00FA4014">
        <w:rPr>
          <w:rFonts w:ascii="Arial" w:eastAsiaTheme="minorHAnsi" w:hAnsi="Arial" w:cs="Arial"/>
          <w:lang w:val="ro-RO"/>
        </w:rPr>
        <w:t>și</w:t>
      </w:r>
      <w:r w:rsidRPr="00FA4014">
        <w:rPr>
          <w:rFonts w:ascii="Arial" w:eastAsiaTheme="minorHAnsi" w:hAnsi="Arial" w:cs="Arial"/>
          <w:lang w:val="ro-RO"/>
        </w:rPr>
        <w:t xml:space="preserve"> alineate, după caz,</w:t>
      </w:r>
      <w:r w:rsidR="00F11EA2" w:rsidRPr="00FA4014">
        <w:rPr>
          <w:rFonts w:ascii="Arial" w:eastAsiaTheme="minorHAnsi" w:hAnsi="Arial" w:cs="Arial"/>
          <w:lang w:val="ro-RO"/>
        </w:rPr>
        <w:t xml:space="preserve"> sunt prevăzute în anexa nr.11/02.</w:t>
      </w:r>
    </w:p>
    <w:p w14:paraId="3F27B302" w14:textId="377B2047" w:rsidR="005715B2" w:rsidRPr="00FA4014" w:rsidRDefault="00D52F77" w:rsidP="005715B2">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4) Sumele alocate din fonduri externe nerambursabile, detaliate la cheltuieli pe </w:t>
      </w:r>
      <w:r w:rsidR="00224E7E" w:rsidRPr="00FA4014">
        <w:rPr>
          <w:rFonts w:ascii="Arial" w:eastAsiaTheme="minorHAnsi" w:hAnsi="Arial" w:cs="Arial"/>
          <w:lang w:val="ro-RO"/>
        </w:rPr>
        <w:t>părți</w:t>
      </w:r>
      <w:r w:rsidRPr="00FA4014">
        <w:rPr>
          <w:rFonts w:ascii="Arial" w:eastAsiaTheme="minorHAnsi" w:hAnsi="Arial" w:cs="Arial"/>
          <w:lang w:val="ro-RO"/>
        </w:rPr>
        <w:t xml:space="preserve">, capitole, subcapitole, paragrafe, titluri, articole </w:t>
      </w:r>
      <w:r w:rsidR="00224E7E" w:rsidRPr="00FA4014">
        <w:rPr>
          <w:rFonts w:ascii="Arial" w:eastAsiaTheme="minorHAnsi" w:hAnsi="Arial" w:cs="Arial"/>
          <w:lang w:val="ro-RO"/>
        </w:rPr>
        <w:t>și</w:t>
      </w:r>
      <w:r w:rsidRPr="00FA4014">
        <w:rPr>
          <w:rFonts w:ascii="Arial" w:eastAsiaTheme="minorHAnsi" w:hAnsi="Arial" w:cs="Arial"/>
          <w:lang w:val="ro-RO"/>
        </w:rPr>
        <w:t xml:space="preserve"> alineate, după caz,</w:t>
      </w:r>
      <w:r w:rsidR="00F11EA2" w:rsidRPr="00FA4014">
        <w:rPr>
          <w:rFonts w:ascii="Arial" w:eastAsiaTheme="minorHAnsi" w:hAnsi="Arial" w:cs="Arial"/>
          <w:lang w:val="ro-RO"/>
        </w:rPr>
        <w:t xml:space="preserve"> sunt prevăzute în anexa nr.11/03.</w:t>
      </w:r>
    </w:p>
    <w:p w14:paraId="57F6DEC9" w14:textId="77777777" w:rsidR="005715B2" w:rsidRPr="00FA4014" w:rsidRDefault="005715B2" w:rsidP="005715B2">
      <w:pPr>
        <w:pStyle w:val="Style6"/>
        <w:widowControl/>
        <w:spacing w:line="360" w:lineRule="auto"/>
        <w:ind w:right="141" w:firstLine="851"/>
        <w:rPr>
          <w:rFonts w:ascii="Arial" w:eastAsiaTheme="minorHAnsi" w:hAnsi="Arial" w:cs="Arial"/>
          <w:lang w:val="ro-RO"/>
        </w:rPr>
      </w:pPr>
    </w:p>
    <w:p w14:paraId="399C3337" w14:textId="77777777" w:rsidR="005715B2" w:rsidRPr="00FA4014" w:rsidRDefault="00224E7E" w:rsidP="005715B2">
      <w:pPr>
        <w:pStyle w:val="Style6"/>
        <w:widowControl/>
        <w:spacing w:line="360" w:lineRule="auto"/>
        <w:ind w:right="141" w:firstLine="851"/>
        <w:rPr>
          <w:rFonts w:ascii="Arial" w:eastAsiaTheme="minorHAnsi" w:hAnsi="Arial" w:cs="Arial"/>
          <w:lang w:val="ro-RO"/>
        </w:rPr>
      </w:pPr>
      <w:r w:rsidRPr="00FA4014">
        <w:rPr>
          <w:rStyle w:val="FontStyle19"/>
          <w:sz w:val="24"/>
          <w:szCs w:val="24"/>
          <w:lang w:val="ro-RO" w:eastAsia="ro-RO"/>
        </w:rPr>
        <w:t xml:space="preserve">Art.9. </w:t>
      </w:r>
      <w:r w:rsidRPr="00FA4014">
        <w:rPr>
          <w:rFonts w:ascii="Arial" w:hAnsi="Arial"/>
          <w:lang w:val="ro-RO"/>
        </w:rPr>
        <w:t>–</w:t>
      </w:r>
      <w:r w:rsidRPr="00FA4014">
        <w:rPr>
          <w:rStyle w:val="FontStyle19"/>
          <w:b w:val="0"/>
          <w:sz w:val="24"/>
          <w:szCs w:val="24"/>
          <w:lang w:val="ro-RO"/>
        </w:rPr>
        <w:t xml:space="preserve"> </w:t>
      </w:r>
      <w:r w:rsidRPr="00FA4014">
        <w:rPr>
          <w:rFonts w:ascii="Arial" w:eastAsiaTheme="minorHAnsi" w:hAnsi="Arial" w:cs="Arial"/>
          <w:lang w:val="ro-RO"/>
        </w:rPr>
        <w:t xml:space="preserve">(1) </w:t>
      </w:r>
      <w:r w:rsidR="00D52F77" w:rsidRPr="00FA4014">
        <w:rPr>
          <w:rFonts w:ascii="Arial" w:eastAsiaTheme="minorHAnsi" w:hAnsi="Arial" w:cs="Arial"/>
          <w:lang w:val="ro-RO"/>
        </w:rPr>
        <w:t xml:space="preserve">În bugetul Fondului </w:t>
      </w:r>
      <w:r w:rsidRPr="00FA4014">
        <w:rPr>
          <w:rFonts w:ascii="Arial" w:eastAsiaTheme="minorHAnsi" w:hAnsi="Arial" w:cs="Arial"/>
          <w:lang w:val="ro-RO"/>
        </w:rPr>
        <w:t>național</w:t>
      </w:r>
      <w:r w:rsidR="00D52F77" w:rsidRPr="00FA4014">
        <w:rPr>
          <w:rFonts w:ascii="Arial" w:eastAsiaTheme="minorHAnsi" w:hAnsi="Arial" w:cs="Arial"/>
          <w:lang w:val="ro-RO"/>
        </w:rPr>
        <w:t xml:space="preserve"> unic de asigurări sociale de sănătate pe anul 2020 sunt incluse, atât la partea de venituri, cât </w:t>
      </w:r>
      <w:r w:rsidRPr="00FA4014">
        <w:rPr>
          <w:rFonts w:ascii="Arial" w:eastAsiaTheme="minorHAnsi" w:hAnsi="Arial" w:cs="Arial"/>
          <w:lang w:val="ro-RO"/>
        </w:rPr>
        <w:t>și</w:t>
      </w:r>
      <w:r w:rsidR="00D52F77" w:rsidRPr="00FA4014">
        <w:rPr>
          <w:rFonts w:ascii="Arial" w:eastAsiaTheme="minorHAnsi" w:hAnsi="Arial" w:cs="Arial"/>
          <w:lang w:val="ro-RO"/>
        </w:rPr>
        <w:t xml:space="preserve"> la partea de cheltuieli, sumele aferente anului 2020 din </w:t>
      </w:r>
      <w:r w:rsidRPr="00FA4014">
        <w:rPr>
          <w:rFonts w:ascii="Arial" w:eastAsiaTheme="minorHAnsi" w:hAnsi="Arial" w:cs="Arial"/>
          <w:lang w:val="ro-RO"/>
        </w:rPr>
        <w:t>contribuțiile</w:t>
      </w:r>
      <w:r w:rsidR="00D52F77" w:rsidRPr="00FA4014">
        <w:rPr>
          <w:rFonts w:ascii="Arial" w:eastAsiaTheme="minorHAnsi" w:hAnsi="Arial" w:cs="Arial"/>
          <w:lang w:val="ro-RO"/>
        </w:rPr>
        <w:t xml:space="preserve"> prevăzute de </w:t>
      </w:r>
      <w:r w:rsidRPr="00FA4014">
        <w:rPr>
          <w:rFonts w:ascii="Arial" w:eastAsiaTheme="minorHAnsi" w:hAnsi="Arial" w:cs="Arial"/>
          <w:lang w:val="ro-RO"/>
        </w:rPr>
        <w:t>Ordonanța</w:t>
      </w:r>
      <w:r w:rsidR="00D52F77" w:rsidRPr="00FA4014">
        <w:rPr>
          <w:rFonts w:ascii="Arial" w:eastAsiaTheme="minorHAnsi" w:hAnsi="Arial" w:cs="Arial"/>
          <w:lang w:val="ro-RO"/>
        </w:rPr>
        <w:t xml:space="preserve"> de </w:t>
      </w:r>
      <w:r w:rsidRPr="00FA4014">
        <w:rPr>
          <w:rFonts w:ascii="Arial" w:eastAsiaTheme="minorHAnsi" w:hAnsi="Arial" w:cs="Arial"/>
          <w:lang w:val="ro-RO"/>
        </w:rPr>
        <w:t>urgență</w:t>
      </w:r>
      <w:r w:rsidR="00D52F77" w:rsidRPr="00FA4014">
        <w:rPr>
          <w:rFonts w:ascii="Arial" w:eastAsiaTheme="minorHAnsi" w:hAnsi="Arial" w:cs="Arial"/>
          <w:lang w:val="ro-RO"/>
        </w:rPr>
        <w:t xml:space="preserve"> a Guvernului nr. 77/2011 privind stabilirea unor </w:t>
      </w:r>
      <w:r w:rsidRPr="00FA4014">
        <w:rPr>
          <w:rFonts w:ascii="Arial" w:eastAsiaTheme="minorHAnsi" w:hAnsi="Arial" w:cs="Arial"/>
          <w:lang w:val="ro-RO"/>
        </w:rPr>
        <w:t>contribuții</w:t>
      </w:r>
      <w:r w:rsidR="00D52F77" w:rsidRPr="00FA4014">
        <w:rPr>
          <w:rFonts w:ascii="Arial" w:eastAsiaTheme="minorHAnsi" w:hAnsi="Arial" w:cs="Arial"/>
          <w:lang w:val="ro-RO"/>
        </w:rPr>
        <w:t xml:space="preserve"> pentru </w:t>
      </w:r>
      <w:r w:rsidRPr="00FA4014">
        <w:rPr>
          <w:rFonts w:ascii="Arial" w:eastAsiaTheme="minorHAnsi" w:hAnsi="Arial" w:cs="Arial"/>
          <w:lang w:val="ro-RO"/>
        </w:rPr>
        <w:t>finanțarea</w:t>
      </w:r>
      <w:r w:rsidR="00D52F77" w:rsidRPr="00FA4014">
        <w:rPr>
          <w:rFonts w:ascii="Arial" w:eastAsiaTheme="minorHAnsi" w:hAnsi="Arial" w:cs="Arial"/>
          <w:lang w:val="ro-RO"/>
        </w:rPr>
        <w:t xml:space="preserve"> unor cheltuieli în domeniul </w:t>
      </w:r>
      <w:r w:rsidRPr="00FA4014">
        <w:rPr>
          <w:rFonts w:ascii="Arial" w:eastAsiaTheme="minorHAnsi" w:hAnsi="Arial" w:cs="Arial"/>
          <w:lang w:val="ro-RO"/>
        </w:rPr>
        <w:t>sănătății</w:t>
      </w:r>
      <w:r w:rsidR="00D52F77" w:rsidRPr="00FA4014">
        <w:rPr>
          <w:rFonts w:ascii="Arial" w:eastAsiaTheme="minorHAnsi" w:hAnsi="Arial" w:cs="Arial"/>
          <w:lang w:val="ro-RO"/>
        </w:rPr>
        <w:t xml:space="preserve">, aprobată prin Legea nr. 184/2015, cu modificările </w:t>
      </w:r>
      <w:r w:rsidRPr="00FA4014">
        <w:rPr>
          <w:rFonts w:ascii="Arial" w:eastAsiaTheme="minorHAnsi" w:hAnsi="Arial" w:cs="Arial"/>
          <w:lang w:val="ro-RO"/>
        </w:rPr>
        <w:t>și</w:t>
      </w:r>
      <w:r w:rsidR="00D52F77" w:rsidRPr="00FA4014">
        <w:rPr>
          <w:rFonts w:ascii="Arial" w:eastAsiaTheme="minorHAnsi" w:hAnsi="Arial" w:cs="Arial"/>
          <w:lang w:val="ro-RO"/>
        </w:rPr>
        <w:t xml:space="preserve"> completările ulterioare.</w:t>
      </w:r>
    </w:p>
    <w:p w14:paraId="7788154D" w14:textId="77777777" w:rsidR="005715B2" w:rsidRPr="00FA4014" w:rsidRDefault="00D52F77" w:rsidP="005715B2">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2) În anul 2020 se autorizează Casa </w:t>
      </w:r>
      <w:r w:rsidR="00224E7E" w:rsidRPr="00FA4014">
        <w:rPr>
          <w:rFonts w:ascii="Arial" w:eastAsiaTheme="minorHAnsi" w:hAnsi="Arial" w:cs="Arial"/>
          <w:lang w:val="ro-RO"/>
        </w:rPr>
        <w:t>Națională</w:t>
      </w:r>
      <w:r w:rsidRPr="00FA4014">
        <w:rPr>
          <w:rFonts w:ascii="Arial" w:eastAsiaTheme="minorHAnsi" w:hAnsi="Arial" w:cs="Arial"/>
          <w:lang w:val="ro-RO"/>
        </w:rPr>
        <w:t xml:space="preserve"> de Asigurări de Sănătate să negocieze </w:t>
      </w:r>
      <w:r w:rsidR="00224E7E" w:rsidRPr="00FA4014">
        <w:rPr>
          <w:rFonts w:ascii="Arial" w:eastAsiaTheme="minorHAnsi" w:hAnsi="Arial" w:cs="Arial"/>
          <w:lang w:val="ro-RO"/>
        </w:rPr>
        <w:t>și</w:t>
      </w:r>
      <w:r w:rsidRPr="00FA4014">
        <w:rPr>
          <w:rFonts w:ascii="Arial" w:eastAsiaTheme="minorHAnsi" w:hAnsi="Arial" w:cs="Arial"/>
          <w:lang w:val="ro-RO"/>
        </w:rPr>
        <w:t xml:space="preserve"> să încheie contracte cost-volum/cost-volum-rezultat în limita sumei de 4.180.000 mii lei.</w:t>
      </w:r>
    </w:p>
    <w:p w14:paraId="1192B1E9" w14:textId="38CCA3B5" w:rsidR="005715B2" w:rsidRPr="00FD20D7" w:rsidRDefault="00D52F77" w:rsidP="005715B2">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 xml:space="preserve">(3) Excedentul de </w:t>
      </w:r>
      <w:r w:rsidR="00CC6E71" w:rsidRPr="00FD20D7">
        <w:rPr>
          <w:rFonts w:ascii="Arial" w:eastAsiaTheme="minorHAnsi" w:hAnsi="Arial" w:cs="Arial"/>
          <w:lang w:val="ro-RO"/>
        </w:rPr>
        <w:t>113.</w:t>
      </w:r>
      <w:r w:rsidR="00CA3E0C" w:rsidRPr="00FD20D7">
        <w:rPr>
          <w:rFonts w:ascii="Arial" w:eastAsiaTheme="minorHAnsi" w:hAnsi="Arial" w:cs="Arial"/>
          <w:lang w:val="ro-RO"/>
        </w:rPr>
        <w:t>825</w:t>
      </w:r>
      <w:r w:rsidRPr="00FD20D7">
        <w:rPr>
          <w:rFonts w:ascii="Arial" w:eastAsiaTheme="minorHAnsi" w:hAnsi="Arial" w:cs="Arial"/>
          <w:lang w:val="ro-RO"/>
        </w:rPr>
        <w:t xml:space="preserve"> mii lei este aferent asigurărilor pentru concedii </w:t>
      </w:r>
      <w:r w:rsidR="00224E7E" w:rsidRPr="00FD20D7">
        <w:rPr>
          <w:rFonts w:ascii="Arial" w:eastAsiaTheme="minorHAnsi" w:hAnsi="Arial" w:cs="Arial"/>
          <w:lang w:val="ro-RO"/>
        </w:rPr>
        <w:t>și</w:t>
      </w:r>
      <w:r w:rsidRPr="00FD20D7">
        <w:rPr>
          <w:rFonts w:ascii="Arial" w:eastAsiaTheme="minorHAnsi" w:hAnsi="Arial" w:cs="Arial"/>
          <w:lang w:val="ro-RO"/>
        </w:rPr>
        <w:t xml:space="preserve"> </w:t>
      </w:r>
      <w:r w:rsidR="00224E7E" w:rsidRPr="00FD20D7">
        <w:rPr>
          <w:rFonts w:ascii="Arial" w:eastAsiaTheme="minorHAnsi" w:hAnsi="Arial" w:cs="Arial"/>
          <w:lang w:val="ro-RO"/>
        </w:rPr>
        <w:t>indemnizații</w:t>
      </w:r>
      <w:r w:rsidRPr="00FD20D7">
        <w:rPr>
          <w:rFonts w:ascii="Arial" w:eastAsiaTheme="minorHAnsi" w:hAnsi="Arial" w:cs="Arial"/>
          <w:lang w:val="ro-RO"/>
        </w:rPr>
        <w:t xml:space="preserve"> de asigurări sociale de sănătate, reglementate prin </w:t>
      </w:r>
      <w:r w:rsidR="00224E7E" w:rsidRPr="00FD20D7">
        <w:rPr>
          <w:rFonts w:ascii="Arial" w:eastAsiaTheme="minorHAnsi" w:hAnsi="Arial" w:cs="Arial"/>
          <w:lang w:val="ro-RO"/>
        </w:rPr>
        <w:t>Ordonanța</w:t>
      </w:r>
      <w:r w:rsidRPr="00FD20D7">
        <w:rPr>
          <w:rFonts w:ascii="Arial" w:eastAsiaTheme="minorHAnsi" w:hAnsi="Arial" w:cs="Arial"/>
          <w:lang w:val="ro-RO"/>
        </w:rPr>
        <w:t xml:space="preserve"> de </w:t>
      </w:r>
      <w:r w:rsidR="00224E7E" w:rsidRPr="00FD20D7">
        <w:rPr>
          <w:rFonts w:ascii="Arial" w:eastAsiaTheme="minorHAnsi" w:hAnsi="Arial" w:cs="Arial"/>
          <w:lang w:val="ro-RO"/>
        </w:rPr>
        <w:t>urgență</w:t>
      </w:r>
      <w:r w:rsidRPr="00FD20D7">
        <w:rPr>
          <w:rFonts w:ascii="Arial" w:eastAsiaTheme="minorHAnsi" w:hAnsi="Arial" w:cs="Arial"/>
          <w:lang w:val="ro-RO"/>
        </w:rPr>
        <w:t xml:space="preserve"> a Guvernului nr. 158/2005 privind concediile </w:t>
      </w:r>
      <w:r w:rsidR="00224E7E" w:rsidRPr="00FD20D7">
        <w:rPr>
          <w:rFonts w:ascii="Arial" w:eastAsiaTheme="minorHAnsi" w:hAnsi="Arial" w:cs="Arial"/>
          <w:lang w:val="ro-RO"/>
        </w:rPr>
        <w:t>și</w:t>
      </w:r>
      <w:r w:rsidRPr="00FD20D7">
        <w:rPr>
          <w:rFonts w:ascii="Arial" w:eastAsiaTheme="minorHAnsi" w:hAnsi="Arial" w:cs="Arial"/>
          <w:lang w:val="ro-RO"/>
        </w:rPr>
        <w:t xml:space="preserve"> </w:t>
      </w:r>
      <w:r w:rsidR="00224E7E" w:rsidRPr="00FD20D7">
        <w:rPr>
          <w:rFonts w:ascii="Arial" w:eastAsiaTheme="minorHAnsi" w:hAnsi="Arial" w:cs="Arial"/>
          <w:lang w:val="ro-RO"/>
        </w:rPr>
        <w:t>indemnizațiile</w:t>
      </w:r>
      <w:r w:rsidRPr="00FD20D7">
        <w:rPr>
          <w:rFonts w:ascii="Arial" w:eastAsiaTheme="minorHAnsi" w:hAnsi="Arial" w:cs="Arial"/>
          <w:lang w:val="ro-RO"/>
        </w:rPr>
        <w:t xml:space="preserve"> de asigurări sociale de sănătate, aprobată cu modificări </w:t>
      </w:r>
      <w:r w:rsidR="00224E7E" w:rsidRPr="00FD20D7">
        <w:rPr>
          <w:rFonts w:ascii="Arial" w:eastAsiaTheme="minorHAnsi" w:hAnsi="Arial" w:cs="Arial"/>
          <w:lang w:val="ro-RO"/>
        </w:rPr>
        <w:t>și</w:t>
      </w:r>
      <w:r w:rsidRPr="00FD20D7">
        <w:rPr>
          <w:rFonts w:ascii="Arial" w:eastAsiaTheme="minorHAnsi" w:hAnsi="Arial" w:cs="Arial"/>
          <w:lang w:val="ro-RO"/>
        </w:rPr>
        <w:t xml:space="preserve"> completări prin Legea nr. 399/2006, cu modificările </w:t>
      </w:r>
      <w:r w:rsidR="00224E7E" w:rsidRPr="00FD20D7">
        <w:rPr>
          <w:rFonts w:ascii="Arial" w:eastAsiaTheme="minorHAnsi" w:hAnsi="Arial" w:cs="Arial"/>
          <w:lang w:val="ro-RO"/>
        </w:rPr>
        <w:t>și</w:t>
      </w:r>
      <w:r w:rsidRPr="00FD20D7">
        <w:rPr>
          <w:rFonts w:ascii="Arial" w:eastAsiaTheme="minorHAnsi" w:hAnsi="Arial" w:cs="Arial"/>
          <w:lang w:val="ro-RO"/>
        </w:rPr>
        <w:t xml:space="preserve"> completările ulterioare.</w:t>
      </w:r>
    </w:p>
    <w:p w14:paraId="023543B7" w14:textId="2B6D93A3" w:rsidR="005715B2" w:rsidRPr="00FA4014" w:rsidRDefault="00D52F77" w:rsidP="005715B2">
      <w:pPr>
        <w:pStyle w:val="Style6"/>
        <w:widowControl/>
        <w:spacing w:line="360" w:lineRule="auto"/>
        <w:ind w:right="141" w:firstLine="851"/>
        <w:rPr>
          <w:rFonts w:ascii="Arial" w:eastAsiaTheme="minorHAnsi" w:hAnsi="Arial" w:cs="Arial"/>
          <w:lang w:val="ro-RO"/>
        </w:rPr>
      </w:pPr>
      <w:r w:rsidRPr="00FD20D7">
        <w:rPr>
          <w:rFonts w:ascii="Arial" w:eastAsiaTheme="minorHAnsi" w:hAnsi="Arial" w:cs="Arial"/>
          <w:lang w:val="ro-RO"/>
        </w:rPr>
        <w:t xml:space="preserve">(4) Potrivit </w:t>
      </w:r>
      <w:r w:rsidR="00224E7E" w:rsidRPr="00FD20D7">
        <w:rPr>
          <w:rFonts w:ascii="Arial" w:eastAsiaTheme="minorHAnsi" w:hAnsi="Arial" w:cs="Arial"/>
          <w:lang w:val="ro-RO"/>
        </w:rPr>
        <w:t>dispozițiilor</w:t>
      </w:r>
      <w:r w:rsidRPr="00FD20D7">
        <w:rPr>
          <w:rFonts w:ascii="Arial" w:eastAsiaTheme="minorHAnsi" w:hAnsi="Arial" w:cs="Arial"/>
          <w:lang w:val="ro-RO"/>
        </w:rPr>
        <w:t xml:space="preserve"> art. 265 alin. (3) din Legea nr. 95/2006, republicată, cu modificările </w:t>
      </w:r>
      <w:r w:rsidR="00224E7E" w:rsidRPr="00FD20D7">
        <w:rPr>
          <w:rFonts w:ascii="Arial" w:eastAsiaTheme="minorHAnsi" w:hAnsi="Arial" w:cs="Arial"/>
          <w:lang w:val="ro-RO"/>
        </w:rPr>
        <w:t>și</w:t>
      </w:r>
      <w:r w:rsidRPr="00FD20D7">
        <w:rPr>
          <w:rFonts w:ascii="Arial" w:eastAsiaTheme="minorHAnsi" w:hAnsi="Arial" w:cs="Arial"/>
          <w:lang w:val="ro-RO"/>
        </w:rPr>
        <w:t xml:space="preserve"> completările ulterioare, pentru acoperirea deficitului bugetului Fondului </w:t>
      </w:r>
      <w:r w:rsidR="00224E7E" w:rsidRPr="00FD20D7">
        <w:rPr>
          <w:rFonts w:ascii="Arial" w:eastAsiaTheme="minorHAnsi" w:hAnsi="Arial" w:cs="Arial"/>
          <w:lang w:val="ro-RO"/>
        </w:rPr>
        <w:t>național</w:t>
      </w:r>
      <w:r w:rsidRPr="00FD20D7">
        <w:rPr>
          <w:rFonts w:ascii="Arial" w:eastAsiaTheme="minorHAnsi" w:hAnsi="Arial" w:cs="Arial"/>
          <w:lang w:val="ro-RO"/>
        </w:rPr>
        <w:t xml:space="preserve"> unic de asigurări sociale de sănătate, veniturile bugetului</w:t>
      </w:r>
      <w:r w:rsidR="00CC6E71" w:rsidRPr="00FD20D7">
        <w:rPr>
          <w:rFonts w:ascii="Arial" w:eastAsiaTheme="minorHAnsi" w:hAnsi="Arial" w:cs="Arial"/>
          <w:lang w:val="ro-RO"/>
        </w:rPr>
        <w:t xml:space="preserve"> se completează cu suma de 2.252.752</w:t>
      </w:r>
      <w:r w:rsidRPr="00FD20D7">
        <w:rPr>
          <w:rFonts w:ascii="Arial" w:eastAsiaTheme="minorHAnsi" w:hAnsi="Arial" w:cs="Arial"/>
          <w:lang w:val="ro-RO"/>
        </w:rPr>
        <w:t xml:space="preserve"> mii lei, care se alocă de la bugetul de </w:t>
      </w:r>
      <w:r w:rsidRPr="00FA4014">
        <w:rPr>
          <w:rFonts w:ascii="Arial" w:eastAsiaTheme="minorHAnsi" w:hAnsi="Arial" w:cs="Arial"/>
          <w:lang w:val="ro-RO"/>
        </w:rPr>
        <w:t xml:space="preserve">stat, prin bugetul Ministerului </w:t>
      </w:r>
      <w:r w:rsidR="00224E7E" w:rsidRPr="00FA4014">
        <w:rPr>
          <w:rFonts w:ascii="Arial" w:eastAsiaTheme="minorHAnsi" w:hAnsi="Arial" w:cs="Arial"/>
          <w:lang w:val="ro-RO"/>
        </w:rPr>
        <w:t>Sănătății</w:t>
      </w:r>
      <w:r w:rsidRPr="00FA4014">
        <w:rPr>
          <w:rFonts w:ascii="Arial" w:eastAsiaTheme="minorHAnsi" w:hAnsi="Arial" w:cs="Arial"/>
          <w:lang w:val="ro-RO"/>
        </w:rPr>
        <w:t>.</w:t>
      </w:r>
    </w:p>
    <w:p w14:paraId="1039EBFF" w14:textId="77777777" w:rsidR="005715B2" w:rsidRPr="00FA4014" w:rsidRDefault="005715B2" w:rsidP="005715B2">
      <w:pPr>
        <w:pStyle w:val="Style6"/>
        <w:widowControl/>
        <w:spacing w:line="360" w:lineRule="auto"/>
        <w:ind w:right="141" w:firstLine="851"/>
        <w:rPr>
          <w:rFonts w:ascii="Arial" w:eastAsiaTheme="minorHAnsi" w:hAnsi="Arial" w:cs="Arial"/>
          <w:lang w:val="ro-RO"/>
        </w:rPr>
      </w:pPr>
    </w:p>
    <w:p w14:paraId="10050066" w14:textId="7ECBB5ED" w:rsidR="00D52F77" w:rsidRPr="00FA4014" w:rsidRDefault="00224E7E" w:rsidP="005715B2">
      <w:pPr>
        <w:pStyle w:val="Style6"/>
        <w:widowControl/>
        <w:spacing w:line="360" w:lineRule="auto"/>
        <w:ind w:right="141" w:firstLine="851"/>
        <w:rPr>
          <w:rFonts w:ascii="Arial" w:eastAsiaTheme="minorHAnsi" w:hAnsi="Arial" w:cs="Arial"/>
          <w:lang w:val="ro-RO"/>
        </w:rPr>
      </w:pPr>
      <w:r w:rsidRPr="00FA4014">
        <w:rPr>
          <w:rStyle w:val="FontStyle19"/>
          <w:sz w:val="24"/>
          <w:szCs w:val="24"/>
          <w:lang w:val="ro-RO" w:eastAsia="ro-RO"/>
        </w:rPr>
        <w:t xml:space="preserve">Art.10. </w:t>
      </w:r>
      <w:r w:rsidRPr="00FA4014">
        <w:rPr>
          <w:rFonts w:ascii="Arial" w:hAnsi="Arial"/>
          <w:lang w:val="ro-RO"/>
        </w:rPr>
        <w:t xml:space="preserve">– </w:t>
      </w:r>
      <w:r w:rsidRPr="00FA4014">
        <w:rPr>
          <w:rFonts w:ascii="Arial" w:eastAsiaTheme="minorHAnsi" w:hAnsi="Arial" w:cs="Arial"/>
          <w:lang w:val="ro-RO"/>
        </w:rPr>
        <w:t>Dispozițiile</w:t>
      </w:r>
      <w:r w:rsidR="00D52F77" w:rsidRPr="00FA4014">
        <w:rPr>
          <w:rFonts w:ascii="Arial" w:eastAsiaTheme="minorHAnsi" w:hAnsi="Arial" w:cs="Arial"/>
          <w:lang w:val="ro-RO"/>
        </w:rPr>
        <w:t xml:space="preserve"> referitoare la proiecte cu </w:t>
      </w:r>
      <w:r w:rsidRPr="00FA4014">
        <w:rPr>
          <w:rFonts w:ascii="Arial" w:eastAsiaTheme="minorHAnsi" w:hAnsi="Arial" w:cs="Arial"/>
          <w:lang w:val="ro-RO"/>
        </w:rPr>
        <w:t>finanțare</w:t>
      </w:r>
      <w:r w:rsidR="00D52F77" w:rsidRPr="00FA4014">
        <w:rPr>
          <w:rFonts w:ascii="Arial" w:eastAsiaTheme="minorHAnsi" w:hAnsi="Arial" w:cs="Arial"/>
          <w:lang w:val="ro-RO"/>
        </w:rPr>
        <w:t xml:space="preserve"> din fonduri externe nerambursabile, aferente perioadei de programare a Uniunii Europene 2014 - 2020, precum </w:t>
      </w:r>
      <w:r w:rsidRPr="00FA4014">
        <w:rPr>
          <w:rFonts w:ascii="Arial" w:eastAsiaTheme="minorHAnsi" w:hAnsi="Arial" w:cs="Arial"/>
          <w:lang w:val="ro-RO"/>
        </w:rPr>
        <w:t>și</w:t>
      </w:r>
      <w:r w:rsidR="00D52F77" w:rsidRPr="00FA4014">
        <w:rPr>
          <w:rFonts w:ascii="Arial" w:eastAsiaTheme="minorHAnsi" w:hAnsi="Arial" w:cs="Arial"/>
          <w:lang w:val="ro-RO"/>
        </w:rPr>
        <w:t xml:space="preserve"> pr</w:t>
      </w:r>
      <w:r w:rsidR="007D5486" w:rsidRPr="00FA4014">
        <w:rPr>
          <w:rFonts w:ascii="Arial" w:eastAsiaTheme="minorHAnsi" w:hAnsi="Arial" w:cs="Arial"/>
          <w:lang w:val="ro-RO"/>
        </w:rPr>
        <w:t>evederile art</w:t>
      </w:r>
      <w:r w:rsidR="007D5486" w:rsidRPr="00FD20D7">
        <w:rPr>
          <w:rFonts w:ascii="Arial" w:eastAsiaTheme="minorHAnsi" w:hAnsi="Arial" w:cs="Arial"/>
          <w:lang w:val="ro-RO"/>
        </w:rPr>
        <w:t xml:space="preserve">. </w:t>
      </w:r>
      <w:r w:rsidR="001E6AC0" w:rsidRPr="00FD20D7">
        <w:rPr>
          <w:rFonts w:ascii="Arial" w:eastAsiaTheme="minorHAnsi" w:hAnsi="Arial" w:cs="Arial"/>
          <w:lang w:val="ro-RO"/>
        </w:rPr>
        <w:t>35, 36</w:t>
      </w:r>
      <w:r w:rsidR="003B52EC" w:rsidRPr="00FD20D7">
        <w:rPr>
          <w:rFonts w:ascii="Arial" w:eastAsiaTheme="minorHAnsi" w:hAnsi="Arial" w:cs="Arial"/>
          <w:lang w:val="ro-RO"/>
        </w:rPr>
        <w:t xml:space="preserve">, </w:t>
      </w:r>
      <w:r w:rsidR="007D5486" w:rsidRPr="00FD20D7">
        <w:rPr>
          <w:rFonts w:ascii="Arial" w:eastAsiaTheme="minorHAnsi" w:hAnsi="Arial" w:cs="Arial"/>
          <w:lang w:val="ro-RO"/>
        </w:rPr>
        <w:t>3</w:t>
      </w:r>
      <w:r w:rsidR="001E6AC0" w:rsidRPr="00FD20D7">
        <w:rPr>
          <w:rFonts w:ascii="Arial" w:eastAsiaTheme="minorHAnsi" w:hAnsi="Arial" w:cs="Arial"/>
          <w:lang w:val="ro-RO"/>
        </w:rPr>
        <w:t>7</w:t>
      </w:r>
      <w:r w:rsidR="00DD67C2" w:rsidRPr="00FD20D7">
        <w:rPr>
          <w:rFonts w:ascii="Arial" w:eastAsiaTheme="minorHAnsi" w:hAnsi="Arial" w:cs="Arial"/>
          <w:lang w:val="ro-RO"/>
        </w:rPr>
        <w:t>,</w:t>
      </w:r>
      <w:r w:rsidR="003970AE" w:rsidRPr="00FD20D7">
        <w:rPr>
          <w:rFonts w:ascii="Arial" w:eastAsiaTheme="minorHAnsi" w:hAnsi="Arial" w:cs="Arial"/>
          <w:lang w:val="ro-RO"/>
        </w:rPr>
        <w:t xml:space="preserve"> </w:t>
      </w:r>
      <w:r w:rsidR="006249BF" w:rsidRPr="00FD20D7">
        <w:rPr>
          <w:rFonts w:ascii="Arial" w:eastAsiaTheme="minorHAnsi" w:hAnsi="Arial" w:cs="Arial"/>
          <w:lang w:val="ro-RO"/>
        </w:rPr>
        <w:t>5</w:t>
      </w:r>
      <w:r w:rsidR="001E6AC0" w:rsidRPr="00FD20D7">
        <w:rPr>
          <w:rFonts w:ascii="Arial" w:eastAsiaTheme="minorHAnsi" w:hAnsi="Arial" w:cs="Arial"/>
          <w:lang w:val="ro-RO"/>
        </w:rPr>
        <w:t>1</w:t>
      </w:r>
      <w:r w:rsidR="006249BF" w:rsidRPr="00FD20D7">
        <w:rPr>
          <w:rFonts w:ascii="Arial" w:eastAsiaTheme="minorHAnsi" w:hAnsi="Arial" w:cs="Arial"/>
          <w:lang w:val="ro-RO"/>
        </w:rPr>
        <w:t xml:space="preserve"> și 5</w:t>
      </w:r>
      <w:r w:rsidR="001E6AC0" w:rsidRPr="00FD20D7">
        <w:rPr>
          <w:rFonts w:ascii="Arial" w:eastAsiaTheme="minorHAnsi" w:hAnsi="Arial" w:cs="Arial"/>
          <w:lang w:val="ro-RO"/>
        </w:rPr>
        <w:t>2</w:t>
      </w:r>
      <w:r w:rsidR="00D52F77" w:rsidRPr="00FD20D7">
        <w:rPr>
          <w:rFonts w:ascii="Arial" w:eastAsiaTheme="minorHAnsi" w:hAnsi="Arial" w:cs="Arial"/>
          <w:lang w:val="ro-RO"/>
        </w:rPr>
        <w:t xml:space="preserve"> se</w:t>
      </w:r>
      <w:r w:rsidR="00D52F77" w:rsidRPr="00FA4014">
        <w:rPr>
          <w:rFonts w:ascii="Arial" w:eastAsiaTheme="minorHAnsi" w:hAnsi="Arial" w:cs="Arial"/>
          <w:lang w:val="ro-RO"/>
        </w:rPr>
        <w:t xml:space="preserve"> aplică în mod corespunzător </w:t>
      </w:r>
      <w:r w:rsidRPr="00FA4014">
        <w:rPr>
          <w:rFonts w:ascii="Arial" w:eastAsiaTheme="minorHAnsi" w:hAnsi="Arial" w:cs="Arial"/>
          <w:lang w:val="ro-RO"/>
        </w:rPr>
        <w:t>și</w:t>
      </w:r>
      <w:r w:rsidR="00D52F77" w:rsidRPr="00FA4014">
        <w:rPr>
          <w:rFonts w:ascii="Arial" w:eastAsiaTheme="minorHAnsi" w:hAnsi="Arial" w:cs="Arial"/>
          <w:lang w:val="ro-RO"/>
        </w:rPr>
        <w:t xml:space="preserve"> în cazul Casei </w:t>
      </w:r>
      <w:r w:rsidRPr="00FA4014">
        <w:rPr>
          <w:rFonts w:ascii="Arial" w:eastAsiaTheme="minorHAnsi" w:hAnsi="Arial" w:cs="Arial"/>
          <w:lang w:val="ro-RO"/>
        </w:rPr>
        <w:t>Naționale</w:t>
      </w:r>
      <w:r w:rsidR="00D52F77" w:rsidRPr="00FA4014">
        <w:rPr>
          <w:rFonts w:ascii="Arial" w:eastAsiaTheme="minorHAnsi" w:hAnsi="Arial" w:cs="Arial"/>
          <w:lang w:val="ro-RO"/>
        </w:rPr>
        <w:t xml:space="preserve"> de Asigurări de Sănătate.</w:t>
      </w:r>
    </w:p>
    <w:p w14:paraId="6AB535A9" w14:textId="1344A4CF" w:rsidR="006A4D07" w:rsidRPr="00FA4014" w:rsidRDefault="006A4D07" w:rsidP="006A6596">
      <w:pPr>
        <w:pStyle w:val="Style6"/>
        <w:widowControl/>
        <w:spacing w:line="360" w:lineRule="auto"/>
        <w:ind w:right="141" w:firstLine="0"/>
        <w:rPr>
          <w:rFonts w:ascii="Arial" w:eastAsiaTheme="minorHAnsi" w:hAnsi="Arial" w:cs="Arial"/>
          <w:lang w:val="ro-RO"/>
        </w:rPr>
      </w:pPr>
    </w:p>
    <w:p w14:paraId="77115544" w14:textId="43824AB0" w:rsidR="006A4D07" w:rsidRPr="00FA4014" w:rsidRDefault="006A4D07" w:rsidP="001D6995">
      <w:pPr>
        <w:pStyle w:val="Style6"/>
        <w:widowControl/>
        <w:spacing w:line="360" w:lineRule="auto"/>
        <w:ind w:right="141" w:firstLine="720"/>
        <w:rPr>
          <w:rFonts w:ascii="Arial" w:eastAsiaTheme="minorHAnsi" w:hAnsi="Arial" w:cs="Arial"/>
          <w:lang w:val="ro-RO"/>
        </w:rPr>
      </w:pPr>
    </w:p>
    <w:p w14:paraId="7878079E" w14:textId="15240D23" w:rsidR="006A4D07" w:rsidRDefault="006A4D07" w:rsidP="001D6995">
      <w:pPr>
        <w:pStyle w:val="Style6"/>
        <w:widowControl/>
        <w:spacing w:line="360" w:lineRule="auto"/>
        <w:ind w:right="141" w:firstLine="720"/>
        <w:rPr>
          <w:rFonts w:ascii="Arial" w:eastAsiaTheme="minorHAnsi" w:hAnsi="Arial" w:cs="Arial"/>
          <w:lang w:val="ro-RO"/>
        </w:rPr>
      </w:pPr>
    </w:p>
    <w:p w14:paraId="2318AD71" w14:textId="654B5454" w:rsidR="00755D2B" w:rsidRDefault="00755D2B" w:rsidP="001D6995">
      <w:pPr>
        <w:pStyle w:val="Style6"/>
        <w:widowControl/>
        <w:spacing w:line="360" w:lineRule="auto"/>
        <w:ind w:right="141" w:firstLine="720"/>
        <w:rPr>
          <w:rFonts w:ascii="Arial" w:eastAsiaTheme="minorHAnsi" w:hAnsi="Arial" w:cs="Arial"/>
          <w:lang w:val="ro-RO"/>
        </w:rPr>
      </w:pPr>
    </w:p>
    <w:p w14:paraId="15EF1075" w14:textId="77777777" w:rsidR="00755D2B" w:rsidRPr="00FA4014" w:rsidRDefault="00755D2B" w:rsidP="001D6995">
      <w:pPr>
        <w:pStyle w:val="Style6"/>
        <w:widowControl/>
        <w:spacing w:line="360" w:lineRule="auto"/>
        <w:ind w:right="141" w:firstLine="720"/>
        <w:rPr>
          <w:rFonts w:ascii="Arial" w:eastAsiaTheme="minorHAnsi" w:hAnsi="Arial" w:cs="Arial"/>
          <w:lang w:val="ro-RO"/>
        </w:rPr>
      </w:pPr>
    </w:p>
    <w:p w14:paraId="3E606EF0" w14:textId="77777777" w:rsidR="006A4D07" w:rsidRPr="00FA4014" w:rsidRDefault="006A4D07" w:rsidP="001D6995">
      <w:pPr>
        <w:pStyle w:val="Style6"/>
        <w:widowControl/>
        <w:spacing w:line="360" w:lineRule="auto"/>
        <w:ind w:right="141" w:firstLine="720"/>
        <w:rPr>
          <w:rFonts w:ascii="Arial" w:eastAsiaTheme="minorHAnsi" w:hAnsi="Arial" w:cs="Arial"/>
          <w:lang w:val="ro-RO"/>
        </w:rPr>
      </w:pPr>
    </w:p>
    <w:p w14:paraId="085D7CE3" w14:textId="77777777" w:rsidR="00825367" w:rsidRPr="00FA4014" w:rsidRDefault="00825367" w:rsidP="001D6995">
      <w:pPr>
        <w:pStyle w:val="Style14"/>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a 4-a</w:t>
      </w:r>
    </w:p>
    <w:p w14:paraId="058CC55E" w14:textId="77777777" w:rsidR="00825367" w:rsidRPr="00FA4014" w:rsidRDefault="00825367" w:rsidP="001D6995">
      <w:pPr>
        <w:pStyle w:val="Style14"/>
        <w:widowControl/>
        <w:spacing w:line="413" w:lineRule="exact"/>
        <w:ind w:right="141" w:firstLine="731"/>
        <w:jc w:val="center"/>
        <w:rPr>
          <w:rFonts w:cs="Arial"/>
          <w:i/>
          <w:iCs/>
          <w:lang w:val="ro-RO" w:eastAsia="ro-RO"/>
        </w:rPr>
      </w:pPr>
    </w:p>
    <w:p w14:paraId="047C63C5" w14:textId="5A43DE80" w:rsidR="00825367" w:rsidRPr="00FA4014" w:rsidRDefault="00825367" w:rsidP="001D6995">
      <w:pPr>
        <w:pStyle w:val="Style3"/>
        <w:widowControl/>
        <w:spacing w:line="413" w:lineRule="exact"/>
        <w:ind w:right="141" w:firstLine="731"/>
        <w:jc w:val="center"/>
        <w:rPr>
          <w:rStyle w:val="FontStyle17"/>
          <w:sz w:val="24"/>
          <w:szCs w:val="24"/>
          <w:lang w:val="ro-RO" w:eastAsia="ro-RO"/>
        </w:rPr>
      </w:pPr>
      <w:r w:rsidRPr="00FA4014">
        <w:rPr>
          <w:rStyle w:val="FontStyle17"/>
          <w:sz w:val="24"/>
          <w:szCs w:val="24"/>
          <w:lang w:val="ro-RO" w:eastAsia="ro-RO"/>
        </w:rPr>
        <w:t xml:space="preserve">Dispoziții referitoare la proiectele cu finanțare din fonduri externe nerambursabile postaderare aferente perioadei 2007-2013, </w:t>
      </w:r>
      <w:r w:rsidR="006A4D07" w:rsidRPr="00FA4014">
        <w:rPr>
          <w:rStyle w:val="FontStyle17"/>
          <w:sz w:val="24"/>
          <w:szCs w:val="24"/>
          <w:lang w:val="ro-RO" w:eastAsia="ro-RO"/>
        </w:rPr>
        <w:t>pe anul 2020</w:t>
      </w:r>
    </w:p>
    <w:p w14:paraId="330C2E05" w14:textId="77777777" w:rsidR="00825367" w:rsidRPr="00FA4014" w:rsidRDefault="00825367" w:rsidP="001D6995">
      <w:pPr>
        <w:pStyle w:val="Style6"/>
        <w:widowControl/>
        <w:spacing w:line="360" w:lineRule="auto"/>
        <w:ind w:right="141" w:firstLine="720"/>
        <w:rPr>
          <w:rFonts w:ascii="Arial" w:hAnsi="Arial" w:cs="Arial"/>
          <w:lang w:val="ro-RO"/>
        </w:rPr>
      </w:pPr>
    </w:p>
    <w:p w14:paraId="10D9674F"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19"/>
          <w:sz w:val="24"/>
          <w:szCs w:val="24"/>
          <w:lang w:val="ro-RO" w:eastAsia="ro-RO"/>
        </w:rPr>
        <w:t xml:space="preserve">Art.11. </w:t>
      </w:r>
      <w:r w:rsidRPr="00FA4014">
        <w:rPr>
          <w:rFonts w:ascii="Arial" w:hAnsi="Arial"/>
          <w:lang w:val="ro-RO"/>
        </w:rPr>
        <w:t>–</w:t>
      </w:r>
      <w:r w:rsidRPr="00FA4014">
        <w:rPr>
          <w:rStyle w:val="FontStyle19"/>
          <w:b w:val="0"/>
          <w:sz w:val="24"/>
          <w:szCs w:val="24"/>
          <w:lang w:val="ro-RO"/>
        </w:rPr>
        <w:t xml:space="preserve"> </w:t>
      </w:r>
      <w:r w:rsidRPr="00FA4014">
        <w:rPr>
          <w:rStyle w:val="FontStyle20"/>
          <w:sz w:val="24"/>
          <w:szCs w:val="24"/>
          <w:lang w:val="ro-RO" w:eastAsia="ro-RO"/>
        </w:rPr>
        <w:t xml:space="preserve">(1) Pentru beneficiarii prevăzuți la art. 5 alin. (1) - (3) din </w:t>
      </w:r>
      <w:r w:rsidRPr="00FA4014">
        <w:rPr>
          <w:rFonts w:ascii="Arial" w:hAnsi="Arial" w:cs="Arial"/>
          <w:lang w:val="ro-RO"/>
        </w:rPr>
        <w:t>Ordonanța de urgență a Guvernului nr.64/2009 privind gestionarea financiară a instrumentelor structurale și utilizarea acestora pentru obiectivul convergență, aprobată cu modificări prin Legea nr.362/2009, cu modificările și completările ulterioare</w:t>
      </w:r>
      <w:r w:rsidRPr="00FA4014">
        <w:rPr>
          <w:rStyle w:val="FontStyle20"/>
          <w:sz w:val="24"/>
          <w:szCs w:val="24"/>
          <w:lang w:val="ro-RO" w:eastAsia="ro-RO"/>
        </w:rPr>
        <w:t>, care au în implementare proiecte nefinalizate, inclusiv cele care reprezintă prima fază a proiectelor ce se finanțează în cele două perioade de programare bugetară ale Uniunii Europene, finanțarea cheltuielilor se asigură de la bugetul de stat prin bugetele ordonatorilor principali de credite de la titlul 56 „Proiecte cu finanțare din fonduri externe nerambursabile (FEN) postaderare”, se cuprind în clasificația aferentă fondului de finanțare la alineatul 03 „Cheltuieli neeligibile” și reprezintă cheltuieli definitive ale bugetului de stat.</w:t>
      </w:r>
    </w:p>
    <w:p w14:paraId="740E6E9B"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2) În anul 2</w:t>
      </w:r>
      <w:r w:rsidR="00CD776C" w:rsidRPr="00FA4014">
        <w:rPr>
          <w:rStyle w:val="FontStyle20"/>
          <w:sz w:val="24"/>
          <w:szCs w:val="24"/>
          <w:lang w:val="ro-RO" w:eastAsia="ro-RO"/>
        </w:rPr>
        <w:t>020</w:t>
      </w:r>
      <w:r w:rsidRPr="00FA4014">
        <w:rPr>
          <w:rStyle w:val="FontStyle20"/>
          <w:sz w:val="24"/>
          <w:szCs w:val="24"/>
          <w:lang w:val="ro-RO" w:eastAsia="ro-RO"/>
        </w:rPr>
        <w:t>, prin derogare de la prevederile art. 43</w:t>
      </w:r>
      <w:r w:rsidRPr="00FA4014">
        <w:rPr>
          <w:rStyle w:val="FontStyle20"/>
          <w:sz w:val="24"/>
          <w:szCs w:val="24"/>
          <w:vertAlign w:val="superscript"/>
          <w:lang w:val="ro-RO" w:eastAsia="ro-RO"/>
        </w:rPr>
        <w:t>1</w:t>
      </w:r>
      <w:r w:rsidRPr="00FA4014">
        <w:rPr>
          <w:rStyle w:val="FontStyle20"/>
          <w:sz w:val="24"/>
          <w:szCs w:val="24"/>
          <w:lang w:val="ro-RO" w:eastAsia="ro-RO"/>
        </w:rPr>
        <w:t xml:space="preserve"> din Legea nr. 500/2002 privind finanțele publice, cu modificările și completările ulterioare, pentru proiectele nefinalizate în perioada de eligibilitate a perioadei de programare bugetară a Uniunii Europene 2007 - 2013, cu excepția fazei a doua aferente proiectelor prevăzute la art. 4 alin. (5) din Ordonanța de urgență a Guvernului nr.40/2015 privind gestionarea financiară a fondurilor europene pentru perioada de programare 2014 - 2020, aprobată cu modificări și completări prin Legea nr.105/2016, cu modificările și completările ulterioare, beneficiarii prevăzuți la art. 5 alin. (1) - (3) din Ordonanța de urgență a Guvernului nr.64/2009, </w:t>
      </w:r>
      <w:r w:rsidRPr="00FA4014">
        <w:rPr>
          <w:rFonts w:ascii="Arial" w:hAnsi="Arial" w:cs="Arial"/>
          <w:lang w:val="ro-RO"/>
        </w:rPr>
        <w:t>aprobată cu modificări prin Legea nr.362/2009, cu modificările și completările ulterioare</w:t>
      </w:r>
      <w:r w:rsidRPr="00FA4014">
        <w:rPr>
          <w:rStyle w:val="FontStyle20"/>
          <w:sz w:val="24"/>
          <w:szCs w:val="24"/>
          <w:lang w:val="ro-RO" w:eastAsia="ro-RO"/>
        </w:rPr>
        <w:t>, care au în implementare proiecte, notifică prestatorilor, executanților și furnizorilor cu care au încheiate contracte, executarea de lucrări pentru finalizarea acestora.</w:t>
      </w:r>
    </w:p>
    <w:p w14:paraId="6C413F94"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 xml:space="preserve">(3) Din sumele prevăzute la alin.(1) se asigură și alte cheltuieli necesare finalizării proiectelor, cu încadrarea în valoarea indicatorilor </w:t>
      </w:r>
      <w:proofErr w:type="spellStart"/>
      <w:r w:rsidRPr="00FA4014">
        <w:rPr>
          <w:rStyle w:val="FontStyle20"/>
          <w:sz w:val="24"/>
          <w:szCs w:val="24"/>
          <w:lang w:val="ro-RO" w:eastAsia="ro-RO"/>
        </w:rPr>
        <w:t>tehnico</w:t>
      </w:r>
      <w:proofErr w:type="spellEnd"/>
      <w:r w:rsidRPr="00FA4014">
        <w:rPr>
          <w:rStyle w:val="FontStyle20"/>
          <w:sz w:val="24"/>
          <w:szCs w:val="24"/>
          <w:lang w:val="ro-RO" w:eastAsia="ro-RO"/>
        </w:rPr>
        <w:t>-economici aprobați conform legii, necuprinse în contractele de finanțare încheiate cu autoritățile de management, care asigură finalizarea proiectului</w:t>
      </w:r>
      <w:r w:rsidRPr="00FA4014">
        <w:rPr>
          <w:rFonts w:ascii="Arial" w:hAnsi="Arial" w:cs="Arial"/>
          <w:lang w:val="ro-RO" w:eastAsia="ro-RO"/>
        </w:rPr>
        <w:t>.</w:t>
      </w:r>
    </w:p>
    <w:p w14:paraId="624CBFAD" w14:textId="77777777" w:rsidR="005715B2" w:rsidRPr="00FA4014" w:rsidRDefault="005715B2" w:rsidP="005715B2">
      <w:pPr>
        <w:pStyle w:val="Style6"/>
        <w:widowControl/>
        <w:spacing w:line="360" w:lineRule="auto"/>
        <w:ind w:right="141" w:firstLine="851"/>
        <w:rPr>
          <w:rStyle w:val="FontStyle20"/>
          <w:sz w:val="24"/>
          <w:szCs w:val="24"/>
          <w:lang w:val="ro-RO"/>
        </w:rPr>
      </w:pPr>
    </w:p>
    <w:p w14:paraId="71263789"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19"/>
          <w:sz w:val="24"/>
          <w:szCs w:val="24"/>
          <w:lang w:val="ro-RO" w:eastAsia="ro-RO"/>
        </w:rPr>
        <w:t xml:space="preserve">Art.12. </w:t>
      </w:r>
      <w:r w:rsidRPr="00FA4014">
        <w:rPr>
          <w:rFonts w:ascii="Arial" w:hAnsi="Arial"/>
          <w:lang w:val="ro-RO"/>
        </w:rPr>
        <w:t>–</w:t>
      </w:r>
      <w:r w:rsidRPr="00FA4014">
        <w:rPr>
          <w:rStyle w:val="FontStyle20"/>
          <w:sz w:val="24"/>
          <w:szCs w:val="24"/>
          <w:lang w:val="ro-RO" w:eastAsia="ro-RO"/>
        </w:rPr>
        <w:t xml:space="preserve"> (1)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5E6735BC"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2)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e de instituția beneficiară de proiect.</w:t>
      </w:r>
    </w:p>
    <w:p w14:paraId="7F247406" w14:textId="77777777" w:rsidR="005715B2" w:rsidRPr="00FA4014" w:rsidRDefault="005715B2" w:rsidP="005715B2">
      <w:pPr>
        <w:pStyle w:val="Style6"/>
        <w:widowControl/>
        <w:spacing w:line="360" w:lineRule="auto"/>
        <w:ind w:right="141" w:firstLine="851"/>
        <w:rPr>
          <w:rStyle w:val="FontStyle20"/>
          <w:sz w:val="24"/>
          <w:szCs w:val="24"/>
          <w:lang w:val="ro-RO"/>
        </w:rPr>
      </w:pPr>
    </w:p>
    <w:p w14:paraId="3A9356B6"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19"/>
          <w:sz w:val="24"/>
          <w:szCs w:val="24"/>
          <w:lang w:val="ro-RO" w:eastAsia="ro-RO"/>
        </w:rPr>
        <w:t xml:space="preserve">Art.13. </w:t>
      </w:r>
      <w:r w:rsidRPr="00FA4014">
        <w:rPr>
          <w:rFonts w:ascii="Arial" w:hAnsi="Arial"/>
          <w:lang w:val="ro-RO"/>
        </w:rPr>
        <w:t>–</w:t>
      </w:r>
      <w:r w:rsidRPr="00FA4014">
        <w:rPr>
          <w:rStyle w:val="FontStyle20"/>
          <w:sz w:val="24"/>
          <w:szCs w:val="24"/>
          <w:lang w:val="ro-RO" w:eastAsia="ro-RO"/>
        </w:rPr>
        <w:t xml:space="preserve"> (1) În scopul implementării programelor și proiectelor de </w:t>
      </w:r>
      <w:r w:rsidR="00DE075C" w:rsidRPr="00FA4014">
        <w:rPr>
          <w:rStyle w:val="FontStyle20"/>
          <w:sz w:val="24"/>
          <w:szCs w:val="24"/>
          <w:lang w:val="ro-RO" w:eastAsia="ro-RO"/>
        </w:rPr>
        <w:t>cooperare teritorială europeană</w:t>
      </w:r>
      <w:r w:rsidRPr="00FA4014">
        <w:rPr>
          <w:rStyle w:val="FontStyle20"/>
          <w:sz w:val="24"/>
          <w:szCs w:val="24"/>
          <w:lang w:val="ro-RO" w:eastAsia="ro-RO"/>
        </w:rPr>
        <w:t xml:space="preserve">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w:t>
      </w:r>
    </w:p>
    <w:p w14:paraId="101538DD"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2) Cheltuielile stabilite prin normele prevăzute la alin.(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6E482F91" w14:textId="77777777" w:rsidR="005715B2" w:rsidRPr="00FA4014" w:rsidRDefault="005715B2" w:rsidP="005715B2">
      <w:pPr>
        <w:pStyle w:val="Style6"/>
        <w:widowControl/>
        <w:spacing w:line="360" w:lineRule="auto"/>
        <w:ind w:right="141" w:firstLine="851"/>
        <w:rPr>
          <w:rStyle w:val="FontStyle20"/>
          <w:sz w:val="24"/>
          <w:szCs w:val="24"/>
          <w:lang w:val="ro-RO"/>
        </w:rPr>
      </w:pPr>
    </w:p>
    <w:p w14:paraId="4FFC052D"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19"/>
          <w:sz w:val="24"/>
          <w:szCs w:val="24"/>
          <w:lang w:val="ro-RO" w:eastAsia="ro-RO"/>
        </w:rPr>
        <w:t xml:space="preserve">Art.14. </w:t>
      </w:r>
      <w:r w:rsidRPr="00FA4014">
        <w:rPr>
          <w:rFonts w:ascii="Arial" w:hAnsi="Arial"/>
          <w:lang w:val="ro-RO"/>
        </w:rPr>
        <w:t>–</w:t>
      </w:r>
      <w:r w:rsidRPr="00FA4014">
        <w:rPr>
          <w:rStyle w:val="FontStyle20"/>
          <w:sz w:val="24"/>
          <w:szCs w:val="24"/>
          <w:lang w:val="ro-RO" w:eastAsia="ro-RO"/>
        </w:rPr>
        <w:t xml:space="preserve"> (1) Se interzice ordonatorilor principali de credite ai bugetului de stat să efectueze virări de credite bugetare și credite de angajament, de la titlul 56 „Proiecte cu finanțare din fonduri externe nerambursabile (FEN) postaderare”, la celelalte titluri de cheltuieli din cadrul aceluiași capitol sau la alte capitole bugetare, cu excepția virărilor de credite bugetare și credite de angajament, care pot fi efectuate pe tot parcursul anului de la titlul 56 „Proiecte cu finanțare din fonduri externe nerambursabile (FEN) postaderare” la:</w:t>
      </w:r>
    </w:p>
    <w:p w14:paraId="28CAF357"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 xml:space="preserve">a) titlul 51 „Transferuri între unități ale administrației publice”, în vederea asigurării sumelor reprezentând contribuția proprie și/sau cofinanțarea națională, aferentă proiectelor finanțate din fonduri externe nerambursabile ale instituțiilor publice finanțate </w:t>
      </w:r>
      <w:r w:rsidRPr="00FA4014">
        <w:rPr>
          <w:rStyle w:val="FontStyle20"/>
          <w:sz w:val="24"/>
          <w:szCs w:val="24"/>
          <w:lang w:val="ro-RO" w:eastAsia="ro-RO"/>
        </w:rPr>
        <w:lastRenderedPageBreak/>
        <w:t xml:space="preserve">din venituri proprii și subvenții de la bugetul de stat, precum și ale instituțiilor de învățământ superior militar, de informații, de ordine publică și de securitate națională finanțate integral din venituri proprii; </w:t>
      </w:r>
    </w:p>
    <w:p w14:paraId="1AAE3117"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b) titlul 58 „Proiecte cu finanțare din fonduri externe nerambursabile aferente cadrului financiar 2014-2020”.</w:t>
      </w:r>
    </w:p>
    <w:p w14:paraId="0756610D"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2) Sumele prevăzute la titlul 56 „Proiecte cu finanțare din fonduri externe nerambursabile (FEN) postaderare” nu pot fi cedate la Fondul de rezervă bugetară la dispoziția Guvernului, prevăzut în bugetul de stat, în baza prevederilor art. 54 din Legea nr. 500/2002, cu modificările și completările ulterioare.</w:t>
      </w:r>
    </w:p>
    <w:p w14:paraId="33BEB16F"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3) În condițiile prevederilor Legii nr. 500/2002, cu modificările și completările ulterioare, în cursul întregului an ordonatorii principali de credite pot efectua virări de credite</w:t>
      </w:r>
      <w:r w:rsidR="00C63153" w:rsidRPr="00FA4014">
        <w:rPr>
          <w:rStyle w:val="FontStyle20"/>
          <w:sz w:val="24"/>
          <w:szCs w:val="24"/>
          <w:lang w:val="ro-RO" w:eastAsia="ro-RO"/>
        </w:rPr>
        <w:t xml:space="preserve"> de</w:t>
      </w:r>
      <w:r w:rsidR="00D13E49" w:rsidRPr="00FA4014">
        <w:rPr>
          <w:rStyle w:val="FontStyle20"/>
          <w:sz w:val="24"/>
          <w:szCs w:val="24"/>
          <w:lang w:val="ro-RO" w:eastAsia="ro-RO"/>
        </w:rPr>
        <w:t xml:space="preserve"> angajament</w:t>
      </w:r>
      <w:r w:rsidRPr="00FA4014">
        <w:rPr>
          <w:rStyle w:val="FontStyle20"/>
          <w:sz w:val="24"/>
          <w:szCs w:val="24"/>
          <w:lang w:val="ro-RO" w:eastAsia="ro-RO"/>
        </w:rPr>
        <w:t xml:space="preserve"> și de credite </w:t>
      </w:r>
      <w:r w:rsidR="00D13E49" w:rsidRPr="00FA4014">
        <w:rPr>
          <w:rStyle w:val="FontStyle20"/>
          <w:sz w:val="24"/>
          <w:szCs w:val="24"/>
          <w:lang w:val="ro-RO" w:eastAsia="ro-RO"/>
        </w:rPr>
        <w:t xml:space="preserve">bugetare </w:t>
      </w:r>
      <w:r w:rsidRPr="00FA4014">
        <w:rPr>
          <w:rStyle w:val="FontStyle20"/>
          <w:sz w:val="24"/>
          <w:szCs w:val="24"/>
          <w:lang w:val="ro-RO" w:eastAsia="ro-RO"/>
        </w:rPr>
        <w:t>neutilizate, între titlurile, articolele și alineatele de cheltuieli din cadrul aceluiași capitol sau de la alte capitole, pentru asigurarea fondurilor necesare la titlul 56 „Proiecte cu finanțare din fonduri externe nerambursabile (FEN) postaderare”, cu încadrarea în nivelul total al fondurilor aprobate.</w:t>
      </w:r>
    </w:p>
    <w:p w14:paraId="398DDB83"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4) Pe parcursul întregului an, ordonatorii principali de credite pot efectua virări de credite de angajament și credite bugetare neutilizate în cadrul titlului 56 „Proiecte cu finanțare din fonduri externe nerambursabile (FEN) postaderare”, cu încadrarea în nivelul total al fondurilor aprobate.</w:t>
      </w:r>
    </w:p>
    <w:p w14:paraId="72583803"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5) Se autorizează Ministerul Finanțelor Publice, pentru asigurarea finalizării proiectelor prevăzute la art. 11, la propunerea ordonatorilor principali de credite, să efectueze, pe parcursul întregului an, cu încadrarea în nivelul total al fondurilor de la bugetul de stat aprobate la titlul 56 „Proiecte cu finanțare din fonduri externe nerambursabile (FEN) postaderare”, redistribuiri de credite de angajament și credite bugetare între ordonatorii principali de credite ai bugetului de stat.</w:t>
      </w:r>
    </w:p>
    <w:p w14:paraId="7B471B81"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6) Se autorizează Ministerul Finanțelor Publice, la propunerea ordonatorilor principali de credite, să efectueze redistribuiri/virări de credite</w:t>
      </w:r>
      <w:r w:rsidR="00C63153" w:rsidRPr="00FA4014">
        <w:rPr>
          <w:rStyle w:val="FontStyle20"/>
          <w:sz w:val="24"/>
          <w:szCs w:val="24"/>
          <w:lang w:val="ro-RO" w:eastAsia="ro-RO"/>
        </w:rPr>
        <w:t xml:space="preserve"> de angajament</w:t>
      </w:r>
      <w:r w:rsidRPr="00FA4014">
        <w:rPr>
          <w:rStyle w:val="FontStyle20"/>
          <w:sz w:val="24"/>
          <w:szCs w:val="24"/>
          <w:lang w:val="ro-RO" w:eastAsia="ro-RO"/>
        </w:rPr>
        <w:t xml:space="preserve"> și credite</w:t>
      </w:r>
      <w:r w:rsidR="00C63153" w:rsidRPr="00FA4014">
        <w:rPr>
          <w:rStyle w:val="FontStyle20"/>
          <w:sz w:val="24"/>
          <w:szCs w:val="24"/>
          <w:lang w:val="ro-RO" w:eastAsia="ro-RO"/>
        </w:rPr>
        <w:t xml:space="preserve"> bugetare</w:t>
      </w:r>
      <w:r w:rsidRPr="00FA4014">
        <w:rPr>
          <w:rStyle w:val="FontStyle20"/>
          <w:sz w:val="24"/>
          <w:szCs w:val="24"/>
          <w:lang w:val="ro-RO" w:eastAsia="ro-RO"/>
        </w:rPr>
        <w:t xml:space="preserve"> neutilizate între ordonatorii principali de credite de la titlul 56 „Proiecte cu finanțare din fonduri externe nerambursabile (FEN) postaderare” la:</w:t>
      </w:r>
    </w:p>
    <w:p w14:paraId="4799E994"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a)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6 „Proiecte cu finanțare din fonduri externe nerambursabile (FEN) postaderare”;</w:t>
      </w:r>
    </w:p>
    <w:p w14:paraId="0DD4E8CE"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b) titlul 58 „Proiecte cu finanțare din fonduri externe nerambursabile aferente cadrului financiar 2014-2020”.</w:t>
      </w:r>
    </w:p>
    <w:p w14:paraId="26E4691C"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lastRenderedPageBreak/>
        <w:t>(7) Se interzice instituțiilor publice finanțate din venituri proprii și subvenții de la bugetul de stat să efectueze virări de credite</w:t>
      </w:r>
      <w:r w:rsidR="00C63153" w:rsidRPr="00FA4014">
        <w:rPr>
          <w:rStyle w:val="FontStyle20"/>
          <w:sz w:val="24"/>
          <w:szCs w:val="24"/>
          <w:lang w:val="ro-RO" w:eastAsia="ro-RO"/>
        </w:rPr>
        <w:t xml:space="preserve"> de angajament</w:t>
      </w:r>
      <w:r w:rsidRPr="00FA4014">
        <w:rPr>
          <w:rStyle w:val="FontStyle20"/>
          <w:sz w:val="24"/>
          <w:szCs w:val="24"/>
          <w:lang w:val="ro-RO" w:eastAsia="ro-RO"/>
        </w:rPr>
        <w:t xml:space="preserve"> și de credite</w:t>
      </w:r>
      <w:r w:rsidR="00C63153" w:rsidRPr="00FA4014">
        <w:rPr>
          <w:rStyle w:val="FontStyle20"/>
          <w:sz w:val="24"/>
          <w:szCs w:val="24"/>
          <w:lang w:val="ro-RO" w:eastAsia="ro-RO"/>
        </w:rPr>
        <w:t xml:space="preserve"> bugetare</w:t>
      </w:r>
      <w:r w:rsidRPr="00FA4014">
        <w:rPr>
          <w:rStyle w:val="FontStyle20"/>
          <w:sz w:val="24"/>
          <w:szCs w:val="24"/>
          <w:lang w:val="ro-RO" w:eastAsia="ro-RO"/>
        </w:rPr>
        <w:t xml:space="preserve"> de la titlul 56 „Proiecte cu finanțare din fonduri externe nerambursabile (FEN) postaderare”. </w:t>
      </w:r>
    </w:p>
    <w:p w14:paraId="51E2EE29"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 xml:space="preserve">(8) Virările de credite </w:t>
      </w:r>
      <w:r w:rsidR="00C63153" w:rsidRPr="00FA4014">
        <w:rPr>
          <w:rStyle w:val="FontStyle20"/>
          <w:sz w:val="24"/>
          <w:szCs w:val="24"/>
          <w:lang w:val="ro-RO" w:eastAsia="ro-RO"/>
        </w:rPr>
        <w:t xml:space="preserve">de angajament </w:t>
      </w:r>
      <w:r w:rsidRPr="00FA4014">
        <w:rPr>
          <w:rStyle w:val="FontStyle20"/>
          <w:sz w:val="24"/>
          <w:szCs w:val="24"/>
          <w:lang w:val="ro-RO" w:eastAsia="ro-RO"/>
        </w:rPr>
        <w:t>și de credite</w:t>
      </w:r>
      <w:r w:rsidR="00C63153" w:rsidRPr="00FA4014">
        <w:rPr>
          <w:rStyle w:val="FontStyle20"/>
          <w:sz w:val="24"/>
          <w:szCs w:val="24"/>
          <w:lang w:val="ro-RO" w:eastAsia="ro-RO"/>
        </w:rPr>
        <w:t xml:space="preserve"> bugetare</w:t>
      </w:r>
      <w:r w:rsidRPr="00FA4014">
        <w:rPr>
          <w:rStyle w:val="FontStyle20"/>
          <w:sz w:val="24"/>
          <w:szCs w:val="24"/>
          <w:lang w:val="ro-RO" w:eastAsia="ro-RO"/>
        </w:rPr>
        <w:t xml:space="preserve"> prevăzute la alin. (1), (3) și (4), precum și redistribuirile de credite de angajament și credite bugetare între și în cadrul proiectelor finanțate din fonduri externe nerambursabile postaderare se efectuează de ordonatorii principali de credite și se comunică Ministerului Finanțelor Publice, concomitent cu transmiterea anexelor la bugetul acestora, modificate în mod corespunzător.</w:t>
      </w:r>
    </w:p>
    <w:p w14:paraId="44F328DB"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9) Din sumele prevăzute la titlul 56 „Proiecte cu finanțare din fonduri externe nerambursabile (FEN) postaderare” se pot efectua cheltuieli curente și de capital pentru finalizarea corespunzătoare a proiectelor finanțate de la acest titlu.</w:t>
      </w:r>
    </w:p>
    <w:p w14:paraId="5A733F97" w14:textId="77777777" w:rsidR="005715B2" w:rsidRPr="00FA4014" w:rsidRDefault="00825367" w:rsidP="005715B2">
      <w:pPr>
        <w:pStyle w:val="Style6"/>
        <w:widowControl/>
        <w:spacing w:line="360" w:lineRule="auto"/>
        <w:ind w:right="141" w:firstLine="851"/>
        <w:rPr>
          <w:rStyle w:val="FontStyle20"/>
          <w:sz w:val="24"/>
          <w:szCs w:val="24"/>
          <w:lang w:val="ro-RO"/>
        </w:rPr>
      </w:pPr>
      <w:r w:rsidRPr="00FA4014">
        <w:rPr>
          <w:rStyle w:val="FontStyle20"/>
          <w:sz w:val="24"/>
          <w:szCs w:val="24"/>
          <w:lang w:val="ro-RO" w:eastAsia="ro-RO"/>
        </w:rPr>
        <w:t xml:space="preserve">(10) Influențele în structura creditelor </w:t>
      </w:r>
      <w:r w:rsidR="00C63153" w:rsidRPr="00FA4014">
        <w:rPr>
          <w:rStyle w:val="FontStyle20"/>
          <w:sz w:val="24"/>
          <w:szCs w:val="24"/>
          <w:lang w:val="ro-RO" w:eastAsia="ro-RO"/>
        </w:rPr>
        <w:t xml:space="preserve">de angajament </w:t>
      </w:r>
      <w:r w:rsidRPr="00FA4014">
        <w:rPr>
          <w:rStyle w:val="FontStyle20"/>
          <w:sz w:val="24"/>
          <w:szCs w:val="24"/>
          <w:lang w:val="ro-RO" w:eastAsia="ro-RO"/>
        </w:rPr>
        <w:t>și</w:t>
      </w:r>
      <w:r w:rsidR="000A4086" w:rsidRPr="00FA4014">
        <w:rPr>
          <w:rStyle w:val="FontStyle20"/>
          <w:sz w:val="24"/>
          <w:szCs w:val="24"/>
          <w:lang w:val="ro-RO" w:eastAsia="ro-RO"/>
        </w:rPr>
        <w:t xml:space="preserve"> creditelor bugetare</w:t>
      </w:r>
      <w:r w:rsidRPr="00FA4014">
        <w:rPr>
          <w:rStyle w:val="FontStyle20"/>
          <w:sz w:val="24"/>
          <w:szCs w:val="24"/>
          <w:lang w:val="ro-RO" w:eastAsia="ro-RO"/>
        </w:rPr>
        <w:t>, rezultate în baza virărilor de credite prevăzute la alin.(1) și (6), vor fi evidențiate în structura cheltuielilor aprobate instituțiilor publice finanțate din venituri proprii și subvenții de la bugetul de stat la titlul 56 „Proiecte cu finanțare din fonduri externe nerambursabile (FEN) postaderare”.</w:t>
      </w:r>
    </w:p>
    <w:p w14:paraId="669A56BD" w14:textId="77777777" w:rsidR="005715B2" w:rsidRPr="00FA4014" w:rsidRDefault="00825367" w:rsidP="005715B2">
      <w:pPr>
        <w:pStyle w:val="Style6"/>
        <w:widowControl/>
        <w:spacing w:line="360" w:lineRule="auto"/>
        <w:ind w:right="141" w:firstLine="851"/>
        <w:rPr>
          <w:rFonts w:ascii="Arial" w:hAnsi="Arial" w:cs="Arial"/>
          <w:lang w:val="ro-RO"/>
        </w:rPr>
      </w:pPr>
      <w:r w:rsidRPr="00FA4014">
        <w:rPr>
          <w:rFonts w:ascii="Arial" w:hAnsi="Arial" w:cs="Arial"/>
          <w:lang w:val="ro-RO" w:eastAsia="ro-RO"/>
        </w:rPr>
        <w:t xml:space="preserve">(11) Se interzice ordonatorilor principali de credite introducerea, la titlul 56 „Proiecte cu finanțare din fonduri externe nerambursabile (FEN) postaderare", de proiecte noi aferente perioadei de programare bugetară a Uniunii Europene 2007-2013. </w:t>
      </w:r>
    </w:p>
    <w:p w14:paraId="71112CAC" w14:textId="77777777" w:rsidR="005715B2" w:rsidRPr="00FA4014" w:rsidRDefault="00825367" w:rsidP="005715B2">
      <w:pPr>
        <w:pStyle w:val="Style6"/>
        <w:widowControl/>
        <w:spacing w:line="360" w:lineRule="auto"/>
        <w:ind w:right="141" w:firstLine="851"/>
        <w:rPr>
          <w:rFonts w:ascii="Arial" w:hAnsi="Arial" w:cs="Arial"/>
          <w:lang w:val="ro-RO"/>
        </w:rPr>
      </w:pPr>
      <w:r w:rsidRPr="00FA4014">
        <w:rPr>
          <w:rFonts w:ascii="Arial" w:hAnsi="Arial" w:cs="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p>
    <w:p w14:paraId="46BD9207" w14:textId="77777777" w:rsidR="005715B2" w:rsidRPr="00FA4014" w:rsidRDefault="00825367" w:rsidP="005715B2">
      <w:pPr>
        <w:pStyle w:val="Style6"/>
        <w:widowControl/>
        <w:spacing w:line="360" w:lineRule="auto"/>
        <w:ind w:right="141" w:firstLine="851"/>
        <w:rPr>
          <w:rFonts w:ascii="Arial" w:hAnsi="Arial" w:cs="Arial"/>
          <w:lang w:val="ro-RO"/>
        </w:rPr>
      </w:pPr>
      <w:r w:rsidRPr="00FA4014">
        <w:rPr>
          <w:rFonts w:ascii="Arial" w:hAnsi="Arial" w:cs="Arial"/>
          <w:lang w:val="ro-RO" w:eastAsia="ro-RO"/>
        </w:rPr>
        <w:t>(13) Se interzice ordonatorilor principali de credite, cu rol de autoritate de management, încheierea/emiterea de contracte/decizii/ordine de finanțare/avize de principiu cu beneficiarii în cadrul programelor operaționale aferente perioadei de programare bugetară a Uniunii Europene 2007-2013.</w:t>
      </w:r>
    </w:p>
    <w:p w14:paraId="653CABA3" w14:textId="77777777" w:rsidR="005715B2" w:rsidRPr="00FD20D7" w:rsidRDefault="00825367" w:rsidP="005715B2">
      <w:pPr>
        <w:pStyle w:val="Style6"/>
        <w:widowControl/>
        <w:spacing w:line="360" w:lineRule="auto"/>
        <w:ind w:right="141" w:firstLine="851"/>
        <w:rPr>
          <w:rFonts w:ascii="Arial" w:hAnsi="Arial" w:cs="Arial"/>
          <w:lang w:val="ro-RO"/>
        </w:rPr>
      </w:pPr>
      <w:r w:rsidRPr="00FD20D7">
        <w:rPr>
          <w:rFonts w:ascii="Arial" w:hAnsi="Arial" w:cs="Arial"/>
          <w:lang w:val="ro-RO" w:eastAsia="ro-RO"/>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lă europeană 2007-2013”, după cum urmează:</w:t>
      </w:r>
    </w:p>
    <w:p w14:paraId="2B44CD76" w14:textId="77777777" w:rsidR="005715B2" w:rsidRPr="00FD20D7" w:rsidRDefault="00825367" w:rsidP="005715B2">
      <w:pPr>
        <w:pStyle w:val="Style6"/>
        <w:widowControl/>
        <w:spacing w:line="360" w:lineRule="auto"/>
        <w:ind w:right="141" w:firstLine="851"/>
        <w:rPr>
          <w:rFonts w:ascii="Arial" w:hAnsi="Arial" w:cs="Arial"/>
          <w:lang w:val="ro-RO"/>
        </w:rPr>
      </w:pPr>
      <w:r w:rsidRPr="00FD20D7">
        <w:rPr>
          <w:rFonts w:ascii="Arial" w:hAnsi="Arial" w:cs="Arial"/>
          <w:lang w:val="ro-RO" w:eastAsia="ro-RO"/>
        </w:rPr>
        <w:t>a) Programul operațional comun „România-Ucraina-Republica Moldova 2007-2013”;</w:t>
      </w:r>
    </w:p>
    <w:p w14:paraId="7F02D20A" w14:textId="3757BA18" w:rsidR="005715B2" w:rsidRPr="00FD20D7" w:rsidRDefault="00825367" w:rsidP="005715B2">
      <w:pPr>
        <w:pStyle w:val="Style6"/>
        <w:widowControl/>
        <w:spacing w:line="360" w:lineRule="auto"/>
        <w:ind w:right="141" w:firstLine="851"/>
        <w:rPr>
          <w:rFonts w:ascii="Arial" w:hAnsi="Arial" w:cs="Arial"/>
          <w:lang w:val="ro-RO" w:eastAsia="ro-RO"/>
        </w:rPr>
      </w:pPr>
      <w:r w:rsidRPr="00FD20D7">
        <w:rPr>
          <w:rFonts w:ascii="Arial" w:hAnsi="Arial" w:cs="Arial"/>
          <w:lang w:val="ro-RO" w:eastAsia="ro-RO"/>
        </w:rPr>
        <w:t>b) Programul operațional comun „Marea Neagră 2007-2013”.</w:t>
      </w:r>
    </w:p>
    <w:p w14:paraId="3B8AFB6B" w14:textId="77777777" w:rsidR="006605D8" w:rsidRPr="00FA4014" w:rsidRDefault="006605D8" w:rsidP="005715B2">
      <w:pPr>
        <w:pStyle w:val="Style6"/>
        <w:widowControl/>
        <w:spacing w:line="360" w:lineRule="auto"/>
        <w:ind w:right="141" w:firstLine="851"/>
        <w:rPr>
          <w:rFonts w:ascii="Arial" w:hAnsi="Arial" w:cs="Arial"/>
          <w:lang w:val="ro-RO"/>
        </w:rPr>
      </w:pPr>
    </w:p>
    <w:p w14:paraId="58925065" w14:textId="362D32CE" w:rsidR="00825367" w:rsidRPr="00FA4014" w:rsidRDefault="00825367" w:rsidP="005715B2">
      <w:pPr>
        <w:pStyle w:val="Style6"/>
        <w:widowControl/>
        <w:spacing w:line="360" w:lineRule="auto"/>
        <w:ind w:right="141" w:firstLine="851"/>
        <w:rPr>
          <w:rFonts w:ascii="Arial" w:hAnsi="Arial" w:cs="Arial"/>
          <w:lang w:val="ro-RO"/>
        </w:rPr>
      </w:pPr>
      <w:r w:rsidRPr="00FA4014">
        <w:rPr>
          <w:rFonts w:ascii="Arial" w:hAnsi="Arial" w:cs="Arial"/>
          <w:b/>
          <w:bCs/>
          <w:lang w:val="ro-RO"/>
        </w:rPr>
        <w:t xml:space="preserve">Art.15. </w:t>
      </w:r>
      <w:r w:rsidRPr="00FA4014">
        <w:rPr>
          <w:rFonts w:ascii="Arial" w:hAnsi="Arial" w:cs="Arial"/>
          <w:lang w:val="ro-RO" w:eastAsia="ro-RO"/>
        </w:rPr>
        <w:t xml:space="preserve">– În </w:t>
      </w:r>
      <w:r w:rsidR="00CD776C" w:rsidRPr="00FA4014">
        <w:rPr>
          <w:rFonts w:ascii="Arial" w:hAnsi="Arial" w:cs="Arial"/>
          <w:lang w:val="ro-RO"/>
        </w:rPr>
        <w:t>anul 2020</w:t>
      </w:r>
      <w:r w:rsidRPr="00FA4014">
        <w:rPr>
          <w:rFonts w:ascii="Arial" w:hAnsi="Arial" w:cs="Arial"/>
          <w:lang w:val="ro-RO"/>
        </w:rPr>
        <w:t>, Operatorii de Program au obligația de a vira în conturile corespunzătoare de venituri ale bugetului de stat, respectiv în conturile de venituri ale F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de stat, respectiv din bugetul Fondului pentru mediu.</w:t>
      </w:r>
    </w:p>
    <w:p w14:paraId="0023105B" w14:textId="77777777" w:rsidR="00825367" w:rsidRPr="00FA4014" w:rsidRDefault="00825367" w:rsidP="001D6995">
      <w:pPr>
        <w:spacing w:line="413" w:lineRule="exact"/>
        <w:ind w:right="141"/>
        <w:jc w:val="both"/>
        <w:rPr>
          <w:rFonts w:ascii="Arial" w:hAnsi="Arial" w:cs="Arial"/>
          <w:sz w:val="24"/>
          <w:szCs w:val="24"/>
        </w:rPr>
      </w:pPr>
    </w:p>
    <w:p w14:paraId="5C37287B" w14:textId="77777777" w:rsidR="00825367" w:rsidRPr="00FA4014" w:rsidRDefault="00825367" w:rsidP="001D6995">
      <w:pPr>
        <w:spacing w:line="413" w:lineRule="exact"/>
        <w:ind w:right="141"/>
        <w:jc w:val="both"/>
        <w:rPr>
          <w:rFonts w:ascii="Arial" w:hAnsi="Arial" w:cs="Arial"/>
          <w:sz w:val="24"/>
          <w:szCs w:val="24"/>
        </w:rPr>
      </w:pPr>
    </w:p>
    <w:p w14:paraId="4B18E414" w14:textId="77777777" w:rsidR="00825367" w:rsidRPr="00FA4014" w:rsidRDefault="00825367" w:rsidP="001D6995">
      <w:pPr>
        <w:spacing w:line="413" w:lineRule="exact"/>
        <w:ind w:right="141"/>
        <w:jc w:val="both"/>
        <w:rPr>
          <w:rFonts w:ascii="Arial" w:hAnsi="Arial" w:cs="Arial"/>
          <w:sz w:val="24"/>
          <w:szCs w:val="24"/>
        </w:rPr>
      </w:pPr>
    </w:p>
    <w:p w14:paraId="14F2C2FD" w14:textId="77777777" w:rsidR="00825367" w:rsidRPr="00FA4014" w:rsidRDefault="00825367" w:rsidP="001D6995">
      <w:pPr>
        <w:pStyle w:val="Style14"/>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a 5-a</w:t>
      </w:r>
    </w:p>
    <w:p w14:paraId="402F10B8" w14:textId="77777777" w:rsidR="00825367" w:rsidRPr="00FA4014" w:rsidRDefault="00825367" w:rsidP="001D6995">
      <w:pPr>
        <w:pStyle w:val="Style10"/>
        <w:widowControl/>
        <w:spacing w:line="413" w:lineRule="exact"/>
        <w:ind w:right="141" w:firstLine="731"/>
        <w:rPr>
          <w:rFonts w:cs="Arial"/>
          <w:lang w:val="ro-RO"/>
        </w:rPr>
      </w:pPr>
    </w:p>
    <w:p w14:paraId="68A12E25" w14:textId="77777777" w:rsidR="00825367" w:rsidRPr="00FA4014" w:rsidRDefault="00825367" w:rsidP="001D6995">
      <w:pPr>
        <w:pStyle w:val="Style10"/>
        <w:widowControl/>
        <w:spacing w:line="413" w:lineRule="exact"/>
        <w:ind w:right="141" w:firstLine="731"/>
        <w:rPr>
          <w:rStyle w:val="FontStyle17"/>
          <w:sz w:val="24"/>
          <w:szCs w:val="24"/>
          <w:lang w:val="ro-RO" w:eastAsia="ro-RO"/>
        </w:rPr>
      </w:pPr>
      <w:r w:rsidRPr="00FA4014">
        <w:rPr>
          <w:rStyle w:val="FontStyle17"/>
          <w:sz w:val="24"/>
          <w:szCs w:val="24"/>
          <w:lang w:val="ro-RO" w:eastAsia="ro-RO"/>
        </w:rPr>
        <w:t>Dispoziții referitoare la proiecte cu finanțare din fonduri externe nerambursabile, aferente perioadei de programare a Uniunii Europene 2014-2020</w:t>
      </w:r>
    </w:p>
    <w:p w14:paraId="0A743057" w14:textId="77777777" w:rsidR="00825367" w:rsidRPr="00FA4014" w:rsidRDefault="00825367" w:rsidP="001D6995">
      <w:pPr>
        <w:pStyle w:val="Style6"/>
        <w:widowControl/>
        <w:spacing w:line="360" w:lineRule="auto"/>
        <w:ind w:right="141" w:firstLine="720"/>
        <w:rPr>
          <w:rStyle w:val="FontStyle20"/>
          <w:bCs/>
          <w:sz w:val="24"/>
          <w:szCs w:val="24"/>
          <w:lang w:val="ro-RO"/>
        </w:rPr>
      </w:pPr>
    </w:p>
    <w:p w14:paraId="24A412D1"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b/>
          <w:bCs/>
          <w:sz w:val="24"/>
          <w:szCs w:val="24"/>
          <w:lang w:val="ro-RO"/>
        </w:rPr>
        <w:t xml:space="preserve">Art.16. </w:t>
      </w:r>
      <w:r w:rsidRPr="00FA4014">
        <w:rPr>
          <w:rStyle w:val="FontStyle20"/>
          <w:sz w:val="24"/>
          <w:szCs w:val="24"/>
          <w:lang w:val="ro-RO" w:eastAsia="ro-RO"/>
        </w:rPr>
        <w:t xml:space="preserve">– </w:t>
      </w:r>
      <w:r w:rsidR="00CD776C" w:rsidRPr="00FA4014">
        <w:rPr>
          <w:rStyle w:val="FontStyle20"/>
          <w:sz w:val="24"/>
          <w:szCs w:val="24"/>
          <w:lang w:val="ro-RO" w:eastAsia="ro-RO"/>
        </w:rPr>
        <w:t>(1) În anul 2020</w:t>
      </w:r>
      <w:r w:rsidRPr="00FA4014">
        <w:rPr>
          <w:rStyle w:val="FontStyle20"/>
          <w:sz w:val="24"/>
          <w:szCs w:val="24"/>
          <w:lang w:val="ro-RO" w:eastAsia="ro-RO"/>
        </w:rPr>
        <w:t>, se autorizează ordonatorii principali de credite 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aprobată cu modificări și completări prin Legea nr.56/2016</w:t>
      </w:r>
      <w:r w:rsidR="000A4086" w:rsidRPr="00FA4014">
        <w:rPr>
          <w:rStyle w:val="FontStyle20"/>
          <w:sz w:val="24"/>
          <w:szCs w:val="24"/>
          <w:lang w:val="ro-RO" w:eastAsia="ro-RO"/>
        </w:rPr>
        <w:t>, cu modificările și completările ulterioare</w:t>
      </w:r>
      <w:r w:rsidR="00FF7D21" w:rsidRPr="00FA4014">
        <w:rPr>
          <w:rStyle w:val="FontStyle20"/>
          <w:sz w:val="24"/>
          <w:szCs w:val="24"/>
          <w:lang w:val="ro-RO" w:eastAsia="ro-RO"/>
        </w:rPr>
        <w:t>,</w:t>
      </w:r>
      <w:r w:rsidRPr="00FA4014">
        <w:rPr>
          <w:rStyle w:val="FontStyle20"/>
          <w:sz w:val="24"/>
          <w:szCs w:val="24"/>
          <w:lang w:val="ro-RO" w:eastAsia="ro-RO"/>
        </w:rPr>
        <w:t xml:space="preserve"> ale Ordonanței Guvernului nr. 29/2015 privind gestionarea și utilizarea fondurilor externe nerambursabile și a </w:t>
      </w:r>
      <w:r w:rsidR="00FF7D21" w:rsidRPr="00FA4014">
        <w:rPr>
          <w:rStyle w:val="FontStyle20"/>
          <w:sz w:val="24"/>
          <w:szCs w:val="24"/>
          <w:lang w:val="ro-RO" w:eastAsia="ro-RO"/>
        </w:rPr>
        <w:t>cofinanțării</w:t>
      </w:r>
      <w:r w:rsidRPr="00FA4014">
        <w:rPr>
          <w:rStyle w:val="FontStyle20"/>
          <w:sz w:val="24"/>
          <w:szCs w:val="24"/>
          <w:lang w:val="ro-RO" w:eastAsia="ro-RO"/>
        </w:rPr>
        <w:t xml:space="preserve"> publice naționale, pentru obiectivul „Cooperare teritorială europeană”</w:t>
      </w:r>
      <w:r w:rsidR="00FF7D21" w:rsidRPr="00FA4014">
        <w:rPr>
          <w:rStyle w:val="FontStyle20"/>
          <w:sz w:val="24"/>
          <w:szCs w:val="24"/>
          <w:lang w:val="ro-RO" w:eastAsia="ro-RO"/>
        </w:rPr>
        <w:t>,</w:t>
      </w:r>
      <w:r w:rsidRPr="00FA4014">
        <w:rPr>
          <w:rStyle w:val="FontStyle20"/>
          <w:sz w:val="24"/>
          <w:szCs w:val="24"/>
          <w:lang w:val="ro-RO" w:eastAsia="ro-RO"/>
        </w:rPr>
        <w:t xml:space="preserve"> în perioada 2014 – 2020, aprobată cu modificări prin Legea nr.12/2016, cu modificările și completările ulterioare, </w:t>
      </w:r>
      <w:r w:rsidR="00FF7D21" w:rsidRPr="00FA4014">
        <w:rPr>
          <w:rStyle w:val="FontStyle20"/>
          <w:sz w:val="24"/>
          <w:szCs w:val="24"/>
          <w:lang w:val="ro-RO" w:eastAsia="ro-RO"/>
        </w:rPr>
        <w:t xml:space="preserve">și ale </w:t>
      </w:r>
      <w:r w:rsidRPr="00FA4014">
        <w:rPr>
          <w:rStyle w:val="FontStyle20"/>
          <w:sz w:val="24"/>
          <w:szCs w:val="24"/>
          <w:lang w:val="ro-RO" w:eastAsia="ro-RO"/>
        </w:rPr>
        <w:t xml:space="preserve">Ordonanței de urgență a Guvernului nr. 34/2017 privind gestionarea financiară a fondurilor externe nerambursabile aferente Mecanismului financiar Spațiul Economic European 2014 - 2021 și Mecanismului financiar norvegian 2014 – 2021, aprobată cu modificări prin Legea nr </w:t>
      </w:r>
      <w:r w:rsidRPr="00FA4014">
        <w:rPr>
          <w:rStyle w:val="FontStyle20"/>
          <w:sz w:val="24"/>
          <w:szCs w:val="24"/>
          <w:lang w:val="ro-RO"/>
        </w:rPr>
        <w:t xml:space="preserve">206/2017, </w:t>
      </w:r>
      <w:r w:rsidRPr="00FA4014">
        <w:rPr>
          <w:rStyle w:val="FontStyle20"/>
          <w:sz w:val="24"/>
          <w:szCs w:val="24"/>
          <w:lang w:val="ro-RO" w:eastAsia="ro-RO"/>
        </w:rPr>
        <w:t>proiecte noi aferente perioadei de programare bugetară 2014-2020, respectiv 2014-2021</w:t>
      </w:r>
      <w:r w:rsidRPr="00FA4014">
        <w:rPr>
          <w:rStyle w:val="FontStyle20"/>
          <w:sz w:val="24"/>
          <w:szCs w:val="24"/>
          <w:lang w:val="ro-RO"/>
        </w:rPr>
        <w:t>,</w:t>
      </w:r>
      <w:r w:rsidRPr="00FA4014">
        <w:rPr>
          <w:rStyle w:val="FontStyle20"/>
          <w:sz w:val="24"/>
          <w:szCs w:val="24"/>
          <w:lang w:val="ro-RO" w:eastAsia="ro-RO"/>
        </w:rPr>
        <w:t xml:space="preserve"> cu respectarea </w:t>
      </w:r>
      <w:r w:rsidR="0030281E" w:rsidRPr="00FA4014">
        <w:rPr>
          <w:rStyle w:val="FontStyle20"/>
          <w:bCs/>
          <w:sz w:val="24"/>
          <w:szCs w:val="24"/>
          <w:lang w:val="ro-RO"/>
        </w:rPr>
        <w:t xml:space="preserve">prevederilor </w:t>
      </w:r>
      <w:r w:rsidR="00A842FD" w:rsidRPr="00FA4014">
        <w:rPr>
          <w:rStyle w:val="FontStyle20"/>
          <w:bCs/>
          <w:sz w:val="24"/>
          <w:szCs w:val="24"/>
          <w:lang w:val="ro-RO"/>
        </w:rPr>
        <w:t>art. 19</w:t>
      </w:r>
      <w:r w:rsidRPr="00FA4014">
        <w:rPr>
          <w:rStyle w:val="FontStyle20"/>
          <w:bCs/>
          <w:sz w:val="24"/>
          <w:szCs w:val="24"/>
          <w:lang w:val="ro-RO"/>
        </w:rPr>
        <w:t xml:space="preserve"> alin. (3) și (5), după caz.</w:t>
      </w:r>
      <w:r w:rsidRPr="00FA4014">
        <w:rPr>
          <w:rStyle w:val="FontStyle20"/>
          <w:sz w:val="24"/>
          <w:szCs w:val="24"/>
          <w:lang w:val="ro-RO" w:eastAsia="ro-RO"/>
        </w:rPr>
        <w:t xml:space="preserve"> </w:t>
      </w:r>
    </w:p>
    <w:p w14:paraId="047C665C"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lastRenderedPageBreak/>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2020.</w:t>
      </w:r>
    </w:p>
    <w:p w14:paraId="2A4CD811"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14:paraId="45BE32AB" w14:textId="3F53351B"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sidRPr="00FA4014">
        <w:rPr>
          <w:rFonts w:ascii="Arial" w:hAnsi="Arial" w:cs="Arial"/>
          <w:lang w:val="ro-RO" w:eastAsia="ro-RO"/>
        </w:rPr>
        <w:t>ontractele/deciziile/ordinele de finanțare/avizele de principiu cu autoritățile de management în cadrul programelor aferente perioadei de programare bugetară a Uniunii Europene 2014-2020, să majoreze creditele bugetare aferente estimărilor pentru anii 202</w:t>
      </w:r>
      <w:r w:rsidR="00D15805" w:rsidRPr="00FA4014">
        <w:rPr>
          <w:rFonts w:ascii="Arial" w:hAnsi="Arial" w:cs="Arial"/>
          <w:lang w:val="ro-RO" w:eastAsia="ro-RO"/>
        </w:rPr>
        <w:t>1</w:t>
      </w:r>
      <w:r w:rsidRPr="00FA4014">
        <w:rPr>
          <w:rFonts w:ascii="Arial" w:hAnsi="Arial" w:cs="Arial"/>
          <w:lang w:val="ro-RO" w:eastAsia="ro-RO"/>
        </w:rPr>
        <w:t xml:space="preserve"> – 202</w:t>
      </w:r>
      <w:r w:rsidR="00D15805" w:rsidRPr="00FA4014">
        <w:rPr>
          <w:rFonts w:ascii="Arial" w:hAnsi="Arial" w:cs="Arial"/>
          <w:lang w:val="ro-RO" w:eastAsia="ro-RO"/>
        </w:rPr>
        <w:t>3</w:t>
      </w:r>
      <w:r w:rsidRPr="00FA4014">
        <w:rPr>
          <w:rFonts w:ascii="Arial" w:hAnsi="Arial" w:cs="Arial"/>
          <w:lang w:val="ro-RO" w:eastAsia="ro-RO"/>
        </w:rPr>
        <w:t xml:space="preserve"> și anii ulteriori</w:t>
      </w:r>
      <w:r w:rsidRPr="00FA4014">
        <w:rPr>
          <w:rStyle w:val="FontStyle20"/>
          <w:sz w:val="24"/>
          <w:szCs w:val="24"/>
          <w:lang w:val="ro-RO" w:eastAsia="ro-RO"/>
        </w:rPr>
        <w:t xml:space="preserve"> și, după caz, să modifice Programul de investiții publice.</w:t>
      </w:r>
    </w:p>
    <w:p w14:paraId="641EB47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5) Ordonatorii de credite finanțați integral sau parțial din bugetul de stat, care au calitatea de lider al unui parteneriat, beneficiar al unui proiect finanțat din fonduri externe nerambursabile, pot asigura prin bugetele proprii </w:t>
      </w:r>
      <w:r w:rsidR="00AF220E" w:rsidRPr="00FA4014">
        <w:rPr>
          <w:rStyle w:val="FontStyle20"/>
          <w:sz w:val="24"/>
          <w:szCs w:val="24"/>
          <w:lang w:val="ro-RO" w:eastAsia="ro-RO"/>
        </w:rPr>
        <w:t>cofinanțarea</w:t>
      </w:r>
      <w:r w:rsidRPr="00FA4014">
        <w:rPr>
          <w:rStyle w:val="FontStyle20"/>
          <w:sz w:val="24"/>
          <w:szCs w:val="24"/>
          <w:lang w:val="ro-RO" w:eastAsia="ro-RO"/>
        </w:rPr>
        <w:t xml:space="preserve"> publică pentru proiecte în condițiile stabilite prin acordul de parteneriat, anexă la memorandumul/ contractul/ decizia/ ordinul de finanțare.</w:t>
      </w:r>
    </w:p>
    <w:p w14:paraId="74094F08" w14:textId="416DD2A4"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6) Beneficiarii care implementează proiecte în cadrul programelor/instrumentelor/facilităților/mecanismelor, care nu sunt gestionate de către autorități ale administrației publice din România și ale căror reguli de implementare permit beneficiarilor solicitarea și obținerea de </w:t>
      </w:r>
      <w:r w:rsidR="00AF220E" w:rsidRPr="00FA4014">
        <w:rPr>
          <w:rStyle w:val="FontStyle20"/>
          <w:sz w:val="24"/>
          <w:szCs w:val="24"/>
          <w:lang w:val="ro-RO" w:eastAsia="ro-RO"/>
        </w:rPr>
        <w:t>prefinanțări</w:t>
      </w:r>
      <w:r w:rsidRPr="00FA4014">
        <w:rPr>
          <w:rStyle w:val="FontStyle20"/>
          <w:sz w:val="24"/>
          <w:szCs w:val="24"/>
          <w:lang w:val="ro-RO" w:eastAsia="ro-RO"/>
        </w:rPr>
        <w:t xml:space="preserve">/avansuri, pot cuprinde în bugetul propriu credite de angajament </w:t>
      </w:r>
      <w:r w:rsidR="00AF220E" w:rsidRPr="00FA4014">
        <w:rPr>
          <w:rStyle w:val="FontStyle20"/>
          <w:sz w:val="24"/>
          <w:szCs w:val="24"/>
          <w:lang w:val="ro-RO" w:eastAsia="ro-RO"/>
        </w:rPr>
        <w:t>și</w:t>
      </w:r>
      <w:r w:rsidRPr="00FA4014">
        <w:rPr>
          <w:rStyle w:val="FontStyle20"/>
          <w:sz w:val="24"/>
          <w:szCs w:val="24"/>
          <w:lang w:val="ro-RO" w:eastAsia="ro-RO"/>
        </w:rPr>
        <w:t xml:space="preserve"> credite bugetare aferente fondurilor externe nerambursabile, care urmează a fi rambursate potrivit acordurilor de finanțare, acestea urmând a fi utilizate în lipsa disponibilităților </w:t>
      </w:r>
      <w:r w:rsidRPr="00FD20D7">
        <w:rPr>
          <w:rStyle w:val="FontStyle20"/>
          <w:sz w:val="24"/>
          <w:szCs w:val="24"/>
          <w:lang w:val="ro-RO" w:eastAsia="ro-RO"/>
        </w:rPr>
        <w:t xml:space="preserve">din </w:t>
      </w:r>
      <w:proofErr w:type="spellStart"/>
      <w:r w:rsidR="0046533A" w:rsidRPr="00FD20D7">
        <w:rPr>
          <w:rStyle w:val="FontStyle20"/>
          <w:sz w:val="24"/>
          <w:szCs w:val="24"/>
          <w:lang w:val="ro-RO" w:eastAsia="ro-RO"/>
        </w:rPr>
        <w:t>p</w:t>
      </w:r>
      <w:r w:rsidR="00AF220E" w:rsidRPr="00FD20D7">
        <w:rPr>
          <w:rStyle w:val="FontStyle20"/>
          <w:sz w:val="24"/>
          <w:szCs w:val="24"/>
          <w:lang w:val="ro-RO" w:eastAsia="ro-RO"/>
        </w:rPr>
        <w:t>refinanțările</w:t>
      </w:r>
      <w:proofErr w:type="spellEnd"/>
      <w:r w:rsidRPr="00FA4014">
        <w:rPr>
          <w:rStyle w:val="FontStyle20"/>
          <w:sz w:val="24"/>
          <w:szCs w:val="24"/>
          <w:lang w:val="ro-RO" w:eastAsia="ro-RO"/>
        </w:rPr>
        <w:t>/avansurile primite, dacă acordurile de finanțare nu prevăd altfel.</w:t>
      </w:r>
    </w:p>
    <w:p w14:paraId="64C0BB22"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14:paraId="4482A162"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8)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w:t>
      </w:r>
      <w:r w:rsidRPr="00FA4014">
        <w:rPr>
          <w:rStyle w:val="FontStyle20"/>
          <w:sz w:val="24"/>
          <w:szCs w:val="24"/>
          <w:lang w:val="ro-RO" w:eastAsia="ro-RO"/>
        </w:rPr>
        <w:lastRenderedPageBreak/>
        <w:t>sumele aferente proiectelor care îndeplinesc criteriile de eligibilitate pentru finanțarea în cadrul programelor/instrumentelor/facilităților/mecanismelor care nu sunt gestionate de către autorități ale administrației publice din România.</w:t>
      </w:r>
    </w:p>
    <w:p w14:paraId="368E6B53"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9) Se autorizează ordonatorii principali de credite să efectueze, în cursul întregului an, virări de credite </w:t>
      </w:r>
      <w:r w:rsidR="00AF220E" w:rsidRPr="00FA4014">
        <w:rPr>
          <w:rStyle w:val="FontStyle20"/>
          <w:sz w:val="24"/>
          <w:szCs w:val="24"/>
          <w:lang w:val="ro-RO" w:eastAsia="ro-RO"/>
        </w:rPr>
        <w:t xml:space="preserve">de angajament </w:t>
      </w:r>
      <w:r w:rsidRPr="00FA4014">
        <w:rPr>
          <w:rStyle w:val="FontStyle20"/>
          <w:sz w:val="24"/>
          <w:szCs w:val="24"/>
          <w:lang w:val="ro-RO" w:eastAsia="ro-RO"/>
        </w:rPr>
        <w:t>și credite</w:t>
      </w:r>
      <w:r w:rsidR="00AF220E" w:rsidRPr="00FA4014">
        <w:rPr>
          <w:rStyle w:val="FontStyle20"/>
          <w:sz w:val="24"/>
          <w:szCs w:val="24"/>
          <w:lang w:val="ro-RO" w:eastAsia="ro-RO"/>
        </w:rPr>
        <w:t xml:space="preserve"> bugetare</w:t>
      </w:r>
      <w:r w:rsidRPr="00FA4014">
        <w:rPr>
          <w:rStyle w:val="FontStyle20"/>
          <w:sz w:val="24"/>
          <w:szCs w:val="24"/>
          <w:lang w:val="ro-RO" w:eastAsia="ro-RO"/>
        </w:rPr>
        <w:t xml:space="preserve">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Programul de investiții publice, cu excepția virărilor de credite bugetare de la proiectele implementate potrivit prevederilor art.11 alin.(1) din Ordonanța de urgență</w:t>
      </w:r>
      <w:r w:rsidR="00AF220E" w:rsidRPr="00FA4014">
        <w:rPr>
          <w:rStyle w:val="FontStyle20"/>
          <w:sz w:val="24"/>
          <w:szCs w:val="24"/>
          <w:lang w:val="ro-RO" w:eastAsia="ro-RO"/>
        </w:rPr>
        <w:t xml:space="preserve"> a Guvernului nr. 34/2017, aprobată cu modificări prin Legea nr.206/2017.</w:t>
      </w:r>
    </w:p>
    <w:p w14:paraId="0860595E"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10) Proiectele de investiții finanțate în cadrul perioadei de programare bugetară a Uniunii Europene 2014-2020 se cuprind în buget cu respectarea prevederilor art. 43 din Legea nr. 500/2002, cu modificările și comp</w:t>
      </w:r>
      <w:r w:rsidR="00AF220E" w:rsidRPr="00FA4014">
        <w:rPr>
          <w:rStyle w:val="FontStyle20"/>
          <w:sz w:val="24"/>
          <w:szCs w:val="24"/>
          <w:lang w:val="ro-RO" w:eastAsia="ro-RO"/>
        </w:rPr>
        <w:t>letările ulterioare, respectiv art.45 din Legea nr.273/2006, cu modificările și completările ulterioare și art.</w:t>
      </w:r>
      <w:r w:rsidR="00873398" w:rsidRPr="00FA4014">
        <w:rPr>
          <w:rStyle w:val="FontStyle20"/>
          <w:sz w:val="24"/>
          <w:szCs w:val="24"/>
          <w:lang w:val="ro-RO" w:eastAsia="ro-RO"/>
        </w:rPr>
        <w:t xml:space="preserve"> </w:t>
      </w:r>
      <w:r w:rsidR="00AF220E" w:rsidRPr="00FA4014">
        <w:rPr>
          <w:rStyle w:val="FontStyle20"/>
          <w:sz w:val="24"/>
          <w:szCs w:val="24"/>
          <w:lang w:val="ro-RO" w:eastAsia="ro-RO"/>
        </w:rPr>
        <w:t>V din Ordonanța de urgență a Guvernului nr.26/2012,</w:t>
      </w:r>
      <w:r w:rsidR="00927323" w:rsidRPr="00FA4014">
        <w:rPr>
          <w:rStyle w:val="FontStyle20"/>
          <w:sz w:val="24"/>
          <w:szCs w:val="24"/>
          <w:lang w:val="ro-RO" w:eastAsia="ro-RO"/>
        </w:rPr>
        <w:t xml:space="preserve"> </w:t>
      </w:r>
      <w:r w:rsidR="00927323" w:rsidRPr="00FA4014">
        <w:rPr>
          <w:rStyle w:val="FontStyle20"/>
          <w:sz w:val="24"/>
          <w:szCs w:val="24"/>
          <w:lang w:val="ro-RO"/>
        </w:rPr>
        <w:t xml:space="preserve">privind unele măsuri de reducere a cheltuielilor publice </w:t>
      </w:r>
      <w:r w:rsidR="003557B4" w:rsidRPr="00FA4014">
        <w:rPr>
          <w:rStyle w:val="FontStyle20"/>
          <w:sz w:val="24"/>
          <w:szCs w:val="24"/>
          <w:lang w:val="ro-RO"/>
        </w:rPr>
        <w:t>și</w:t>
      </w:r>
      <w:r w:rsidR="00927323" w:rsidRPr="00FA4014">
        <w:rPr>
          <w:rStyle w:val="FontStyle20"/>
          <w:sz w:val="24"/>
          <w:szCs w:val="24"/>
          <w:lang w:val="ro-RO"/>
        </w:rPr>
        <w:t xml:space="preserve"> întărirea disciplinei financiare </w:t>
      </w:r>
      <w:r w:rsidR="003557B4" w:rsidRPr="00FA4014">
        <w:rPr>
          <w:rStyle w:val="FontStyle20"/>
          <w:sz w:val="24"/>
          <w:szCs w:val="24"/>
          <w:lang w:val="ro-RO"/>
        </w:rPr>
        <w:t>și</w:t>
      </w:r>
      <w:r w:rsidR="00927323" w:rsidRPr="00FA4014">
        <w:rPr>
          <w:rStyle w:val="FontStyle20"/>
          <w:sz w:val="24"/>
          <w:szCs w:val="24"/>
          <w:lang w:val="ro-RO"/>
        </w:rPr>
        <w:t xml:space="preserve"> de modificare </w:t>
      </w:r>
      <w:r w:rsidR="003557B4" w:rsidRPr="00FA4014">
        <w:rPr>
          <w:rStyle w:val="FontStyle20"/>
          <w:sz w:val="24"/>
          <w:szCs w:val="24"/>
          <w:lang w:val="ro-RO"/>
        </w:rPr>
        <w:t>și</w:t>
      </w:r>
      <w:r w:rsidR="00927323" w:rsidRPr="00FA4014">
        <w:rPr>
          <w:rStyle w:val="FontStyle20"/>
          <w:sz w:val="24"/>
          <w:szCs w:val="24"/>
          <w:lang w:val="ro-RO"/>
        </w:rPr>
        <w:t xml:space="preserve"> completare a unor acte normative,</w:t>
      </w:r>
      <w:r w:rsidR="003557B4" w:rsidRPr="00FA4014">
        <w:rPr>
          <w:rStyle w:val="FontStyle20"/>
          <w:sz w:val="24"/>
          <w:szCs w:val="24"/>
          <w:lang w:val="ro-RO"/>
        </w:rPr>
        <w:t xml:space="preserve"> aprobată cu modificări și completări prin Legea nr.16/2013,</w:t>
      </w:r>
      <w:r w:rsidR="00AF220E" w:rsidRPr="00FA4014">
        <w:rPr>
          <w:rStyle w:val="FontStyle20"/>
          <w:sz w:val="24"/>
          <w:szCs w:val="24"/>
          <w:lang w:val="ro-RO" w:eastAsia="ro-RO"/>
        </w:rPr>
        <w:t xml:space="preserve"> cu modificările și completările ulterioare. </w:t>
      </w:r>
    </w:p>
    <w:p w14:paraId="02607540" w14:textId="77777777" w:rsidR="005715B2" w:rsidRPr="00FA4014" w:rsidRDefault="00825367" w:rsidP="005715B2">
      <w:pPr>
        <w:pStyle w:val="Style6"/>
        <w:spacing w:line="360" w:lineRule="auto"/>
        <w:ind w:right="141" w:firstLine="851"/>
        <w:rPr>
          <w:rFonts w:ascii="Arial" w:hAnsi="Arial" w:cs="Arial"/>
          <w:lang w:val="ro-RO" w:eastAsia="ro-RO"/>
        </w:rPr>
      </w:pPr>
      <w:r w:rsidRPr="00FA4014">
        <w:rPr>
          <w:rStyle w:val="FontStyle20"/>
          <w:sz w:val="24"/>
          <w:szCs w:val="24"/>
          <w:lang w:val="ro-RO" w:eastAsia="ro-RO"/>
        </w:rPr>
        <w:t>(11) Pe parcursul execuției bugetare, pentru asigurarea resurselor de finanțare a proiectelor, unitățile administrativ-teritoriale pot contracta finanțări rambursabile sau pot utiliza excedentul anual al bugetului local.</w:t>
      </w:r>
    </w:p>
    <w:p w14:paraId="3E54C9D1" w14:textId="77777777" w:rsidR="005715B2" w:rsidRPr="00FA4014" w:rsidRDefault="005715B2" w:rsidP="005715B2">
      <w:pPr>
        <w:pStyle w:val="Style6"/>
        <w:spacing w:line="360" w:lineRule="auto"/>
        <w:ind w:right="141" w:firstLine="851"/>
        <w:rPr>
          <w:rFonts w:ascii="Arial" w:hAnsi="Arial" w:cs="Arial"/>
          <w:lang w:val="ro-RO" w:eastAsia="ro-RO"/>
        </w:rPr>
      </w:pPr>
    </w:p>
    <w:p w14:paraId="610E813D" w14:textId="77777777" w:rsidR="005715B2" w:rsidRPr="00FA4014" w:rsidRDefault="00825367" w:rsidP="005715B2">
      <w:pPr>
        <w:pStyle w:val="Style6"/>
        <w:spacing w:line="360" w:lineRule="auto"/>
        <w:ind w:right="141" w:firstLine="851"/>
        <w:rPr>
          <w:rFonts w:ascii="Arial" w:hAnsi="Arial" w:cs="Arial"/>
          <w:lang w:val="ro-RO" w:eastAsia="ro-RO"/>
        </w:rPr>
      </w:pPr>
      <w:r w:rsidRPr="00FA4014">
        <w:rPr>
          <w:rStyle w:val="FontStyle20"/>
          <w:b/>
          <w:bCs/>
          <w:sz w:val="24"/>
          <w:szCs w:val="24"/>
          <w:lang w:val="ro-RO"/>
        </w:rPr>
        <w:t xml:space="preserve">Art.17. </w:t>
      </w:r>
      <w:r w:rsidRPr="00FA4014">
        <w:rPr>
          <w:rFonts w:ascii="Arial" w:hAnsi="Arial"/>
          <w:lang w:val="ro-RO"/>
        </w:rPr>
        <w:t>–</w:t>
      </w:r>
      <w:r w:rsidRPr="00FA4014">
        <w:rPr>
          <w:rStyle w:val="FontStyle20"/>
          <w:sz w:val="24"/>
          <w:szCs w:val="24"/>
          <w:lang w:val="ro-RO" w:eastAsia="ro-RO"/>
        </w:rPr>
        <w:t xml:space="preserve"> (1) Pentru cota-parte din plățile efectuate aferente cheltuielilor eligibile a fi rambursate din programe aferente Politicii de coeziune a Uniunii Europene, politicilor comune agricolă și de pescuit sau din alte programe/instrumente/facilități/mecanisme postaderare, ordonatorul de credite, care are calitatea de beneficiar, va transmite o cerere de rambursare autorității de management/gestiune a programului/ instrumentului/ facilității/ mecanismului în maximum 3 luni </w:t>
      </w:r>
      <w:r w:rsidRPr="00FA4014">
        <w:rPr>
          <w:rFonts w:ascii="Helv" w:hAnsi="Helv" w:cs="Helv"/>
          <w:lang w:val="ro-RO" w:eastAsia="ro-RO"/>
        </w:rPr>
        <w:t>de la efectuarea cheltuielilor, cu excepția cheltuielilor efectuate înainte de semnarea contractului de finanțare,</w:t>
      </w:r>
      <w:r w:rsidRPr="00FA4014">
        <w:rPr>
          <w:rStyle w:val="FontStyle20"/>
          <w:sz w:val="24"/>
          <w:szCs w:val="24"/>
          <w:lang w:val="ro-RO" w:eastAsia="ro-RO"/>
        </w:rPr>
        <w:t xml:space="preserve"> în conformitate cu regulile specifice de eligibilitate a cheltuielilor, precum și cu prevederile contractului/deciziei/ordinului de finanțare.</w:t>
      </w:r>
    </w:p>
    <w:p w14:paraId="0ADE1694"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2) Sumele aferente rambursărilor de fonduri externe nerambursabile postaderare primite de la Comisia Europeană și/sau de la alți donatori externi se fac venit la bugetele din care au fost finanțate proiectele respective și se virează la aceste bugete conform reglementărilor Uniunii Europene și prevederilor legale naționale care </w:t>
      </w:r>
      <w:r w:rsidRPr="00FA4014">
        <w:rPr>
          <w:rStyle w:val="FontStyle20"/>
          <w:sz w:val="24"/>
          <w:szCs w:val="24"/>
          <w:lang w:val="ro-RO" w:eastAsia="ro-RO"/>
        </w:rPr>
        <w:lastRenderedPageBreak/>
        <w:t xml:space="preserve">reglementează fiecare domeniu care intră în sfera de cuprindere a fondurilor externe nerambursabile postaderare de către autoritățile de management/gestiune, ori de către alte autorități naționale abilitate în acest sens în cadrul unor programe/facilități/mecanisme sau instrumente postaderare, după caz. </w:t>
      </w:r>
    </w:p>
    <w:p w14:paraId="0523683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3) Beneficiarii finanțați integral din bugetul de stat care implementează proiecte finanțate în cadrul programelor/instrumentelor/facilităților/mecanisme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2D1B793C"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4)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mecanismului, de Comisia Europeană sau de alți donatori externi, pe baza solicitării de finanțare transmisă de instituția beneficiară de proiect.</w:t>
      </w:r>
    </w:p>
    <w:p w14:paraId="6345EF1B" w14:textId="77777777" w:rsidR="005715B2" w:rsidRPr="00FA4014" w:rsidRDefault="005715B2" w:rsidP="005715B2">
      <w:pPr>
        <w:pStyle w:val="Style6"/>
        <w:spacing w:line="360" w:lineRule="auto"/>
        <w:ind w:right="141" w:firstLine="851"/>
        <w:rPr>
          <w:rStyle w:val="FontStyle20"/>
          <w:sz w:val="24"/>
          <w:szCs w:val="24"/>
          <w:lang w:val="ro-RO" w:eastAsia="ro-RO"/>
        </w:rPr>
      </w:pPr>
    </w:p>
    <w:p w14:paraId="47303776"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b/>
          <w:bCs/>
          <w:sz w:val="24"/>
          <w:szCs w:val="24"/>
          <w:lang w:val="ro-RO"/>
        </w:rPr>
        <w:t xml:space="preserve">Art.18. </w:t>
      </w:r>
      <w:r w:rsidRPr="00FA4014">
        <w:rPr>
          <w:rFonts w:ascii="Arial" w:hAnsi="Arial"/>
          <w:lang w:val="ro-RO"/>
        </w:rPr>
        <w:t>–</w:t>
      </w:r>
      <w:r w:rsidRPr="00FA4014">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l/a programelor privind cooperarea teritorială europeană să aprobe, prin ordin, norme specifice pentru finanțarea și organizarea acțiunilor specifice pe teritoriul altor state.</w:t>
      </w:r>
    </w:p>
    <w:p w14:paraId="20E536CB"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2) Cheltuielile stabilite prin normele prevăzute la alin. (1), se asigură de către ordonatorii principali de credite din creditele </w:t>
      </w:r>
      <w:r w:rsidR="008D4CA7" w:rsidRPr="00FA4014">
        <w:rPr>
          <w:rStyle w:val="FontStyle20"/>
          <w:sz w:val="24"/>
          <w:szCs w:val="24"/>
          <w:lang w:val="ro-RO" w:eastAsia="ro-RO"/>
        </w:rPr>
        <w:t>aprobate anual</w:t>
      </w:r>
      <w:r w:rsidRPr="00FA4014">
        <w:rPr>
          <w:rStyle w:val="FontStyle20"/>
          <w:sz w:val="24"/>
          <w:szCs w:val="24"/>
          <w:lang w:val="ro-RO" w:eastAsia="ro-RO"/>
        </w:rPr>
        <w:t xml:space="preserve"> cu această destinație. Rambursarea acestor cheltuieli din fondurile europene se realizează în conformitate cu procedurile de lucru ale autorităților de management/autorităților comune de management/autorităților naționale.</w:t>
      </w:r>
    </w:p>
    <w:p w14:paraId="71A83F51" w14:textId="77777777" w:rsidR="005715B2" w:rsidRPr="00FA4014" w:rsidRDefault="005715B2" w:rsidP="005715B2">
      <w:pPr>
        <w:pStyle w:val="Style6"/>
        <w:spacing w:line="360" w:lineRule="auto"/>
        <w:ind w:right="141" w:firstLine="851"/>
        <w:rPr>
          <w:rStyle w:val="FontStyle20"/>
          <w:sz w:val="24"/>
          <w:szCs w:val="24"/>
          <w:lang w:val="ro-RO" w:eastAsia="ro-RO"/>
        </w:rPr>
      </w:pPr>
    </w:p>
    <w:p w14:paraId="1F66C126" w14:textId="77777777" w:rsidR="005715B2" w:rsidRPr="00FA4014" w:rsidRDefault="00A842FD" w:rsidP="005715B2">
      <w:pPr>
        <w:pStyle w:val="Style6"/>
        <w:spacing w:line="360" w:lineRule="auto"/>
        <w:ind w:right="141" w:firstLine="851"/>
        <w:rPr>
          <w:rStyle w:val="FontStyle20"/>
          <w:sz w:val="24"/>
          <w:szCs w:val="24"/>
          <w:lang w:val="ro-RO" w:eastAsia="ro-RO"/>
        </w:rPr>
      </w:pPr>
      <w:r w:rsidRPr="00FA4014">
        <w:rPr>
          <w:rStyle w:val="FontStyle20"/>
          <w:b/>
          <w:bCs/>
          <w:sz w:val="24"/>
          <w:szCs w:val="24"/>
          <w:lang w:val="ro-RO"/>
        </w:rPr>
        <w:t>Art.19</w:t>
      </w:r>
      <w:r w:rsidR="00825367" w:rsidRPr="00FA4014">
        <w:rPr>
          <w:rStyle w:val="FontStyle20"/>
          <w:b/>
          <w:bCs/>
          <w:sz w:val="24"/>
          <w:szCs w:val="24"/>
          <w:lang w:val="ro-RO"/>
        </w:rPr>
        <w:t xml:space="preserve">. </w:t>
      </w:r>
      <w:r w:rsidR="00825367" w:rsidRPr="00FA4014">
        <w:rPr>
          <w:rFonts w:ascii="Arial" w:hAnsi="Arial"/>
          <w:lang w:val="ro-RO"/>
        </w:rPr>
        <w:t>–</w:t>
      </w:r>
      <w:r w:rsidR="00825367" w:rsidRPr="00FA4014">
        <w:rPr>
          <w:rStyle w:val="FontStyle20"/>
          <w:sz w:val="24"/>
          <w:szCs w:val="24"/>
          <w:lang w:val="ro-RO" w:eastAsia="ro-RO"/>
        </w:rPr>
        <w:t xml:space="preserve"> (1) Se interzice ordonatorilor principali de credite ai bugetului de stat să efectueze virări de credite </w:t>
      </w:r>
      <w:r w:rsidR="008D4CA7" w:rsidRPr="00FA4014">
        <w:rPr>
          <w:rStyle w:val="FontStyle20"/>
          <w:sz w:val="24"/>
          <w:szCs w:val="24"/>
          <w:lang w:val="ro-RO" w:eastAsia="ro-RO"/>
        </w:rPr>
        <w:t xml:space="preserve">de angajament </w:t>
      </w:r>
      <w:r w:rsidR="00825367" w:rsidRPr="00FA4014">
        <w:rPr>
          <w:rStyle w:val="FontStyle20"/>
          <w:sz w:val="24"/>
          <w:szCs w:val="24"/>
          <w:lang w:val="ro-RO" w:eastAsia="ro-RO"/>
        </w:rPr>
        <w:t>și credite</w:t>
      </w:r>
      <w:r w:rsidR="008D4CA7" w:rsidRPr="00FA4014">
        <w:rPr>
          <w:rStyle w:val="FontStyle20"/>
          <w:sz w:val="24"/>
          <w:szCs w:val="24"/>
          <w:lang w:val="ro-RO" w:eastAsia="ro-RO"/>
        </w:rPr>
        <w:t xml:space="preserve"> bugetare</w:t>
      </w:r>
      <w:r w:rsidR="00825367" w:rsidRPr="00FA4014">
        <w:rPr>
          <w:rStyle w:val="FontStyle20"/>
          <w:sz w:val="24"/>
          <w:szCs w:val="24"/>
          <w:lang w:val="ro-RO" w:eastAsia="ro-RO"/>
        </w:rPr>
        <w:t xml:space="preserve"> de la titlul 58 „Proiecte cu finanțare din fonduri externe nerambursabile aferente cadrului financiar 2014-2020” la celelalte titluri de cheltuieli din cadrul aceluiași capitol sau la alte capitole bugetare, cu excepția virărilor de credite</w:t>
      </w:r>
      <w:r w:rsidR="008D4CA7" w:rsidRPr="00FA4014">
        <w:rPr>
          <w:rStyle w:val="FontStyle20"/>
          <w:sz w:val="24"/>
          <w:szCs w:val="24"/>
          <w:lang w:val="ro-RO" w:eastAsia="ro-RO"/>
        </w:rPr>
        <w:t xml:space="preserve"> de angajament</w:t>
      </w:r>
      <w:r w:rsidR="00825367" w:rsidRPr="00FA4014">
        <w:rPr>
          <w:rStyle w:val="FontStyle20"/>
          <w:sz w:val="24"/>
          <w:szCs w:val="24"/>
          <w:lang w:val="ro-RO" w:eastAsia="ro-RO"/>
        </w:rPr>
        <w:t xml:space="preserve"> și credite</w:t>
      </w:r>
      <w:r w:rsidR="008D4CA7" w:rsidRPr="00FA4014">
        <w:rPr>
          <w:rStyle w:val="FontStyle20"/>
          <w:sz w:val="24"/>
          <w:szCs w:val="24"/>
          <w:lang w:val="ro-RO" w:eastAsia="ro-RO"/>
        </w:rPr>
        <w:t xml:space="preserve"> bugetare</w:t>
      </w:r>
      <w:r w:rsidR="00825367" w:rsidRPr="00FA4014">
        <w:rPr>
          <w:rStyle w:val="FontStyle20"/>
          <w:sz w:val="24"/>
          <w:szCs w:val="24"/>
          <w:lang w:val="ro-RO" w:eastAsia="ro-RO"/>
        </w:rPr>
        <w:t xml:space="preserve"> care pot fi efectuate pe tot parcursul anului de la titlul 58 „Proiecte cu finanțare din fonduri externe nerambursabile aferente cadrului financiar 2014-2020” la: </w:t>
      </w:r>
    </w:p>
    <w:p w14:paraId="24B5F85A"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lastRenderedPageBreak/>
        <w:t xml:space="preserve">a) titlul 56 „Proiecte cu finanțare din fonduri externe nerambursabile (FEN) postaderare” în vederea asigurării cheltuielilor aferente finalizării proiectelor </w:t>
      </w:r>
      <w:r w:rsidRPr="00FA4014">
        <w:rPr>
          <w:rStyle w:val="FontStyle20"/>
          <w:bCs/>
          <w:sz w:val="24"/>
          <w:szCs w:val="24"/>
          <w:lang w:val="ro-RO"/>
        </w:rPr>
        <w:t>prevăzute la art. 11,</w:t>
      </w:r>
      <w:r w:rsidRPr="00FA4014">
        <w:rPr>
          <w:rFonts w:ascii="Arial" w:hAnsi="Arial" w:cs="Arial"/>
          <w:lang w:val="ro-RO" w:eastAsia="ro-RO"/>
        </w:rPr>
        <w:t xml:space="preserve"> cele aferente transferurilor de fonduri necesare susținerii derulării proiectelor finanțate din FEN postaderare, în cadrul programelor aferente Politicii de coeziune a Uniunii Europene și altor facilități și instrumente postaderare;</w:t>
      </w:r>
    </w:p>
    <w:p w14:paraId="28C92714"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b) titlul 51 „Transferuri între unități ale administrației publice”, în vederea asigurării sumelor reprezentând contribuția proprie și/sau </w:t>
      </w:r>
      <w:r w:rsidR="008D4CA7" w:rsidRPr="00FA4014">
        <w:rPr>
          <w:rStyle w:val="FontStyle20"/>
          <w:sz w:val="24"/>
          <w:szCs w:val="24"/>
          <w:lang w:val="ro-RO" w:eastAsia="ro-RO"/>
        </w:rPr>
        <w:t>cofinanțarea</w:t>
      </w:r>
      <w:r w:rsidRPr="00FA4014">
        <w:rPr>
          <w:rStyle w:val="FontStyle20"/>
          <w:sz w:val="24"/>
          <w:szCs w:val="24"/>
          <w:lang w:val="ro-RO" w:eastAsia="ro-RO"/>
        </w:rPr>
        <w:t xml:space="preserve">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45074AF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2) Sumele prevăzute la titlul 58 „Proiecte cu finanțare din fonduri externe nerambursabile aferente cadrului financiar 2014-2020” nu pot fi cedate la Fondul de rezervă bugetară la dispoziția Guvernului prevăzut în bugetul de stat în baza prevederilor art. 54 din Legea nr. 500/2002, cu modificările și completările ulterioare.</w:t>
      </w:r>
    </w:p>
    <w:p w14:paraId="0843E446"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pentru finanțarea proiectelor aflate în implementare sau proiecte noi finanțate din fonduri externe nerambursabile postaderare, cu încadrarea în nivelul total al fondurilor aprobate.</w:t>
      </w:r>
    </w:p>
    <w:p w14:paraId="5A09578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finanțării proiectelor aflate în implementare.</w:t>
      </w:r>
    </w:p>
    <w:p w14:paraId="2C78F8A7"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5) Se autorizează Ministerul Finanțelor Publice să efectueze, pe parcursul întregului an, cu încadrarea în nivelul total al fondurilor de la bugetul de stat aprobate la titlul 58 „Proiecte cu finanțare din fonduri externe nerambursabile aferente cadrului financiar 2014-2020”:</w:t>
      </w:r>
    </w:p>
    <w:p w14:paraId="3D17E626"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a) redistribuiri de credite de angajament și credite bugetare între ordonatorii principali de credite cu rol de autoritate de management/ autoritate de certificare;</w:t>
      </w:r>
    </w:p>
    <w:p w14:paraId="38E5AF84"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14:paraId="574C6608" w14:textId="5AE60ABB" w:rsidR="005715B2" w:rsidRPr="00FA4014" w:rsidRDefault="00825367" w:rsidP="005715B2">
      <w:pPr>
        <w:pStyle w:val="Style6"/>
        <w:spacing w:line="360" w:lineRule="auto"/>
        <w:ind w:right="141" w:firstLine="851"/>
        <w:rPr>
          <w:rStyle w:val="FontStyle20"/>
          <w:sz w:val="24"/>
          <w:szCs w:val="24"/>
          <w:lang w:val="ro-RO" w:eastAsia="ro-RO"/>
        </w:rPr>
      </w:pPr>
      <w:r w:rsidRPr="00FD20D7">
        <w:rPr>
          <w:rStyle w:val="FontStyle20"/>
          <w:sz w:val="24"/>
          <w:szCs w:val="24"/>
          <w:lang w:val="ro-RO" w:eastAsia="ro-RO"/>
        </w:rPr>
        <w:lastRenderedPageBreak/>
        <w:t xml:space="preserve">c) redistribuiri </w:t>
      </w:r>
      <w:r w:rsidR="006121E2" w:rsidRPr="00FD20D7">
        <w:rPr>
          <w:rStyle w:val="FontStyle20"/>
          <w:sz w:val="24"/>
          <w:szCs w:val="24"/>
          <w:lang w:val="ro-RO" w:eastAsia="ro-RO"/>
        </w:rPr>
        <w:t xml:space="preserve">de credite de angajament și </w:t>
      </w:r>
      <w:r w:rsidRPr="00FD20D7">
        <w:rPr>
          <w:rStyle w:val="FontStyle20"/>
          <w:sz w:val="24"/>
          <w:szCs w:val="24"/>
          <w:lang w:val="ro-RO" w:eastAsia="ro-RO"/>
        </w:rPr>
        <w:t xml:space="preserve">de credite bugetare între </w:t>
      </w:r>
      <w:r w:rsidRPr="00FA4014">
        <w:rPr>
          <w:rStyle w:val="FontStyle20"/>
          <w:sz w:val="24"/>
          <w:szCs w:val="24"/>
          <w:lang w:val="ro-RO" w:eastAsia="ro-RO"/>
        </w:rPr>
        <w:t>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 potrivit art.16 alin. (1)-(4).</w:t>
      </w:r>
    </w:p>
    <w:p w14:paraId="72BA3E11"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6) Se autorizează Ministerul Finanțelor Publice să efectueze redistribuiri/virări de credite</w:t>
      </w:r>
      <w:r w:rsidR="00110974" w:rsidRPr="00FA4014">
        <w:rPr>
          <w:rStyle w:val="FontStyle20"/>
          <w:sz w:val="24"/>
          <w:szCs w:val="24"/>
          <w:lang w:val="ro-RO" w:eastAsia="ro-RO"/>
        </w:rPr>
        <w:t xml:space="preserve"> de angajament</w:t>
      </w:r>
      <w:r w:rsidRPr="00FA4014">
        <w:rPr>
          <w:rStyle w:val="FontStyle20"/>
          <w:sz w:val="24"/>
          <w:szCs w:val="24"/>
          <w:lang w:val="ro-RO" w:eastAsia="ro-RO"/>
        </w:rPr>
        <w:t xml:space="preserve"> și credite</w:t>
      </w:r>
      <w:r w:rsidR="00110974" w:rsidRPr="00FA4014">
        <w:rPr>
          <w:rStyle w:val="FontStyle20"/>
          <w:sz w:val="24"/>
          <w:szCs w:val="24"/>
          <w:lang w:val="ro-RO" w:eastAsia="ro-RO"/>
        </w:rPr>
        <w:t xml:space="preserve"> bugetare</w:t>
      </w:r>
      <w:r w:rsidRPr="00FA4014">
        <w:rPr>
          <w:rStyle w:val="FontStyle20"/>
          <w:sz w:val="24"/>
          <w:szCs w:val="24"/>
          <w:lang w:val="ro-RO" w:eastAsia="ro-RO"/>
        </w:rPr>
        <w:t xml:space="preserve"> între ordonatorii principali de credite, la solicitarea acestora, de la titlul 58 „Proiecte cu finanțare din fonduri externe nerambursabile aferente cadrului financiar 2014-2020” la: </w:t>
      </w:r>
    </w:p>
    <w:p w14:paraId="783AF678"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a) titlul 56 „Proiecte cu finanțare din fonduri externe nerambursabile (FEN) postaderare” </w:t>
      </w:r>
      <w:r w:rsidRPr="00FA4014">
        <w:rPr>
          <w:rFonts w:ascii="Arial" w:hAnsi="Arial" w:cs="Arial"/>
          <w:lang w:val="ro-RO" w:eastAsia="ro-RO"/>
        </w:rPr>
        <w:t>în vederea asigurării cheltuielilor în cadrul programelor aferente Politicii de coeziune a Uniunii Europene și altor facilități și instrumente postaderare;</w:t>
      </w:r>
    </w:p>
    <w:p w14:paraId="10F3CA4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b)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5C7B1AC1"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7) Se interzice instituțiilor publice finanțate din venituri proprii și subvenții de la bugetul de stat să efectueze virări de credite de angajament și credite bugetare de la titlul 58 „Proiecte cu finanțare din fonduri externe nerambursabile aferente cadrului financiar 2014-2020”.</w:t>
      </w:r>
    </w:p>
    <w:p w14:paraId="01D94BF8"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8) Virările de credite bugetare prevăzute la alin. (3) se</w:t>
      </w:r>
      <w:r w:rsidR="00110974" w:rsidRPr="00FA4014">
        <w:rPr>
          <w:rStyle w:val="FontStyle20"/>
          <w:sz w:val="24"/>
          <w:szCs w:val="24"/>
          <w:lang w:val="ro-RO" w:eastAsia="ro-RO"/>
        </w:rPr>
        <w:t xml:space="preserve"> pot efectua și de la titlurile de cheltuieli</w:t>
      </w:r>
      <w:r w:rsidRPr="00FA4014">
        <w:rPr>
          <w:rStyle w:val="FontStyle20"/>
          <w:sz w:val="24"/>
          <w:szCs w:val="24"/>
          <w:lang w:val="ro-RO" w:eastAsia="ro-RO"/>
        </w:rPr>
        <w:t xml:space="preserve"> care au fost majorate din Fondul de rezervă bugetară la dispoziția Guvernului și din Fondul de intervenție la dispoziția Guvernului, cu excepția sumelor alocate din aceste fonduri.</w:t>
      </w:r>
    </w:p>
    <w:p w14:paraId="54888829"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9) În condițiile Legii nr. 500/2002, cu modificările și completările ulterioare, se autorizează ordonatorii principali de credite care identifică, pe parcursul exercițiului bugetar anual, proiecte noi sau proiecte în derulare din anii anteriori </w:t>
      </w:r>
      <w:r w:rsidR="00110974" w:rsidRPr="00FA4014">
        <w:rPr>
          <w:rStyle w:val="FontStyle20"/>
          <w:sz w:val="24"/>
          <w:szCs w:val="24"/>
          <w:lang w:val="ro-RO" w:eastAsia="ro-RO"/>
        </w:rPr>
        <w:t>finanțabile</w:t>
      </w:r>
      <w:r w:rsidRPr="00FA4014">
        <w:rPr>
          <w:rStyle w:val="FontStyle20"/>
          <w:sz w:val="24"/>
          <w:szCs w:val="24"/>
          <w:lang w:val="ro-RO" w:eastAsia="ro-RO"/>
        </w:rPr>
        <w:t xml:space="preserve"> din fonduri externe nerambursabile postaderare și care nu au în bugetul propriu titlul 58 „Proiecte cu finanțare din fonduri externe nerambursabile aferente cadrului financiar 2014-2020”, articolul sau alineatul corespunzător, să introducă titlul, articolul și alineatul respectiv, creditele de angajament și creditele bugetare asigurându-se potrivit dispozițiilor alin. (3), (5) și art. 16 alin. (1)- (4).</w:t>
      </w:r>
    </w:p>
    <w:p w14:paraId="2B4E3CFE" w14:textId="77777777" w:rsidR="005715B2" w:rsidRPr="00FA4014" w:rsidRDefault="00825367" w:rsidP="005715B2">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10) Prevederile alin. (9) se aplică și instituțiilor publice finanțate parțial sau integral din venituri proprii, cu introducerea corespunzătoare a modificărilor, atât la partea </w:t>
      </w:r>
      <w:r w:rsidRPr="00FA4014">
        <w:rPr>
          <w:rStyle w:val="FontStyle20"/>
          <w:sz w:val="24"/>
          <w:szCs w:val="24"/>
          <w:lang w:val="ro-RO" w:eastAsia="ro-RO"/>
        </w:rPr>
        <w:lastRenderedPageBreak/>
        <w:t>de venituri, cât și la partea de cheltuieli.</w:t>
      </w:r>
    </w:p>
    <w:p w14:paraId="4508D55C" w14:textId="77777777" w:rsidR="00CA3F19" w:rsidRPr="00FA4014" w:rsidRDefault="00825367" w:rsidP="00CA3F19">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11) Virările și redistribuirile de credite de angajament și credite bugetare între și în cadrul proiectelor/programelor finanțate din fonduri externe nerambursabile postaderare prevăzute la alin. (1), (3),(4), (8) și (9), precum și modificările </w:t>
      </w:r>
      <w:r w:rsidR="00110974" w:rsidRPr="00FA4014">
        <w:rPr>
          <w:rStyle w:val="FontStyle20"/>
          <w:sz w:val="24"/>
          <w:szCs w:val="24"/>
          <w:lang w:val="ro-RO" w:eastAsia="ro-RO"/>
        </w:rPr>
        <w:t>și</w:t>
      </w:r>
      <w:r w:rsidRPr="00FA4014">
        <w:rPr>
          <w:rStyle w:val="FontStyle20"/>
          <w:sz w:val="24"/>
          <w:szCs w:val="24"/>
          <w:lang w:val="ro-RO" w:eastAsia="ro-RO"/>
        </w:rPr>
        <w:t xml:space="preserve"> virările prevăzute la art. 16 alin. (2) - (4) se efectuează de ordonatorii principali de credite și se comunică Ministerului Finanțelor Publice, concomitent cu transmiterea anexelor la bugetul acestora, modificate în mod corespunzător.</w:t>
      </w:r>
    </w:p>
    <w:p w14:paraId="6E88B4E3" w14:textId="77777777" w:rsidR="00CA3F19" w:rsidRPr="00FA4014" w:rsidRDefault="00825367" w:rsidP="00CA3F19">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12) Din sumele prevăzute la titlul 58 „Proiecte cu finanțare din fonduri externe nerambursabile aferente cadrului financiar 2014-2020 ” se pot efectua cheltuieli curente și de capital pentru derularea corespunzătoare a proiectelor finanțate de la acest titlu.</w:t>
      </w:r>
    </w:p>
    <w:p w14:paraId="13A12551" w14:textId="77777777" w:rsidR="00CA3F19" w:rsidRPr="00FA4014" w:rsidRDefault="00825367" w:rsidP="00CA3F19">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13) Influențele în structura creditelor </w:t>
      </w:r>
      <w:r w:rsidR="00110974" w:rsidRPr="00FA4014">
        <w:rPr>
          <w:rStyle w:val="FontStyle20"/>
          <w:sz w:val="24"/>
          <w:szCs w:val="24"/>
          <w:lang w:val="ro-RO" w:eastAsia="ro-RO"/>
        </w:rPr>
        <w:t xml:space="preserve">de angajament </w:t>
      </w:r>
      <w:r w:rsidRPr="00FA4014">
        <w:rPr>
          <w:rStyle w:val="FontStyle20"/>
          <w:sz w:val="24"/>
          <w:szCs w:val="24"/>
          <w:lang w:val="ro-RO" w:eastAsia="ro-RO"/>
        </w:rPr>
        <w:t>și creditelor</w:t>
      </w:r>
      <w:r w:rsidR="00110974" w:rsidRPr="00FA4014">
        <w:rPr>
          <w:rStyle w:val="FontStyle20"/>
          <w:sz w:val="24"/>
          <w:szCs w:val="24"/>
          <w:lang w:val="ro-RO" w:eastAsia="ro-RO"/>
        </w:rPr>
        <w:t xml:space="preserve"> bugetare</w:t>
      </w:r>
      <w:r w:rsidRPr="00FA4014">
        <w:rPr>
          <w:rStyle w:val="FontStyle20"/>
          <w:sz w:val="24"/>
          <w:szCs w:val="24"/>
          <w:lang w:val="ro-RO" w:eastAsia="ro-RO"/>
        </w:rPr>
        <w:t xml:space="preserv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291BEDAC" w14:textId="77777777" w:rsidR="00CA3F19" w:rsidRPr="00FA4014" w:rsidRDefault="00825367" w:rsidP="00CA3F19">
      <w:pPr>
        <w:pStyle w:val="Style6"/>
        <w:spacing w:line="360" w:lineRule="auto"/>
        <w:ind w:right="141" w:firstLine="851"/>
        <w:rPr>
          <w:rStyle w:val="FontStyle20"/>
          <w:sz w:val="24"/>
          <w:szCs w:val="24"/>
          <w:lang w:val="ro-RO" w:eastAsia="ro-RO"/>
        </w:rPr>
      </w:pPr>
      <w:r w:rsidRPr="00FA4014">
        <w:rPr>
          <w:rStyle w:val="FontStyle20"/>
          <w:sz w:val="24"/>
          <w:szCs w:val="24"/>
          <w:lang w:val="ro-RO" w:eastAsia="ro-RO"/>
        </w:rPr>
        <w:t>(14) Pe parcursul întregului an se autorizează ordonatorii principali de credite cu rol de autoritate</w:t>
      </w:r>
      <w:r w:rsidRPr="00FA4014">
        <w:rPr>
          <w:rStyle w:val="FontStyle20"/>
          <w:sz w:val="24"/>
          <w:szCs w:val="24"/>
          <w:lang w:val="ro-RO"/>
        </w:rPr>
        <w:t xml:space="preserve"> de management, în a căror anexă la buget se cuprind sumele necesare implementării programelor</w:t>
      </w:r>
      <w:r w:rsidRPr="00FA4014">
        <w:rPr>
          <w:rStyle w:val="FontStyle20"/>
          <w:sz w:val="24"/>
          <w:szCs w:val="24"/>
          <w:lang w:val="ro-RO" w:eastAsia="ro-RO"/>
        </w:rPr>
        <w:t xml:space="preserve"> aferente cadrului financiar european 2014-2020</w:t>
      </w:r>
      <w:r w:rsidRPr="00FA4014">
        <w:rPr>
          <w:rStyle w:val="FontStyle20"/>
          <w:sz w:val="24"/>
          <w:szCs w:val="24"/>
          <w:lang w:val="ro-RO"/>
        </w:rPr>
        <w:t xml:space="preserve">, să modifice creditele de angajament și creditele bugetare </w:t>
      </w:r>
      <w:r w:rsidRPr="00FA4014">
        <w:rPr>
          <w:rStyle w:val="FontStyle20"/>
          <w:sz w:val="24"/>
          <w:szCs w:val="24"/>
          <w:lang w:val="ro-RO" w:eastAsia="ro-RO"/>
        </w:rPr>
        <w:t>la poziția  “Finanțare din FEN postaderare”</w:t>
      </w:r>
      <w:r w:rsidRPr="00FA4014">
        <w:rPr>
          <w:rStyle w:val="FontStyle20"/>
          <w:sz w:val="24"/>
          <w:szCs w:val="24"/>
          <w:lang w:val="ro-RO"/>
        </w:rPr>
        <w:t>, cu încadrarea în sumele prevăzute</w:t>
      </w:r>
      <w:r w:rsidRPr="00FA4014">
        <w:rPr>
          <w:rStyle w:val="FontStyle20"/>
          <w:sz w:val="24"/>
          <w:szCs w:val="24"/>
          <w:lang w:val="ro-RO" w:eastAsia="ro-RO"/>
        </w:rPr>
        <w:t xml:space="preserve"> prin decizia Comisiei Europene de aprobare a programului</w:t>
      </w:r>
      <w:r w:rsidRPr="00FA4014">
        <w:rPr>
          <w:rStyle w:val="FontStyle20"/>
          <w:sz w:val="24"/>
          <w:szCs w:val="24"/>
          <w:lang w:val="ro-RO"/>
        </w:rPr>
        <w:t xml:space="preserve">, cu excepția majorării creditelor de angajament în conformitate cu prevederile art. 12 din Ordonanța de </w:t>
      </w:r>
      <w:r w:rsidR="00110974" w:rsidRPr="00FA4014">
        <w:rPr>
          <w:rStyle w:val="FontStyle20"/>
          <w:sz w:val="24"/>
          <w:szCs w:val="24"/>
          <w:lang w:val="ro-RO"/>
        </w:rPr>
        <w:t>urgență a Guvernului nr.40/2015,</w:t>
      </w:r>
      <w:r w:rsidRPr="00FA4014">
        <w:rPr>
          <w:rStyle w:val="FontStyle20"/>
          <w:sz w:val="24"/>
          <w:szCs w:val="24"/>
          <w:lang w:val="ro-RO"/>
        </w:rPr>
        <w:t xml:space="preserve"> aprobată cu modificări și completări prin Legea nr.105/2016, cu modificările și completările ulterioare, precum </w:t>
      </w:r>
      <w:r w:rsidR="00110974" w:rsidRPr="00FA4014">
        <w:rPr>
          <w:rStyle w:val="FontStyle20"/>
          <w:sz w:val="24"/>
          <w:szCs w:val="24"/>
          <w:lang w:val="ro-RO"/>
        </w:rPr>
        <w:t>și</w:t>
      </w:r>
      <w:r w:rsidRPr="00FA4014">
        <w:rPr>
          <w:rStyle w:val="FontStyle20"/>
          <w:sz w:val="24"/>
          <w:szCs w:val="24"/>
          <w:lang w:val="ro-RO"/>
        </w:rPr>
        <w:t xml:space="preserve"> a prevederilor art.16 din </w:t>
      </w:r>
      <w:r w:rsidRPr="00FA4014">
        <w:rPr>
          <w:rStyle w:val="FontStyle20"/>
          <w:sz w:val="24"/>
          <w:szCs w:val="24"/>
          <w:lang w:val="ro-RO" w:eastAsia="ro-RO"/>
        </w:rPr>
        <w:t>Ordonanța Guvernului nr. 29/</w:t>
      </w:r>
      <w:r w:rsidR="00110974" w:rsidRPr="00FA4014">
        <w:rPr>
          <w:rStyle w:val="FontStyle20"/>
          <w:sz w:val="24"/>
          <w:szCs w:val="24"/>
          <w:lang w:val="ro-RO" w:eastAsia="ro-RO"/>
        </w:rPr>
        <w:t>2015,</w:t>
      </w:r>
      <w:r w:rsidR="00571A71" w:rsidRPr="00FA4014">
        <w:rPr>
          <w:rStyle w:val="FontStyle20"/>
          <w:sz w:val="24"/>
          <w:szCs w:val="24"/>
          <w:lang w:val="ro-RO" w:eastAsia="ro-RO"/>
        </w:rPr>
        <w:t xml:space="preserve"> aprobată cu modificări prin Legea nr.12/2016,</w:t>
      </w:r>
      <w:r w:rsidRPr="00FA4014">
        <w:rPr>
          <w:rStyle w:val="FontStyle20"/>
          <w:sz w:val="24"/>
          <w:szCs w:val="24"/>
          <w:lang w:val="ro-RO" w:eastAsia="ro-RO"/>
        </w:rPr>
        <w:t xml:space="preserve"> cu modificările </w:t>
      </w:r>
      <w:r w:rsidR="00571A71" w:rsidRPr="00FA4014">
        <w:rPr>
          <w:rStyle w:val="FontStyle20"/>
          <w:sz w:val="24"/>
          <w:szCs w:val="24"/>
          <w:lang w:val="ro-RO" w:eastAsia="ro-RO"/>
        </w:rPr>
        <w:t>și</w:t>
      </w:r>
      <w:r w:rsidRPr="00FA4014">
        <w:rPr>
          <w:rStyle w:val="FontStyle20"/>
          <w:sz w:val="24"/>
          <w:szCs w:val="24"/>
          <w:lang w:val="ro-RO" w:eastAsia="ro-RO"/>
        </w:rPr>
        <w:t xml:space="preserve"> completările ulterioar</w:t>
      </w:r>
      <w:r w:rsidR="006152E3" w:rsidRPr="00FA4014">
        <w:rPr>
          <w:rStyle w:val="FontStyle20"/>
          <w:sz w:val="24"/>
          <w:szCs w:val="24"/>
          <w:lang w:val="ro-RO" w:eastAsia="ro-RO"/>
        </w:rPr>
        <w:t>e.</w:t>
      </w:r>
      <w:r w:rsidR="006152E3" w:rsidRPr="00FA4014">
        <w:rPr>
          <w:iCs/>
          <w:sz w:val="28"/>
          <w:szCs w:val="28"/>
          <w:lang w:val="ro-RO" w:eastAsia="ro-RO"/>
        </w:rPr>
        <w:t xml:space="preserve"> </w:t>
      </w:r>
      <w:r w:rsidR="006152E3" w:rsidRPr="00FA4014">
        <w:rPr>
          <w:rStyle w:val="FontStyle20"/>
          <w:sz w:val="24"/>
          <w:szCs w:val="24"/>
          <w:lang w:val="ro-RO"/>
        </w:rPr>
        <w:t>Aceștia</w:t>
      </w:r>
      <w:r w:rsidRPr="00FA4014">
        <w:rPr>
          <w:rStyle w:val="FontStyle20"/>
          <w:sz w:val="24"/>
          <w:szCs w:val="24"/>
          <w:lang w:val="ro-RO"/>
        </w:rPr>
        <w:t xml:space="preserve"> comunică Ministerului Finanțelor Publice modificările efectuate, concomitent cu transmiterea anexelor modificate, însușite de ordonatorul principal de credite.</w:t>
      </w:r>
    </w:p>
    <w:p w14:paraId="3A3C038B" w14:textId="12EB338E" w:rsidR="006605D8" w:rsidRPr="00FA4014" w:rsidRDefault="00825367" w:rsidP="006515BE">
      <w:pPr>
        <w:pStyle w:val="Style6"/>
        <w:spacing w:line="360" w:lineRule="auto"/>
        <w:ind w:right="141" w:firstLine="851"/>
        <w:rPr>
          <w:rStyle w:val="FontStyle16"/>
          <w:i w:val="0"/>
          <w:iCs w:val="0"/>
          <w:sz w:val="24"/>
          <w:szCs w:val="24"/>
          <w:lang w:val="ro-RO" w:eastAsia="ro-RO"/>
        </w:rPr>
      </w:pPr>
      <w:r w:rsidRPr="00FA4014">
        <w:rPr>
          <w:rStyle w:val="FontStyle20"/>
          <w:sz w:val="24"/>
          <w:szCs w:val="24"/>
          <w:lang w:val="ro-RO"/>
        </w:rPr>
        <w:t xml:space="preserve">(15) </w:t>
      </w:r>
      <w:r w:rsidRPr="00FA4014">
        <w:rPr>
          <w:rFonts w:ascii="Arial" w:hAnsi="Arial" w:cs="Arial"/>
          <w:lang w:val="ro-RO" w:eastAsia="ro-RO"/>
        </w:rPr>
        <w:t xml:space="preserve">Sumele prevăzute pe total la alineatul „Finanțare externă nerambursabilă” din cadrul titlului </w:t>
      </w:r>
      <w:r w:rsidRPr="00FA4014">
        <w:rPr>
          <w:rStyle w:val="FontStyle20"/>
          <w:sz w:val="24"/>
          <w:szCs w:val="24"/>
          <w:lang w:val="ro-RO" w:eastAsia="ro-RO"/>
        </w:rPr>
        <w:t>58</w:t>
      </w:r>
      <w:r w:rsidRPr="00FA4014">
        <w:rPr>
          <w:rFonts w:ascii="Arial" w:hAnsi="Arial" w:cs="Arial"/>
          <w:lang w:val="ro-RO" w:eastAsia="ro-RO"/>
        </w:rPr>
        <w:t xml:space="preserve"> „Proiecte cu finanțare din fonduri externe nerambursabile aferente cadrului financiar 2014-2020” nu pot fi diminuate.  </w:t>
      </w:r>
    </w:p>
    <w:p w14:paraId="4A8C8AEE" w14:textId="7D4FB19C" w:rsidR="006605D8" w:rsidRDefault="006605D8" w:rsidP="001D6995">
      <w:pPr>
        <w:pStyle w:val="Style6"/>
        <w:spacing w:line="360" w:lineRule="auto"/>
        <w:ind w:right="141" w:firstLine="0"/>
        <w:rPr>
          <w:rStyle w:val="FontStyle16"/>
          <w:sz w:val="24"/>
          <w:szCs w:val="24"/>
          <w:lang w:val="ro-RO" w:eastAsia="ro-RO"/>
        </w:rPr>
      </w:pPr>
    </w:p>
    <w:p w14:paraId="755DA1E2" w14:textId="0B4E6141" w:rsidR="00755D2B" w:rsidRDefault="00755D2B" w:rsidP="001D6995">
      <w:pPr>
        <w:pStyle w:val="Style6"/>
        <w:spacing w:line="360" w:lineRule="auto"/>
        <w:ind w:right="141" w:firstLine="0"/>
        <w:rPr>
          <w:rStyle w:val="FontStyle16"/>
          <w:sz w:val="24"/>
          <w:szCs w:val="24"/>
          <w:lang w:val="ro-RO" w:eastAsia="ro-RO"/>
        </w:rPr>
      </w:pPr>
    </w:p>
    <w:p w14:paraId="58F5B20F" w14:textId="6B87A429" w:rsidR="00755D2B" w:rsidRDefault="00755D2B" w:rsidP="001D6995">
      <w:pPr>
        <w:pStyle w:val="Style6"/>
        <w:spacing w:line="360" w:lineRule="auto"/>
        <w:ind w:right="141" w:firstLine="0"/>
        <w:rPr>
          <w:rStyle w:val="FontStyle16"/>
          <w:sz w:val="24"/>
          <w:szCs w:val="24"/>
          <w:lang w:val="ro-RO" w:eastAsia="ro-RO"/>
        </w:rPr>
      </w:pPr>
    </w:p>
    <w:p w14:paraId="4DB1AA43" w14:textId="73CC9EC8" w:rsidR="00755D2B" w:rsidRDefault="00755D2B" w:rsidP="001D6995">
      <w:pPr>
        <w:pStyle w:val="Style6"/>
        <w:spacing w:line="360" w:lineRule="auto"/>
        <w:ind w:right="141" w:firstLine="0"/>
        <w:rPr>
          <w:rStyle w:val="FontStyle16"/>
          <w:sz w:val="24"/>
          <w:szCs w:val="24"/>
          <w:lang w:val="ro-RO" w:eastAsia="ro-RO"/>
        </w:rPr>
      </w:pPr>
    </w:p>
    <w:p w14:paraId="0BF44E27" w14:textId="481BE8A3" w:rsidR="00755D2B" w:rsidRDefault="00755D2B" w:rsidP="001D6995">
      <w:pPr>
        <w:pStyle w:val="Style6"/>
        <w:spacing w:line="360" w:lineRule="auto"/>
        <w:ind w:right="141" w:firstLine="0"/>
        <w:rPr>
          <w:rStyle w:val="FontStyle16"/>
          <w:sz w:val="24"/>
          <w:szCs w:val="24"/>
          <w:lang w:val="ro-RO" w:eastAsia="ro-RO"/>
        </w:rPr>
      </w:pPr>
    </w:p>
    <w:p w14:paraId="71B89CEA" w14:textId="30D9907D" w:rsidR="00755D2B" w:rsidRDefault="00755D2B" w:rsidP="001D6995">
      <w:pPr>
        <w:pStyle w:val="Style6"/>
        <w:spacing w:line="360" w:lineRule="auto"/>
        <w:ind w:right="141" w:firstLine="0"/>
        <w:rPr>
          <w:rStyle w:val="FontStyle16"/>
          <w:sz w:val="24"/>
          <w:szCs w:val="24"/>
          <w:lang w:val="ro-RO" w:eastAsia="ro-RO"/>
        </w:rPr>
      </w:pPr>
    </w:p>
    <w:p w14:paraId="7FE3129B" w14:textId="77777777" w:rsidR="00825367" w:rsidRPr="00FA4014" w:rsidRDefault="00825367" w:rsidP="001D6995">
      <w:pPr>
        <w:pStyle w:val="Style6"/>
        <w:spacing w:line="360" w:lineRule="auto"/>
        <w:ind w:right="141" w:firstLine="0"/>
        <w:rPr>
          <w:rStyle w:val="FontStyle16"/>
          <w:sz w:val="24"/>
          <w:szCs w:val="24"/>
          <w:lang w:val="ro-RO" w:eastAsia="ro-RO"/>
        </w:rPr>
      </w:pPr>
    </w:p>
    <w:p w14:paraId="454DC2F0" w14:textId="77777777" w:rsidR="00825367" w:rsidRPr="00FA4014" w:rsidRDefault="00825367" w:rsidP="001D6995">
      <w:pPr>
        <w:pStyle w:val="Style14"/>
        <w:widowControl/>
        <w:spacing w:line="413" w:lineRule="exact"/>
        <w:ind w:right="141" w:firstLine="731"/>
        <w:jc w:val="center"/>
        <w:rPr>
          <w:rStyle w:val="FontStyle16"/>
          <w:sz w:val="24"/>
          <w:szCs w:val="24"/>
          <w:lang w:val="ro-RO" w:eastAsia="ro-RO"/>
        </w:rPr>
      </w:pPr>
      <w:r w:rsidRPr="00FA4014">
        <w:rPr>
          <w:rStyle w:val="FontStyle16"/>
          <w:sz w:val="24"/>
          <w:szCs w:val="24"/>
          <w:lang w:val="ro-RO" w:eastAsia="ro-RO"/>
        </w:rPr>
        <w:t>SECŢIUNEA a 6-a</w:t>
      </w:r>
    </w:p>
    <w:p w14:paraId="533C4A20" w14:textId="77777777" w:rsidR="00825367" w:rsidRPr="00FA4014" w:rsidRDefault="00825367" w:rsidP="001D6995">
      <w:pPr>
        <w:pStyle w:val="Style10"/>
        <w:widowControl/>
        <w:spacing w:line="413" w:lineRule="exact"/>
        <w:ind w:right="141" w:firstLine="731"/>
        <w:jc w:val="left"/>
        <w:rPr>
          <w:rFonts w:cs="Arial"/>
          <w:lang w:val="ro-RO"/>
        </w:rPr>
      </w:pPr>
    </w:p>
    <w:p w14:paraId="4AF49EC4" w14:textId="77777777" w:rsidR="00825367" w:rsidRPr="00FA4014" w:rsidRDefault="00825367" w:rsidP="001D6995">
      <w:pPr>
        <w:pStyle w:val="Style10"/>
        <w:widowControl/>
        <w:spacing w:line="413" w:lineRule="exact"/>
        <w:ind w:right="141" w:firstLine="731"/>
        <w:rPr>
          <w:rStyle w:val="FontStyle17"/>
          <w:sz w:val="24"/>
          <w:szCs w:val="24"/>
          <w:lang w:val="ro-RO" w:eastAsia="ro-RO"/>
        </w:rPr>
      </w:pPr>
      <w:r w:rsidRPr="00FA4014">
        <w:rPr>
          <w:rStyle w:val="FontStyle17"/>
          <w:sz w:val="24"/>
          <w:szCs w:val="24"/>
          <w:lang w:val="ro-RO" w:eastAsia="ro-RO"/>
        </w:rPr>
        <w:t xml:space="preserve">Dispoziții referitoare la proiecte cu finanțare din fonduri rambursabile </w:t>
      </w:r>
    </w:p>
    <w:p w14:paraId="257BA9AF" w14:textId="06884C57" w:rsidR="00825367" w:rsidRPr="00FA4014" w:rsidRDefault="00825367" w:rsidP="001D6995">
      <w:pPr>
        <w:pStyle w:val="Style10"/>
        <w:widowControl/>
        <w:spacing w:line="413" w:lineRule="exact"/>
        <w:ind w:right="141" w:firstLine="731"/>
        <w:rPr>
          <w:rStyle w:val="FontStyle17"/>
          <w:sz w:val="24"/>
          <w:szCs w:val="24"/>
          <w:lang w:val="ro-RO" w:eastAsia="ro-RO"/>
        </w:rPr>
      </w:pPr>
      <w:r w:rsidRPr="00FA4014">
        <w:rPr>
          <w:rStyle w:val="FontStyle17"/>
          <w:sz w:val="24"/>
          <w:szCs w:val="24"/>
          <w:lang w:val="ro-RO" w:eastAsia="ro-RO"/>
        </w:rPr>
        <w:t>pe anul 2020</w:t>
      </w:r>
    </w:p>
    <w:p w14:paraId="389E8531" w14:textId="57638150" w:rsidR="001D6995" w:rsidRPr="00FA4014" w:rsidRDefault="001D6995" w:rsidP="001D6995">
      <w:pPr>
        <w:spacing w:line="413" w:lineRule="exact"/>
        <w:ind w:right="141"/>
        <w:jc w:val="both"/>
        <w:rPr>
          <w:rFonts w:ascii="Arial" w:hAnsi="Arial" w:cs="Arial"/>
          <w:sz w:val="24"/>
          <w:szCs w:val="24"/>
        </w:rPr>
      </w:pPr>
    </w:p>
    <w:p w14:paraId="20C2751F" w14:textId="77777777" w:rsidR="001D6995" w:rsidRPr="00FA4014" w:rsidRDefault="001D6995" w:rsidP="001D6995">
      <w:pPr>
        <w:spacing w:line="413" w:lineRule="exact"/>
        <w:ind w:right="141" w:firstLine="731"/>
        <w:jc w:val="both"/>
        <w:rPr>
          <w:rFonts w:ascii="Arial" w:hAnsi="Arial" w:cs="Arial"/>
          <w:sz w:val="24"/>
          <w:szCs w:val="24"/>
        </w:rPr>
      </w:pPr>
    </w:p>
    <w:p w14:paraId="03F986B9" w14:textId="77777777" w:rsidR="00CA3F19" w:rsidRPr="00FA4014" w:rsidRDefault="00825367" w:rsidP="00CA3F19">
      <w:pPr>
        <w:pStyle w:val="Style6"/>
        <w:widowControl/>
        <w:spacing w:line="360" w:lineRule="auto"/>
        <w:ind w:right="141" w:firstLine="851"/>
        <w:rPr>
          <w:rStyle w:val="FontStyle20"/>
          <w:sz w:val="24"/>
          <w:szCs w:val="24"/>
          <w:lang w:val="ro-RO" w:eastAsia="ro-RO"/>
        </w:rPr>
      </w:pPr>
      <w:r w:rsidRPr="00FA4014">
        <w:rPr>
          <w:rStyle w:val="FontStyle20"/>
          <w:b/>
          <w:bCs/>
          <w:sz w:val="24"/>
          <w:szCs w:val="24"/>
          <w:lang w:val="ro-RO"/>
        </w:rPr>
        <w:t>Art.</w:t>
      </w:r>
      <w:r w:rsidR="00A842FD" w:rsidRPr="00FA4014">
        <w:rPr>
          <w:rStyle w:val="FontStyle20"/>
          <w:b/>
          <w:bCs/>
          <w:sz w:val="24"/>
          <w:szCs w:val="24"/>
          <w:lang w:val="ro-RO"/>
        </w:rPr>
        <w:t>20</w:t>
      </w:r>
      <w:r w:rsidRPr="00FA4014">
        <w:rPr>
          <w:rStyle w:val="FontStyle20"/>
          <w:b/>
          <w:bCs/>
          <w:sz w:val="24"/>
          <w:szCs w:val="24"/>
          <w:lang w:val="ro-RO"/>
        </w:rPr>
        <w:t>.</w:t>
      </w:r>
      <w:r w:rsidRPr="00FA4014">
        <w:rPr>
          <w:rStyle w:val="FontStyle20"/>
          <w:sz w:val="24"/>
          <w:szCs w:val="24"/>
          <w:lang w:val="ro-RO" w:eastAsia="ro-RO"/>
        </w:rPr>
        <w:t xml:space="preserve"> </w:t>
      </w:r>
      <w:r w:rsidRPr="00FA4014">
        <w:rPr>
          <w:rFonts w:ascii="Arial" w:hAnsi="Arial"/>
          <w:lang w:val="ro-RO"/>
        </w:rPr>
        <w:t>–</w:t>
      </w:r>
      <w:r w:rsidRPr="00FA4014">
        <w:rPr>
          <w:rStyle w:val="FontStyle20"/>
          <w:sz w:val="24"/>
          <w:szCs w:val="24"/>
          <w:lang w:val="ro-RO" w:eastAsia="ro-RO"/>
        </w:rPr>
        <w:t xml:space="preserve">  </w:t>
      </w:r>
      <w:r w:rsidR="001D6995" w:rsidRPr="00FA4014">
        <w:rPr>
          <w:rStyle w:val="FontStyle20"/>
          <w:sz w:val="24"/>
          <w:szCs w:val="24"/>
          <w:lang w:val="ro-RO" w:eastAsia="ro-RO"/>
        </w:rPr>
        <w:t xml:space="preserve">(1) </w:t>
      </w:r>
      <w:r w:rsidR="00CD776C" w:rsidRPr="00FA4014">
        <w:rPr>
          <w:rStyle w:val="FontStyle20"/>
          <w:sz w:val="24"/>
          <w:szCs w:val="24"/>
          <w:lang w:val="ro-RO" w:eastAsia="ro-RO"/>
        </w:rPr>
        <w:t>Pentru anul 2020</w:t>
      </w:r>
      <w:r w:rsidR="001D6995" w:rsidRPr="00FA4014">
        <w:rPr>
          <w:rStyle w:val="FontStyle20"/>
          <w:sz w:val="24"/>
          <w:szCs w:val="24"/>
          <w:lang w:val="ro-RO" w:eastAsia="ro-RO"/>
        </w:rPr>
        <w:t>, cheltuielile echivalente sumelor rămase de utilizat și de tras din împrumuturile preluate spre administrare de Ministerul Finanțelor Publice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ublice potrivit prevederilor Ordonanței de urgență a Guvernului nr. 64/2007 privind datoria publică, aprobată cu modificări și completări prin Legea nr. 109/2008, cu modificările și completările ulterioare, a căror disponibilizare are la bază realizarea unor investiții sectoriale și/sau a altor acțiuni necesare în domeniul reformelor sectoriale, în funcție de natura și de specificul acestor împrumuturi.</w:t>
      </w:r>
    </w:p>
    <w:p w14:paraId="5D3FDB18" w14:textId="77777777" w:rsidR="00CA3F19" w:rsidRPr="00FA4014" w:rsidRDefault="001D6995" w:rsidP="00CA3F19">
      <w:pPr>
        <w:pStyle w:val="Style6"/>
        <w:widowControl/>
        <w:spacing w:line="360" w:lineRule="auto"/>
        <w:ind w:right="141" w:firstLine="851"/>
        <w:rPr>
          <w:rStyle w:val="FontStyle20"/>
          <w:sz w:val="24"/>
          <w:szCs w:val="24"/>
          <w:lang w:val="ro-RO" w:eastAsia="ro-RO"/>
        </w:rPr>
      </w:pPr>
      <w:r w:rsidRPr="00FA4014">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14:paraId="663D975E" w14:textId="77777777" w:rsidR="00CA3F19" w:rsidRPr="00FA4014" w:rsidRDefault="00CA3F19" w:rsidP="00CA3F19">
      <w:pPr>
        <w:pStyle w:val="Style6"/>
        <w:widowControl/>
        <w:spacing w:line="360" w:lineRule="auto"/>
        <w:ind w:right="141" w:firstLine="851"/>
        <w:rPr>
          <w:rStyle w:val="FontStyle20"/>
          <w:sz w:val="24"/>
          <w:szCs w:val="24"/>
          <w:lang w:val="ro-RO" w:eastAsia="ro-RO"/>
        </w:rPr>
      </w:pPr>
    </w:p>
    <w:p w14:paraId="59E02B8F" w14:textId="77777777" w:rsidR="00CA3F19" w:rsidRPr="00FA4014" w:rsidRDefault="001D6995" w:rsidP="00CA3F19">
      <w:pPr>
        <w:pStyle w:val="Style6"/>
        <w:widowControl/>
        <w:spacing w:line="360" w:lineRule="auto"/>
        <w:ind w:right="141" w:firstLine="851"/>
        <w:rPr>
          <w:rStyle w:val="FontStyle20"/>
          <w:sz w:val="24"/>
          <w:szCs w:val="24"/>
          <w:lang w:val="ro-RO" w:eastAsia="ro-RO"/>
        </w:rPr>
      </w:pPr>
      <w:r w:rsidRPr="00FA4014">
        <w:rPr>
          <w:rStyle w:val="FontStyle19"/>
          <w:sz w:val="24"/>
          <w:szCs w:val="24"/>
          <w:lang w:val="ro-RO" w:eastAsia="ro-RO"/>
        </w:rPr>
        <w:t xml:space="preserve">Art.21. </w:t>
      </w:r>
      <w:r w:rsidRPr="00FA4014">
        <w:rPr>
          <w:rFonts w:ascii="Arial" w:hAnsi="Arial"/>
          <w:lang w:val="ro-RO"/>
        </w:rPr>
        <w:t>–</w:t>
      </w:r>
      <w:r w:rsidRPr="00FA4014">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10B73A91" w14:textId="77777777" w:rsidR="00CA3F19" w:rsidRPr="00FA4014" w:rsidRDefault="001D6995" w:rsidP="00CA3F19">
      <w:pPr>
        <w:pStyle w:val="Style6"/>
        <w:widowControl/>
        <w:spacing w:line="360" w:lineRule="auto"/>
        <w:ind w:right="141" w:firstLine="851"/>
        <w:rPr>
          <w:rStyle w:val="FontStyle20"/>
          <w:sz w:val="24"/>
          <w:szCs w:val="24"/>
          <w:lang w:val="ro-RO" w:eastAsia="ro-RO"/>
        </w:rPr>
      </w:pPr>
      <w:r w:rsidRPr="00FA4014">
        <w:rPr>
          <w:rStyle w:val="FontStyle20"/>
          <w:sz w:val="24"/>
          <w:szCs w:val="24"/>
          <w:lang w:val="ro-RO" w:eastAsia="ro-RO"/>
        </w:rPr>
        <w:t xml:space="preserve">(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w:t>
      </w:r>
      <w:r w:rsidRPr="00FA4014">
        <w:rPr>
          <w:rStyle w:val="FontStyle20"/>
          <w:sz w:val="24"/>
          <w:szCs w:val="24"/>
          <w:lang w:val="ro-RO" w:eastAsia="ro-RO"/>
        </w:rPr>
        <w:lastRenderedPageBreak/>
        <w:t>încadrarea în nivelul total al cheltuielilor prevăzute la titlul 65 „Cheltuieli aferente programelor cu finanțare rambursabilă”.</w:t>
      </w:r>
    </w:p>
    <w:p w14:paraId="35CDC9D3" w14:textId="77777777" w:rsidR="00CA3F19" w:rsidRPr="00FA4014" w:rsidRDefault="00CA3F19" w:rsidP="00CA3F19">
      <w:pPr>
        <w:pStyle w:val="Style6"/>
        <w:widowControl/>
        <w:spacing w:line="360" w:lineRule="auto"/>
        <w:ind w:right="141" w:firstLine="851"/>
        <w:rPr>
          <w:rStyle w:val="FontStyle20"/>
          <w:sz w:val="24"/>
          <w:szCs w:val="24"/>
          <w:lang w:val="ro-RO" w:eastAsia="ro-RO"/>
        </w:rPr>
      </w:pPr>
    </w:p>
    <w:p w14:paraId="170583A0" w14:textId="77777777" w:rsidR="00CA3F19" w:rsidRPr="00FA4014" w:rsidRDefault="001D6995" w:rsidP="00CA3F19">
      <w:pPr>
        <w:pStyle w:val="Style6"/>
        <w:widowControl/>
        <w:spacing w:line="360" w:lineRule="auto"/>
        <w:ind w:right="141" w:firstLine="851"/>
        <w:rPr>
          <w:rStyle w:val="FontStyle20"/>
          <w:sz w:val="24"/>
          <w:szCs w:val="24"/>
          <w:lang w:val="ro-RO" w:eastAsia="ro-RO"/>
        </w:rPr>
      </w:pPr>
      <w:r w:rsidRPr="00FA4014">
        <w:rPr>
          <w:rStyle w:val="FontStyle19"/>
          <w:sz w:val="24"/>
          <w:szCs w:val="24"/>
          <w:lang w:val="ro-RO" w:eastAsia="ro-RO"/>
        </w:rPr>
        <w:t xml:space="preserve">Art.22. </w:t>
      </w:r>
      <w:r w:rsidRPr="00FA4014">
        <w:rPr>
          <w:rFonts w:ascii="Arial" w:hAnsi="Arial"/>
          <w:lang w:val="ro-RO"/>
        </w:rPr>
        <w:t>–</w:t>
      </w:r>
      <w:r w:rsidRPr="00FA4014">
        <w:rPr>
          <w:rStyle w:val="FontStyle20"/>
          <w:sz w:val="24"/>
          <w:szCs w:val="24"/>
          <w:lang w:val="ro-RO" w:eastAsia="ro-RO"/>
        </w:rPr>
        <w:t xml:space="preserve"> În condițiile prevederilor Legii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6C653FB8" w14:textId="77777777" w:rsidR="00CA3F19" w:rsidRPr="00FA4014" w:rsidRDefault="00CA3F19" w:rsidP="00CA3F19">
      <w:pPr>
        <w:pStyle w:val="Style6"/>
        <w:widowControl/>
        <w:spacing w:line="360" w:lineRule="auto"/>
        <w:ind w:right="141" w:firstLine="851"/>
        <w:rPr>
          <w:rStyle w:val="FontStyle20"/>
          <w:sz w:val="24"/>
          <w:szCs w:val="24"/>
          <w:lang w:val="ro-RO" w:eastAsia="ro-RO"/>
        </w:rPr>
      </w:pPr>
    </w:p>
    <w:p w14:paraId="1F97CB17" w14:textId="56F0BBE6" w:rsidR="001D6995" w:rsidRPr="00FA4014" w:rsidRDefault="001D6995" w:rsidP="00CA3F19">
      <w:pPr>
        <w:pStyle w:val="Style6"/>
        <w:widowControl/>
        <w:spacing w:line="360" w:lineRule="auto"/>
        <w:ind w:right="141" w:firstLine="851"/>
        <w:rPr>
          <w:rStyle w:val="FontStyle20"/>
          <w:sz w:val="24"/>
          <w:szCs w:val="24"/>
          <w:lang w:val="ro-RO" w:eastAsia="ro-RO"/>
        </w:rPr>
      </w:pPr>
      <w:r w:rsidRPr="00FA4014">
        <w:rPr>
          <w:rStyle w:val="FontStyle19"/>
          <w:sz w:val="24"/>
          <w:szCs w:val="24"/>
          <w:lang w:val="ro-RO" w:eastAsia="ro-RO"/>
        </w:rPr>
        <w:t xml:space="preserve">Art.23. </w:t>
      </w:r>
      <w:r w:rsidRPr="00FA4014">
        <w:rPr>
          <w:rStyle w:val="FontStyle20"/>
          <w:sz w:val="24"/>
          <w:szCs w:val="24"/>
          <w:lang w:val="ro-RO" w:eastAsia="ro-RO"/>
        </w:rPr>
        <w:t>- Partea aferentă cheltuielilor eligibile, din sumele reprezentând plăți în avans pentru implementarea programelor, proiectelor și acțiunilor finanțate din fonduri rambursabile, poate fi justificată prin bunuri livrate, lucrări executate și servicii prestate până la termenul stabilit pentru plata finală conform contractelor încheiate, cu respectarea cerințelor finanțatorilor în cauză.</w:t>
      </w:r>
    </w:p>
    <w:p w14:paraId="1D5700B5" w14:textId="77777777" w:rsidR="001D6995" w:rsidRPr="00FA4014" w:rsidRDefault="001D6995" w:rsidP="001D6995">
      <w:pPr>
        <w:pStyle w:val="Style6"/>
        <w:widowControl/>
        <w:spacing w:line="360" w:lineRule="auto"/>
        <w:ind w:right="141" w:firstLine="0"/>
        <w:rPr>
          <w:rStyle w:val="FontStyle20"/>
          <w:sz w:val="24"/>
          <w:szCs w:val="24"/>
          <w:lang w:val="ro-RO" w:eastAsia="ro-RO"/>
        </w:rPr>
      </w:pPr>
    </w:p>
    <w:p w14:paraId="143D6B9C" w14:textId="555D3BE6" w:rsidR="00825367" w:rsidRPr="00FA4014" w:rsidRDefault="00825367" w:rsidP="001D6995">
      <w:pPr>
        <w:pStyle w:val="Style6"/>
        <w:widowControl/>
        <w:spacing w:line="360" w:lineRule="auto"/>
        <w:ind w:right="141" w:firstLine="720"/>
        <w:rPr>
          <w:rStyle w:val="FontStyle20"/>
          <w:sz w:val="24"/>
          <w:szCs w:val="24"/>
          <w:lang w:val="ro-RO" w:eastAsia="ro-RO"/>
        </w:rPr>
      </w:pPr>
    </w:p>
    <w:p w14:paraId="027D737A" w14:textId="23235E2F" w:rsidR="00F112D1" w:rsidRPr="00FA4014" w:rsidRDefault="00F112D1" w:rsidP="001D6995">
      <w:pPr>
        <w:pStyle w:val="Style6"/>
        <w:widowControl/>
        <w:spacing w:line="360" w:lineRule="auto"/>
        <w:ind w:right="141" w:firstLine="0"/>
        <w:rPr>
          <w:rStyle w:val="FontStyle20"/>
          <w:sz w:val="24"/>
          <w:szCs w:val="24"/>
          <w:lang w:val="ro-RO" w:eastAsia="ro-RO"/>
        </w:rPr>
      </w:pPr>
    </w:p>
    <w:p w14:paraId="3AD59283" w14:textId="77777777" w:rsidR="003D77CF" w:rsidRPr="00FA4014" w:rsidRDefault="003D77CF" w:rsidP="001D6995">
      <w:pPr>
        <w:pStyle w:val="Style2"/>
        <w:widowControl/>
        <w:spacing w:line="413" w:lineRule="exact"/>
        <w:ind w:right="141" w:firstLine="731"/>
        <w:jc w:val="center"/>
        <w:rPr>
          <w:rStyle w:val="FontStyle20"/>
          <w:sz w:val="24"/>
          <w:szCs w:val="24"/>
          <w:lang w:val="ro-RO" w:eastAsia="ro-RO"/>
        </w:rPr>
      </w:pPr>
      <w:r w:rsidRPr="00FA4014">
        <w:rPr>
          <w:rStyle w:val="FontStyle20"/>
          <w:sz w:val="24"/>
          <w:szCs w:val="24"/>
          <w:lang w:val="ro-RO" w:eastAsia="ro-RO"/>
        </w:rPr>
        <w:t>CAPITOLUL II</w:t>
      </w:r>
    </w:p>
    <w:p w14:paraId="2E6271E0" w14:textId="77777777" w:rsidR="003D77CF" w:rsidRPr="00FA4014" w:rsidRDefault="003D77CF" w:rsidP="001D6995">
      <w:pPr>
        <w:pStyle w:val="Style5"/>
        <w:widowControl/>
        <w:spacing w:line="413" w:lineRule="exact"/>
        <w:ind w:right="141" w:firstLine="731"/>
        <w:jc w:val="center"/>
        <w:rPr>
          <w:rFonts w:ascii="Arial" w:hAnsi="Arial" w:cs="Arial"/>
          <w:lang w:val="ro-RO"/>
        </w:rPr>
      </w:pPr>
    </w:p>
    <w:p w14:paraId="11B76064" w14:textId="77777777" w:rsidR="003D77CF" w:rsidRPr="00FA4014" w:rsidRDefault="003D77CF" w:rsidP="001D6995">
      <w:pPr>
        <w:pStyle w:val="Style5"/>
        <w:widowControl/>
        <w:spacing w:line="413" w:lineRule="exact"/>
        <w:ind w:right="141" w:firstLine="731"/>
        <w:jc w:val="center"/>
        <w:rPr>
          <w:rStyle w:val="FontStyle19"/>
          <w:sz w:val="24"/>
          <w:szCs w:val="24"/>
          <w:lang w:val="ro-RO" w:eastAsia="ro-RO"/>
        </w:rPr>
      </w:pPr>
      <w:r w:rsidRPr="00FA4014">
        <w:rPr>
          <w:rStyle w:val="FontStyle19"/>
          <w:sz w:val="24"/>
          <w:szCs w:val="24"/>
          <w:lang w:val="ro-RO" w:eastAsia="ro-RO"/>
        </w:rPr>
        <w:t>Responsabilități în aplicarea prezentei legi</w:t>
      </w:r>
    </w:p>
    <w:p w14:paraId="5118DE70" w14:textId="284AB520" w:rsidR="00B83EA0" w:rsidRPr="00FA4014" w:rsidRDefault="00B83EA0" w:rsidP="001D6995">
      <w:pPr>
        <w:suppressAutoHyphens/>
        <w:spacing w:line="360" w:lineRule="auto"/>
        <w:ind w:right="141"/>
        <w:jc w:val="both"/>
        <w:rPr>
          <w:rFonts w:ascii="Calibri" w:eastAsia="SimSun" w:hAnsi="Calibri" w:cs="Calibri"/>
          <w:sz w:val="24"/>
          <w:szCs w:val="24"/>
        </w:rPr>
      </w:pPr>
    </w:p>
    <w:p w14:paraId="7B3401D3" w14:textId="77777777" w:rsidR="003D77CF" w:rsidRPr="00FA4014" w:rsidRDefault="003D77CF" w:rsidP="001D6995">
      <w:pPr>
        <w:pStyle w:val="Style6"/>
        <w:widowControl/>
        <w:spacing w:line="360" w:lineRule="auto"/>
        <w:ind w:right="141" w:firstLine="0"/>
        <w:rPr>
          <w:rStyle w:val="FontStyle20"/>
          <w:sz w:val="24"/>
          <w:szCs w:val="24"/>
          <w:lang w:val="ro-RO" w:eastAsia="ro-RO"/>
        </w:rPr>
      </w:pPr>
    </w:p>
    <w:p w14:paraId="779C6B7E" w14:textId="286CABD9" w:rsidR="00467E0D" w:rsidRPr="00FA4014" w:rsidRDefault="00F112D1" w:rsidP="001D6995">
      <w:pPr>
        <w:pStyle w:val="Style6"/>
        <w:widowControl/>
        <w:spacing w:line="360" w:lineRule="auto"/>
        <w:ind w:right="141" w:firstLine="720"/>
        <w:rPr>
          <w:rStyle w:val="FontStyle20"/>
          <w:sz w:val="24"/>
          <w:szCs w:val="24"/>
          <w:lang w:val="ro-RO" w:eastAsia="ro-RO"/>
        </w:rPr>
      </w:pPr>
      <w:r w:rsidRPr="00FA4014">
        <w:rPr>
          <w:rStyle w:val="FontStyle20"/>
          <w:sz w:val="24"/>
          <w:szCs w:val="24"/>
          <w:lang w:val="ro-RO" w:eastAsia="ro-RO"/>
        </w:rPr>
        <w:t xml:space="preserve"> </w:t>
      </w:r>
    </w:p>
    <w:p w14:paraId="7009A6DD" w14:textId="77777777" w:rsidR="00CA3F19" w:rsidRPr="00FA4014" w:rsidRDefault="00CA3F19" w:rsidP="00CA3F19">
      <w:pPr>
        <w:pStyle w:val="Style6"/>
        <w:widowControl/>
        <w:spacing w:line="360" w:lineRule="auto"/>
        <w:ind w:right="141" w:firstLine="851"/>
        <w:rPr>
          <w:rFonts w:ascii="Arial" w:hAnsi="Arial"/>
          <w:lang w:val="ro-RO"/>
        </w:rPr>
      </w:pPr>
    </w:p>
    <w:p w14:paraId="14EF3EDD" w14:textId="77777777" w:rsidR="00F46670" w:rsidRPr="00FA4014" w:rsidRDefault="00571375" w:rsidP="00F46670">
      <w:pPr>
        <w:pStyle w:val="Style6"/>
        <w:widowControl/>
        <w:spacing w:line="360" w:lineRule="auto"/>
        <w:ind w:right="141" w:firstLine="851"/>
        <w:rPr>
          <w:rStyle w:val="FontStyle20"/>
          <w:sz w:val="24"/>
          <w:szCs w:val="24"/>
          <w:lang w:val="ro-RO"/>
        </w:rPr>
      </w:pPr>
      <w:r w:rsidRPr="00FA4014">
        <w:rPr>
          <w:rStyle w:val="FontStyle20"/>
          <w:b/>
          <w:sz w:val="24"/>
          <w:szCs w:val="24"/>
          <w:lang w:val="ro-RO"/>
        </w:rPr>
        <w:t>Art.</w:t>
      </w:r>
      <w:r w:rsidR="00505E24" w:rsidRPr="00FA4014">
        <w:rPr>
          <w:rStyle w:val="FontStyle20"/>
          <w:b/>
          <w:sz w:val="24"/>
          <w:szCs w:val="24"/>
          <w:lang w:val="ro-RO"/>
        </w:rPr>
        <w:t>2</w:t>
      </w:r>
      <w:r w:rsidR="00CA3F19" w:rsidRPr="00FA4014">
        <w:rPr>
          <w:rStyle w:val="FontStyle20"/>
          <w:b/>
          <w:sz w:val="24"/>
          <w:szCs w:val="24"/>
          <w:lang w:val="ro-RO"/>
        </w:rPr>
        <w:t>4</w:t>
      </w:r>
      <w:r w:rsidR="00505E24" w:rsidRPr="00FA4014">
        <w:rPr>
          <w:rStyle w:val="FontStyle20"/>
          <w:b/>
          <w:sz w:val="24"/>
          <w:szCs w:val="24"/>
          <w:lang w:val="ro-RO"/>
        </w:rPr>
        <w:t>.</w:t>
      </w:r>
      <w:r w:rsidR="00505E24" w:rsidRPr="00FA4014">
        <w:rPr>
          <w:rStyle w:val="FontStyle20"/>
          <w:sz w:val="24"/>
          <w:szCs w:val="24"/>
          <w:lang w:val="ro-RO"/>
        </w:rPr>
        <w:t xml:space="preserve"> – Se autorizează Ministerul </w:t>
      </w:r>
      <w:r w:rsidR="00F46670" w:rsidRPr="00FA4014">
        <w:rPr>
          <w:rStyle w:val="FontStyle20"/>
          <w:sz w:val="24"/>
          <w:szCs w:val="24"/>
          <w:lang w:val="ro-RO"/>
        </w:rPr>
        <w:t>Lucrărilor Publice, Dezvoltării</w:t>
      </w:r>
      <w:r w:rsidR="00505E24" w:rsidRPr="00FA4014">
        <w:rPr>
          <w:rStyle w:val="FontStyle20"/>
          <w:sz w:val="24"/>
          <w:szCs w:val="24"/>
          <w:lang w:val="ro-RO"/>
        </w:rPr>
        <w:t xml:space="preserve"> și Administrației în calitate de autoritate de management pentru Programul Operațional Regional 2014 – 2020 în cadrul anexelor nr. 3/15/24 „Cheltuieli din bugetul de stat necesare susținerii derulării proiectelor finanțate din FEN postaderare în cadrul programelor aferente Politicii de Coeziune a U.E., Politicilor Comune Agricolă și de Pescuit și altor facilități și instrumente postaderare” și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modifice creditele de angajament aferente anilor anteriori cu încadrare în prevederile art. 12 din Ordonanța de urgență a Guvernului nr. 40/2015, aprobată cu modificări și completări prin Legea nr. 105/2016, cu modificările și </w:t>
      </w:r>
      <w:r w:rsidR="00505E24" w:rsidRPr="00FA4014">
        <w:rPr>
          <w:rStyle w:val="FontStyle20"/>
          <w:sz w:val="24"/>
          <w:szCs w:val="24"/>
          <w:lang w:val="ro-RO"/>
        </w:rPr>
        <w:lastRenderedPageBreak/>
        <w:t>completările ulterioare, și să modifice creditele bugetare aferente anilor anteriori cu încadrare în valoarea totală a programului aprobat prin decizia Comisiei Europene de aprobare a programului.</w:t>
      </w:r>
    </w:p>
    <w:p w14:paraId="3AF03647" w14:textId="77777777" w:rsidR="00F46670" w:rsidRPr="00FA4014" w:rsidRDefault="00F46670" w:rsidP="00F46670">
      <w:pPr>
        <w:pStyle w:val="Style6"/>
        <w:widowControl/>
        <w:spacing w:line="360" w:lineRule="auto"/>
        <w:ind w:right="141" w:firstLine="851"/>
        <w:rPr>
          <w:rStyle w:val="FontStyle20"/>
          <w:sz w:val="24"/>
          <w:szCs w:val="24"/>
          <w:lang w:val="ro-RO"/>
        </w:rPr>
      </w:pPr>
    </w:p>
    <w:p w14:paraId="780D74E4" w14:textId="77777777" w:rsidR="006605D8" w:rsidRPr="00FA4014" w:rsidRDefault="00F46670" w:rsidP="006605D8">
      <w:pPr>
        <w:pStyle w:val="Style6"/>
        <w:widowControl/>
        <w:spacing w:line="360" w:lineRule="auto"/>
        <w:ind w:right="141" w:firstLine="851"/>
        <w:rPr>
          <w:rFonts w:ascii="Arial" w:hAnsi="Arial"/>
          <w:lang w:val="ro-RO"/>
        </w:rPr>
      </w:pPr>
      <w:r w:rsidRPr="00FA4014">
        <w:rPr>
          <w:rStyle w:val="FontStyle20"/>
          <w:b/>
          <w:sz w:val="24"/>
          <w:szCs w:val="24"/>
          <w:lang w:val="ro-RO" w:eastAsia="ro-RO"/>
        </w:rPr>
        <w:t>Art.25</w:t>
      </w:r>
      <w:r w:rsidR="00CA3F19" w:rsidRPr="00FA4014">
        <w:rPr>
          <w:rStyle w:val="FontStyle20"/>
          <w:b/>
          <w:sz w:val="24"/>
          <w:szCs w:val="24"/>
          <w:lang w:val="ro-RO" w:eastAsia="ro-RO"/>
        </w:rPr>
        <w:t xml:space="preserve">. </w:t>
      </w:r>
      <w:r w:rsidR="00CA3F19" w:rsidRPr="00FA4014">
        <w:rPr>
          <w:rStyle w:val="FontStyle20"/>
          <w:sz w:val="24"/>
          <w:szCs w:val="24"/>
          <w:lang w:val="ro-RO" w:eastAsia="ro-RO"/>
        </w:rPr>
        <w:t>-</w:t>
      </w:r>
      <w:r w:rsidR="00CA3F19" w:rsidRPr="00FA4014">
        <w:rPr>
          <w:rStyle w:val="FontStyle20"/>
          <w:b/>
          <w:sz w:val="24"/>
          <w:szCs w:val="24"/>
          <w:lang w:val="ro-RO" w:eastAsia="ro-RO"/>
        </w:rPr>
        <w:t xml:space="preserve"> </w:t>
      </w:r>
      <w:r w:rsidR="00CA3F19" w:rsidRPr="00FA4014">
        <w:rPr>
          <w:rFonts w:ascii="Arial" w:hAnsi="Arial"/>
          <w:lang w:val="ro-RO"/>
        </w:rPr>
        <w:t>În scopul limitării riscurilor asumate de către stat în utilizarea instrumentelor de datorie, pentru operațiunile de administrare a pasivelor și a operațiunilor cu instrumente financiare derivate, Ministerul Finanțelor Publice poate selecta firme de avocatură pentru prestarea de servicii de consultanță juridică privind elaborarea, negocierea și încheierea documentației cadru și a documentației aferente acestor tipuri de operațiuni în limita sumei de 2.000 mii lei. În acest sens, în bugetul propriu al Ministerului Finanțelor Publice, la capitolul 54.01 „Alte servicii publice generale”, titlul 20 „Bunuri și servicii” pentru anul 2020, sunt prevăzute credite de angajament în sumă de 2.000 mii. lei și credite bugetare în sumă de 2.000 mii lei.</w:t>
      </w:r>
    </w:p>
    <w:p w14:paraId="0667FA47" w14:textId="77777777" w:rsidR="006605D8" w:rsidRPr="00FA4014" w:rsidRDefault="006605D8" w:rsidP="006605D8">
      <w:pPr>
        <w:pStyle w:val="Style6"/>
        <w:widowControl/>
        <w:spacing w:line="360" w:lineRule="auto"/>
        <w:ind w:right="141" w:firstLine="851"/>
        <w:rPr>
          <w:rFonts w:ascii="Arial" w:hAnsi="Arial"/>
          <w:lang w:val="ro-RO"/>
        </w:rPr>
      </w:pPr>
    </w:p>
    <w:p w14:paraId="5734E53C" w14:textId="3E10991F" w:rsidR="00F46670" w:rsidRPr="00FA4014" w:rsidRDefault="006605D8" w:rsidP="00196F7B">
      <w:pPr>
        <w:pStyle w:val="Style6"/>
        <w:widowControl/>
        <w:spacing w:line="360" w:lineRule="auto"/>
        <w:ind w:right="141" w:firstLine="851"/>
        <w:rPr>
          <w:rStyle w:val="hvalineatcontent"/>
          <w:rFonts w:ascii="Arial" w:hAnsi="Arial"/>
          <w:lang w:val="ro-RO"/>
        </w:rPr>
      </w:pPr>
      <w:r w:rsidRPr="00FD20D7">
        <w:rPr>
          <w:rStyle w:val="FontStyle19"/>
          <w:sz w:val="24"/>
          <w:szCs w:val="24"/>
          <w:lang w:val="ro-RO" w:eastAsia="ro-RO"/>
        </w:rPr>
        <w:t>Art.26</w:t>
      </w:r>
      <w:r w:rsidR="00153C45" w:rsidRPr="00FD20D7">
        <w:rPr>
          <w:rStyle w:val="FontStyle19"/>
          <w:sz w:val="24"/>
          <w:szCs w:val="24"/>
          <w:lang w:val="ro-RO" w:eastAsia="ro-RO"/>
        </w:rPr>
        <w:t xml:space="preserve">. </w:t>
      </w:r>
      <w:r w:rsidR="00153C45" w:rsidRPr="00FD20D7">
        <w:rPr>
          <w:rStyle w:val="FontStyle20"/>
          <w:sz w:val="24"/>
          <w:szCs w:val="24"/>
          <w:lang w:val="ro-RO" w:eastAsia="ro-RO"/>
        </w:rPr>
        <w:t xml:space="preserve">- </w:t>
      </w:r>
      <w:r w:rsidR="00153C45" w:rsidRPr="00FD20D7">
        <w:rPr>
          <w:rStyle w:val="hvalineatcontent"/>
          <w:rFonts w:ascii="Arial" w:hAnsi="Arial" w:cs="Arial"/>
          <w:lang w:val="ro-RO"/>
        </w:rPr>
        <w:t xml:space="preserve">Se autorizează Ministerul Apărării </w:t>
      </w:r>
      <w:r w:rsidR="00196F7B" w:rsidRPr="00FD20D7">
        <w:rPr>
          <w:rStyle w:val="hvalineatcontent"/>
          <w:rFonts w:ascii="Arial" w:hAnsi="Arial" w:cs="Arial"/>
          <w:lang w:val="ro-RO"/>
        </w:rPr>
        <w:t>Naționale</w:t>
      </w:r>
      <w:r w:rsidR="00153C45" w:rsidRPr="00FD20D7">
        <w:rPr>
          <w:rStyle w:val="hvalineatcontent"/>
          <w:rFonts w:ascii="Arial" w:hAnsi="Arial" w:cs="Arial"/>
          <w:lang w:val="ro-RO"/>
        </w:rPr>
        <w:t xml:space="preserve"> în anul 2020, ca începând cu data intrării în vigoare a prezentei legi, până la </w:t>
      </w:r>
      <w:r w:rsidR="00196F7B" w:rsidRPr="00FD20D7">
        <w:rPr>
          <w:rStyle w:val="hvalineatcontent"/>
          <w:rFonts w:ascii="Arial" w:hAnsi="Arial" w:cs="Arial"/>
          <w:lang w:val="ro-RO"/>
        </w:rPr>
        <w:t>sfârșitul</w:t>
      </w:r>
      <w:r w:rsidR="00153C45" w:rsidRPr="00FD20D7">
        <w:rPr>
          <w:rStyle w:val="hvalineatcontent"/>
          <w:rFonts w:ascii="Arial" w:hAnsi="Arial" w:cs="Arial"/>
          <w:lang w:val="ro-RO"/>
        </w:rPr>
        <w:t xml:space="preserve"> </w:t>
      </w:r>
      <w:r w:rsidR="00196F7B" w:rsidRPr="00FD20D7">
        <w:rPr>
          <w:rStyle w:val="hvalineatcontent"/>
          <w:rFonts w:ascii="Arial" w:hAnsi="Arial" w:cs="Arial"/>
          <w:lang w:val="ro-RO"/>
        </w:rPr>
        <w:t>exercițiului</w:t>
      </w:r>
      <w:r w:rsidR="00153C45" w:rsidRPr="00FD20D7">
        <w:rPr>
          <w:rStyle w:val="hvalineatcontent"/>
          <w:rFonts w:ascii="Arial" w:hAnsi="Arial" w:cs="Arial"/>
          <w:lang w:val="ro-RO"/>
        </w:rPr>
        <w:t xml:space="preserve"> bugetar să introducă modificări la anexa nr. 3/18/13</w:t>
      </w:r>
      <w:r w:rsidR="00585833" w:rsidRPr="00FD20D7">
        <w:rPr>
          <w:rStyle w:val="hvalineatcontent"/>
          <w:rFonts w:ascii="Arial" w:hAnsi="Arial" w:cs="Arial"/>
          <w:lang w:val="ro-RO"/>
        </w:rPr>
        <w:t xml:space="preserve"> „</w:t>
      </w:r>
      <w:r w:rsidR="00AA2842" w:rsidRPr="00FD20D7">
        <w:rPr>
          <w:rStyle w:val="hvalineatcontent"/>
          <w:rFonts w:ascii="Arial" w:hAnsi="Arial" w:cs="Arial"/>
          <w:lang w:val="ro-RO"/>
        </w:rPr>
        <w:t xml:space="preserve">Bugetul pe capitole, subcapitole, paragrafe, titluri de cheltuieli, articole </w:t>
      </w:r>
      <w:r w:rsidR="00585833" w:rsidRPr="00FD20D7">
        <w:rPr>
          <w:rStyle w:val="hvalineatcontent"/>
          <w:rFonts w:ascii="Arial" w:hAnsi="Arial" w:cs="Arial"/>
          <w:lang w:val="ro-RO"/>
        </w:rPr>
        <w:t>și</w:t>
      </w:r>
      <w:r w:rsidR="00AA2842" w:rsidRPr="00FD20D7">
        <w:rPr>
          <w:rStyle w:val="hvalineatcontent"/>
          <w:rFonts w:ascii="Arial" w:hAnsi="Arial" w:cs="Arial"/>
          <w:lang w:val="ro-RO"/>
        </w:rPr>
        <w:t xml:space="preserve"> alineate pe anii 2020 - 2023 (sume alocate pentru </w:t>
      </w:r>
      <w:r w:rsidR="00585833" w:rsidRPr="00FD20D7">
        <w:rPr>
          <w:rStyle w:val="hvalineatcontent"/>
          <w:rFonts w:ascii="Arial" w:hAnsi="Arial" w:cs="Arial"/>
          <w:lang w:val="ro-RO"/>
        </w:rPr>
        <w:t>activități</w:t>
      </w:r>
      <w:r w:rsidR="00AA2842" w:rsidRPr="00FD20D7">
        <w:rPr>
          <w:rStyle w:val="hvalineatcontent"/>
          <w:rFonts w:ascii="Arial" w:hAnsi="Arial" w:cs="Arial"/>
          <w:lang w:val="ro-RO"/>
        </w:rPr>
        <w:t xml:space="preserve"> </w:t>
      </w:r>
      <w:r w:rsidR="00585833" w:rsidRPr="00FD20D7">
        <w:rPr>
          <w:rStyle w:val="hvalineatcontent"/>
          <w:rFonts w:ascii="Arial" w:hAnsi="Arial" w:cs="Arial"/>
          <w:lang w:val="ro-RO"/>
        </w:rPr>
        <w:t>finanțate</w:t>
      </w:r>
      <w:r w:rsidR="00AA2842" w:rsidRPr="00FD20D7">
        <w:rPr>
          <w:rStyle w:val="hvalineatcontent"/>
          <w:rFonts w:ascii="Arial" w:hAnsi="Arial" w:cs="Arial"/>
          <w:lang w:val="ro-RO"/>
        </w:rPr>
        <w:t xml:space="preserve"> integral din venituri proprii)"</w:t>
      </w:r>
      <w:r w:rsidR="00153C45" w:rsidRPr="00FD20D7">
        <w:rPr>
          <w:rStyle w:val="hvalineatcontent"/>
          <w:rFonts w:ascii="Arial" w:hAnsi="Arial" w:cs="Arial"/>
          <w:lang w:val="ro-RO"/>
        </w:rPr>
        <w:t>, în structura veniturilor proprii obținute de instituțiile finanțate integral din venituri proprii cu încadrare în pre</w:t>
      </w:r>
      <w:r w:rsidR="00196F7B" w:rsidRPr="00FD20D7">
        <w:rPr>
          <w:rStyle w:val="hvalineatcontent"/>
          <w:rFonts w:ascii="Arial" w:hAnsi="Arial" w:cs="Arial"/>
          <w:lang w:val="ro-RO"/>
        </w:rPr>
        <w:t xml:space="preserve">vederile </w:t>
      </w:r>
      <w:r w:rsidR="00196F7B" w:rsidRPr="00FA4014">
        <w:rPr>
          <w:rStyle w:val="hvalineatcontent"/>
          <w:rFonts w:ascii="Arial" w:hAnsi="Arial" w:cs="Arial"/>
          <w:lang w:val="ro-RO"/>
        </w:rPr>
        <w:t>aprobate la titlul 51 „</w:t>
      </w:r>
      <w:r w:rsidR="00153C45" w:rsidRPr="00FA4014">
        <w:rPr>
          <w:rStyle w:val="hvalineatcontent"/>
          <w:rFonts w:ascii="Arial" w:hAnsi="Arial" w:cs="Arial"/>
          <w:lang w:val="ro-RO"/>
        </w:rPr>
        <w:t xml:space="preserve">Transferuri între </w:t>
      </w:r>
      <w:r w:rsidR="00196F7B" w:rsidRPr="00FA4014">
        <w:rPr>
          <w:rStyle w:val="hvalineatcontent"/>
          <w:rFonts w:ascii="Arial" w:hAnsi="Arial" w:cs="Arial"/>
          <w:lang w:val="ro-RO"/>
        </w:rPr>
        <w:t>unități</w:t>
      </w:r>
      <w:r w:rsidR="00153C45" w:rsidRPr="00FA4014">
        <w:rPr>
          <w:rStyle w:val="hvalineatcontent"/>
          <w:rFonts w:ascii="Arial" w:hAnsi="Arial" w:cs="Arial"/>
          <w:lang w:val="ro-RO"/>
        </w:rPr>
        <w:t xml:space="preserve"> ale </w:t>
      </w:r>
      <w:r w:rsidR="00196F7B" w:rsidRPr="00FA4014">
        <w:rPr>
          <w:rStyle w:val="hvalineatcontent"/>
          <w:rFonts w:ascii="Arial" w:hAnsi="Arial" w:cs="Arial"/>
          <w:lang w:val="ro-RO"/>
        </w:rPr>
        <w:t>administrației publice", articolul 51.01 „</w:t>
      </w:r>
      <w:r w:rsidR="00153C45" w:rsidRPr="00FA4014">
        <w:rPr>
          <w:rStyle w:val="hvalineatcontent"/>
          <w:rFonts w:ascii="Arial" w:hAnsi="Arial" w:cs="Arial"/>
          <w:lang w:val="ro-RO"/>
        </w:rPr>
        <w:t>Transferur</w:t>
      </w:r>
      <w:r w:rsidR="00196F7B" w:rsidRPr="00FA4014">
        <w:rPr>
          <w:rStyle w:val="hvalineatcontent"/>
          <w:rFonts w:ascii="Arial" w:hAnsi="Arial" w:cs="Arial"/>
          <w:lang w:val="ro-RO"/>
        </w:rPr>
        <w:t>i curente", alineatul 51.01.03 „Acțiuni</w:t>
      </w:r>
      <w:r w:rsidR="00153C45" w:rsidRPr="00FA4014">
        <w:rPr>
          <w:rStyle w:val="hvalineatcontent"/>
          <w:rFonts w:ascii="Arial" w:hAnsi="Arial" w:cs="Arial"/>
          <w:lang w:val="ro-RO"/>
        </w:rPr>
        <w:t xml:space="preserve"> de</w:t>
      </w:r>
      <w:r w:rsidR="00196F7B" w:rsidRPr="00FA4014">
        <w:rPr>
          <w:rStyle w:val="hvalineatcontent"/>
          <w:rFonts w:ascii="Arial" w:hAnsi="Arial" w:cs="Arial"/>
          <w:lang w:val="ro-RO"/>
        </w:rPr>
        <w:t xml:space="preserve"> sănătate", alineatul 51.01.59 „</w:t>
      </w:r>
      <w:r w:rsidR="00153C45" w:rsidRPr="00FA4014">
        <w:rPr>
          <w:rStyle w:val="hvalineatcontent"/>
          <w:rFonts w:ascii="Arial" w:hAnsi="Arial" w:cs="Arial"/>
          <w:lang w:val="ro-RO"/>
        </w:rPr>
        <w:t xml:space="preserve">Transferuri de la bugetul de stat către </w:t>
      </w:r>
      <w:r w:rsidR="00196F7B" w:rsidRPr="00FA4014">
        <w:rPr>
          <w:rStyle w:val="hvalineatcontent"/>
          <w:rFonts w:ascii="Arial" w:hAnsi="Arial" w:cs="Arial"/>
          <w:lang w:val="ro-RO"/>
        </w:rPr>
        <w:t>instituții</w:t>
      </w:r>
      <w:r w:rsidR="00153C45" w:rsidRPr="00FA4014">
        <w:rPr>
          <w:rStyle w:val="hvalineatcontent"/>
          <w:rFonts w:ascii="Arial" w:hAnsi="Arial" w:cs="Arial"/>
          <w:lang w:val="ro-RO"/>
        </w:rPr>
        <w:t xml:space="preserve"> de </w:t>
      </w:r>
      <w:r w:rsidR="00196F7B" w:rsidRPr="00FA4014">
        <w:rPr>
          <w:rStyle w:val="hvalineatcontent"/>
          <w:rFonts w:ascii="Arial" w:hAnsi="Arial" w:cs="Arial"/>
          <w:lang w:val="ro-RO"/>
        </w:rPr>
        <w:t>învățământ</w:t>
      </w:r>
      <w:r w:rsidR="00153C45" w:rsidRPr="00FA4014">
        <w:rPr>
          <w:rStyle w:val="hvalineatcontent"/>
          <w:rFonts w:ascii="Arial" w:hAnsi="Arial" w:cs="Arial"/>
          <w:lang w:val="ro-RO"/>
        </w:rPr>
        <w:t xml:space="preserve"> superior militar, ordine publică </w:t>
      </w:r>
      <w:r w:rsidR="00196F7B" w:rsidRPr="00FA4014">
        <w:rPr>
          <w:rStyle w:val="hvalineatcontent"/>
          <w:rFonts w:ascii="Arial" w:hAnsi="Arial" w:cs="Arial"/>
          <w:lang w:val="ro-RO"/>
        </w:rPr>
        <w:t>și</w:t>
      </w:r>
      <w:r w:rsidR="00153C45" w:rsidRPr="00FA4014">
        <w:rPr>
          <w:rStyle w:val="hvalineatcontent"/>
          <w:rFonts w:ascii="Arial" w:hAnsi="Arial" w:cs="Arial"/>
          <w:lang w:val="ro-RO"/>
        </w:rPr>
        <w:t xml:space="preserve"> securitate </w:t>
      </w:r>
      <w:r w:rsidR="00196F7B" w:rsidRPr="00FA4014">
        <w:rPr>
          <w:rStyle w:val="hvalineatcontent"/>
          <w:rFonts w:ascii="Arial" w:hAnsi="Arial" w:cs="Arial"/>
          <w:lang w:val="ro-RO"/>
        </w:rPr>
        <w:t>națională", articolul 51.02 „</w:t>
      </w:r>
      <w:r w:rsidR="00153C45" w:rsidRPr="00FA4014">
        <w:rPr>
          <w:rStyle w:val="hvalineatcontent"/>
          <w:rFonts w:ascii="Arial" w:hAnsi="Arial" w:cs="Arial"/>
          <w:lang w:val="ro-RO"/>
        </w:rPr>
        <w:t>Transferuri d</w:t>
      </w:r>
      <w:r w:rsidR="00196F7B" w:rsidRPr="00FA4014">
        <w:rPr>
          <w:rStyle w:val="hvalineatcontent"/>
          <w:rFonts w:ascii="Arial" w:hAnsi="Arial" w:cs="Arial"/>
          <w:lang w:val="ro-RO"/>
        </w:rPr>
        <w:t>e capital", alineatul 51.02.12 „</w:t>
      </w:r>
      <w:r w:rsidR="00153C45" w:rsidRPr="00FA4014">
        <w:rPr>
          <w:rStyle w:val="hvalineatcontent"/>
          <w:rFonts w:ascii="Arial" w:hAnsi="Arial" w:cs="Arial"/>
          <w:lang w:val="ro-RO"/>
        </w:rPr>
        <w:t xml:space="preserve">Transferuri pentru </w:t>
      </w:r>
      <w:r w:rsidR="00196F7B" w:rsidRPr="00FA4014">
        <w:rPr>
          <w:rStyle w:val="hvalineatcontent"/>
          <w:rFonts w:ascii="Arial" w:hAnsi="Arial" w:cs="Arial"/>
          <w:lang w:val="ro-RO"/>
        </w:rPr>
        <w:t>finanțarea</w:t>
      </w:r>
      <w:r w:rsidR="00153C45" w:rsidRPr="00FA4014">
        <w:rPr>
          <w:rStyle w:val="hvalineatcontent"/>
          <w:rFonts w:ascii="Arial" w:hAnsi="Arial" w:cs="Arial"/>
          <w:lang w:val="ro-RO"/>
        </w:rPr>
        <w:t xml:space="preserve"> </w:t>
      </w:r>
      <w:r w:rsidR="00196F7B" w:rsidRPr="00FA4014">
        <w:rPr>
          <w:rStyle w:val="hvalineatcontent"/>
          <w:rFonts w:ascii="Arial" w:hAnsi="Arial" w:cs="Arial"/>
          <w:lang w:val="ro-RO"/>
        </w:rPr>
        <w:t>investițiilor</w:t>
      </w:r>
      <w:r w:rsidR="00153C45" w:rsidRPr="00FA4014">
        <w:rPr>
          <w:rStyle w:val="hvalineatcontent"/>
          <w:rFonts w:ascii="Arial" w:hAnsi="Arial" w:cs="Arial"/>
          <w:lang w:val="ro-RO"/>
        </w:rPr>
        <w:t xml:space="preserve"> la s</w:t>
      </w:r>
      <w:r w:rsidR="00196F7B" w:rsidRPr="00FA4014">
        <w:rPr>
          <w:rStyle w:val="hvalineatcontent"/>
          <w:rFonts w:ascii="Arial" w:hAnsi="Arial" w:cs="Arial"/>
          <w:lang w:val="ro-RO"/>
        </w:rPr>
        <w:t>pitale", și alineatul 51.02.44 „</w:t>
      </w:r>
      <w:r w:rsidR="00153C45" w:rsidRPr="00FA4014">
        <w:rPr>
          <w:rStyle w:val="hvalineatcontent"/>
          <w:rFonts w:ascii="Arial" w:hAnsi="Arial" w:cs="Arial"/>
          <w:lang w:val="ro-RO"/>
        </w:rPr>
        <w:t xml:space="preserve">Transferuri de la bugetul de stat către </w:t>
      </w:r>
      <w:r w:rsidR="00196F7B" w:rsidRPr="00FA4014">
        <w:rPr>
          <w:rStyle w:val="hvalineatcontent"/>
          <w:rFonts w:ascii="Arial" w:hAnsi="Arial" w:cs="Arial"/>
          <w:lang w:val="ro-RO"/>
        </w:rPr>
        <w:t>instituții</w:t>
      </w:r>
      <w:r w:rsidR="00153C45" w:rsidRPr="00FA4014">
        <w:rPr>
          <w:rStyle w:val="hvalineatcontent"/>
          <w:rFonts w:ascii="Arial" w:hAnsi="Arial" w:cs="Arial"/>
          <w:lang w:val="ro-RO"/>
        </w:rPr>
        <w:t xml:space="preserve"> de </w:t>
      </w:r>
      <w:r w:rsidR="00196F7B" w:rsidRPr="00FA4014">
        <w:rPr>
          <w:rStyle w:val="hvalineatcontent"/>
          <w:rFonts w:ascii="Arial" w:hAnsi="Arial" w:cs="Arial"/>
          <w:lang w:val="ro-RO"/>
        </w:rPr>
        <w:t>învățământ</w:t>
      </w:r>
      <w:r w:rsidR="00153C45" w:rsidRPr="00FA4014">
        <w:rPr>
          <w:rStyle w:val="hvalineatcontent"/>
          <w:rFonts w:ascii="Arial" w:hAnsi="Arial" w:cs="Arial"/>
          <w:lang w:val="ro-RO"/>
        </w:rPr>
        <w:t xml:space="preserve"> superior militar, ordine publică </w:t>
      </w:r>
      <w:r w:rsidR="00196F7B" w:rsidRPr="00FA4014">
        <w:rPr>
          <w:rStyle w:val="hvalineatcontent"/>
          <w:rFonts w:ascii="Arial" w:hAnsi="Arial" w:cs="Arial"/>
          <w:lang w:val="ro-RO"/>
        </w:rPr>
        <w:t>și</w:t>
      </w:r>
      <w:r w:rsidR="00153C45" w:rsidRPr="00FA4014">
        <w:rPr>
          <w:rStyle w:val="hvalineatcontent"/>
          <w:rFonts w:ascii="Arial" w:hAnsi="Arial" w:cs="Arial"/>
          <w:lang w:val="ro-RO"/>
        </w:rPr>
        <w:t xml:space="preserve"> securitate </w:t>
      </w:r>
      <w:r w:rsidR="00196F7B" w:rsidRPr="00FA4014">
        <w:rPr>
          <w:rStyle w:val="hvalineatcontent"/>
          <w:rFonts w:ascii="Arial" w:hAnsi="Arial" w:cs="Arial"/>
          <w:lang w:val="ro-RO"/>
        </w:rPr>
        <w:t>națională</w:t>
      </w:r>
      <w:r w:rsidR="00153C45" w:rsidRPr="00FA4014">
        <w:rPr>
          <w:rStyle w:val="hvalineatcontent"/>
          <w:rFonts w:ascii="Arial" w:hAnsi="Arial" w:cs="Arial"/>
          <w:lang w:val="ro-RO"/>
        </w:rPr>
        <w:t xml:space="preserve"> pentru </w:t>
      </w:r>
      <w:r w:rsidR="00196F7B" w:rsidRPr="00FA4014">
        <w:rPr>
          <w:rStyle w:val="hvalineatcontent"/>
          <w:rFonts w:ascii="Arial" w:hAnsi="Arial" w:cs="Arial"/>
          <w:lang w:val="ro-RO"/>
        </w:rPr>
        <w:t>finanțarea</w:t>
      </w:r>
      <w:r w:rsidR="00153C45" w:rsidRPr="00FA4014">
        <w:rPr>
          <w:rStyle w:val="hvalineatcontent"/>
          <w:rFonts w:ascii="Arial" w:hAnsi="Arial" w:cs="Arial"/>
          <w:lang w:val="ro-RO"/>
        </w:rPr>
        <w:t xml:space="preserve"> </w:t>
      </w:r>
      <w:r w:rsidR="00196F7B" w:rsidRPr="00FA4014">
        <w:rPr>
          <w:rStyle w:val="hvalineatcontent"/>
          <w:rFonts w:ascii="Arial" w:hAnsi="Arial" w:cs="Arial"/>
          <w:lang w:val="ro-RO"/>
        </w:rPr>
        <w:t>investițiilor</w:t>
      </w:r>
      <w:r w:rsidR="00153C45" w:rsidRPr="00FA4014">
        <w:rPr>
          <w:rStyle w:val="hvalineatcontent"/>
          <w:rFonts w:ascii="Arial" w:hAnsi="Arial" w:cs="Arial"/>
          <w:lang w:val="ro-RO"/>
        </w:rPr>
        <w:t>".</w:t>
      </w:r>
    </w:p>
    <w:p w14:paraId="4E3C18AC" w14:textId="77777777" w:rsidR="00196F7B" w:rsidRPr="00FA4014" w:rsidRDefault="00196F7B" w:rsidP="00196F7B">
      <w:pPr>
        <w:pStyle w:val="Style6"/>
        <w:widowControl/>
        <w:spacing w:line="360" w:lineRule="auto"/>
        <w:ind w:right="141" w:firstLine="851"/>
        <w:rPr>
          <w:rFonts w:ascii="Arial" w:hAnsi="Arial"/>
          <w:lang w:val="ro-RO"/>
        </w:rPr>
      </w:pPr>
    </w:p>
    <w:p w14:paraId="512846A4" w14:textId="175C9D5F" w:rsidR="00F46670" w:rsidRPr="00FA4014" w:rsidRDefault="00A842FD" w:rsidP="00F46670">
      <w:pPr>
        <w:pStyle w:val="Style6"/>
        <w:widowControl/>
        <w:spacing w:line="360" w:lineRule="auto"/>
        <w:ind w:right="141" w:firstLine="851"/>
        <w:rPr>
          <w:rFonts w:ascii="Arial" w:hAnsi="Arial" w:cs="Arial"/>
          <w:lang w:val="ro-RO"/>
        </w:rPr>
      </w:pPr>
      <w:r w:rsidRPr="00FA4014">
        <w:rPr>
          <w:rStyle w:val="FontStyle20"/>
          <w:b/>
          <w:sz w:val="24"/>
          <w:szCs w:val="24"/>
          <w:lang w:val="ro-RO" w:eastAsia="ro-RO"/>
        </w:rPr>
        <w:t>Art.2</w:t>
      </w:r>
      <w:r w:rsidR="00196F7B" w:rsidRPr="00FA4014">
        <w:rPr>
          <w:rStyle w:val="FontStyle20"/>
          <w:b/>
          <w:sz w:val="24"/>
          <w:szCs w:val="24"/>
          <w:lang w:val="ro-RO" w:eastAsia="ro-RO"/>
        </w:rPr>
        <w:t>7</w:t>
      </w:r>
      <w:r w:rsidR="00C72C7F" w:rsidRPr="00FA4014">
        <w:rPr>
          <w:rStyle w:val="FontStyle20"/>
          <w:b/>
          <w:sz w:val="24"/>
          <w:szCs w:val="24"/>
          <w:lang w:val="ro-RO" w:eastAsia="ro-RO"/>
        </w:rPr>
        <w:t xml:space="preserve">. </w:t>
      </w:r>
      <w:r w:rsidR="00C72C7F" w:rsidRPr="00FA4014">
        <w:rPr>
          <w:rStyle w:val="FontStyle20"/>
          <w:sz w:val="24"/>
          <w:szCs w:val="24"/>
          <w:lang w:val="ro-RO" w:eastAsia="ro-RO"/>
        </w:rPr>
        <w:t>-</w:t>
      </w:r>
      <w:r w:rsidR="004E75EE" w:rsidRPr="00FA4014">
        <w:rPr>
          <w:rStyle w:val="FontStyle20"/>
          <w:sz w:val="24"/>
          <w:szCs w:val="24"/>
          <w:lang w:val="ro-RO" w:eastAsia="ro-RO"/>
        </w:rPr>
        <w:t xml:space="preserve"> </w:t>
      </w:r>
      <w:r w:rsidR="00D52F77" w:rsidRPr="00FA4014">
        <w:rPr>
          <w:rFonts w:ascii="Arial" w:eastAsiaTheme="minorHAnsi" w:hAnsi="Arial" w:cs="Arial"/>
          <w:lang w:val="ro-RO"/>
        </w:rPr>
        <w:t>(1) Se autorizează Ministerul Afacerilor Interne, pe tot parcursul anului, să m</w:t>
      </w:r>
      <w:r w:rsidR="004E75EE" w:rsidRPr="00FA4014">
        <w:rPr>
          <w:rFonts w:ascii="Arial" w:eastAsiaTheme="minorHAnsi" w:hAnsi="Arial" w:cs="Arial"/>
          <w:lang w:val="ro-RO"/>
        </w:rPr>
        <w:t>odifice în anexele nr. 3/19/21 „</w:t>
      </w:r>
      <w:r w:rsidR="00D52F77" w:rsidRPr="00FA4014">
        <w:rPr>
          <w:rFonts w:ascii="Arial" w:eastAsiaTheme="minorHAnsi" w:hAnsi="Arial" w:cs="Arial"/>
          <w:lang w:val="ro-RO"/>
        </w:rPr>
        <w:t xml:space="preserve">Fișa proiectului cu finanțare din fonduri externe nerambursabile de preaderare, postaderare, alți donatori și din alte facilități postaderare” </w:t>
      </w:r>
      <w:r w:rsidR="004E75EE" w:rsidRPr="00FA4014">
        <w:rPr>
          <w:rFonts w:ascii="Arial" w:eastAsiaTheme="minorHAnsi" w:hAnsi="Arial" w:cs="Arial"/>
          <w:lang w:val="ro-RO"/>
        </w:rPr>
        <w:t>și nr. 3/19/23 „</w:t>
      </w:r>
      <w:r w:rsidR="00D52F77" w:rsidRPr="00FA4014">
        <w:rPr>
          <w:rFonts w:ascii="Arial" w:eastAsiaTheme="minorHAnsi" w:hAnsi="Arial" w:cs="Arial"/>
          <w:lang w:val="ro-RO"/>
        </w:rPr>
        <w:t xml:space="preserve">Fișa proiectului finanțat/propus la finanțare în cadrul programelor aferente Politicii de Coeziune a U.E., Politicilor Agricole Comune și de Pescuit și a altor facilități și instrumente postaderare" creditele de angajament </w:t>
      </w:r>
      <w:r w:rsidR="004E75EE" w:rsidRPr="00FA4014">
        <w:rPr>
          <w:rFonts w:ascii="Arial" w:eastAsiaTheme="minorHAnsi" w:hAnsi="Arial" w:cs="Arial"/>
          <w:lang w:val="ro-RO"/>
        </w:rPr>
        <w:t>și</w:t>
      </w:r>
      <w:r w:rsidR="00D52F77" w:rsidRPr="00FA4014">
        <w:rPr>
          <w:rFonts w:ascii="Arial" w:eastAsiaTheme="minorHAnsi" w:hAnsi="Arial" w:cs="Arial"/>
          <w:lang w:val="ro-RO"/>
        </w:rPr>
        <w:t xml:space="preserve"> creditele bugetare aferente anilor anteriori pentru proiectele cu finanțare externă nerambursabilă, cu încadrarea în valoarea totală a contractelor/deciziilor/ordinelor de </w:t>
      </w:r>
      <w:r w:rsidR="004E75EE" w:rsidRPr="00FA4014">
        <w:rPr>
          <w:rFonts w:ascii="Arial" w:eastAsiaTheme="minorHAnsi" w:hAnsi="Arial" w:cs="Arial"/>
          <w:lang w:val="ro-RO"/>
        </w:rPr>
        <w:t>finanțare</w:t>
      </w:r>
      <w:r w:rsidR="00D52F77" w:rsidRPr="00FA4014">
        <w:rPr>
          <w:rFonts w:ascii="Arial" w:eastAsiaTheme="minorHAnsi" w:hAnsi="Arial" w:cs="Arial"/>
          <w:lang w:val="ro-RO"/>
        </w:rPr>
        <w:t>.</w:t>
      </w:r>
    </w:p>
    <w:p w14:paraId="1A1524AE" w14:textId="77777777" w:rsidR="00F46670" w:rsidRPr="00FA4014" w:rsidRDefault="00D52F77" w:rsidP="00F46670">
      <w:pPr>
        <w:pStyle w:val="Style6"/>
        <w:widowControl/>
        <w:spacing w:line="360" w:lineRule="auto"/>
        <w:ind w:right="141" w:firstLine="851"/>
        <w:rPr>
          <w:rFonts w:ascii="Arial" w:hAnsi="Arial" w:cs="Arial"/>
          <w:lang w:val="ro-RO"/>
        </w:rPr>
      </w:pPr>
      <w:r w:rsidRPr="00FA4014">
        <w:rPr>
          <w:rFonts w:ascii="Arial" w:eastAsiaTheme="minorHAnsi" w:hAnsi="Arial" w:cs="Arial"/>
          <w:lang w:val="ro-RO"/>
        </w:rPr>
        <w:lastRenderedPageBreak/>
        <w:t>(2) Se autorizează Ministerul Afacerilor Interne să modifice în anexa nr. 3/19/29 „</w:t>
      </w:r>
      <w:r w:rsidR="004E75EE" w:rsidRPr="00FA4014">
        <w:rPr>
          <w:rFonts w:ascii="Arial" w:eastAsiaTheme="minorHAnsi" w:hAnsi="Arial" w:cs="Arial"/>
          <w:lang w:val="ro-RO"/>
        </w:rPr>
        <w:t>Fișa</w:t>
      </w:r>
      <w:r w:rsidRPr="00FA4014">
        <w:rPr>
          <w:rFonts w:ascii="Arial" w:eastAsiaTheme="minorHAnsi" w:hAnsi="Arial" w:cs="Arial"/>
          <w:lang w:val="ro-RO"/>
        </w:rPr>
        <w:t xml:space="preserve"> obiectivului / proiectului / categoriei de </w:t>
      </w:r>
      <w:r w:rsidR="004E75EE" w:rsidRPr="00FA4014">
        <w:rPr>
          <w:rFonts w:ascii="Arial" w:eastAsiaTheme="minorHAnsi" w:hAnsi="Arial" w:cs="Arial"/>
          <w:lang w:val="ro-RO"/>
        </w:rPr>
        <w:t>investiții</w:t>
      </w:r>
      <w:r w:rsidRPr="00FA4014">
        <w:rPr>
          <w:rFonts w:ascii="Arial" w:eastAsiaTheme="minorHAnsi" w:hAnsi="Arial" w:cs="Arial"/>
          <w:lang w:val="ro-RO"/>
        </w:rPr>
        <w:t xml:space="preserve">” creditele de angajament </w:t>
      </w:r>
      <w:r w:rsidR="004E75EE" w:rsidRPr="00FA4014">
        <w:rPr>
          <w:rFonts w:ascii="Arial" w:eastAsiaTheme="minorHAnsi" w:hAnsi="Arial" w:cs="Arial"/>
          <w:lang w:val="ro-RO"/>
        </w:rPr>
        <w:t>și</w:t>
      </w:r>
      <w:r w:rsidRPr="00FA4014">
        <w:rPr>
          <w:rFonts w:ascii="Arial" w:eastAsiaTheme="minorHAnsi" w:hAnsi="Arial" w:cs="Arial"/>
          <w:lang w:val="ro-RO"/>
        </w:rPr>
        <w:t xml:space="preserve"> creditele bugetare aferente anilor anteriori, cu încadrarea în valoarea totală a obiectivului / proiectului / categoriei de </w:t>
      </w:r>
      <w:r w:rsidR="004E75EE" w:rsidRPr="00FA4014">
        <w:rPr>
          <w:rFonts w:ascii="Arial" w:eastAsiaTheme="minorHAnsi" w:hAnsi="Arial" w:cs="Arial"/>
          <w:lang w:val="ro-RO"/>
        </w:rPr>
        <w:t>investiții</w:t>
      </w:r>
      <w:r w:rsidRPr="00FA4014">
        <w:rPr>
          <w:rFonts w:ascii="Arial" w:eastAsiaTheme="minorHAnsi" w:hAnsi="Arial" w:cs="Arial"/>
          <w:lang w:val="ro-RO"/>
        </w:rPr>
        <w:t>, corespunzător prevederilor alin. (1).</w:t>
      </w:r>
    </w:p>
    <w:p w14:paraId="7622E43D" w14:textId="77777777" w:rsidR="00F46670" w:rsidRPr="00FA4014" w:rsidRDefault="00F46670" w:rsidP="00F46670">
      <w:pPr>
        <w:pStyle w:val="Style6"/>
        <w:widowControl/>
        <w:spacing w:line="360" w:lineRule="auto"/>
        <w:ind w:right="141" w:firstLine="851"/>
        <w:rPr>
          <w:rFonts w:ascii="Arial" w:hAnsi="Arial" w:cs="Arial"/>
          <w:lang w:val="ro-RO"/>
        </w:rPr>
      </w:pPr>
    </w:p>
    <w:p w14:paraId="2D4465E8" w14:textId="1081ADC2" w:rsidR="00153C45" w:rsidRPr="00FA4014" w:rsidRDefault="00A842FD" w:rsidP="00153C45">
      <w:pPr>
        <w:pStyle w:val="Style6"/>
        <w:widowControl/>
        <w:spacing w:line="360" w:lineRule="auto"/>
        <w:ind w:right="141" w:firstLine="851"/>
        <w:rPr>
          <w:rFonts w:ascii="Arial" w:eastAsiaTheme="minorHAnsi" w:hAnsi="Arial" w:cs="Arial"/>
          <w:lang w:val="ro-RO"/>
        </w:rPr>
      </w:pPr>
      <w:r w:rsidRPr="00FA4014">
        <w:rPr>
          <w:rStyle w:val="FontStyle20"/>
          <w:b/>
          <w:sz w:val="24"/>
          <w:szCs w:val="24"/>
          <w:lang w:val="ro-RO" w:eastAsia="ro-RO"/>
        </w:rPr>
        <w:t>Art.2</w:t>
      </w:r>
      <w:r w:rsidR="00196F7B" w:rsidRPr="00FA4014">
        <w:rPr>
          <w:rStyle w:val="FontStyle20"/>
          <w:b/>
          <w:sz w:val="24"/>
          <w:szCs w:val="24"/>
          <w:lang w:val="ro-RO" w:eastAsia="ro-RO"/>
        </w:rPr>
        <w:t>8</w:t>
      </w:r>
      <w:r w:rsidR="004F0DA7" w:rsidRPr="00FA4014">
        <w:rPr>
          <w:rStyle w:val="FontStyle20"/>
          <w:b/>
          <w:sz w:val="24"/>
          <w:szCs w:val="24"/>
          <w:lang w:val="ro-RO" w:eastAsia="ro-RO"/>
        </w:rPr>
        <w:t xml:space="preserve">. </w:t>
      </w:r>
      <w:r w:rsidR="00153C45" w:rsidRPr="00FA4014">
        <w:rPr>
          <w:rStyle w:val="FontStyle20"/>
          <w:sz w:val="24"/>
          <w:szCs w:val="24"/>
          <w:lang w:val="ro-RO" w:eastAsia="ro-RO"/>
        </w:rPr>
        <w:t>–</w:t>
      </w:r>
      <w:r w:rsidR="004F0DA7" w:rsidRPr="00FA4014">
        <w:rPr>
          <w:rStyle w:val="FontStyle20"/>
          <w:sz w:val="24"/>
          <w:szCs w:val="24"/>
          <w:lang w:val="ro-RO" w:eastAsia="ro-RO"/>
        </w:rPr>
        <w:t xml:space="preserve"> </w:t>
      </w:r>
      <w:r w:rsidR="00153C45" w:rsidRPr="00FA4014">
        <w:rPr>
          <w:rStyle w:val="FontStyle20"/>
          <w:sz w:val="24"/>
          <w:szCs w:val="24"/>
          <w:lang w:val="ro-RO" w:eastAsia="ro-RO"/>
        </w:rPr>
        <w:t xml:space="preserve">(1) </w:t>
      </w:r>
      <w:r w:rsidR="004F0DA7" w:rsidRPr="00FA4014">
        <w:rPr>
          <w:rFonts w:ascii="Arial" w:eastAsiaTheme="minorHAnsi" w:hAnsi="Arial" w:cs="Arial"/>
          <w:lang w:val="ro-RO"/>
        </w:rPr>
        <w:t>În anul 2020, sumele aferente schemelor de sprijin direct și măsurilor finanțate din Fondul European de Garantare Agricolă, prevăzute la art. 6 alin. (2) din Ordonanța de urgență a Guvernului nr. 49/2015, aprobată cu modificări și completări prin Legea nr. 56/2016, cu modificările și completările ulterioare, se cuprind în bugetul Ministerului Agriculturii și Dezvoltării Rurale la capitolul 83.01 „Agricultură, silvicultură, piscicultură și vânătoare", titlul 58 „Proiecte cu finanțare din fonduri externe nerambursabile aferente cadrului financiar 2014 - 2020", articolul 58.13 „Fondul European de Garantare Agricolă (FEGA)".</w:t>
      </w:r>
    </w:p>
    <w:p w14:paraId="0442FD3A" w14:textId="0E0F2ADA" w:rsidR="00153C45" w:rsidRPr="00FA4014" w:rsidRDefault="00153C45" w:rsidP="00153C45">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2) Se autorizează Ministerul Agriculturii și Dezvoltării Rurale să efectueze pe tot parcursul anului redistribuiri de credite de angajament și credite bugetare în cadrul anexei 3/22/02a „Transferuri de la bugetul de stat către bugetele locale pentru finanțarea liceelor tehnologice cu profil preponderent agricol pe anul 2020” în funcție de gradul de utilizare a sumelor repartizate pe unități administrative teritoriale și unități de învățământ, cu încadrarea în valoarea totală prevăzută în anexă.</w:t>
      </w:r>
    </w:p>
    <w:p w14:paraId="14E73707" w14:textId="02332A21" w:rsidR="00F46670" w:rsidRPr="00FA4014" w:rsidRDefault="00F46670" w:rsidP="002D1FAC">
      <w:pPr>
        <w:pStyle w:val="Style6"/>
        <w:widowControl/>
        <w:spacing w:line="360" w:lineRule="auto"/>
        <w:ind w:right="141" w:firstLine="0"/>
        <w:rPr>
          <w:rFonts w:ascii="Arial" w:hAnsi="Arial" w:cs="Arial"/>
          <w:lang w:val="ro-RO"/>
        </w:rPr>
      </w:pPr>
    </w:p>
    <w:p w14:paraId="77AE5CE6" w14:textId="7FF35193" w:rsidR="00A75B80" w:rsidRPr="00FA4014" w:rsidRDefault="00DE27B0" w:rsidP="00A75B80">
      <w:pPr>
        <w:pStyle w:val="Style6"/>
        <w:widowControl/>
        <w:spacing w:line="360" w:lineRule="auto"/>
        <w:ind w:right="141" w:firstLine="851"/>
        <w:rPr>
          <w:rFonts w:ascii="Arial" w:hAnsi="Arial" w:cs="Arial"/>
          <w:lang w:val="ro-RO"/>
        </w:rPr>
      </w:pPr>
      <w:r>
        <w:rPr>
          <w:rStyle w:val="FontStyle20"/>
          <w:b/>
          <w:sz w:val="24"/>
          <w:szCs w:val="24"/>
          <w:lang w:val="ro-RO" w:eastAsia="ro-RO"/>
        </w:rPr>
        <w:t>Art.29</w:t>
      </w:r>
      <w:r w:rsidR="004F0DA7" w:rsidRPr="00FA4014">
        <w:rPr>
          <w:rStyle w:val="FontStyle20"/>
          <w:b/>
          <w:sz w:val="24"/>
          <w:szCs w:val="24"/>
          <w:lang w:val="ro-RO" w:eastAsia="ro-RO"/>
        </w:rPr>
        <w:t xml:space="preserve">. </w:t>
      </w:r>
      <w:r w:rsidR="004F0DA7" w:rsidRPr="00FA4014">
        <w:rPr>
          <w:rStyle w:val="FontStyle20"/>
          <w:sz w:val="24"/>
          <w:szCs w:val="24"/>
          <w:lang w:val="ro-RO" w:eastAsia="ro-RO"/>
        </w:rPr>
        <w:t xml:space="preserve">- </w:t>
      </w:r>
      <w:r w:rsidR="004F0DA7" w:rsidRPr="00FA4014">
        <w:rPr>
          <w:rFonts w:ascii="Arial" w:hAnsi="Arial" w:cs="Arial"/>
          <w:lang w:val="ro-RO"/>
        </w:rPr>
        <w:t>(1) În bugetul Ministerului Transporturilor, Infrastructurii și Comunicațiilor pe anul 2020, suma prevăzută la capitolul 84.01 „Transporturi”, titlul 51 „Transferuri între unități ale administrației publice”, alineatul 51.01.55 „Întreținerea infrastructurii feroviare publice” se utilizează cu prioritate pentru:</w:t>
      </w:r>
    </w:p>
    <w:p w14:paraId="05A8B175" w14:textId="77777777" w:rsidR="00A75B80" w:rsidRPr="00FA4014" w:rsidRDefault="004F0DA7" w:rsidP="00A75B80">
      <w:pPr>
        <w:pStyle w:val="Style6"/>
        <w:widowControl/>
        <w:spacing w:line="360" w:lineRule="auto"/>
        <w:ind w:right="141" w:firstLine="851"/>
        <w:rPr>
          <w:rFonts w:ascii="Arial" w:hAnsi="Arial" w:cs="Arial"/>
          <w:lang w:val="ro-RO"/>
        </w:rPr>
      </w:pPr>
      <w:r w:rsidRPr="00FA4014">
        <w:rPr>
          <w:rFonts w:ascii="Arial" w:hAnsi="Arial" w:cs="Arial"/>
          <w:lang w:val="ro-RO"/>
        </w:rPr>
        <w:t>a) plata obligațiilor către bugetul general consolidat;</w:t>
      </w:r>
    </w:p>
    <w:p w14:paraId="2497F8F4" w14:textId="77777777" w:rsidR="00585833" w:rsidRPr="00FA4014" w:rsidRDefault="004F0DA7" w:rsidP="00585833">
      <w:pPr>
        <w:pStyle w:val="Style6"/>
        <w:widowControl/>
        <w:spacing w:line="360" w:lineRule="auto"/>
        <w:ind w:right="141" w:firstLine="851"/>
        <w:rPr>
          <w:rFonts w:ascii="Arial" w:hAnsi="Arial" w:cs="Arial"/>
          <w:lang w:val="ro-RO"/>
        </w:rPr>
      </w:pPr>
      <w:r w:rsidRPr="00FA4014">
        <w:rPr>
          <w:rFonts w:ascii="Arial" w:hAnsi="Arial" w:cs="Arial"/>
          <w:lang w:val="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11CBC376" w14:textId="77777777" w:rsidR="00585833" w:rsidRPr="00FD20D7" w:rsidRDefault="003B52EC" w:rsidP="00585833">
      <w:pPr>
        <w:pStyle w:val="Style6"/>
        <w:widowControl/>
        <w:spacing w:line="360" w:lineRule="auto"/>
        <w:ind w:right="141" w:firstLine="851"/>
        <w:rPr>
          <w:rFonts w:ascii="Arial" w:hAnsi="Arial" w:cs="Arial"/>
          <w:lang w:val="ro-RO"/>
        </w:rPr>
      </w:pPr>
      <w:r w:rsidRPr="00FD20D7">
        <w:rPr>
          <w:rFonts w:ascii="Arial" w:hAnsi="Arial" w:cs="Arial"/>
          <w:lang w:val="ro-RO"/>
        </w:rPr>
        <w:t>(2) Prin derogare de la prevederile art.21 alin.(5) din Legea nr.500/2002, cu modificările și completările ulterioare, suma prevăzută în bugetul Ministerului Transporturilor, Infrastructurii și Comunicațiilor pe anul 2020, la capitolul 84.01 „Transporturi”, titlul 71 „Active nefinanciare”, alineatul 71.01.30 „Alte active fixe”, se repartizează integral.</w:t>
      </w:r>
    </w:p>
    <w:p w14:paraId="039D0CDC" w14:textId="77777777" w:rsidR="00585833" w:rsidRPr="00FD20D7" w:rsidRDefault="00EE53B9" w:rsidP="00585833">
      <w:pPr>
        <w:pStyle w:val="Style6"/>
        <w:widowControl/>
        <w:spacing w:line="360" w:lineRule="auto"/>
        <w:ind w:right="141" w:firstLine="851"/>
        <w:rPr>
          <w:rFonts w:ascii="Arial" w:hAnsi="Arial" w:cs="Arial"/>
          <w:lang w:val="ro-RO"/>
        </w:rPr>
      </w:pPr>
      <w:r w:rsidRPr="00FD20D7">
        <w:rPr>
          <w:rFonts w:ascii="Arial" w:hAnsi="Arial" w:cs="Arial"/>
          <w:lang w:val="ro-RO"/>
        </w:rPr>
        <w:t xml:space="preserve">(3) </w:t>
      </w:r>
      <w:r w:rsidRPr="00FD20D7">
        <w:rPr>
          <w:rFonts w:ascii="Arial" w:eastAsiaTheme="minorHAnsi" w:hAnsi="Arial" w:cs="Arial"/>
          <w:lang w:val="ro-RO"/>
        </w:rPr>
        <w:t>Până la data de 31 decembrie 2020, prin derogare de la art. 24 alin.(</w:t>
      </w:r>
      <w:r w:rsidR="00585833" w:rsidRPr="00FD20D7">
        <w:rPr>
          <w:rFonts w:ascii="Arial" w:eastAsiaTheme="minorHAnsi" w:hAnsi="Arial" w:cs="Arial"/>
          <w:lang w:val="ro-RO"/>
        </w:rPr>
        <w:t>5</w:t>
      </w:r>
      <w:r w:rsidR="00585833" w:rsidRPr="00FD20D7">
        <w:rPr>
          <w:rFonts w:ascii="Arial" w:eastAsiaTheme="minorHAnsi" w:hAnsi="Arial" w:cs="Arial"/>
          <w:vertAlign w:val="superscript"/>
          <w:lang w:val="ro-RO"/>
        </w:rPr>
        <w:t>1</w:t>
      </w:r>
      <w:r w:rsidRPr="00FD20D7">
        <w:rPr>
          <w:rFonts w:ascii="Arial" w:eastAsiaTheme="minorHAnsi" w:hAnsi="Arial" w:cs="Arial"/>
          <w:lang w:val="ro-RO"/>
        </w:rPr>
        <w:t xml:space="preserve">) </w:t>
      </w:r>
      <w:r w:rsidR="009511DD" w:rsidRPr="00FD20D7">
        <w:rPr>
          <w:rFonts w:ascii="Arial" w:eastAsiaTheme="minorHAnsi" w:hAnsi="Arial" w:cs="Arial"/>
          <w:lang w:val="ro-RO"/>
        </w:rPr>
        <w:t>ș</w:t>
      </w:r>
      <w:r w:rsidR="00585833" w:rsidRPr="00FD20D7">
        <w:rPr>
          <w:rFonts w:ascii="Arial" w:eastAsiaTheme="minorHAnsi" w:hAnsi="Arial" w:cs="Arial"/>
          <w:lang w:val="ro-RO"/>
        </w:rPr>
        <w:t>i alin. (6</w:t>
      </w:r>
      <w:r w:rsidR="00585833" w:rsidRPr="00FD20D7">
        <w:rPr>
          <w:rFonts w:ascii="Arial" w:eastAsiaTheme="minorHAnsi" w:hAnsi="Arial" w:cs="Arial"/>
          <w:vertAlign w:val="superscript"/>
          <w:lang w:val="ro-RO"/>
        </w:rPr>
        <w:t>1</w:t>
      </w:r>
      <w:r w:rsidR="009511DD" w:rsidRPr="00FD20D7">
        <w:rPr>
          <w:rFonts w:ascii="Arial" w:eastAsiaTheme="minorHAnsi" w:hAnsi="Arial" w:cs="Arial"/>
          <w:lang w:val="ro-RO"/>
        </w:rPr>
        <w:t xml:space="preserve">) </w:t>
      </w:r>
      <w:r w:rsidRPr="00FD20D7">
        <w:rPr>
          <w:rFonts w:ascii="Arial" w:eastAsiaTheme="minorHAnsi" w:hAnsi="Arial" w:cs="Arial"/>
          <w:lang w:val="ro-RO"/>
        </w:rPr>
        <w:t xml:space="preserve">din Legea nr. 362/2018 privind asigurarea unui nivel comun ridicat de securitate </w:t>
      </w:r>
      <w:r w:rsidRPr="00FD20D7">
        <w:rPr>
          <w:rFonts w:ascii="Arial" w:eastAsiaTheme="minorHAnsi" w:hAnsi="Arial" w:cs="Arial"/>
          <w:lang w:val="ro-RO"/>
        </w:rPr>
        <w:lastRenderedPageBreak/>
        <w:t xml:space="preserve">a </w:t>
      </w:r>
      <w:r w:rsidR="00585833" w:rsidRPr="00FD20D7">
        <w:rPr>
          <w:rFonts w:ascii="Arial" w:eastAsiaTheme="minorHAnsi" w:hAnsi="Arial" w:cs="Arial"/>
          <w:lang w:val="ro-RO"/>
        </w:rPr>
        <w:t>rețelelor</w:t>
      </w:r>
      <w:r w:rsidRPr="00FD20D7">
        <w:rPr>
          <w:rFonts w:ascii="Arial" w:eastAsiaTheme="minorHAnsi" w:hAnsi="Arial" w:cs="Arial"/>
          <w:lang w:val="ro-RO"/>
        </w:rPr>
        <w:t xml:space="preserve"> </w:t>
      </w:r>
      <w:r w:rsidR="00585833" w:rsidRPr="00FD20D7">
        <w:rPr>
          <w:rFonts w:ascii="Arial" w:eastAsiaTheme="minorHAnsi" w:hAnsi="Arial" w:cs="Arial"/>
          <w:lang w:val="ro-RO"/>
        </w:rPr>
        <w:t>și</w:t>
      </w:r>
      <w:r w:rsidRPr="00FD20D7">
        <w:rPr>
          <w:rFonts w:ascii="Arial" w:eastAsiaTheme="minorHAnsi" w:hAnsi="Arial" w:cs="Arial"/>
          <w:lang w:val="ro-RO"/>
        </w:rPr>
        <w:t xml:space="preserve"> sistemelor informatice, cu modificările și completările ulter</w:t>
      </w:r>
      <w:r w:rsidR="00585833" w:rsidRPr="00FD20D7">
        <w:rPr>
          <w:rFonts w:ascii="Arial" w:eastAsiaTheme="minorHAnsi" w:hAnsi="Arial" w:cs="Arial"/>
          <w:lang w:val="ro-RO"/>
        </w:rPr>
        <w:t>ioare, finanțarea cheltuielilor</w:t>
      </w:r>
      <w:r w:rsidRPr="00FD20D7">
        <w:rPr>
          <w:rFonts w:ascii="Arial" w:eastAsiaTheme="minorHAnsi" w:hAnsi="Arial" w:cs="Arial"/>
          <w:lang w:val="ro-RO"/>
        </w:rPr>
        <w:t xml:space="preserve"> Centrului </w:t>
      </w:r>
      <w:r w:rsidR="00585833" w:rsidRPr="00FD20D7">
        <w:rPr>
          <w:rFonts w:ascii="Arial" w:eastAsiaTheme="minorHAnsi" w:hAnsi="Arial" w:cs="Arial"/>
          <w:lang w:val="ro-RO"/>
        </w:rPr>
        <w:t>Național</w:t>
      </w:r>
      <w:r w:rsidRPr="00FD20D7">
        <w:rPr>
          <w:rFonts w:ascii="Arial" w:eastAsiaTheme="minorHAnsi" w:hAnsi="Arial" w:cs="Arial"/>
          <w:lang w:val="ro-RO"/>
        </w:rPr>
        <w:t xml:space="preserve"> de Răspuns la Incidente de Securitate Ciberneti</w:t>
      </w:r>
      <w:r w:rsidR="00585833" w:rsidRPr="00FD20D7">
        <w:rPr>
          <w:rFonts w:ascii="Arial" w:eastAsiaTheme="minorHAnsi" w:hAnsi="Arial" w:cs="Arial"/>
          <w:lang w:val="ro-RO"/>
        </w:rPr>
        <w:t xml:space="preserve">că - CERT-RO </w:t>
      </w:r>
      <w:r w:rsidRPr="00FD20D7">
        <w:rPr>
          <w:rFonts w:ascii="Arial" w:eastAsiaTheme="minorHAnsi" w:hAnsi="Arial" w:cs="Arial"/>
          <w:lang w:val="ro-RO"/>
        </w:rPr>
        <w:t xml:space="preserve">se asigură de la bugetul de stat prin bugetul </w:t>
      </w:r>
      <w:r w:rsidRPr="00FD20D7">
        <w:rPr>
          <w:rFonts w:ascii="Arial" w:hAnsi="Arial" w:cs="Arial"/>
          <w:lang w:val="ro-RO"/>
        </w:rPr>
        <w:t>Ministerului Transporturilor, Infrastructurii și Comunicațiilor</w:t>
      </w:r>
      <w:r w:rsidRPr="00FD20D7">
        <w:rPr>
          <w:rFonts w:ascii="Arial" w:eastAsiaTheme="minorHAnsi" w:hAnsi="Arial" w:cs="Arial"/>
          <w:lang w:val="ro-RO"/>
        </w:rPr>
        <w:t>, iar veniturile proprii realizate se virează la acest buget.</w:t>
      </w:r>
    </w:p>
    <w:p w14:paraId="369DF838" w14:textId="77777777" w:rsidR="00BF2BFE" w:rsidRPr="00FA4014" w:rsidRDefault="00BF2BFE" w:rsidP="00BF2BFE">
      <w:pPr>
        <w:pStyle w:val="Style6"/>
        <w:widowControl/>
        <w:spacing w:line="360" w:lineRule="auto"/>
        <w:ind w:right="141" w:firstLine="851"/>
        <w:rPr>
          <w:rFonts w:ascii="Arial" w:hAnsi="Arial" w:cs="Arial"/>
          <w:lang w:val="ro-RO"/>
        </w:rPr>
      </w:pPr>
    </w:p>
    <w:p w14:paraId="31741613" w14:textId="54ED6528" w:rsidR="00BF2BFE" w:rsidRPr="00FA4014" w:rsidRDefault="00DE27B0" w:rsidP="00BF2BFE">
      <w:pPr>
        <w:pStyle w:val="Style6"/>
        <w:widowControl/>
        <w:spacing w:line="360" w:lineRule="auto"/>
        <w:ind w:right="141" w:firstLine="851"/>
        <w:rPr>
          <w:rFonts w:ascii="Arial" w:hAnsi="Arial" w:cs="Arial"/>
          <w:lang w:val="ro-RO"/>
        </w:rPr>
      </w:pPr>
      <w:r>
        <w:rPr>
          <w:rStyle w:val="FontStyle20"/>
          <w:b/>
          <w:sz w:val="24"/>
          <w:szCs w:val="24"/>
          <w:lang w:val="ro-RO" w:eastAsia="ro-RO"/>
        </w:rPr>
        <w:t>Art.30</w:t>
      </w:r>
      <w:r w:rsidR="00285E3B" w:rsidRPr="00FA4014">
        <w:rPr>
          <w:rStyle w:val="FontStyle20"/>
          <w:b/>
          <w:sz w:val="24"/>
          <w:szCs w:val="24"/>
          <w:lang w:val="ro-RO" w:eastAsia="ro-RO"/>
        </w:rPr>
        <w:t xml:space="preserve">. </w:t>
      </w:r>
      <w:r w:rsidR="00285E3B" w:rsidRPr="00FA4014">
        <w:rPr>
          <w:rStyle w:val="FontStyle20"/>
          <w:sz w:val="24"/>
          <w:szCs w:val="24"/>
          <w:lang w:val="ro-RO" w:eastAsia="ro-RO"/>
        </w:rPr>
        <w:t xml:space="preserve">- </w:t>
      </w:r>
      <w:r w:rsidR="00285E3B" w:rsidRPr="00FA4014">
        <w:rPr>
          <w:rFonts w:ascii="Arial" w:eastAsiaTheme="minorHAnsi" w:hAnsi="Arial" w:cs="Arial"/>
          <w:lang w:val="ro-RO"/>
        </w:rPr>
        <w:t>În anul 2020, prin derogare de la art. 23 alin. (2) din Legea nr. 56/2012 privind organizarea și funcționarea Academiei de Științe ale Securității Naționale, cu modificările și completările ulterioare, sumele alocate de la bugetul de stat Academiei de Științe ale Securității Naționale sunt cuprinse în anexa nr. 3/25 a Ministerului Educației și Cercetării, la capitolul 53.01 „Cercetare fundamentală și cercetare dezvoltare", titlul 51 „Transferuri între unități ale administrației publice".</w:t>
      </w:r>
    </w:p>
    <w:p w14:paraId="6151FAA0" w14:textId="77777777" w:rsidR="00BF2BFE" w:rsidRPr="00FA4014" w:rsidRDefault="00BF2BFE" w:rsidP="00BF2BFE">
      <w:pPr>
        <w:pStyle w:val="Style6"/>
        <w:widowControl/>
        <w:spacing w:line="360" w:lineRule="auto"/>
        <w:ind w:right="141" w:firstLine="851"/>
        <w:rPr>
          <w:rFonts w:ascii="Arial" w:hAnsi="Arial" w:cs="Arial"/>
          <w:lang w:val="ro-RO"/>
        </w:rPr>
      </w:pPr>
    </w:p>
    <w:p w14:paraId="687AF04B" w14:textId="2677C08E" w:rsidR="00BF2BFE" w:rsidRPr="00FA4014" w:rsidRDefault="00BF2BFE" w:rsidP="00BF2BFE">
      <w:pPr>
        <w:pStyle w:val="Style6"/>
        <w:widowControl/>
        <w:spacing w:line="360" w:lineRule="auto"/>
        <w:ind w:right="141" w:firstLine="851"/>
        <w:rPr>
          <w:rFonts w:ascii="Arial" w:hAnsi="Arial" w:cs="Arial"/>
          <w:lang w:val="ro-RO"/>
        </w:rPr>
      </w:pPr>
      <w:r w:rsidRPr="00FA4014">
        <w:rPr>
          <w:rStyle w:val="FontStyle20"/>
          <w:b/>
          <w:sz w:val="24"/>
          <w:szCs w:val="24"/>
          <w:lang w:val="ro-RO" w:eastAsia="ro-RO"/>
        </w:rPr>
        <w:t>Ar</w:t>
      </w:r>
      <w:r w:rsidR="00DE27B0">
        <w:rPr>
          <w:rStyle w:val="FontStyle20"/>
          <w:b/>
          <w:sz w:val="24"/>
          <w:szCs w:val="24"/>
          <w:lang w:val="ro-RO" w:eastAsia="ro-RO"/>
        </w:rPr>
        <w:t>t.31</w:t>
      </w:r>
      <w:r w:rsidR="004E75EE" w:rsidRPr="00FA4014">
        <w:rPr>
          <w:rStyle w:val="FontStyle20"/>
          <w:b/>
          <w:sz w:val="24"/>
          <w:szCs w:val="24"/>
          <w:lang w:val="ro-RO" w:eastAsia="ro-RO"/>
        </w:rPr>
        <w:t xml:space="preserve">. </w:t>
      </w:r>
      <w:r w:rsidR="004E75EE" w:rsidRPr="00FA4014">
        <w:rPr>
          <w:rStyle w:val="FontStyle20"/>
          <w:sz w:val="24"/>
          <w:szCs w:val="24"/>
          <w:lang w:val="ro-RO" w:eastAsia="ro-RO"/>
        </w:rPr>
        <w:t xml:space="preserve">- </w:t>
      </w:r>
      <w:r w:rsidR="00D52F77" w:rsidRPr="00FA4014">
        <w:rPr>
          <w:rFonts w:ascii="Arial" w:eastAsiaTheme="minorHAnsi" w:hAnsi="Arial" w:cs="Arial"/>
          <w:lang w:val="ro-RO"/>
        </w:rPr>
        <w:t>Se autorizează Ministerul Public să efectueze redistribuiri de credite</w:t>
      </w:r>
      <w:r w:rsidR="002D1FAC" w:rsidRPr="00FA4014">
        <w:rPr>
          <w:rFonts w:ascii="Arial" w:eastAsiaTheme="minorHAnsi" w:hAnsi="Arial" w:cs="Arial"/>
          <w:lang w:val="ro-RO"/>
        </w:rPr>
        <w:t xml:space="preserve"> de angajament și credite</w:t>
      </w:r>
      <w:r w:rsidR="00D52F77" w:rsidRPr="00FA4014">
        <w:rPr>
          <w:rFonts w:ascii="Arial" w:eastAsiaTheme="minorHAnsi" w:hAnsi="Arial" w:cs="Arial"/>
          <w:lang w:val="ro-RO"/>
        </w:rPr>
        <w:t xml:space="preserve"> bugetare în cadrul bugetului aprobat pe anul 2020 între ordonatorii secundari de credite, cu încadrarea în sumele aprobate pe fiecare titlu de cheltuieli.</w:t>
      </w:r>
    </w:p>
    <w:p w14:paraId="102B84BA" w14:textId="77777777" w:rsidR="00BF2BFE" w:rsidRPr="00FA4014" w:rsidRDefault="00BF2BFE" w:rsidP="00BF2BFE">
      <w:pPr>
        <w:pStyle w:val="Style6"/>
        <w:widowControl/>
        <w:spacing w:line="360" w:lineRule="auto"/>
        <w:ind w:right="141" w:firstLine="851"/>
        <w:rPr>
          <w:rFonts w:ascii="Arial" w:hAnsi="Arial" w:cs="Arial"/>
          <w:lang w:val="ro-RO"/>
        </w:rPr>
      </w:pPr>
    </w:p>
    <w:p w14:paraId="46D92EFB" w14:textId="5725C28E" w:rsidR="00BF2BFE" w:rsidRPr="00FA4014" w:rsidRDefault="00A842FD" w:rsidP="00BF2BFE">
      <w:pPr>
        <w:pStyle w:val="Style6"/>
        <w:widowControl/>
        <w:spacing w:line="360" w:lineRule="auto"/>
        <w:ind w:right="141" w:firstLine="851"/>
        <w:rPr>
          <w:rFonts w:ascii="Arial" w:hAnsi="Arial" w:cs="Arial"/>
          <w:lang w:val="ro-RO"/>
        </w:rPr>
      </w:pPr>
      <w:r w:rsidRPr="00FA4014">
        <w:rPr>
          <w:rStyle w:val="FontStyle20"/>
          <w:b/>
          <w:sz w:val="24"/>
          <w:szCs w:val="24"/>
          <w:lang w:val="ro-RO" w:eastAsia="ro-RO"/>
        </w:rPr>
        <w:t>Art.</w:t>
      </w:r>
      <w:r w:rsidR="00DE27B0">
        <w:rPr>
          <w:rStyle w:val="FontStyle20"/>
          <w:b/>
          <w:sz w:val="24"/>
          <w:szCs w:val="24"/>
          <w:lang w:val="ro-RO" w:eastAsia="ro-RO"/>
        </w:rPr>
        <w:t>32</w:t>
      </w:r>
      <w:r w:rsidR="004E75EE" w:rsidRPr="00FA4014">
        <w:rPr>
          <w:rStyle w:val="FontStyle20"/>
          <w:b/>
          <w:sz w:val="24"/>
          <w:szCs w:val="24"/>
          <w:lang w:val="ro-RO" w:eastAsia="ro-RO"/>
        </w:rPr>
        <w:t xml:space="preserve">. </w:t>
      </w:r>
      <w:r w:rsidR="004E75EE" w:rsidRPr="00FA4014">
        <w:rPr>
          <w:rStyle w:val="FontStyle20"/>
          <w:sz w:val="24"/>
          <w:szCs w:val="24"/>
          <w:lang w:val="ro-RO" w:eastAsia="ro-RO"/>
        </w:rPr>
        <w:t xml:space="preserve">- </w:t>
      </w:r>
      <w:r w:rsidR="004E75EE" w:rsidRPr="00FA4014">
        <w:rPr>
          <w:rFonts w:ascii="Arial" w:eastAsiaTheme="minorHAnsi" w:hAnsi="Arial" w:cs="Arial"/>
          <w:lang w:val="ro-RO"/>
        </w:rPr>
        <w:t>(1)</w:t>
      </w:r>
      <w:r w:rsidR="00D52F77" w:rsidRPr="00FA4014">
        <w:rPr>
          <w:rFonts w:ascii="Arial" w:eastAsiaTheme="minorHAnsi" w:hAnsi="Arial" w:cs="Arial"/>
          <w:lang w:val="ro-RO"/>
        </w:rPr>
        <w:t xml:space="preserve"> Sumele alocate de la bugetul de stat pentru acoperirea cheltuielilor de funcționare și dezvoltare ale Societății Române de Radiodifuziune și Societății Române de Televiziune, potrivit art. 41 din Legea nr. 41/1994 privind organizarea și funcționarea Societății Române de Radiodifuziune și Societății Române de Televiziune, republicată, cu modificările și completările ulterioa</w:t>
      </w:r>
      <w:r w:rsidR="004E75EE" w:rsidRPr="00FA4014">
        <w:rPr>
          <w:rFonts w:ascii="Arial" w:eastAsiaTheme="minorHAnsi" w:hAnsi="Arial" w:cs="Arial"/>
          <w:lang w:val="ro-RO"/>
        </w:rPr>
        <w:t>re, se asigură de la titlul 55 „</w:t>
      </w:r>
      <w:r w:rsidR="00D52F77" w:rsidRPr="00FA4014">
        <w:rPr>
          <w:rFonts w:ascii="Arial" w:eastAsiaTheme="minorHAnsi" w:hAnsi="Arial" w:cs="Arial"/>
          <w:lang w:val="ro-RO"/>
        </w:rPr>
        <w:t>Alte transferuri" și se utilizează potrivit prevederilor prezentei legi.</w:t>
      </w:r>
    </w:p>
    <w:p w14:paraId="4CE45157" w14:textId="77777777" w:rsidR="00BF2BFE" w:rsidRPr="00FA4014" w:rsidRDefault="00D52F77" w:rsidP="00BF2BFE">
      <w:pPr>
        <w:pStyle w:val="Style6"/>
        <w:widowControl/>
        <w:spacing w:line="360" w:lineRule="auto"/>
        <w:ind w:right="141" w:firstLine="851"/>
        <w:rPr>
          <w:rFonts w:ascii="Arial" w:hAnsi="Arial" w:cs="Arial"/>
          <w:lang w:val="ro-RO"/>
        </w:rPr>
      </w:pPr>
      <w:r w:rsidRPr="00FA4014">
        <w:rPr>
          <w:rFonts w:ascii="Arial" w:eastAsiaTheme="minorHAnsi" w:hAnsi="Arial" w:cs="Arial"/>
          <w:lang w:val="ro-RO"/>
        </w:rPr>
        <w:t xml:space="preserve">(2) Fondurile de rezervă constituite la nivelul Societății Române de Radiodifuziune din profitul anilor </w:t>
      </w:r>
      <w:r w:rsidR="004E75EE" w:rsidRPr="00FA4014">
        <w:rPr>
          <w:rFonts w:ascii="Arial" w:eastAsiaTheme="minorHAnsi" w:hAnsi="Arial" w:cs="Arial"/>
          <w:lang w:val="ro-RO"/>
        </w:rPr>
        <w:t>precedenți</w:t>
      </w:r>
      <w:r w:rsidRPr="00FA4014">
        <w:rPr>
          <w:rFonts w:ascii="Arial" w:eastAsiaTheme="minorHAnsi" w:hAnsi="Arial" w:cs="Arial"/>
          <w:lang w:val="ro-RO"/>
        </w:rPr>
        <w:t xml:space="preserve"> pot fi utilizate de către aceasta pentru </w:t>
      </w:r>
      <w:r w:rsidR="004E75EE" w:rsidRPr="00FA4014">
        <w:rPr>
          <w:rFonts w:ascii="Arial" w:eastAsiaTheme="minorHAnsi" w:hAnsi="Arial" w:cs="Arial"/>
          <w:lang w:val="ro-RO"/>
        </w:rPr>
        <w:t>finanțarea</w:t>
      </w:r>
      <w:r w:rsidRPr="00FA4014">
        <w:rPr>
          <w:rFonts w:ascii="Arial" w:eastAsiaTheme="minorHAnsi" w:hAnsi="Arial" w:cs="Arial"/>
          <w:lang w:val="ro-RO"/>
        </w:rPr>
        <w:t xml:space="preserve"> cheltuielilor de dezvoltare.</w:t>
      </w:r>
    </w:p>
    <w:p w14:paraId="4532C7D4" w14:textId="77777777" w:rsidR="00BF2BFE" w:rsidRPr="00FA4014" w:rsidRDefault="00D52F77" w:rsidP="00BF2BFE">
      <w:pPr>
        <w:pStyle w:val="Style6"/>
        <w:widowControl/>
        <w:spacing w:line="360" w:lineRule="auto"/>
        <w:ind w:right="141" w:firstLine="851"/>
        <w:rPr>
          <w:rFonts w:ascii="Arial" w:hAnsi="Arial" w:cs="Arial"/>
          <w:lang w:val="ro-RO"/>
        </w:rPr>
      </w:pPr>
      <w:r w:rsidRPr="00FA4014">
        <w:rPr>
          <w:rFonts w:ascii="Arial" w:eastAsiaTheme="minorHAnsi" w:hAnsi="Arial" w:cs="Arial"/>
          <w:lang w:val="ro-RO"/>
        </w:rPr>
        <w:t>(3) Din suma prevăzută în bugetul Societății Române de Radiodifuziune se pot asigura și cheltuieli ce decurg din angajamente legale încheiate anterior intrării în vigoare a Legii nr. 1/2017 privind eliminarea unor taxe și tarife, precum și pentru modificarea și completarea unor acte normative.</w:t>
      </w:r>
    </w:p>
    <w:p w14:paraId="3F9ACB87" w14:textId="77777777" w:rsidR="00BF2BFE" w:rsidRPr="00FA4014" w:rsidRDefault="00D52F77" w:rsidP="00BF2BFE">
      <w:pPr>
        <w:pStyle w:val="Style6"/>
        <w:widowControl/>
        <w:spacing w:line="360" w:lineRule="auto"/>
        <w:ind w:right="141" w:firstLine="851"/>
        <w:rPr>
          <w:rFonts w:ascii="Arial" w:hAnsi="Arial" w:cs="Arial"/>
          <w:lang w:val="ro-RO"/>
        </w:rPr>
      </w:pPr>
      <w:r w:rsidRPr="00FA4014">
        <w:rPr>
          <w:rFonts w:ascii="Arial" w:eastAsiaTheme="minorHAnsi" w:hAnsi="Arial" w:cs="Arial"/>
          <w:lang w:val="ro-RO"/>
        </w:rPr>
        <w:t>(4) Veniturile proprii încasate potrivit Legii nr. 41/1994, republicată, cu modificările și completările ulterioare, și sumele existente în conturi la bănci, p</w:t>
      </w:r>
      <w:r w:rsidR="003970AE" w:rsidRPr="00FA4014">
        <w:rPr>
          <w:rFonts w:ascii="Arial" w:eastAsiaTheme="minorHAnsi" w:hAnsi="Arial" w:cs="Arial"/>
          <w:lang w:val="ro-RO"/>
        </w:rPr>
        <w:t>ot fi utilizate de către Societatea Română de Radiodifuziune</w:t>
      </w:r>
      <w:r w:rsidRPr="00FA4014">
        <w:rPr>
          <w:rFonts w:ascii="Arial" w:eastAsiaTheme="minorHAnsi" w:hAnsi="Arial" w:cs="Arial"/>
          <w:lang w:val="ro-RO"/>
        </w:rPr>
        <w:t xml:space="preserve"> pentru </w:t>
      </w:r>
      <w:r w:rsidR="004E75EE" w:rsidRPr="00FA4014">
        <w:rPr>
          <w:rFonts w:ascii="Arial" w:eastAsiaTheme="minorHAnsi" w:hAnsi="Arial" w:cs="Arial"/>
          <w:lang w:val="ro-RO"/>
        </w:rPr>
        <w:t>finanțarea</w:t>
      </w:r>
      <w:r w:rsidRPr="00FA4014">
        <w:rPr>
          <w:rFonts w:ascii="Arial" w:eastAsiaTheme="minorHAnsi" w:hAnsi="Arial" w:cs="Arial"/>
          <w:lang w:val="ro-RO"/>
        </w:rPr>
        <w:t xml:space="preserve"> cheltuielilor de funcționare și dezvoltare.</w:t>
      </w:r>
    </w:p>
    <w:p w14:paraId="3626B820" w14:textId="77777777" w:rsidR="00BF2BFE" w:rsidRPr="00FA4014" w:rsidRDefault="00BF2BFE" w:rsidP="00BF2BFE">
      <w:pPr>
        <w:pStyle w:val="Style6"/>
        <w:widowControl/>
        <w:spacing w:line="360" w:lineRule="auto"/>
        <w:ind w:right="141" w:firstLine="851"/>
        <w:rPr>
          <w:rFonts w:ascii="Arial" w:hAnsi="Arial" w:cs="Arial"/>
          <w:lang w:val="ro-RO"/>
        </w:rPr>
      </w:pPr>
    </w:p>
    <w:p w14:paraId="1C4721AE" w14:textId="12E3B3AA" w:rsidR="00BF2BFE" w:rsidRPr="00FA4014" w:rsidRDefault="00A842FD" w:rsidP="00BF2BFE">
      <w:pPr>
        <w:pStyle w:val="Style6"/>
        <w:widowControl/>
        <w:spacing w:line="360" w:lineRule="auto"/>
        <w:ind w:right="141" w:firstLine="851"/>
        <w:rPr>
          <w:rFonts w:ascii="Arial" w:eastAsiaTheme="minorHAnsi" w:hAnsi="Arial" w:cs="Arial"/>
          <w:lang w:val="ro-RO"/>
        </w:rPr>
      </w:pPr>
      <w:r w:rsidRPr="00FA4014">
        <w:rPr>
          <w:rStyle w:val="FontStyle20"/>
          <w:b/>
          <w:sz w:val="24"/>
          <w:szCs w:val="24"/>
          <w:lang w:val="ro-RO" w:eastAsia="ro-RO"/>
        </w:rPr>
        <w:t>Art.3</w:t>
      </w:r>
      <w:r w:rsidR="00DE27B0">
        <w:rPr>
          <w:rStyle w:val="FontStyle20"/>
          <w:b/>
          <w:sz w:val="24"/>
          <w:szCs w:val="24"/>
          <w:lang w:val="ro-RO" w:eastAsia="ro-RO"/>
        </w:rPr>
        <w:t>3</w:t>
      </w:r>
      <w:r w:rsidR="00285E3B" w:rsidRPr="00FA4014">
        <w:rPr>
          <w:rStyle w:val="FontStyle20"/>
          <w:b/>
          <w:sz w:val="24"/>
          <w:szCs w:val="24"/>
          <w:lang w:val="ro-RO" w:eastAsia="ro-RO"/>
        </w:rPr>
        <w:t xml:space="preserve">. </w:t>
      </w:r>
      <w:r w:rsidR="00285E3B" w:rsidRPr="00FA4014">
        <w:rPr>
          <w:rStyle w:val="FontStyle20"/>
          <w:sz w:val="24"/>
          <w:szCs w:val="24"/>
          <w:lang w:val="ro-RO" w:eastAsia="ro-RO"/>
        </w:rPr>
        <w:t xml:space="preserve">- </w:t>
      </w:r>
      <w:r w:rsidR="00285E3B" w:rsidRPr="00FA4014">
        <w:rPr>
          <w:rFonts w:ascii="Arial" w:eastAsiaTheme="minorHAnsi" w:hAnsi="Arial" w:cs="Arial"/>
          <w:lang w:val="ro-RO"/>
        </w:rPr>
        <w:t xml:space="preserve">Până la data de 31 decembrie 2020, prin derogare de la art. 20 din Legea nr. 31/2007 privind reorganizarea și funcționarea Academiei Oamenilor de Știință </w:t>
      </w:r>
      <w:r w:rsidR="00285E3B" w:rsidRPr="00FA4014">
        <w:rPr>
          <w:rFonts w:ascii="Arial" w:eastAsiaTheme="minorHAnsi" w:hAnsi="Arial" w:cs="Arial"/>
          <w:lang w:val="ro-RO"/>
        </w:rPr>
        <w:lastRenderedPageBreak/>
        <w:t>din România, cu modificările și completările ulterioare, finanțarea cheltuielilor Academiei se asigură de la bugetul de stat, iar veniturile proprii realizate se virează la acest buget.</w:t>
      </w:r>
    </w:p>
    <w:p w14:paraId="0D384612" w14:textId="77777777" w:rsidR="00BF2BFE" w:rsidRPr="00FA4014" w:rsidRDefault="00BF2BFE" w:rsidP="00BF2BFE">
      <w:pPr>
        <w:pStyle w:val="Style6"/>
        <w:widowControl/>
        <w:spacing w:line="360" w:lineRule="auto"/>
        <w:ind w:right="141" w:firstLine="851"/>
        <w:rPr>
          <w:rFonts w:ascii="Arial" w:eastAsiaTheme="minorHAnsi" w:hAnsi="Arial" w:cs="Arial"/>
          <w:lang w:val="ro-RO"/>
        </w:rPr>
      </w:pPr>
    </w:p>
    <w:p w14:paraId="47A9201B" w14:textId="4B0EA065" w:rsidR="00BF2BFE" w:rsidRPr="00FA4014" w:rsidRDefault="00DE27B0" w:rsidP="00BF2BFE">
      <w:pPr>
        <w:pStyle w:val="Style6"/>
        <w:widowControl/>
        <w:spacing w:line="360" w:lineRule="auto"/>
        <w:ind w:right="141" w:firstLine="851"/>
        <w:rPr>
          <w:rFonts w:ascii="Arial" w:eastAsiaTheme="minorHAnsi" w:hAnsi="Arial" w:cs="Arial"/>
          <w:lang w:val="ro-RO"/>
        </w:rPr>
      </w:pPr>
      <w:r>
        <w:rPr>
          <w:rStyle w:val="FontStyle20"/>
          <w:b/>
          <w:sz w:val="24"/>
          <w:szCs w:val="24"/>
          <w:lang w:val="ro-RO" w:eastAsia="ro-RO"/>
        </w:rPr>
        <w:t>Art.34</w:t>
      </w:r>
      <w:r w:rsidR="00C27E80" w:rsidRPr="00FA4014">
        <w:rPr>
          <w:rStyle w:val="FontStyle20"/>
          <w:b/>
          <w:sz w:val="24"/>
          <w:szCs w:val="24"/>
          <w:lang w:val="ro-RO" w:eastAsia="ro-RO"/>
        </w:rPr>
        <w:t xml:space="preserve">. </w:t>
      </w:r>
      <w:r w:rsidR="00C27E80" w:rsidRPr="00FA4014">
        <w:rPr>
          <w:rStyle w:val="FontStyle20"/>
          <w:sz w:val="24"/>
          <w:szCs w:val="24"/>
          <w:lang w:val="ro-RO" w:eastAsia="ro-RO"/>
        </w:rPr>
        <w:t>-</w:t>
      </w:r>
      <w:r w:rsidR="00C27E80" w:rsidRPr="00FA4014">
        <w:rPr>
          <w:rFonts w:ascii="Arial" w:eastAsiaTheme="minorHAnsi" w:hAnsi="Arial" w:cs="Arial"/>
          <w:lang w:val="ro-RO"/>
        </w:rPr>
        <w:t xml:space="preserve"> (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14:paraId="0D289215" w14:textId="77777777" w:rsidR="00BF2BFE" w:rsidRPr="00FA4014" w:rsidRDefault="00C27E80" w:rsidP="00BF2BFE">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61C0D848" w14:textId="77777777" w:rsidR="00BF2BFE" w:rsidRPr="00FA4014" w:rsidRDefault="00C27E80" w:rsidP="00BF2BFE">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3) În funcție de valoarea necesară a fi alocată din fonduri publice pentru exproprieri, documentațiile </w:t>
      </w:r>
      <w:proofErr w:type="spellStart"/>
      <w:r w:rsidRPr="00FA4014">
        <w:rPr>
          <w:rFonts w:ascii="Arial" w:eastAsiaTheme="minorHAnsi" w:hAnsi="Arial" w:cs="Arial"/>
          <w:lang w:val="ro-RO"/>
        </w:rPr>
        <w:t>tehnico</w:t>
      </w:r>
      <w:proofErr w:type="spellEnd"/>
      <w:r w:rsidRPr="00FA4014">
        <w:rPr>
          <w:rFonts w:ascii="Arial" w:eastAsiaTheme="minorHAnsi" w:hAnsi="Arial" w:cs="Arial"/>
          <w:lang w:val="ro-RO"/>
        </w:rPr>
        <w:t>-economice aferente obiectivelor/proiectelor de investiții prevăzute la alin. (1) se aprobă/reaprobă potrivit prevederilor art. 42 din Legea nr. 500/2002, cu modificările și completările ulterioare.</w:t>
      </w:r>
    </w:p>
    <w:p w14:paraId="0A4B1A8E" w14:textId="77777777" w:rsidR="00BF2BFE" w:rsidRPr="00FA4014" w:rsidRDefault="00BF2BFE" w:rsidP="00BF2BFE">
      <w:pPr>
        <w:pStyle w:val="Style6"/>
        <w:widowControl/>
        <w:spacing w:line="360" w:lineRule="auto"/>
        <w:ind w:right="141" w:firstLine="851"/>
        <w:rPr>
          <w:rFonts w:ascii="Arial" w:eastAsiaTheme="minorHAnsi" w:hAnsi="Arial" w:cs="Arial"/>
          <w:lang w:val="ro-RO"/>
        </w:rPr>
      </w:pPr>
    </w:p>
    <w:p w14:paraId="29CD31DA" w14:textId="2B8F32BF" w:rsidR="00BF2BFE" w:rsidRPr="00FD20D7" w:rsidRDefault="00C27E80" w:rsidP="00BF2BFE">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 xml:space="preserve">Art. </w:t>
      </w:r>
      <w:r w:rsidR="00BF2BFE" w:rsidRPr="00FD20D7">
        <w:rPr>
          <w:rStyle w:val="FontStyle20"/>
          <w:b/>
          <w:sz w:val="24"/>
          <w:szCs w:val="24"/>
          <w:lang w:val="ro-RO" w:eastAsia="ro-RO"/>
        </w:rPr>
        <w:t>3</w:t>
      </w:r>
      <w:r w:rsidR="00DE27B0" w:rsidRPr="00FD20D7">
        <w:rPr>
          <w:rStyle w:val="FontStyle20"/>
          <w:b/>
          <w:sz w:val="24"/>
          <w:szCs w:val="24"/>
          <w:lang w:val="ro-RO" w:eastAsia="ro-RO"/>
        </w:rPr>
        <w:t>5</w:t>
      </w:r>
      <w:r w:rsidRPr="00FD20D7">
        <w:rPr>
          <w:rStyle w:val="FontStyle20"/>
          <w:b/>
          <w:sz w:val="24"/>
          <w:szCs w:val="24"/>
          <w:lang w:val="ro-RO" w:eastAsia="ro-RO"/>
        </w:rPr>
        <w:t xml:space="preserve">. </w:t>
      </w:r>
      <w:r w:rsidRPr="00FD20D7">
        <w:rPr>
          <w:rStyle w:val="FontStyle20"/>
          <w:sz w:val="24"/>
          <w:szCs w:val="24"/>
          <w:lang w:val="ro-RO" w:eastAsia="ro-RO"/>
        </w:rPr>
        <w:t>-</w:t>
      </w:r>
      <w:r w:rsidRPr="00FD20D7">
        <w:rPr>
          <w:rFonts w:ascii="Arial" w:eastAsiaTheme="minorHAnsi" w:hAnsi="Arial" w:cs="Arial"/>
          <w:lang w:val="ro-RO"/>
        </w:rPr>
        <w:t xml:space="preserve">  Se autorizează Ministerul Finanțelor Publice,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3693A774" w14:textId="77777777" w:rsidR="00BF2BFE" w:rsidRPr="00FD20D7" w:rsidRDefault="00BF2BFE" w:rsidP="00BF2BFE">
      <w:pPr>
        <w:pStyle w:val="Style6"/>
        <w:widowControl/>
        <w:spacing w:line="360" w:lineRule="auto"/>
        <w:ind w:right="141" w:firstLine="851"/>
        <w:rPr>
          <w:rFonts w:ascii="Arial" w:eastAsiaTheme="minorHAnsi" w:hAnsi="Arial" w:cs="Arial"/>
          <w:lang w:val="ro-RO"/>
        </w:rPr>
      </w:pPr>
    </w:p>
    <w:p w14:paraId="6A510825" w14:textId="40CF7FA2" w:rsidR="00BF2BFE" w:rsidRPr="00FA4014" w:rsidRDefault="00C27E80" w:rsidP="00BF2BFE">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 xml:space="preserve">Art. </w:t>
      </w:r>
      <w:r w:rsidR="00BF2BFE" w:rsidRPr="00FD20D7">
        <w:rPr>
          <w:rStyle w:val="FontStyle20"/>
          <w:b/>
          <w:sz w:val="24"/>
          <w:szCs w:val="24"/>
          <w:lang w:val="ro-RO" w:eastAsia="ro-RO"/>
        </w:rPr>
        <w:t>3</w:t>
      </w:r>
      <w:r w:rsidR="00DE27B0" w:rsidRPr="00FD20D7">
        <w:rPr>
          <w:rStyle w:val="FontStyle20"/>
          <w:b/>
          <w:sz w:val="24"/>
          <w:szCs w:val="24"/>
          <w:lang w:val="ro-RO" w:eastAsia="ro-RO"/>
        </w:rPr>
        <w:t>6</w:t>
      </w:r>
      <w:r w:rsidRPr="00FD20D7">
        <w:rPr>
          <w:rStyle w:val="FontStyle20"/>
          <w:b/>
          <w:sz w:val="24"/>
          <w:szCs w:val="24"/>
          <w:lang w:val="ro-RO" w:eastAsia="ro-RO"/>
        </w:rPr>
        <w:t xml:space="preserve">. </w:t>
      </w:r>
      <w:r w:rsidRPr="00FD20D7">
        <w:rPr>
          <w:rStyle w:val="FontStyle20"/>
          <w:sz w:val="24"/>
          <w:szCs w:val="24"/>
          <w:lang w:val="ro-RO" w:eastAsia="ro-RO"/>
        </w:rPr>
        <w:t>-</w:t>
      </w:r>
      <w:r w:rsidRPr="00FD20D7">
        <w:rPr>
          <w:rFonts w:ascii="Arial" w:eastAsiaTheme="minorHAnsi" w:hAnsi="Arial" w:cs="Arial"/>
          <w:lang w:val="ro-RO"/>
        </w:rPr>
        <w:t xml:space="preserve">   (1) Documentațiile </w:t>
      </w:r>
      <w:proofErr w:type="spellStart"/>
      <w:r w:rsidRPr="00FA4014">
        <w:rPr>
          <w:rFonts w:ascii="Arial" w:eastAsiaTheme="minorHAnsi" w:hAnsi="Arial" w:cs="Arial"/>
          <w:lang w:val="ro-RO"/>
        </w:rPr>
        <w:t>tehnico</w:t>
      </w:r>
      <w:proofErr w:type="spellEnd"/>
      <w:r w:rsidRPr="00FA4014">
        <w:rPr>
          <w:rFonts w:ascii="Arial" w:eastAsiaTheme="minorHAnsi" w:hAnsi="Arial" w:cs="Arial"/>
          <w:lang w:val="ro-RO"/>
        </w:rPr>
        <w:t>-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25CFD4C9" w14:textId="77777777" w:rsidR="007D5486" w:rsidRPr="00FA4014" w:rsidRDefault="00C27E80" w:rsidP="007D5486">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2) Actualizarea și aprobarea valorii actualizate a fiecărui obiectiv/proiect de investiții, lucrări de intervenții, care se finanțează, potrivit legii, din fonduri publice și se derulează prin operatori economici cu capital integral sau majoritar de stat, sunt de </w:t>
      </w:r>
      <w:r w:rsidRPr="00FA4014">
        <w:rPr>
          <w:rFonts w:ascii="Arial" w:eastAsiaTheme="minorHAnsi" w:hAnsi="Arial" w:cs="Arial"/>
          <w:lang w:val="ro-RO"/>
        </w:rPr>
        <w:lastRenderedPageBreak/>
        <w:t>competența ordonatorilor principali de credite în subordinea, coordonarea sau sub autoritatea cărora funcționează aceștia.</w:t>
      </w:r>
    </w:p>
    <w:p w14:paraId="4C6E4681" w14:textId="77777777" w:rsidR="007D5486" w:rsidRPr="00FA4014" w:rsidRDefault="007D5486" w:rsidP="007D5486">
      <w:pPr>
        <w:pStyle w:val="Style6"/>
        <w:widowControl/>
        <w:spacing w:line="360" w:lineRule="auto"/>
        <w:ind w:right="141" w:firstLine="851"/>
        <w:rPr>
          <w:rFonts w:ascii="Arial" w:eastAsiaTheme="minorHAnsi" w:hAnsi="Arial" w:cs="Arial"/>
          <w:lang w:val="ro-RO"/>
        </w:rPr>
      </w:pPr>
    </w:p>
    <w:p w14:paraId="59185E9A" w14:textId="6F2A1B4B" w:rsidR="007D5486" w:rsidRPr="00FA4014" w:rsidRDefault="00C27E80" w:rsidP="007D5486">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Art.</w:t>
      </w:r>
      <w:r w:rsidR="00DE27B0" w:rsidRPr="00FD20D7">
        <w:rPr>
          <w:rStyle w:val="FontStyle20"/>
          <w:b/>
          <w:sz w:val="24"/>
          <w:szCs w:val="24"/>
          <w:lang w:val="ro-RO" w:eastAsia="ro-RO"/>
        </w:rPr>
        <w:t>37</w:t>
      </w:r>
      <w:r w:rsidRPr="00FD20D7">
        <w:rPr>
          <w:rStyle w:val="FontStyle20"/>
          <w:b/>
          <w:sz w:val="24"/>
          <w:szCs w:val="24"/>
          <w:lang w:val="ro-RO" w:eastAsia="ro-RO"/>
        </w:rPr>
        <w:t xml:space="preserve">. </w:t>
      </w:r>
      <w:r w:rsidRPr="00FD20D7">
        <w:rPr>
          <w:rStyle w:val="FontStyle20"/>
          <w:sz w:val="24"/>
          <w:szCs w:val="24"/>
          <w:lang w:val="ro-RO" w:eastAsia="ro-RO"/>
        </w:rPr>
        <w:t>-</w:t>
      </w:r>
      <w:r w:rsidRPr="00FD20D7">
        <w:rPr>
          <w:rFonts w:ascii="Arial" w:eastAsiaTheme="minorHAnsi" w:hAnsi="Arial" w:cs="Arial"/>
          <w:lang w:val="ro-RO"/>
        </w:rPr>
        <w:t xml:space="preserve"> </w:t>
      </w:r>
      <w:r w:rsidRPr="00FD20D7">
        <w:rPr>
          <w:rFonts w:ascii="Arial" w:hAnsi="Arial" w:cs="Arial"/>
          <w:lang w:val="ro-RO" w:eastAsia="ro-RO"/>
        </w:rPr>
        <w:t xml:space="preserve"> (</w:t>
      </w:r>
      <w:r w:rsidRPr="00FD20D7">
        <w:rPr>
          <w:rFonts w:ascii="Arial" w:eastAsiaTheme="minorHAnsi" w:hAnsi="Arial" w:cs="Arial"/>
          <w:lang w:val="ro-RO"/>
        </w:rPr>
        <w:t xml:space="preserve">1) Se autorizează ordonatorii principali de credite să includă în bugetul fondurilor externe nerambursabile </w:t>
      </w:r>
      <w:r w:rsidRPr="00FA4014">
        <w:rPr>
          <w:rFonts w:ascii="Arial" w:eastAsiaTheme="minorHAnsi" w:hAnsi="Arial" w:cs="Arial"/>
          <w:lang w:val="ro-RO"/>
        </w:rPr>
        <w:t xml:space="preserve">creditele bugetare aferente sumelor primite în cursul anului sau disponibile din anul anterior și necuprinse în bugetul aprobat pe anul </w:t>
      </w:r>
      <w:r w:rsidR="003B52EC" w:rsidRPr="00FA4014">
        <w:rPr>
          <w:rFonts w:ascii="Arial" w:eastAsiaTheme="minorHAnsi" w:hAnsi="Arial" w:cs="Arial"/>
          <w:color w:val="FF0000"/>
          <w:lang w:val="ro-RO"/>
        </w:rPr>
        <w:t>2020</w:t>
      </w:r>
      <w:r w:rsidRPr="00FA4014">
        <w:rPr>
          <w:rFonts w:ascii="Arial" w:eastAsiaTheme="minorHAnsi" w:hAnsi="Arial" w:cs="Arial"/>
          <w:lang w:val="ro-RO"/>
        </w:rPr>
        <w:t>, reprezentând fonduri externe nerambursabile, alți donatori și din alte facilități postaderare, precum și creditele de angajament necesare implementării proiectelor la nivelul prevăzut în contractele/deciziile/ordinele/acordurile de finanțare, atât în bugetul propriu, cât și al instituțiilor publice din subordine finanțate integral din bugetul de stat, iar în cazul proiectelor finanțate în cadrul Mecanismului pentru Interconectarea Europei să introducă sumele aferente și la partea de venituri.</w:t>
      </w:r>
    </w:p>
    <w:p w14:paraId="138DD2A5" w14:textId="1AC3CDC8" w:rsidR="007D5486" w:rsidRPr="00FA4014" w:rsidRDefault="00C27E80" w:rsidP="007D5486">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2) Se autorizează ordonatorii principali de credite să includă în bugetul de venituri </w:t>
      </w:r>
      <w:r w:rsidR="007D5486" w:rsidRPr="00FA4014">
        <w:rPr>
          <w:rFonts w:ascii="Arial" w:eastAsiaTheme="minorHAnsi" w:hAnsi="Arial" w:cs="Arial"/>
          <w:lang w:val="ro-RO"/>
        </w:rPr>
        <w:t>și</w:t>
      </w:r>
      <w:r w:rsidRPr="00FA4014">
        <w:rPr>
          <w:rFonts w:ascii="Arial" w:eastAsiaTheme="minorHAnsi" w:hAnsi="Arial" w:cs="Arial"/>
          <w:lang w:val="ro-RO"/>
        </w:rPr>
        <w:t xml:space="preserve"> cheltuieli al </w:t>
      </w:r>
      <w:r w:rsidR="007D5486" w:rsidRPr="00FA4014">
        <w:rPr>
          <w:rFonts w:ascii="Arial" w:eastAsiaTheme="minorHAnsi" w:hAnsi="Arial" w:cs="Arial"/>
          <w:lang w:val="ro-RO"/>
        </w:rPr>
        <w:t>instituțiilor</w:t>
      </w:r>
      <w:r w:rsidRPr="00FA4014">
        <w:rPr>
          <w:rFonts w:ascii="Arial" w:eastAsiaTheme="minorHAnsi" w:hAnsi="Arial" w:cs="Arial"/>
          <w:lang w:val="ro-RO"/>
        </w:rPr>
        <w:t xml:space="preserve"> publice din subordine </w:t>
      </w:r>
      <w:r w:rsidR="007D5486" w:rsidRPr="00FA4014">
        <w:rPr>
          <w:rFonts w:ascii="Arial" w:eastAsiaTheme="minorHAnsi" w:hAnsi="Arial" w:cs="Arial"/>
          <w:lang w:val="ro-RO"/>
        </w:rPr>
        <w:t>finanțate</w:t>
      </w:r>
      <w:r w:rsidRPr="00FA4014">
        <w:rPr>
          <w:rFonts w:ascii="Arial" w:eastAsiaTheme="minorHAnsi" w:hAnsi="Arial" w:cs="Arial"/>
          <w:lang w:val="ro-RO"/>
        </w:rPr>
        <w:t xml:space="preserve"> </w:t>
      </w:r>
      <w:r w:rsidR="007D5486" w:rsidRPr="00FA4014">
        <w:rPr>
          <w:rFonts w:ascii="Arial" w:eastAsiaTheme="minorHAnsi" w:hAnsi="Arial" w:cs="Arial"/>
          <w:lang w:val="ro-RO"/>
        </w:rPr>
        <w:t>parțial</w:t>
      </w:r>
      <w:r w:rsidRPr="00FA4014">
        <w:rPr>
          <w:rFonts w:ascii="Arial" w:eastAsiaTheme="minorHAnsi" w:hAnsi="Arial" w:cs="Arial"/>
          <w:lang w:val="ro-RO"/>
        </w:rPr>
        <w:t xml:space="preserve"> din bugetul acestora creditele bugetare aferente sumelor primite în cursul anului sau disponibile din anul anterior </w:t>
      </w:r>
      <w:r w:rsidR="007D5486" w:rsidRPr="00FA4014">
        <w:rPr>
          <w:rFonts w:ascii="Arial" w:eastAsiaTheme="minorHAnsi" w:hAnsi="Arial" w:cs="Arial"/>
          <w:lang w:val="ro-RO"/>
        </w:rPr>
        <w:t>și</w:t>
      </w:r>
      <w:r w:rsidRPr="00FA4014">
        <w:rPr>
          <w:rFonts w:ascii="Arial" w:eastAsiaTheme="minorHAnsi" w:hAnsi="Arial" w:cs="Arial"/>
          <w:lang w:val="ro-RO"/>
        </w:rPr>
        <w:t xml:space="preserve"> necuprinse în bugetul aprobat </w:t>
      </w:r>
      <w:r w:rsidRPr="00FD20D7">
        <w:rPr>
          <w:rFonts w:ascii="Arial" w:eastAsiaTheme="minorHAnsi" w:hAnsi="Arial" w:cs="Arial"/>
          <w:lang w:val="ro-RO"/>
        </w:rPr>
        <w:t>pe anul 20</w:t>
      </w:r>
      <w:r w:rsidR="003B52EC" w:rsidRPr="00FD20D7">
        <w:rPr>
          <w:rFonts w:ascii="Arial" w:eastAsiaTheme="minorHAnsi" w:hAnsi="Arial" w:cs="Arial"/>
          <w:lang w:val="ro-RO"/>
        </w:rPr>
        <w:t>20</w:t>
      </w:r>
      <w:r w:rsidRPr="00FD20D7">
        <w:rPr>
          <w:rFonts w:ascii="Arial" w:eastAsiaTheme="minorHAnsi" w:hAnsi="Arial" w:cs="Arial"/>
          <w:lang w:val="ro-RO"/>
        </w:rPr>
        <w:t xml:space="preserve">, reprezentând </w:t>
      </w:r>
      <w:r w:rsidRPr="00FA4014">
        <w:rPr>
          <w:rFonts w:ascii="Arial" w:eastAsiaTheme="minorHAnsi" w:hAnsi="Arial" w:cs="Arial"/>
          <w:lang w:val="ro-RO"/>
        </w:rPr>
        <w:t xml:space="preserve">fonduri externe nerambursabile, </w:t>
      </w:r>
      <w:r w:rsidR="007D5486" w:rsidRPr="00FA4014">
        <w:rPr>
          <w:rFonts w:ascii="Arial" w:eastAsiaTheme="minorHAnsi" w:hAnsi="Arial" w:cs="Arial"/>
          <w:lang w:val="ro-RO"/>
        </w:rPr>
        <w:t>alți</w:t>
      </w:r>
      <w:r w:rsidRPr="00FA4014">
        <w:rPr>
          <w:rFonts w:ascii="Arial" w:eastAsiaTheme="minorHAnsi" w:hAnsi="Arial" w:cs="Arial"/>
          <w:lang w:val="ro-RO"/>
        </w:rPr>
        <w:t xml:space="preserve"> donatori </w:t>
      </w:r>
      <w:r w:rsidR="007D5486" w:rsidRPr="00FA4014">
        <w:rPr>
          <w:rFonts w:ascii="Arial" w:eastAsiaTheme="minorHAnsi" w:hAnsi="Arial" w:cs="Arial"/>
          <w:lang w:val="ro-RO"/>
        </w:rPr>
        <w:t>și</w:t>
      </w:r>
      <w:r w:rsidRPr="00FA4014">
        <w:rPr>
          <w:rFonts w:ascii="Arial" w:eastAsiaTheme="minorHAnsi" w:hAnsi="Arial" w:cs="Arial"/>
          <w:lang w:val="ro-RO"/>
        </w:rPr>
        <w:t xml:space="preserve"> din alte </w:t>
      </w:r>
      <w:r w:rsidR="007D5486" w:rsidRPr="00FA4014">
        <w:rPr>
          <w:rFonts w:ascii="Arial" w:eastAsiaTheme="minorHAnsi" w:hAnsi="Arial" w:cs="Arial"/>
          <w:lang w:val="ro-RO"/>
        </w:rPr>
        <w:t>facilități</w:t>
      </w:r>
      <w:r w:rsidRPr="00FA4014">
        <w:rPr>
          <w:rFonts w:ascii="Arial" w:eastAsiaTheme="minorHAnsi" w:hAnsi="Arial" w:cs="Arial"/>
          <w:lang w:val="ro-RO"/>
        </w:rPr>
        <w:t xml:space="preserve"> postaderare, precum </w:t>
      </w:r>
      <w:r w:rsidR="007D5486" w:rsidRPr="00FA4014">
        <w:rPr>
          <w:rFonts w:ascii="Arial" w:eastAsiaTheme="minorHAnsi" w:hAnsi="Arial" w:cs="Arial"/>
          <w:lang w:val="ro-RO"/>
        </w:rPr>
        <w:t>și</w:t>
      </w:r>
      <w:r w:rsidRPr="00FA4014">
        <w:rPr>
          <w:rFonts w:ascii="Arial" w:eastAsiaTheme="minorHAnsi" w:hAnsi="Arial" w:cs="Arial"/>
          <w:lang w:val="ro-RO"/>
        </w:rPr>
        <w:t xml:space="preserve"> creditele de angajament necesare implementării proiectelor la nivelul prevăzut în contractele/deciziile/ordinele/acordurile de </w:t>
      </w:r>
      <w:r w:rsidR="007D5486" w:rsidRPr="00FA4014">
        <w:rPr>
          <w:rFonts w:ascii="Arial" w:eastAsiaTheme="minorHAnsi" w:hAnsi="Arial" w:cs="Arial"/>
          <w:lang w:val="ro-RO"/>
        </w:rPr>
        <w:t>finanțare</w:t>
      </w:r>
      <w:r w:rsidRPr="00FA4014">
        <w:rPr>
          <w:rFonts w:ascii="Arial" w:eastAsiaTheme="minorHAnsi" w:hAnsi="Arial" w:cs="Arial"/>
          <w:lang w:val="ro-RO"/>
        </w:rPr>
        <w:t>.</w:t>
      </w:r>
    </w:p>
    <w:p w14:paraId="76A51FC4" w14:textId="77777777" w:rsidR="007D5486" w:rsidRPr="00FA4014" w:rsidRDefault="00C27E80" w:rsidP="007D5486">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3) Se autorizează ordonatorii principali de credite să introducă creditele bugetare </w:t>
      </w:r>
      <w:r w:rsidR="007D5486" w:rsidRPr="00FA4014">
        <w:rPr>
          <w:rFonts w:ascii="Arial" w:eastAsiaTheme="minorHAnsi" w:hAnsi="Arial" w:cs="Arial"/>
          <w:lang w:val="ro-RO"/>
        </w:rPr>
        <w:t>și</w:t>
      </w:r>
      <w:r w:rsidRPr="00FA4014">
        <w:rPr>
          <w:rFonts w:ascii="Arial" w:eastAsiaTheme="minorHAnsi" w:hAnsi="Arial" w:cs="Arial"/>
          <w:lang w:val="ro-RO"/>
        </w:rPr>
        <w:t xml:space="preserve"> creditele de angajament conform prevederilor alin. (1) </w:t>
      </w:r>
      <w:r w:rsidR="007D5486" w:rsidRPr="00FA4014">
        <w:rPr>
          <w:rFonts w:ascii="Arial" w:eastAsiaTheme="minorHAnsi" w:hAnsi="Arial" w:cs="Arial"/>
          <w:lang w:val="ro-RO"/>
        </w:rPr>
        <w:t>și</w:t>
      </w:r>
      <w:r w:rsidRPr="00FA4014">
        <w:rPr>
          <w:rFonts w:ascii="Arial" w:eastAsiaTheme="minorHAnsi" w:hAnsi="Arial" w:cs="Arial"/>
          <w:lang w:val="ro-RO"/>
        </w:rPr>
        <w:t xml:space="preserve"> (2) în anexele aprobate de către </w:t>
      </w:r>
      <w:r w:rsidR="007D5486" w:rsidRPr="00FA4014">
        <w:rPr>
          <w:rFonts w:ascii="Arial" w:eastAsiaTheme="minorHAnsi" w:hAnsi="Arial" w:cs="Arial"/>
          <w:lang w:val="ro-RO"/>
        </w:rPr>
        <w:t>aceștia</w:t>
      </w:r>
      <w:r w:rsidRPr="00FA4014">
        <w:rPr>
          <w:rFonts w:ascii="Arial" w:eastAsiaTheme="minorHAnsi" w:hAnsi="Arial" w:cs="Arial"/>
          <w:lang w:val="ro-RO"/>
        </w:rPr>
        <w:t xml:space="preserve"> potrivit prevederilor prezentei legi, respectiv în anexele la bugetele de venituri </w:t>
      </w:r>
      <w:r w:rsidR="007D5486" w:rsidRPr="00FA4014">
        <w:rPr>
          <w:rFonts w:ascii="Arial" w:eastAsiaTheme="minorHAnsi" w:hAnsi="Arial" w:cs="Arial"/>
          <w:lang w:val="ro-RO"/>
        </w:rPr>
        <w:t>și</w:t>
      </w:r>
      <w:r w:rsidRPr="00FA4014">
        <w:rPr>
          <w:rFonts w:ascii="Arial" w:eastAsiaTheme="minorHAnsi" w:hAnsi="Arial" w:cs="Arial"/>
          <w:lang w:val="ro-RO"/>
        </w:rPr>
        <w:t xml:space="preserve"> cheltuieli ale </w:t>
      </w:r>
      <w:r w:rsidR="007D5486" w:rsidRPr="00FA4014">
        <w:rPr>
          <w:rFonts w:ascii="Arial" w:eastAsiaTheme="minorHAnsi" w:hAnsi="Arial" w:cs="Arial"/>
          <w:lang w:val="ro-RO"/>
        </w:rPr>
        <w:t>instituțiilor</w:t>
      </w:r>
      <w:r w:rsidRPr="00FA4014">
        <w:rPr>
          <w:rFonts w:ascii="Arial" w:eastAsiaTheme="minorHAnsi" w:hAnsi="Arial" w:cs="Arial"/>
          <w:lang w:val="ro-RO"/>
        </w:rPr>
        <w:t xml:space="preserve"> publice din subordine, repartizate pe ani, </w:t>
      </w:r>
      <w:r w:rsidR="007D5486" w:rsidRPr="00FA4014">
        <w:rPr>
          <w:rFonts w:ascii="Arial" w:eastAsiaTheme="minorHAnsi" w:hAnsi="Arial" w:cs="Arial"/>
          <w:lang w:val="ro-RO"/>
        </w:rPr>
        <w:t>și</w:t>
      </w:r>
      <w:r w:rsidRPr="00FA4014">
        <w:rPr>
          <w:rFonts w:ascii="Arial" w:eastAsiaTheme="minorHAnsi" w:hAnsi="Arial" w:cs="Arial"/>
          <w:lang w:val="ro-RO"/>
        </w:rPr>
        <w:t xml:space="preserve"> să le comunice, în termen de 10 zile, Ministerului </w:t>
      </w:r>
      <w:r w:rsidR="007D5486" w:rsidRPr="00FA4014">
        <w:rPr>
          <w:rFonts w:ascii="Arial" w:eastAsiaTheme="minorHAnsi" w:hAnsi="Arial" w:cs="Arial"/>
          <w:lang w:val="ro-RO"/>
        </w:rPr>
        <w:t>Finanțelor</w:t>
      </w:r>
      <w:r w:rsidRPr="00FA4014">
        <w:rPr>
          <w:rFonts w:ascii="Arial" w:eastAsiaTheme="minorHAnsi" w:hAnsi="Arial" w:cs="Arial"/>
          <w:lang w:val="ro-RO"/>
        </w:rPr>
        <w:t xml:space="preserve"> Publice.</w:t>
      </w:r>
    </w:p>
    <w:p w14:paraId="1FE7B60D" w14:textId="77777777" w:rsidR="00460C8D" w:rsidRPr="00FA4014" w:rsidRDefault="00C27E80" w:rsidP="00460C8D">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4) Se autorizează Ministerul </w:t>
      </w:r>
      <w:r w:rsidR="007D5486" w:rsidRPr="00FA4014">
        <w:rPr>
          <w:rFonts w:ascii="Arial" w:eastAsiaTheme="minorHAnsi" w:hAnsi="Arial" w:cs="Arial"/>
          <w:lang w:val="ro-RO"/>
        </w:rPr>
        <w:t>Finanțelor</w:t>
      </w:r>
      <w:r w:rsidRPr="00FA4014">
        <w:rPr>
          <w:rFonts w:ascii="Arial" w:eastAsiaTheme="minorHAnsi" w:hAnsi="Arial" w:cs="Arial"/>
          <w:lang w:val="ro-RO"/>
        </w:rPr>
        <w:t xml:space="preserve"> Publice ca, pe baza comunicărilor transmise de ordonatorii principali de credite, să aprobe repartizarea pe trimestre a sumelor prevăzute la alin. (1).</w:t>
      </w:r>
    </w:p>
    <w:p w14:paraId="157204F6" w14:textId="77777777" w:rsidR="00460C8D" w:rsidRPr="00FA4014" w:rsidRDefault="00460C8D" w:rsidP="00460C8D">
      <w:pPr>
        <w:pStyle w:val="Style6"/>
        <w:widowControl/>
        <w:spacing w:line="360" w:lineRule="auto"/>
        <w:ind w:right="141" w:firstLine="851"/>
        <w:rPr>
          <w:rFonts w:ascii="Arial" w:eastAsiaTheme="minorHAnsi" w:hAnsi="Arial" w:cs="Arial"/>
          <w:lang w:val="ro-RO"/>
        </w:rPr>
      </w:pPr>
    </w:p>
    <w:p w14:paraId="7ED8716A" w14:textId="62E01AE2" w:rsidR="00460C8D" w:rsidRPr="00FA4014" w:rsidRDefault="007A3115" w:rsidP="00460C8D">
      <w:pPr>
        <w:pStyle w:val="Style6"/>
        <w:widowControl/>
        <w:spacing w:line="360" w:lineRule="auto"/>
        <w:ind w:right="141" w:firstLine="851"/>
        <w:rPr>
          <w:rFonts w:ascii="Arial" w:eastAsiaTheme="minorHAnsi" w:hAnsi="Arial" w:cs="Arial"/>
          <w:lang w:val="ro-RO"/>
        </w:rPr>
      </w:pPr>
      <w:r w:rsidRPr="00FA4014">
        <w:rPr>
          <w:rStyle w:val="FontStyle20"/>
          <w:b/>
          <w:sz w:val="24"/>
          <w:szCs w:val="24"/>
          <w:lang w:val="ro-RO" w:eastAsia="ro-RO"/>
        </w:rPr>
        <w:t>Art.</w:t>
      </w:r>
      <w:r w:rsidR="00A842FD" w:rsidRPr="00FA4014">
        <w:rPr>
          <w:rStyle w:val="FontStyle20"/>
          <w:b/>
          <w:sz w:val="24"/>
          <w:szCs w:val="24"/>
          <w:lang w:val="ro-RO" w:eastAsia="ro-RO"/>
        </w:rPr>
        <w:t>3</w:t>
      </w:r>
      <w:r w:rsidR="00DE27B0">
        <w:rPr>
          <w:rStyle w:val="FontStyle20"/>
          <w:b/>
          <w:sz w:val="24"/>
          <w:szCs w:val="24"/>
          <w:lang w:val="ro-RO" w:eastAsia="ro-RO"/>
        </w:rPr>
        <w:t>8</w:t>
      </w:r>
      <w:r w:rsidRPr="00FA4014">
        <w:rPr>
          <w:rStyle w:val="FontStyle20"/>
          <w:b/>
          <w:sz w:val="24"/>
          <w:szCs w:val="24"/>
          <w:lang w:val="ro-RO" w:eastAsia="ro-RO"/>
        </w:rPr>
        <w:t xml:space="preserve">. </w:t>
      </w:r>
      <w:r w:rsidRPr="00FA4014">
        <w:rPr>
          <w:rStyle w:val="FontStyle20"/>
          <w:sz w:val="24"/>
          <w:szCs w:val="24"/>
          <w:lang w:val="ro-RO" w:eastAsia="ro-RO"/>
        </w:rPr>
        <w:t xml:space="preserve">- </w:t>
      </w:r>
      <w:r w:rsidR="00367547" w:rsidRPr="00FA4014">
        <w:rPr>
          <w:rFonts w:ascii="Arial" w:hAnsi="Arial"/>
          <w:lang w:val="ro-RO"/>
        </w:rPr>
        <w:t xml:space="preserve">(1) Soldul contului distinct deschis, conform art. 20, din Legea nr. 555/2004 </w:t>
      </w:r>
      <w:r w:rsidR="00367547" w:rsidRPr="00FA4014">
        <w:rPr>
          <w:rFonts w:ascii="Arial" w:hAnsi="Arial"/>
          <w:bCs/>
          <w:lang w:val="ro-RO"/>
        </w:rPr>
        <w:t>privind unele măsuri pentru privatizarea Societății Naționale a Petrolului SA București, î</w:t>
      </w:r>
      <w:r w:rsidR="00367547" w:rsidRPr="00FA4014">
        <w:rPr>
          <w:rFonts w:ascii="Arial" w:hAnsi="Arial"/>
          <w:lang w:val="ro-RO"/>
        </w:rPr>
        <w:t>n sumă de 224.105 mii lei se face venit la bugetul de stat.</w:t>
      </w:r>
    </w:p>
    <w:p w14:paraId="360A9A1B" w14:textId="05BB5771" w:rsidR="00460C8D" w:rsidRPr="00FA4014" w:rsidRDefault="00367547" w:rsidP="00460C8D">
      <w:pPr>
        <w:pStyle w:val="Style6"/>
        <w:widowControl/>
        <w:spacing w:line="360" w:lineRule="auto"/>
        <w:ind w:right="141" w:firstLine="851"/>
        <w:rPr>
          <w:rFonts w:ascii="Arial" w:hAnsi="Arial"/>
          <w:bCs/>
          <w:lang w:val="ro-RO"/>
        </w:rPr>
      </w:pPr>
      <w:r w:rsidRPr="00FA4014">
        <w:rPr>
          <w:rFonts w:ascii="Arial" w:hAnsi="Arial"/>
          <w:bCs/>
          <w:lang w:val="ro-RO"/>
        </w:rPr>
        <w:t>(2) Operațiunea prevăzută la alin. (1) se efectuează ca urmare a expirării perioadei de 15 ani de reportare a soldului contului, stabilită la art. 20, alin. (7) din Legea nr. 555/2004 privind unele măsuri pentru privatizarea Societății Naționale a P</w:t>
      </w:r>
      <w:r w:rsidR="007A3115" w:rsidRPr="00FA4014">
        <w:rPr>
          <w:rFonts w:ascii="Arial" w:hAnsi="Arial"/>
          <w:bCs/>
          <w:lang w:val="ro-RO"/>
        </w:rPr>
        <w:t>etrolului SA București.</w:t>
      </w:r>
    </w:p>
    <w:p w14:paraId="7F16343B" w14:textId="77777777" w:rsidR="00196F7B" w:rsidRPr="00FA4014" w:rsidRDefault="00196F7B" w:rsidP="00460C8D">
      <w:pPr>
        <w:pStyle w:val="Style6"/>
        <w:widowControl/>
        <w:spacing w:line="360" w:lineRule="auto"/>
        <w:ind w:right="141" w:firstLine="851"/>
        <w:rPr>
          <w:rFonts w:ascii="Arial" w:eastAsiaTheme="minorHAnsi" w:hAnsi="Arial" w:cs="Arial"/>
          <w:lang w:val="ro-RO"/>
        </w:rPr>
      </w:pPr>
    </w:p>
    <w:p w14:paraId="6AC572B6" w14:textId="60BB7A0C" w:rsidR="009610AB" w:rsidRPr="00FA4014" w:rsidRDefault="00DE27B0" w:rsidP="009610AB">
      <w:pPr>
        <w:pStyle w:val="Style6"/>
        <w:widowControl/>
        <w:spacing w:line="360" w:lineRule="auto"/>
        <w:ind w:right="141" w:firstLine="851"/>
        <w:rPr>
          <w:rFonts w:ascii="Arial" w:hAnsi="Arial" w:cs="Arial"/>
          <w:snapToGrid w:val="0"/>
          <w:lang w:val="ro-RO" w:eastAsia="ro-RO"/>
        </w:rPr>
      </w:pPr>
      <w:r>
        <w:rPr>
          <w:rStyle w:val="FontStyle20"/>
          <w:b/>
          <w:sz w:val="24"/>
          <w:szCs w:val="24"/>
          <w:lang w:val="ro-RO" w:eastAsia="ro-RO"/>
        </w:rPr>
        <w:lastRenderedPageBreak/>
        <w:t>Art.39</w:t>
      </w:r>
      <w:r w:rsidR="007A3115" w:rsidRPr="00FA4014">
        <w:rPr>
          <w:rStyle w:val="FontStyle20"/>
          <w:b/>
          <w:sz w:val="24"/>
          <w:szCs w:val="24"/>
          <w:lang w:val="ro-RO" w:eastAsia="ro-RO"/>
        </w:rPr>
        <w:t xml:space="preserve">. </w:t>
      </w:r>
      <w:r w:rsidR="007A3115" w:rsidRPr="00FA4014">
        <w:rPr>
          <w:rStyle w:val="FontStyle20"/>
          <w:sz w:val="24"/>
          <w:szCs w:val="24"/>
          <w:lang w:val="ro-RO" w:eastAsia="ro-RO"/>
        </w:rPr>
        <w:t xml:space="preserve">- </w:t>
      </w:r>
      <w:r w:rsidR="00C50D44" w:rsidRPr="00FA4014">
        <w:rPr>
          <w:rFonts w:ascii="Calibri" w:eastAsia="SimSun" w:hAnsi="Calibri" w:cs="Calibri"/>
          <w:lang w:val="ro-RO"/>
        </w:rPr>
        <w:t xml:space="preserve"> </w:t>
      </w:r>
      <w:r w:rsidR="00367547" w:rsidRPr="00FA4014">
        <w:rPr>
          <w:rFonts w:ascii="Arial" w:hAnsi="Arial" w:cs="Arial"/>
          <w:snapToGrid w:val="0"/>
          <w:lang w:val="ro-RO" w:eastAsia="ro-RO"/>
        </w:rPr>
        <w:t>Creditele de angajament și creditele bugetare prevăzute pentru alin.30.01.01 „Dobânzi aferente datoriei publice interne directe” se majorează cu valoarea primelor aferente titlurilor de stat emise pe piața internă și externă, concomitent cu înregistrarea creditelor de angajament si a creditelor bugetare negative la nivelul primelor încasate la alin.30.01.03 „Prime la emisiunea titlurilor de  stat” respectiv la alin.30.02.04 „Prime la emisiunea titlurilor de stat”, astfel</w:t>
      </w:r>
      <w:r w:rsidR="00D949BA" w:rsidRPr="00FA4014">
        <w:rPr>
          <w:rFonts w:ascii="Arial" w:hAnsi="Arial" w:cs="Arial"/>
          <w:snapToGrid w:val="0"/>
          <w:lang w:val="ro-RO" w:eastAsia="ro-RO"/>
        </w:rPr>
        <w:t xml:space="preserve"> încât creditele de angajament ș</w:t>
      </w:r>
      <w:r w:rsidR="00367547" w:rsidRPr="00FA4014">
        <w:rPr>
          <w:rFonts w:ascii="Arial" w:hAnsi="Arial" w:cs="Arial"/>
          <w:snapToGrid w:val="0"/>
          <w:lang w:val="ro-RO" w:eastAsia="ro-RO"/>
        </w:rPr>
        <w:t>i creditele bugetare aprobate pentru titlul 30 „Dobânzi” să nu depășească programul anual aproba</w:t>
      </w:r>
      <w:r w:rsidR="00460C8D" w:rsidRPr="00FA4014">
        <w:rPr>
          <w:rFonts w:ascii="Arial" w:hAnsi="Arial" w:cs="Arial"/>
          <w:snapToGrid w:val="0"/>
          <w:lang w:val="ro-RO" w:eastAsia="ro-RO"/>
        </w:rPr>
        <w:t>t prin legea bugetului de stat.</w:t>
      </w:r>
    </w:p>
    <w:p w14:paraId="6911560A" w14:textId="77777777" w:rsidR="009610AB" w:rsidRPr="00FA4014" w:rsidRDefault="009610AB" w:rsidP="009610AB">
      <w:pPr>
        <w:pStyle w:val="Style6"/>
        <w:widowControl/>
        <w:spacing w:line="360" w:lineRule="auto"/>
        <w:ind w:right="141" w:firstLine="851"/>
        <w:rPr>
          <w:rFonts w:ascii="Arial" w:hAnsi="Arial" w:cs="Arial"/>
          <w:snapToGrid w:val="0"/>
          <w:lang w:val="ro-RO" w:eastAsia="ro-RO"/>
        </w:rPr>
      </w:pPr>
    </w:p>
    <w:p w14:paraId="47D73194" w14:textId="15DDC2E3" w:rsidR="009610AB" w:rsidRPr="00FA4014" w:rsidRDefault="00DE27B0" w:rsidP="009610AB">
      <w:pPr>
        <w:pStyle w:val="Style6"/>
        <w:widowControl/>
        <w:spacing w:line="360" w:lineRule="auto"/>
        <w:ind w:right="141" w:firstLine="851"/>
        <w:rPr>
          <w:rFonts w:ascii="Arial" w:hAnsi="Arial" w:cs="Arial"/>
          <w:snapToGrid w:val="0"/>
          <w:lang w:val="ro-RO" w:eastAsia="ro-RO"/>
        </w:rPr>
      </w:pPr>
      <w:r>
        <w:rPr>
          <w:rStyle w:val="FontStyle20"/>
          <w:b/>
          <w:sz w:val="24"/>
          <w:szCs w:val="24"/>
          <w:lang w:val="ro-RO" w:eastAsia="ro-RO"/>
        </w:rPr>
        <w:t>Art.40</w:t>
      </w:r>
      <w:r w:rsidR="009610AB" w:rsidRPr="00FA4014">
        <w:rPr>
          <w:rStyle w:val="FontStyle20"/>
          <w:b/>
          <w:sz w:val="24"/>
          <w:szCs w:val="24"/>
          <w:lang w:val="ro-RO" w:eastAsia="ro-RO"/>
        </w:rPr>
        <w:t xml:space="preserve">. </w:t>
      </w:r>
      <w:r w:rsidR="009610AB" w:rsidRPr="00FA4014">
        <w:rPr>
          <w:rStyle w:val="FontStyle20"/>
          <w:sz w:val="24"/>
          <w:szCs w:val="24"/>
          <w:lang w:val="ro-RO" w:eastAsia="ro-RO"/>
        </w:rPr>
        <w:t xml:space="preserve">- </w:t>
      </w:r>
      <w:r w:rsidR="009610AB" w:rsidRPr="00FA4014">
        <w:rPr>
          <w:rStyle w:val="FontStyle19"/>
          <w:b w:val="0"/>
          <w:sz w:val="24"/>
          <w:szCs w:val="24"/>
          <w:lang w:val="ro-RO" w:eastAsia="ro-RO"/>
        </w:rPr>
        <w:t>(1)</w:t>
      </w:r>
      <w:r w:rsidR="009610AB" w:rsidRPr="00FA4014">
        <w:rPr>
          <w:rStyle w:val="FontStyle19"/>
          <w:sz w:val="24"/>
          <w:szCs w:val="24"/>
          <w:lang w:val="ro-RO" w:eastAsia="ro-RO"/>
        </w:rPr>
        <w:t xml:space="preserve"> </w:t>
      </w:r>
      <w:r w:rsidR="009610AB" w:rsidRPr="00FA4014">
        <w:rPr>
          <w:rFonts w:ascii="Arial" w:hAnsi="Arial" w:cs="Arial"/>
          <w:lang w:val="ro-RO"/>
        </w:rPr>
        <w:t xml:space="preserve">În condițiile prevederilor Legii nr. 500/2002, cu modificările și completările ulterioare, în cursul întregului an, ordonatorii principali de credite pot efectua virări de credite bugetare între capitole de cheltuieli pentru asigurarea plății la scadență a rambursărilor de rate de capital aferente împrumuturilor interne și </w:t>
      </w:r>
      <w:r w:rsidR="009610AB" w:rsidRPr="00FD20D7">
        <w:rPr>
          <w:rFonts w:ascii="Arial" w:hAnsi="Arial" w:cs="Arial"/>
          <w:lang w:val="ro-RO"/>
        </w:rPr>
        <w:t>externe, a plății dobânzilor, comisioanelor și altor costuri aferente împrumuturilor,</w:t>
      </w:r>
      <w:r w:rsidR="003B52EC" w:rsidRPr="00FD20D7">
        <w:rPr>
          <w:rFonts w:ascii="Arial" w:hAnsi="Arial" w:cs="Arial"/>
          <w:lang w:val="ro-RO"/>
        </w:rPr>
        <w:t xml:space="preserve"> contribuțiilor și cotizațiilor la organismele internaționale,</w:t>
      </w:r>
      <w:r w:rsidR="009610AB" w:rsidRPr="00FD20D7">
        <w:rPr>
          <w:rFonts w:ascii="Arial" w:hAnsi="Arial" w:cs="Arial"/>
          <w:lang w:val="ro-RO"/>
        </w:rPr>
        <w:t xml:space="preserve"> precum și derulării corespunzătoare a </w:t>
      </w:r>
      <w:r w:rsidR="009610AB" w:rsidRPr="00FA4014">
        <w:rPr>
          <w:rFonts w:ascii="Arial" w:hAnsi="Arial" w:cs="Arial"/>
          <w:lang w:val="ro-RO"/>
        </w:rPr>
        <w:t>programelor finanțate din fonduri externe nerambursabile, preaderare și postaderare și a programelor cu finanțare rambursabilă.</w:t>
      </w:r>
    </w:p>
    <w:p w14:paraId="37AD2F36" w14:textId="77777777" w:rsidR="00A77412" w:rsidRPr="00FA4014" w:rsidRDefault="009610AB" w:rsidP="00A77412">
      <w:pPr>
        <w:pStyle w:val="Style6"/>
        <w:widowControl/>
        <w:spacing w:line="360" w:lineRule="auto"/>
        <w:ind w:right="141" w:firstLine="851"/>
        <w:rPr>
          <w:rStyle w:val="FontStyle19"/>
          <w:rFonts w:eastAsia="Arial" w:cs="Times New Roman"/>
          <w:b w:val="0"/>
          <w:bCs w:val="0"/>
          <w:sz w:val="24"/>
          <w:szCs w:val="24"/>
          <w:lang w:val="ro-RO"/>
        </w:rPr>
      </w:pPr>
      <w:r w:rsidRPr="00FA4014">
        <w:rPr>
          <w:rFonts w:ascii="Arial" w:hAnsi="Arial" w:cs="Arial"/>
          <w:lang w:val="ro-RO"/>
        </w:rPr>
        <w:t xml:space="preserve">(2) </w:t>
      </w:r>
      <w:r w:rsidRPr="00FA4014">
        <w:rPr>
          <w:rStyle w:val="FontStyle19"/>
          <w:rFonts w:eastAsia="Arial" w:cs="Times New Roman"/>
          <w:b w:val="0"/>
          <w:bCs w:val="0"/>
          <w:sz w:val="24"/>
          <w:szCs w:val="24"/>
          <w:lang w:val="ro-RO"/>
        </w:rPr>
        <w:t>Se interzice ordonatorilor principali de credite să efectueze virări de credite bugetare și credite de angajamente de la titlul „Alte transferuri", alineatele „Programe cu finanțare rambursabilă", „Programe comunitare", „Programe PHARE și alte programe cu finanțare nerambursabilă", „Programe ISPA", „Cheltuieli neeligibile ISPA", la celelalte alineate și articole de cheltuieli ale aceluiași capitol sau la alte capitole bugetare.</w:t>
      </w:r>
    </w:p>
    <w:p w14:paraId="73057D30" w14:textId="15C5589E" w:rsidR="003B52EC" w:rsidRPr="00FD20D7" w:rsidRDefault="003B52EC" w:rsidP="00A77412">
      <w:pPr>
        <w:pStyle w:val="Style6"/>
        <w:widowControl/>
        <w:spacing w:line="360" w:lineRule="auto"/>
        <w:ind w:right="141" w:firstLine="851"/>
        <w:rPr>
          <w:rFonts w:ascii="Arial" w:eastAsia="Arial" w:hAnsi="Arial"/>
          <w:lang w:val="ro-RO"/>
        </w:rPr>
      </w:pPr>
      <w:r w:rsidRPr="00FD20D7">
        <w:rPr>
          <w:rFonts w:ascii="Arial" w:hAnsi="Arial" w:cs="Arial"/>
          <w:snapToGrid w:val="0"/>
          <w:lang w:val="ro-RO" w:eastAsia="ro-RO"/>
        </w:rPr>
        <w:t>(3) Se interzice ordonatorilor principali de credite să efectueze virări de credite bugetare și credite de angajamente de la ti</w:t>
      </w:r>
      <w:r w:rsidR="00A77412" w:rsidRPr="00FD20D7">
        <w:rPr>
          <w:rFonts w:ascii="Arial" w:hAnsi="Arial" w:cs="Arial"/>
          <w:snapToGrid w:val="0"/>
          <w:lang w:val="ro-RO" w:eastAsia="ro-RO"/>
        </w:rPr>
        <w:t>tlurile „Active financiare" și „</w:t>
      </w:r>
      <w:r w:rsidRPr="00FD20D7">
        <w:rPr>
          <w:rFonts w:ascii="Arial" w:hAnsi="Arial" w:cs="Arial"/>
          <w:snapToGrid w:val="0"/>
          <w:lang w:val="ro-RO" w:eastAsia="ro-RO"/>
        </w:rPr>
        <w:t>Rambursări de credite”.</w:t>
      </w:r>
      <w:r w:rsidRPr="00FD20D7">
        <w:rPr>
          <w:lang w:val="ro-RO"/>
        </w:rPr>
        <w:t xml:space="preserve"> </w:t>
      </w:r>
      <w:r w:rsidRPr="00FD20D7">
        <w:rPr>
          <w:rFonts w:ascii="Arial" w:hAnsi="Arial" w:cs="Arial"/>
          <w:snapToGrid w:val="0"/>
          <w:lang w:val="ro-RO" w:eastAsia="ro-RO"/>
        </w:rPr>
        <w:t>Sumele prevăzute la tit</w:t>
      </w:r>
      <w:r w:rsidR="00A77412" w:rsidRPr="00FD20D7">
        <w:rPr>
          <w:rFonts w:ascii="Arial" w:hAnsi="Arial" w:cs="Arial"/>
          <w:snapToGrid w:val="0"/>
          <w:lang w:val="ro-RO" w:eastAsia="ro-RO"/>
        </w:rPr>
        <w:t>lurile  „Active financiare" și „</w:t>
      </w:r>
      <w:r w:rsidRPr="00FD20D7">
        <w:rPr>
          <w:rFonts w:ascii="Arial" w:hAnsi="Arial" w:cs="Arial"/>
          <w:snapToGrid w:val="0"/>
          <w:lang w:val="ro-RO" w:eastAsia="ro-RO"/>
        </w:rPr>
        <w:t>Rambursări de credite” nu pot fi cedate la Fondul de rezervă bugetară la dispoziția Guvernului, prevăzut în bugetul de stat, în baza prevederilor art. 54 din Legea nr. 500/2002, cu modificările și completările ulterioare.</w:t>
      </w:r>
    </w:p>
    <w:p w14:paraId="60360474" w14:textId="484E90EA" w:rsidR="00460C8D" w:rsidRPr="00FD20D7" w:rsidRDefault="00460C8D" w:rsidP="00A77412">
      <w:pPr>
        <w:pStyle w:val="Style6"/>
        <w:widowControl/>
        <w:spacing w:line="360" w:lineRule="auto"/>
        <w:ind w:right="141" w:firstLine="0"/>
        <w:rPr>
          <w:rFonts w:ascii="Arial" w:hAnsi="Arial" w:cs="Arial"/>
          <w:snapToGrid w:val="0"/>
          <w:lang w:val="ro-RO" w:eastAsia="ro-RO"/>
        </w:rPr>
      </w:pPr>
    </w:p>
    <w:p w14:paraId="70F1A5B6" w14:textId="71327399" w:rsidR="001D2884" w:rsidRPr="00FA4014" w:rsidRDefault="00DE27B0" w:rsidP="001D2884">
      <w:pPr>
        <w:pStyle w:val="Style6"/>
        <w:widowControl/>
        <w:spacing w:line="360" w:lineRule="auto"/>
        <w:ind w:right="141" w:firstLine="851"/>
        <w:rPr>
          <w:rFonts w:ascii="Arial" w:eastAsiaTheme="minorHAnsi" w:hAnsi="Arial" w:cs="Arial"/>
          <w:lang w:val="ro-RO"/>
        </w:rPr>
      </w:pPr>
      <w:r>
        <w:rPr>
          <w:rStyle w:val="FontStyle20"/>
          <w:b/>
          <w:sz w:val="24"/>
          <w:szCs w:val="24"/>
          <w:lang w:val="ro-RO" w:eastAsia="ro-RO"/>
        </w:rPr>
        <w:t>Art.41</w:t>
      </w:r>
      <w:r w:rsidR="00C27E80" w:rsidRPr="00FA4014">
        <w:rPr>
          <w:rStyle w:val="FontStyle20"/>
          <w:b/>
          <w:sz w:val="24"/>
          <w:szCs w:val="24"/>
          <w:lang w:val="ro-RO" w:eastAsia="ro-RO"/>
        </w:rPr>
        <w:t xml:space="preserve">. </w:t>
      </w:r>
      <w:r w:rsidR="00C27E80" w:rsidRPr="00FA4014">
        <w:rPr>
          <w:rStyle w:val="FontStyle20"/>
          <w:sz w:val="24"/>
          <w:szCs w:val="24"/>
          <w:lang w:val="ro-RO" w:eastAsia="ro-RO"/>
        </w:rPr>
        <w:t>-</w:t>
      </w:r>
      <w:r w:rsidR="00C27E80" w:rsidRPr="00FA4014">
        <w:rPr>
          <w:rStyle w:val="FontStyle20"/>
          <w:b/>
          <w:sz w:val="24"/>
          <w:szCs w:val="24"/>
          <w:lang w:val="ro-RO" w:eastAsia="ro-RO"/>
        </w:rPr>
        <w:t xml:space="preserve"> </w:t>
      </w:r>
      <w:r w:rsidR="00C27E80" w:rsidRPr="00FA4014">
        <w:rPr>
          <w:rFonts w:ascii="Arial" w:hAnsi="Arial"/>
          <w:lang w:val="ro-RO"/>
        </w:rPr>
        <w:t xml:space="preserve">Se autorizează Ministerul Finanțelor Publice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Publice - Acțiuni generale, din capitolul 55.01 „Tranzacții privind datoria publică și împrumuturi", titlul 20 „Bunuri și </w:t>
      </w:r>
      <w:r w:rsidR="00C27E80" w:rsidRPr="00FA4014">
        <w:rPr>
          <w:rFonts w:ascii="Arial" w:hAnsi="Arial"/>
          <w:lang w:val="ro-RO"/>
        </w:rPr>
        <w:lastRenderedPageBreak/>
        <w:t>servicii", articolul 20.24 „Comisioane și alte costuri aferente împrumuturilor", alineatul 20.24.01 „Comisioane și alte costuri aferente împrumuturilor externe".</w:t>
      </w:r>
    </w:p>
    <w:p w14:paraId="7BE51E5B" w14:textId="77777777" w:rsidR="001D2884" w:rsidRPr="00FA4014" w:rsidRDefault="001D2884" w:rsidP="001D2884">
      <w:pPr>
        <w:pStyle w:val="Style6"/>
        <w:widowControl/>
        <w:spacing w:line="360" w:lineRule="auto"/>
        <w:ind w:right="141" w:firstLine="851"/>
        <w:rPr>
          <w:rFonts w:ascii="Arial" w:eastAsiaTheme="minorHAnsi" w:hAnsi="Arial" w:cs="Arial"/>
          <w:lang w:val="ro-RO"/>
        </w:rPr>
      </w:pPr>
    </w:p>
    <w:p w14:paraId="6F0A230E" w14:textId="63E7A8A5" w:rsidR="004A672C" w:rsidRPr="00FA4014" w:rsidRDefault="00196F7B" w:rsidP="00A77412">
      <w:pPr>
        <w:pStyle w:val="Style6"/>
        <w:widowControl/>
        <w:spacing w:line="360" w:lineRule="auto"/>
        <w:ind w:right="141" w:firstLine="851"/>
        <w:rPr>
          <w:rFonts w:ascii="Arial" w:eastAsiaTheme="minorHAnsi" w:hAnsi="Arial" w:cs="Arial"/>
          <w:lang w:val="ro-RO"/>
        </w:rPr>
      </w:pPr>
      <w:r w:rsidRPr="00FA4014">
        <w:rPr>
          <w:rStyle w:val="FontStyle19"/>
          <w:sz w:val="24"/>
          <w:szCs w:val="24"/>
          <w:lang w:val="ro-RO" w:eastAsia="ro-RO"/>
        </w:rPr>
        <w:t>Art.</w:t>
      </w:r>
      <w:r w:rsidR="00DE27B0">
        <w:rPr>
          <w:rStyle w:val="FontStyle19"/>
          <w:sz w:val="24"/>
          <w:szCs w:val="24"/>
          <w:lang w:val="ro-RO" w:eastAsia="ro-RO"/>
        </w:rPr>
        <w:t>42</w:t>
      </w:r>
      <w:r w:rsidR="001D2884" w:rsidRPr="00FA4014">
        <w:rPr>
          <w:rStyle w:val="FontStyle19"/>
          <w:sz w:val="24"/>
          <w:szCs w:val="24"/>
          <w:lang w:val="ro-RO" w:eastAsia="ro-RO"/>
        </w:rPr>
        <w:t xml:space="preserve">. </w:t>
      </w:r>
      <w:r w:rsidR="001D2884" w:rsidRPr="00FA4014">
        <w:rPr>
          <w:rFonts w:ascii="Arial" w:hAnsi="Arial"/>
          <w:lang w:val="ro-RO"/>
        </w:rPr>
        <w:t>–</w:t>
      </w:r>
      <w:r w:rsidR="001D2884" w:rsidRPr="00FA4014">
        <w:rPr>
          <w:rStyle w:val="FontStyle19"/>
          <w:b w:val="0"/>
          <w:sz w:val="24"/>
          <w:szCs w:val="24"/>
          <w:lang w:val="ro-RO"/>
        </w:rPr>
        <w:t xml:space="preserve"> Virările de credite </w:t>
      </w:r>
      <w:r w:rsidR="00195C3A" w:rsidRPr="00FA4014">
        <w:rPr>
          <w:rStyle w:val="FontStyle19"/>
          <w:b w:val="0"/>
          <w:sz w:val="24"/>
          <w:szCs w:val="24"/>
          <w:lang w:val="ro-RO"/>
        </w:rPr>
        <w:t xml:space="preserve">de angajament </w:t>
      </w:r>
      <w:r w:rsidR="001D2884" w:rsidRPr="00FA4014">
        <w:rPr>
          <w:rStyle w:val="FontStyle19"/>
          <w:b w:val="0"/>
          <w:sz w:val="24"/>
          <w:szCs w:val="24"/>
          <w:lang w:val="ro-RO"/>
        </w:rPr>
        <w:t>și credite</w:t>
      </w:r>
      <w:r w:rsidR="00195C3A" w:rsidRPr="00FA4014">
        <w:rPr>
          <w:rStyle w:val="FontStyle19"/>
          <w:b w:val="0"/>
          <w:sz w:val="24"/>
          <w:szCs w:val="24"/>
          <w:lang w:val="ro-RO"/>
        </w:rPr>
        <w:t xml:space="preserve"> bugetare</w:t>
      </w:r>
      <w:r w:rsidR="001D2884" w:rsidRPr="00FA4014">
        <w:rPr>
          <w:rStyle w:val="FontStyle19"/>
          <w:b w:val="0"/>
          <w:sz w:val="24"/>
          <w:szCs w:val="24"/>
          <w:lang w:val="ro-RO"/>
        </w:rPr>
        <w:t xml:space="preserve"> neutilizate se vor face cu respectarea prevederilor art. 12 alin. (1) lit. e) din Legea responsabilității fiscal-bugetare nr. 69/2010, republicată, cu modificările și completările ulterioare. Virările de credite </w:t>
      </w:r>
      <w:r w:rsidR="00195C3A" w:rsidRPr="00FA4014">
        <w:rPr>
          <w:rStyle w:val="FontStyle19"/>
          <w:b w:val="0"/>
          <w:sz w:val="24"/>
          <w:szCs w:val="24"/>
          <w:lang w:val="ro-RO"/>
        </w:rPr>
        <w:t xml:space="preserve">de angajament </w:t>
      </w:r>
      <w:r w:rsidR="001D2884" w:rsidRPr="00FA4014">
        <w:rPr>
          <w:rStyle w:val="FontStyle19"/>
          <w:b w:val="0"/>
          <w:sz w:val="24"/>
          <w:szCs w:val="24"/>
          <w:lang w:val="ro-RO"/>
        </w:rPr>
        <w:t>și credite</w:t>
      </w:r>
      <w:r w:rsidR="00195C3A" w:rsidRPr="00FA4014">
        <w:rPr>
          <w:rStyle w:val="FontStyle19"/>
          <w:b w:val="0"/>
          <w:sz w:val="24"/>
          <w:szCs w:val="24"/>
          <w:lang w:val="ro-RO"/>
        </w:rPr>
        <w:t xml:space="preserve"> bugetare</w:t>
      </w:r>
      <w:r w:rsidR="001D2884" w:rsidRPr="00FA4014">
        <w:rPr>
          <w:rStyle w:val="FontStyle19"/>
          <w:b w:val="0"/>
          <w:sz w:val="24"/>
          <w:szCs w:val="24"/>
          <w:lang w:val="ro-RO"/>
        </w:rPr>
        <w:t xml:space="preserve"> neutilizate aferente proiectelor finanțate din fonduri externe nerambursabile preaderare/postaderare și din fonduri rambursabile, se pot realiza în structura proiectelor inclusiv prin diminuarea cheltuielilor de natura investițiilor și majorarea cheltuielilor curente cu încadrarea în valoarea totală a titlurilor de cheltuieli 56 „Proiecte cu finanțare din fonduri externe nerambursabile (FEN) postaderare”, 58 „Proiecte cu finanțare din fonduri externe nerambursabile aferente cadrului financiar 2014-2020" și 65 „Cheltuieli aferente programelor cu finanțare rambursabilă”.</w:t>
      </w:r>
    </w:p>
    <w:p w14:paraId="64EEDBCE" w14:textId="02F6FCB9" w:rsidR="00965D80" w:rsidRPr="00FA4014" w:rsidRDefault="00965D80" w:rsidP="001D6995">
      <w:pPr>
        <w:pStyle w:val="Style6"/>
        <w:widowControl/>
        <w:spacing w:line="360" w:lineRule="auto"/>
        <w:ind w:right="141" w:firstLine="720"/>
        <w:rPr>
          <w:rFonts w:ascii="Arial" w:hAnsi="Arial" w:cs="Arial"/>
          <w:b/>
          <w:lang w:val="ro-RO"/>
        </w:rPr>
      </w:pPr>
    </w:p>
    <w:p w14:paraId="2C4D9B09" w14:textId="77777777" w:rsidR="004C2A28" w:rsidRPr="00FA4014" w:rsidRDefault="004C2A28" w:rsidP="001D6995">
      <w:pPr>
        <w:pStyle w:val="Style4"/>
        <w:widowControl/>
        <w:tabs>
          <w:tab w:val="left" w:pos="9781"/>
        </w:tabs>
        <w:spacing w:line="413" w:lineRule="exact"/>
        <w:ind w:right="141" w:firstLine="731"/>
        <w:rPr>
          <w:rStyle w:val="FontStyle20"/>
          <w:sz w:val="24"/>
          <w:szCs w:val="24"/>
          <w:lang w:val="ro-RO" w:eastAsia="ro-RO"/>
        </w:rPr>
      </w:pPr>
      <w:r w:rsidRPr="00FA4014">
        <w:rPr>
          <w:rStyle w:val="FontStyle20"/>
          <w:sz w:val="24"/>
          <w:szCs w:val="24"/>
          <w:lang w:val="ro-RO" w:eastAsia="ro-RO"/>
        </w:rPr>
        <w:t xml:space="preserve">CAPITOLUL III </w:t>
      </w:r>
    </w:p>
    <w:p w14:paraId="3841834F" w14:textId="1A814640" w:rsidR="004C2A28" w:rsidRPr="00FA4014" w:rsidRDefault="004C2A28" w:rsidP="001D6995">
      <w:pPr>
        <w:pStyle w:val="Style4"/>
        <w:widowControl/>
        <w:tabs>
          <w:tab w:val="left" w:pos="9781"/>
        </w:tabs>
        <w:spacing w:line="413" w:lineRule="exact"/>
        <w:ind w:right="141" w:firstLine="731"/>
        <w:rPr>
          <w:rStyle w:val="FontStyle19"/>
          <w:sz w:val="24"/>
          <w:szCs w:val="24"/>
          <w:lang w:val="ro-RO" w:eastAsia="ro-RO"/>
        </w:rPr>
      </w:pPr>
      <w:r w:rsidRPr="00FA4014">
        <w:rPr>
          <w:rStyle w:val="FontStyle19"/>
          <w:sz w:val="24"/>
          <w:szCs w:val="24"/>
          <w:lang w:val="ro-RO" w:eastAsia="ro-RO"/>
        </w:rPr>
        <w:t>Dispoziții finale</w:t>
      </w:r>
    </w:p>
    <w:p w14:paraId="6C70CC94" w14:textId="77777777" w:rsidR="00A77412" w:rsidRPr="00FA4014" w:rsidRDefault="00A77412" w:rsidP="001D6995">
      <w:pPr>
        <w:pStyle w:val="Style4"/>
        <w:widowControl/>
        <w:tabs>
          <w:tab w:val="left" w:pos="9781"/>
        </w:tabs>
        <w:spacing w:line="413" w:lineRule="exact"/>
        <w:ind w:right="141" w:firstLine="731"/>
        <w:rPr>
          <w:rStyle w:val="FontStyle19"/>
          <w:sz w:val="24"/>
          <w:szCs w:val="24"/>
          <w:lang w:val="ro-RO" w:eastAsia="ro-RO"/>
        </w:rPr>
      </w:pPr>
    </w:p>
    <w:p w14:paraId="44B64176" w14:textId="77777777" w:rsidR="004C2A28" w:rsidRPr="00FA4014" w:rsidRDefault="004C2A28" w:rsidP="001D6995">
      <w:pPr>
        <w:pStyle w:val="Style6"/>
        <w:widowControl/>
        <w:spacing w:line="360" w:lineRule="auto"/>
        <w:ind w:right="141" w:firstLine="0"/>
        <w:rPr>
          <w:rStyle w:val="FontStyle19"/>
          <w:b w:val="0"/>
          <w:sz w:val="24"/>
          <w:szCs w:val="24"/>
          <w:u w:val="single"/>
          <w:lang w:val="ro-RO"/>
        </w:rPr>
      </w:pPr>
    </w:p>
    <w:p w14:paraId="4F65E905" w14:textId="5F2E3D27" w:rsidR="00A77412" w:rsidRPr="00FD20D7" w:rsidRDefault="00DE27B0" w:rsidP="00A77412">
      <w:pPr>
        <w:pStyle w:val="Style6"/>
        <w:widowControl/>
        <w:spacing w:line="360" w:lineRule="auto"/>
        <w:ind w:right="141" w:firstLine="851"/>
        <w:rPr>
          <w:rStyle w:val="FontStyle19"/>
          <w:b w:val="0"/>
          <w:sz w:val="24"/>
          <w:szCs w:val="24"/>
          <w:lang w:val="ro-RO"/>
        </w:rPr>
      </w:pPr>
      <w:r w:rsidRPr="00FD20D7">
        <w:rPr>
          <w:rStyle w:val="FontStyle19"/>
          <w:sz w:val="24"/>
          <w:szCs w:val="24"/>
          <w:lang w:val="ro-RO"/>
        </w:rPr>
        <w:t>Art. 43.</w:t>
      </w:r>
      <w:r w:rsidR="00C65665" w:rsidRPr="00FD20D7">
        <w:rPr>
          <w:rStyle w:val="FontStyle19"/>
          <w:sz w:val="24"/>
          <w:szCs w:val="24"/>
          <w:lang w:val="ro-RO"/>
        </w:rPr>
        <w:t xml:space="preserve"> </w:t>
      </w:r>
      <w:r w:rsidR="00C65665" w:rsidRPr="00FD20D7">
        <w:rPr>
          <w:rStyle w:val="FontStyle19"/>
          <w:b w:val="0"/>
          <w:sz w:val="24"/>
          <w:szCs w:val="24"/>
          <w:lang w:val="ro-RO"/>
        </w:rPr>
        <w:t xml:space="preserve">– În aplicarea prevederilor art. 38 alin. (4) din Legea-cadru nr. 153/2017 privind salarizarea personalului plătit din fonduri publice, cu modificările </w:t>
      </w:r>
      <w:r w:rsidR="00A77412" w:rsidRPr="00FD20D7">
        <w:rPr>
          <w:rStyle w:val="FontStyle19"/>
          <w:b w:val="0"/>
          <w:sz w:val="24"/>
          <w:szCs w:val="24"/>
          <w:lang w:val="ro-RO"/>
        </w:rPr>
        <w:t>și</w:t>
      </w:r>
      <w:r w:rsidR="00C65665" w:rsidRPr="00FD20D7">
        <w:rPr>
          <w:rStyle w:val="FontStyle19"/>
          <w:b w:val="0"/>
          <w:sz w:val="24"/>
          <w:szCs w:val="24"/>
          <w:lang w:val="ro-RO"/>
        </w:rPr>
        <w:t xml:space="preserve"> completările ulterioare,  începând cu luna ianuarie 2020, salariile de bază, soldele de </w:t>
      </w:r>
      <w:r w:rsidR="00A77412" w:rsidRPr="00FD20D7">
        <w:rPr>
          <w:rStyle w:val="FontStyle19"/>
          <w:b w:val="0"/>
          <w:sz w:val="24"/>
          <w:szCs w:val="24"/>
          <w:lang w:val="ro-RO"/>
        </w:rPr>
        <w:t>funcție</w:t>
      </w:r>
      <w:r w:rsidR="00C65665" w:rsidRPr="00FD20D7">
        <w:rPr>
          <w:rStyle w:val="FontStyle19"/>
          <w:b w:val="0"/>
          <w:sz w:val="24"/>
          <w:szCs w:val="24"/>
          <w:lang w:val="ro-RO"/>
        </w:rPr>
        <w:t xml:space="preserve">/salariile de </w:t>
      </w:r>
      <w:r w:rsidR="00A77412" w:rsidRPr="00FD20D7">
        <w:rPr>
          <w:rStyle w:val="FontStyle19"/>
          <w:b w:val="0"/>
          <w:sz w:val="24"/>
          <w:szCs w:val="24"/>
          <w:lang w:val="ro-RO"/>
        </w:rPr>
        <w:t>funcție</w:t>
      </w:r>
      <w:r w:rsidR="00C65665" w:rsidRPr="00FD20D7">
        <w:rPr>
          <w:rStyle w:val="FontStyle19"/>
          <w:b w:val="0"/>
          <w:sz w:val="24"/>
          <w:szCs w:val="24"/>
          <w:lang w:val="ro-RO"/>
        </w:rPr>
        <w:t xml:space="preserve">, </w:t>
      </w:r>
      <w:r w:rsidR="00A77412" w:rsidRPr="00FD20D7">
        <w:rPr>
          <w:rStyle w:val="FontStyle19"/>
          <w:b w:val="0"/>
          <w:sz w:val="24"/>
          <w:szCs w:val="24"/>
          <w:lang w:val="ro-RO"/>
        </w:rPr>
        <w:t>indemnizațiile</w:t>
      </w:r>
      <w:r w:rsidR="00C65665" w:rsidRPr="00FD20D7">
        <w:rPr>
          <w:rStyle w:val="FontStyle19"/>
          <w:b w:val="0"/>
          <w:sz w:val="24"/>
          <w:szCs w:val="24"/>
          <w:lang w:val="ro-RO"/>
        </w:rPr>
        <w:t xml:space="preserve"> de încadrare se majorează cu 1/3 din </w:t>
      </w:r>
      <w:r w:rsidR="00A77412" w:rsidRPr="00FD20D7">
        <w:rPr>
          <w:rStyle w:val="FontStyle19"/>
          <w:b w:val="0"/>
          <w:sz w:val="24"/>
          <w:szCs w:val="24"/>
          <w:lang w:val="ro-RO"/>
        </w:rPr>
        <w:t>diferența</w:t>
      </w:r>
      <w:r w:rsidR="00C65665" w:rsidRPr="00FD20D7">
        <w:rPr>
          <w:rStyle w:val="FontStyle19"/>
          <w:b w:val="0"/>
          <w:sz w:val="24"/>
          <w:szCs w:val="24"/>
          <w:lang w:val="ro-RO"/>
        </w:rPr>
        <w:t xml:space="preserve"> dintre salariul de bază, solda de </w:t>
      </w:r>
      <w:r w:rsidR="00A77412" w:rsidRPr="00FD20D7">
        <w:rPr>
          <w:rStyle w:val="FontStyle19"/>
          <w:b w:val="0"/>
          <w:sz w:val="24"/>
          <w:szCs w:val="24"/>
          <w:lang w:val="ro-RO"/>
        </w:rPr>
        <w:t>funcție</w:t>
      </w:r>
      <w:r w:rsidR="00C65665" w:rsidRPr="00FD20D7">
        <w:rPr>
          <w:rStyle w:val="FontStyle19"/>
          <w:b w:val="0"/>
          <w:sz w:val="24"/>
          <w:szCs w:val="24"/>
          <w:lang w:val="ro-RO"/>
        </w:rPr>
        <w:t xml:space="preserve">/salariul de </w:t>
      </w:r>
      <w:r w:rsidR="00A77412" w:rsidRPr="00FD20D7">
        <w:rPr>
          <w:rStyle w:val="FontStyle19"/>
          <w:b w:val="0"/>
          <w:sz w:val="24"/>
          <w:szCs w:val="24"/>
          <w:lang w:val="ro-RO"/>
        </w:rPr>
        <w:t>funcție</w:t>
      </w:r>
      <w:r w:rsidR="00C65665" w:rsidRPr="00FD20D7">
        <w:rPr>
          <w:rStyle w:val="FontStyle19"/>
          <w:b w:val="0"/>
          <w:sz w:val="24"/>
          <w:szCs w:val="24"/>
          <w:lang w:val="ro-RO"/>
        </w:rPr>
        <w:t xml:space="preserve">, </w:t>
      </w:r>
      <w:r w:rsidR="00A77412" w:rsidRPr="00FD20D7">
        <w:rPr>
          <w:rStyle w:val="FontStyle19"/>
          <w:b w:val="0"/>
          <w:sz w:val="24"/>
          <w:szCs w:val="24"/>
          <w:lang w:val="ro-RO"/>
        </w:rPr>
        <w:t>indemnizația</w:t>
      </w:r>
      <w:r w:rsidR="00C65665" w:rsidRPr="00FD20D7">
        <w:rPr>
          <w:rStyle w:val="FontStyle19"/>
          <w:b w:val="0"/>
          <w:sz w:val="24"/>
          <w:szCs w:val="24"/>
          <w:lang w:val="ro-RO"/>
        </w:rPr>
        <w:t xml:space="preserve"> de încadrare prevăzute de lege pentru anul 2022 </w:t>
      </w:r>
      <w:r w:rsidR="00A77412" w:rsidRPr="00FD20D7">
        <w:rPr>
          <w:rStyle w:val="FontStyle19"/>
          <w:b w:val="0"/>
          <w:sz w:val="24"/>
          <w:szCs w:val="24"/>
          <w:lang w:val="ro-RO"/>
        </w:rPr>
        <w:t>și</w:t>
      </w:r>
      <w:r w:rsidR="00C65665" w:rsidRPr="00FD20D7">
        <w:rPr>
          <w:rStyle w:val="FontStyle19"/>
          <w:b w:val="0"/>
          <w:sz w:val="24"/>
          <w:szCs w:val="24"/>
          <w:lang w:val="ro-RO"/>
        </w:rPr>
        <w:t xml:space="preserve"> cel/cea din luna decembrie 2019.</w:t>
      </w:r>
    </w:p>
    <w:p w14:paraId="1F6344C3" w14:textId="0FE6DEE0" w:rsidR="00A77412" w:rsidRDefault="00A77412" w:rsidP="00A77412">
      <w:pPr>
        <w:pStyle w:val="Style6"/>
        <w:widowControl/>
        <w:spacing w:line="360" w:lineRule="auto"/>
        <w:ind w:right="141" w:firstLine="851"/>
        <w:rPr>
          <w:rStyle w:val="FontStyle19"/>
          <w:b w:val="0"/>
          <w:sz w:val="24"/>
          <w:szCs w:val="24"/>
          <w:lang w:val="ro-RO"/>
        </w:rPr>
      </w:pPr>
    </w:p>
    <w:p w14:paraId="270103BB" w14:textId="77777777" w:rsidR="00264325" w:rsidRPr="00FD20D7" w:rsidRDefault="00264325" w:rsidP="00A77412">
      <w:pPr>
        <w:pStyle w:val="Style6"/>
        <w:widowControl/>
        <w:spacing w:line="360" w:lineRule="auto"/>
        <w:ind w:right="141" w:firstLine="851"/>
        <w:rPr>
          <w:rStyle w:val="FontStyle19"/>
          <w:b w:val="0"/>
          <w:sz w:val="24"/>
          <w:szCs w:val="24"/>
          <w:lang w:val="ro-RO"/>
        </w:rPr>
      </w:pPr>
    </w:p>
    <w:p w14:paraId="75224176" w14:textId="57FB4E3D" w:rsidR="00A77412" w:rsidRPr="00FD20D7" w:rsidRDefault="004617E1" w:rsidP="00A77412">
      <w:pPr>
        <w:pStyle w:val="Style6"/>
        <w:widowControl/>
        <w:spacing w:line="360" w:lineRule="auto"/>
        <w:ind w:right="141" w:firstLine="851"/>
        <w:rPr>
          <w:rFonts w:ascii="Arial" w:hAnsi="Arial" w:cs="Arial"/>
          <w:bCs/>
          <w:lang w:val="ro-RO"/>
        </w:rPr>
      </w:pPr>
      <w:r w:rsidRPr="00FD20D7">
        <w:rPr>
          <w:rFonts w:ascii="Arial" w:eastAsia="SimSun" w:hAnsi="Arial" w:cs="Calibri"/>
          <w:b/>
          <w:lang w:val="ro-RO"/>
        </w:rPr>
        <w:t>Art. 4</w:t>
      </w:r>
      <w:r w:rsidR="00DE27B0" w:rsidRPr="00FD20D7">
        <w:rPr>
          <w:rFonts w:ascii="Arial" w:eastAsia="SimSun" w:hAnsi="Arial" w:cs="Calibri"/>
          <w:b/>
          <w:lang w:val="ro-RO"/>
        </w:rPr>
        <w:t>4.</w:t>
      </w:r>
      <w:r w:rsidRPr="00FD20D7">
        <w:rPr>
          <w:rFonts w:ascii="Arial" w:eastAsia="SimSun" w:hAnsi="Arial" w:cs="Calibri"/>
          <w:lang w:val="ro-RO"/>
        </w:rPr>
        <w:t xml:space="preserve"> - Î</w:t>
      </w:r>
      <w:r w:rsidR="005A4455" w:rsidRPr="00FD20D7">
        <w:rPr>
          <w:rFonts w:ascii="Arial" w:eastAsia="SimSun" w:hAnsi="Arial" w:cs="Calibri"/>
          <w:lang w:val="ro-RO"/>
        </w:rPr>
        <w:t xml:space="preserve">n anul 2020, cheltuielile pentru transmiterea </w:t>
      </w:r>
      <w:r w:rsidR="00A77412" w:rsidRPr="00FD20D7">
        <w:rPr>
          <w:rFonts w:ascii="Arial" w:eastAsia="SimSun" w:hAnsi="Arial" w:cs="Calibri"/>
          <w:lang w:val="ro-RO"/>
        </w:rPr>
        <w:t>și</w:t>
      </w:r>
      <w:r w:rsidR="005A4455" w:rsidRPr="00FD20D7">
        <w:rPr>
          <w:rFonts w:ascii="Arial" w:eastAsia="SimSun" w:hAnsi="Arial" w:cs="Calibri"/>
          <w:lang w:val="ro-RO"/>
        </w:rPr>
        <w:t xml:space="preserve"> achitarea drepturilor de pensii </w:t>
      </w:r>
      <w:r w:rsidR="00A77412" w:rsidRPr="00FD20D7">
        <w:rPr>
          <w:rFonts w:ascii="Arial" w:eastAsia="SimSun" w:hAnsi="Arial" w:cs="Calibri"/>
          <w:lang w:val="ro-RO"/>
        </w:rPr>
        <w:t>și</w:t>
      </w:r>
      <w:r w:rsidR="005A4455" w:rsidRPr="00FD20D7">
        <w:rPr>
          <w:rFonts w:ascii="Arial" w:eastAsia="SimSun" w:hAnsi="Arial" w:cs="Calibri"/>
          <w:lang w:val="ro-RO"/>
        </w:rPr>
        <w:t xml:space="preserve"> </w:t>
      </w:r>
      <w:r w:rsidR="00A77412" w:rsidRPr="00FD20D7">
        <w:rPr>
          <w:rFonts w:ascii="Arial" w:eastAsia="SimSun" w:hAnsi="Arial" w:cs="Calibri"/>
          <w:lang w:val="ro-RO"/>
        </w:rPr>
        <w:t>asistență</w:t>
      </w:r>
      <w:r w:rsidR="005A4455" w:rsidRPr="00FD20D7">
        <w:rPr>
          <w:rFonts w:ascii="Arial" w:eastAsia="SimSun" w:hAnsi="Arial" w:cs="Calibri"/>
          <w:lang w:val="ro-RO"/>
        </w:rPr>
        <w:t xml:space="preserve"> socială </w:t>
      </w:r>
      <w:r w:rsidR="00A77412" w:rsidRPr="00FD20D7">
        <w:rPr>
          <w:rFonts w:ascii="Arial" w:eastAsia="SimSun" w:hAnsi="Arial" w:cs="Calibri"/>
          <w:lang w:val="ro-RO"/>
        </w:rPr>
        <w:t>finanțate</w:t>
      </w:r>
      <w:r w:rsidR="005A4455" w:rsidRPr="00FD20D7">
        <w:rPr>
          <w:rFonts w:ascii="Arial" w:eastAsia="SimSun" w:hAnsi="Arial" w:cs="Calibri"/>
          <w:lang w:val="ro-RO"/>
        </w:rPr>
        <w:t xml:space="preserve"> din bugetul de stat sau din transferuri de la bugetul de stat către bugetele locale </w:t>
      </w:r>
      <w:proofErr w:type="spellStart"/>
      <w:r w:rsidR="005A4455" w:rsidRPr="00FD20D7">
        <w:rPr>
          <w:rFonts w:ascii="Arial" w:eastAsia="SimSun" w:hAnsi="Arial" w:cs="Calibri"/>
          <w:lang w:val="ro-RO"/>
        </w:rPr>
        <w:t>şi</w:t>
      </w:r>
      <w:proofErr w:type="spellEnd"/>
      <w:r w:rsidR="005A4455" w:rsidRPr="00FD20D7">
        <w:rPr>
          <w:rFonts w:ascii="Arial" w:eastAsia="SimSun" w:hAnsi="Arial" w:cs="Calibri"/>
          <w:lang w:val="ro-RO"/>
        </w:rPr>
        <w:t xml:space="preserve"> care se plătesc la domiciliul beneficiarilor prin Compania </w:t>
      </w:r>
      <w:r w:rsidR="00A77412" w:rsidRPr="00FD20D7">
        <w:rPr>
          <w:rFonts w:ascii="Arial" w:eastAsia="SimSun" w:hAnsi="Arial" w:cs="Calibri"/>
          <w:lang w:val="ro-RO"/>
        </w:rPr>
        <w:t>Națională „Poșta</w:t>
      </w:r>
      <w:r w:rsidR="005A4455" w:rsidRPr="00FD20D7">
        <w:rPr>
          <w:rFonts w:ascii="Arial" w:eastAsia="SimSun" w:hAnsi="Arial" w:cs="Calibri"/>
          <w:lang w:val="ro-RO"/>
        </w:rPr>
        <w:t xml:space="preserve"> Română" - S.A. se calculează prin</w:t>
      </w:r>
      <w:r w:rsidR="00A26526" w:rsidRPr="00FD20D7">
        <w:rPr>
          <w:rFonts w:ascii="Arial" w:eastAsia="SimSun" w:hAnsi="Arial" w:cs="Calibri"/>
          <w:lang w:val="ro-RO"/>
        </w:rPr>
        <w:t xml:space="preserve"> aplicarea unui coeficient de 1 </w:t>
      </w:r>
      <w:r w:rsidR="005A4455" w:rsidRPr="00FD20D7">
        <w:rPr>
          <w:rFonts w:ascii="Arial" w:eastAsia="SimSun" w:hAnsi="Arial" w:cs="Calibri"/>
          <w:lang w:val="ro-RO"/>
        </w:rPr>
        <w:t>% asupra valorii sumelor plătite.</w:t>
      </w:r>
    </w:p>
    <w:p w14:paraId="75939A3D" w14:textId="14F1F5E3" w:rsidR="00A77412" w:rsidRDefault="00A77412" w:rsidP="00A77412">
      <w:pPr>
        <w:pStyle w:val="Style6"/>
        <w:widowControl/>
        <w:spacing w:line="360" w:lineRule="auto"/>
        <w:ind w:right="141" w:firstLine="851"/>
        <w:rPr>
          <w:rFonts w:ascii="Arial" w:hAnsi="Arial" w:cs="Arial"/>
          <w:bCs/>
          <w:color w:val="FF0000"/>
          <w:lang w:val="ro-RO"/>
        </w:rPr>
      </w:pPr>
    </w:p>
    <w:p w14:paraId="2172B8A5" w14:textId="77777777" w:rsidR="00264325" w:rsidRPr="00FA4014" w:rsidRDefault="00264325" w:rsidP="00A77412">
      <w:pPr>
        <w:pStyle w:val="Style6"/>
        <w:widowControl/>
        <w:spacing w:line="360" w:lineRule="auto"/>
        <w:ind w:right="141" w:firstLine="851"/>
        <w:rPr>
          <w:rFonts w:ascii="Arial" w:hAnsi="Arial" w:cs="Arial"/>
          <w:bCs/>
          <w:color w:val="FF0000"/>
          <w:lang w:val="ro-RO"/>
        </w:rPr>
      </w:pPr>
    </w:p>
    <w:p w14:paraId="27FC3F31" w14:textId="6BE7C99A" w:rsidR="004A672C" w:rsidRPr="00FA4014" w:rsidRDefault="00C50D44" w:rsidP="00A77412">
      <w:pPr>
        <w:pStyle w:val="Style6"/>
        <w:widowControl/>
        <w:spacing w:line="360" w:lineRule="auto"/>
        <w:ind w:right="141" w:firstLine="851"/>
        <w:rPr>
          <w:rFonts w:ascii="Arial" w:hAnsi="Arial" w:cs="Arial"/>
          <w:bCs/>
          <w:color w:val="FF0000"/>
          <w:lang w:val="ro-RO"/>
        </w:rPr>
      </w:pPr>
      <w:r w:rsidRPr="00FD20D7">
        <w:rPr>
          <w:rStyle w:val="FontStyle20"/>
          <w:b/>
          <w:sz w:val="24"/>
          <w:szCs w:val="24"/>
          <w:lang w:val="ro-RO" w:eastAsia="ro-RO"/>
        </w:rPr>
        <w:t xml:space="preserve">Art. </w:t>
      </w:r>
      <w:r w:rsidR="00196F7B" w:rsidRPr="00FD20D7">
        <w:rPr>
          <w:rStyle w:val="FontStyle20"/>
          <w:b/>
          <w:sz w:val="24"/>
          <w:szCs w:val="24"/>
          <w:lang w:val="ro-RO" w:eastAsia="ro-RO"/>
        </w:rPr>
        <w:t>4</w:t>
      </w:r>
      <w:r w:rsidR="00DE27B0" w:rsidRPr="00FD20D7">
        <w:rPr>
          <w:rStyle w:val="FontStyle20"/>
          <w:b/>
          <w:sz w:val="24"/>
          <w:szCs w:val="24"/>
          <w:lang w:val="ro-RO" w:eastAsia="ro-RO"/>
        </w:rPr>
        <w:t>5</w:t>
      </w:r>
      <w:r w:rsidRPr="00FD20D7">
        <w:rPr>
          <w:rStyle w:val="FontStyle20"/>
          <w:b/>
          <w:sz w:val="24"/>
          <w:szCs w:val="24"/>
          <w:lang w:val="ro-RO" w:eastAsia="ro-RO"/>
        </w:rPr>
        <w:t xml:space="preserve">. </w:t>
      </w:r>
      <w:r w:rsidRPr="00FD20D7">
        <w:rPr>
          <w:rStyle w:val="FontStyle20"/>
          <w:sz w:val="24"/>
          <w:szCs w:val="24"/>
          <w:lang w:val="ro-RO" w:eastAsia="ro-RO"/>
        </w:rPr>
        <w:t xml:space="preserve">- </w:t>
      </w:r>
      <w:r w:rsidRPr="00FD20D7">
        <w:rPr>
          <w:rFonts w:ascii="Arial" w:eastAsia="SimSun" w:hAnsi="Arial" w:cs="Calibri"/>
          <w:lang w:val="ro-RO"/>
        </w:rPr>
        <w:t xml:space="preserve">(1) Pentru </w:t>
      </w:r>
      <w:r w:rsidRPr="00FA4014">
        <w:rPr>
          <w:rFonts w:ascii="Arial" w:eastAsia="SimSun" w:hAnsi="Arial" w:cs="Calibri"/>
          <w:lang w:val="ro-RO"/>
        </w:rPr>
        <w:t xml:space="preserve">anul 2020, operatorii economici cărora li se aplică prevederile art. 9 alin. (1) lit. b) și alin. (3) din Ordonanța Guvernului nr. 26/2013 privind întărirea </w:t>
      </w:r>
      <w:r w:rsidRPr="00FA4014">
        <w:rPr>
          <w:rFonts w:ascii="Arial" w:eastAsia="SimSun" w:hAnsi="Arial" w:cs="Calibri"/>
          <w:lang w:val="ro-RO"/>
        </w:rPr>
        <w:lastRenderedPageBreak/>
        <w:t>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pot prevedea, în bugetul de venituri și cheltuieli, majorarea cheltuielilor de natură salarială față de nivelul programat în ultimul buget de venituri și cheltuieli aprobat conform prevederilor legale, astfel:</w:t>
      </w:r>
    </w:p>
    <w:p w14:paraId="61E92F28"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 xml:space="preserve">a) operatorii economici care în anul 2019 </w:t>
      </w:r>
      <w:r w:rsidRPr="00FA4014">
        <w:rPr>
          <w:rFonts w:ascii="Arial" w:eastAsia="SimSun" w:hAnsi="Arial" w:cs="Calibri"/>
          <w:bCs/>
          <w:lang w:val="ro-RO"/>
        </w:rPr>
        <w:t>au depășit nivelul plăților restante</w:t>
      </w:r>
      <w:r w:rsidRPr="00FA4014">
        <w:rPr>
          <w:rFonts w:ascii="Arial" w:eastAsia="SimSun" w:hAnsi="Arial" w:cs="Calibri"/>
          <w:lang w:val="ro-RO"/>
        </w:rPr>
        <w:t xml:space="preserve"> </w:t>
      </w:r>
      <w:r w:rsidRPr="00FA4014">
        <w:rPr>
          <w:rFonts w:ascii="Arial" w:eastAsia="SimSun" w:hAnsi="Arial" w:cs="Calibri"/>
          <w:bCs/>
          <w:lang w:val="ro-RO"/>
        </w:rPr>
        <w:t>programate</w:t>
      </w:r>
      <w:r w:rsidRPr="00FA4014">
        <w:rPr>
          <w:rFonts w:ascii="Arial" w:eastAsia="SimSun" w:hAnsi="Arial" w:cs="Calibri"/>
          <w:lang w:val="ro-RO"/>
        </w:rPr>
        <w:t xml:space="preserve"> și</w:t>
      </w:r>
      <w:r w:rsidRPr="00FA4014">
        <w:rPr>
          <w:rFonts w:ascii="Arial" w:eastAsia="SimSun" w:hAnsi="Arial" w:cs="Calibri"/>
          <w:bCs/>
          <w:lang w:val="ro-RO"/>
        </w:rPr>
        <w:t xml:space="preserve"> nu au realizat rezultatul brut programat,</w:t>
      </w:r>
      <w:r w:rsidRPr="00FA4014">
        <w:rPr>
          <w:rFonts w:ascii="Arial" w:eastAsia="SimSun" w:hAnsi="Arial" w:cs="Calibri"/>
          <w:lang w:val="ro-RO"/>
        </w:rPr>
        <w:t xml:space="preserve"> pot majora cheltuielile de natură salarială în limita indicelui de creștere a câștigului mediu brut lunar pe salariat, care nu poate depăși 70% din indicele de creștere a productivității muncii calculate în unități valorice sau fizice, după caz, </w:t>
      </w:r>
      <w:r w:rsidRPr="00FA4014">
        <w:rPr>
          <w:rFonts w:ascii="Arial" w:eastAsia="SimSun" w:hAnsi="Arial" w:cs="Calibri"/>
          <w:bCs/>
          <w:lang w:val="ro-RO"/>
        </w:rPr>
        <w:t>cu condiția</w:t>
      </w:r>
      <w:r w:rsidRPr="00FA4014">
        <w:rPr>
          <w:rFonts w:ascii="Arial" w:eastAsia="SimSun" w:hAnsi="Arial" w:cs="Calibri"/>
          <w:lang w:val="ro-RO"/>
        </w:rPr>
        <w:t xml:space="preserve"> să asigure reducerea plăților restante cu minim 30% față de nivelul realizat în anul 2019 și îmbunătățirea rezultatului brut realizat în anul 2019 în baza unui program care să conțină măsuri concrete, cuantificabile și termene de realizare pentru întreg anul 2020;</w:t>
      </w:r>
    </w:p>
    <w:p w14:paraId="3271B4FF"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 xml:space="preserve">b) operatorii economici care în anul 2019 </w:t>
      </w:r>
      <w:r w:rsidRPr="00FA4014">
        <w:rPr>
          <w:rFonts w:ascii="Arial" w:eastAsia="SimSun" w:hAnsi="Arial" w:cs="Calibri"/>
          <w:bCs/>
          <w:lang w:val="ro-RO"/>
        </w:rPr>
        <w:t>au depășit nivelul plăților restante programate</w:t>
      </w:r>
      <w:r w:rsidRPr="00FA4014">
        <w:rPr>
          <w:rFonts w:ascii="Arial" w:eastAsia="SimSun" w:hAnsi="Arial" w:cs="Calibri"/>
          <w:lang w:val="ro-RO"/>
        </w:rPr>
        <w:t xml:space="preserve"> și </w:t>
      </w:r>
      <w:r w:rsidRPr="00FA4014">
        <w:rPr>
          <w:rFonts w:ascii="Arial" w:eastAsia="SimSun" w:hAnsi="Arial" w:cs="Calibri"/>
          <w:bCs/>
          <w:lang w:val="ro-RO"/>
        </w:rPr>
        <w:t>s-au încadrat în nivelul rezultatului brut programat,</w:t>
      </w:r>
      <w:r w:rsidRPr="00FA4014">
        <w:rPr>
          <w:rFonts w:ascii="Arial" w:eastAsia="SimSun" w:hAnsi="Arial" w:cs="Calibri"/>
          <w:lang w:val="ro-RO"/>
        </w:rPr>
        <w:t xml:space="preserve"> pot majora cheltuielile de natură salarială</w:t>
      </w:r>
      <w:r w:rsidRPr="00FA4014">
        <w:rPr>
          <w:rFonts w:eastAsia="SimSun"/>
          <w:lang w:val="ro-RO" w:eastAsia="zh-CN"/>
        </w:rPr>
        <w:t xml:space="preserve"> </w:t>
      </w:r>
      <w:r w:rsidRPr="00FA4014">
        <w:rPr>
          <w:rFonts w:ascii="Arial" w:eastAsia="SimSun" w:hAnsi="Arial" w:cs="Calibri"/>
          <w:lang w:val="ro-RO"/>
        </w:rPr>
        <w:t xml:space="preserve">în limita indicelui de creștere a câștigului mediu brut lunar pe salariat, care nu poate depăși 80% din indicele de creștere a productivității muncii calculate în unități valorice sau fizice, după caz, </w:t>
      </w:r>
      <w:r w:rsidRPr="00FA4014">
        <w:rPr>
          <w:rFonts w:ascii="Arial" w:eastAsia="SimSun" w:hAnsi="Arial" w:cs="Calibri"/>
          <w:bCs/>
          <w:lang w:val="ro-RO"/>
        </w:rPr>
        <w:t>cu condiția</w:t>
      </w:r>
      <w:r w:rsidRPr="00FA4014">
        <w:rPr>
          <w:rFonts w:ascii="Arial" w:eastAsia="SimSun" w:hAnsi="Arial" w:cs="Calibri"/>
          <w:lang w:val="ro-RO"/>
        </w:rPr>
        <w:t xml:space="preserve"> să asigure reducerea plăților restante cu minim 30% față de nivelul realizat în anul 2019 și cel puțin menținerea rezultatului brut realizat în anul 2019 în baza unui program care să conțină măsuri concrete, cuantificabile și termene de realizare pentru întreg anul 2020;</w:t>
      </w:r>
    </w:p>
    <w:p w14:paraId="6C65289A"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 xml:space="preserve">c) operatorii economici care în anul 2019 </w:t>
      </w:r>
      <w:r w:rsidRPr="00FA4014">
        <w:rPr>
          <w:rFonts w:ascii="Arial" w:eastAsia="SimSun" w:hAnsi="Arial" w:cs="Calibri"/>
          <w:bCs/>
          <w:lang w:val="ro-RO"/>
        </w:rPr>
        <w:t>s-au încadrat în nivelul plăților restante programate, dar nu au realizat rezultatul brut</w:t>
      </w:r>
      <w:r w:rsidRPr="00FA4014">
        <w:rPr>
          <w:rFonts w:ascii="Arial" w:eastAsia="SimSun" w:hAnsi="Arial" w:cs="Calibri"/>
          <w:lang w:val="ro-RO"/>
        </w:rPr>
        <w:t xml:space="preserve"> </w:t>
      </w:r>
      <w:r w:rsidRPr="00FA4014">
        <w:rPr>
          <w:rFonts w:ascii="Arial" w:eastAsia="SimSun" w:hAnsi="Arial" w:cs="Calibri"/>
          <w:bCs/>
          <w:lang w:val="ro-RO"/>
        </w:rPr>
        <w:t>programat,</w:t>
      </w:r>
      <w:r w:rsidRPr="00FA4014">
        <w:rPr>
          <w:rFonts w:ascii="Arial" w:eastAsia="SimSun" w:hAnsi="Arial" w:cs="Calibri"/>
          <w:lang w:val="ro-RO"/>
        </w:rPr>
        <w:t xml:space="preserve"> pot majora cheltuielile de natură salarială în limita indicelui de creștere a câștigului mediu brut lunar pe salariat, care nu poate depăși 90% din creșterea productivității muncii calculate în unități fizice sau valorice, după caz, precum și </w:t>
      </w:r>
      <w:r w:rsidRPr="00FA4014">
        <w:rPr>
          <w:rFonts w:ascii="Times New Roman CE" w:eastAsia="SimSun" w:hAnsi="Times New Roman CE" w:cs="Calibri"/>
          <w:lang w:val="ro-RO"/>
        </w:rPr>
        <w:t xml:space="preserve"> </w:t>
      </w:r>
      <w:r w:rsidRPr="00FA4014">
        <w:rPr>
          <w:rFonts w:ascii="Arial" w:eastAsia="SimSun" w:hAnsi="Arial" w:cs="Calibri"/>
          <w:bCs/>
          <w:lang w:val="ro-RO"/>
        </w:rPr>
        <w:t>cu condiția</w:t>
      </w:r>
      <w:r w:rsidRPr="00FA4014">
        <w:rPr>
          <w:rFonts w:ascii="Arial" w:eastAsia="SimSun" w:hAnsi="Arial" w:cs="Calibri"/>
          <w:lang w:val="ro-RO"/>
        </w:rPr>
        <w:t xml:space="preserve"> ca în anul 2020 să nu programeze plăți restante, iar dacă programează, să prevadă reducerea acestora față de nivelul realizat al anului precedent cel puțin cu nivelul indicelui de creștere a câștigului mediu brut lunar pe salariat și să prevadă îmbunătățirea rezultatului brut realizat în anul 2019 în baza unui program care să conțină măsuri concrete, cuantificabile și termene de realizare pentru întreg anul 2020;</w:t>
      </w:r>
    </w:p>
    <w:p w14:paraId="49FCEF8B"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 xml:space="preserve">d) operatorii economici care în anul 2019 </w:t>
      </w:r>
      <w:r w:rsidRPr="00FA4014">
        <w:rPr>
          <w:rFonts w:ascii="Arial" w:eastAsia="SimSun" w:hAnsi="Arial" w:cs="Calibri"/>
          <w:bCs/>
          <w:lang w:val="ro-RO"/>
        </w:rPr>
        <w:t>au realizat atât rezultatul brut</w:t>
      </w:r>
      <w:r w:rsidRPr="00FA4014">
        <w:rPr>
          <w:rFonts w:ascii="Arial" w:eastAsia="SimSun" w:hAnsi="Arial" w:cs="Calibri"/>
          <w:lang w:val="ro-RO"/>
        </w:rPr>
        <w:t xml:space="preserve"> </w:t>
      </w:r>
      <w:r w:rsidRPr="00FA4014">
        <w:rPr>
          <w:rFonts w:ascii="Arial" w:eastAsia="SimSun" w:hAnsi="Arial" w:cs="Calibri"/>
          <w:bCs/>
          <w:lang w:val="ro-RO"/>
        </w:rPr>
        <w:t>programat,</w:t>
      </w:r>
      <w:r w:rsidRPr="00FA4014">
        <w:rPr>
          <w:rFonts w:ascii="Arial" w:eastAsia="SimSun" w:hAnsi="Arial" w:cs="Calibri"/>
          <w:lang w:val="ro-RO"/>
        </w:rPr>
        <w:t xml:space="preserve"> </w:t>
      </w:r>
      <w:r w:rsidRPr="00FA4014">
        <w:rPr>
          <w:rFonts w:ascii="Arial" w:eastAsia="SimSun" w:hAnsi="Arial" w:cs="Calibri"/>
          <w:bCs/>
          <w:lang w:val="ro-RO"/>
        </w:rPr>
        <w:t>cât și</w:t>
      </w:r>
      <w:r w:rsidRPr="00FA4014">
        <w:rPr>
          <w:rFonts w:ascii="Arial" w:eastAsia="SimSun" w:hAnsi="Arial" w:cs="Calibri"/>
          <w:lang w:val="ro-RO"/>
        </w:rPr>
        <w:t xml:space="preserve"> </w:t>
      </w:r>
      <w:r w:rsidRPr="00FA4014">
        <w:rPr>
          <w:rFonts w:ascii="Arial" w:eastAsia="SimSun" w:hAnsi="Arial" w:cs="Calibri"/>
          <w:bCs/>
          <w:lang w:val="ro-RO"/>
        </w:rPr>
        <w:t>nivelul plăților restante programate</w:t>
      </w:r>
      <w:r w:rsidRPr="00FA4014">
        <w:rPr>
          <w:rFonts w:ascii="Arial" w:eastAsia="SimSun" w:hAnsi="Arial" w:cs="Calibri"/>
          <w:lang w:val="ro-RO"/>
        </w:rPr>
        <w:t xml:space="preserve">, pot majora cheltuielile de natură salarială, </w:t>
      </w:r>
      <w:r w:rsidRPr="00FA4014">
        <w:rPr>
          <w:rFonts w:ascii="Arial" w:eastAsia="SimSun" w:hAnsi="Arial" w:cs="Calibri"/>
          <w:bCs/>
          <w:lang w:val="ro-RO"/>
        </w:rPr>
        <w:t>cu condiția</w:t>
      </w:r>
      <w:r w:rsidRPr="00FA4014">
        <w:rPr>
          <w:rFonts w:ascii="Arial" w:eastAsia="SimSun" w:hAnsi="Arial" w:cs="Calibri"/>
          <w:lang w:val="ro-RO"/>
        </w:rPr>
        <w:t xml:space="preserve"> să nu programeze creșterea plăților restante și reducerea rezultatului brut față de nivelul realizat în anul 2019.</w:t>
      </w:r>
    </w:p>
    <w:p w14:paraId="75C03D34"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lastRenderedPageBreak/>
        <w:t>(2) Indicele de creștere a câștigului mediu brut lunar pe salariat și indicele de creștere a productivității muncii calculate în unități valorice sau fizice, după caz, se determină prin raportarea nivelului programat al anului 2020 la nivelul realizat al anului 2019.</w:t>
      </w:r>
    </w:p>
    <w:p w14:paraId="72FF078A"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bCs/>
          <w:lang w:val="ro-RO"/>
        </w:rPr>
        <w:t>(3)</w:t>
      </w:r>
      <w:r w:rsidRPr="00FA4014">
        <w:rPr>
          <w:rFonts w:ascii="Arial" w:eastAsia="SimSun" w:hAnsi="Arial" w:cs="Calibri"/>
          <w:lang w:val="ro-RO"/>
        </w:rPr>
        <w:t xml:space="preserve"> </w:t>
      </w:r>
      <w:r w:rsidRPr="00FA4014">
        <w:rPr>
          <w:rFonts w:ascii="Arial" w:eastAsia="SimSun" w:hAnsi="Arial" w:cs="Calibri"/>
          <w:bCs/>
          <w:lang w:val="ro-RO"/>
        </w:rPr>
        <w:t>La determinarea rezultatului brut realizat în anul 2019, pe baza căruia se va programa rezultatul brut pentru anul 2020 conform prevederilor alin. (1), nu se va ține seama de veniturile și/sau cheltuielile din exploatare realizate ca urmare a unor situații sau activități conjuncturale care nu se mai regăsesc în anul curent.</w:t>
      </w:r>
    </w:p>
    <w:p w14:paraId="01F25DF1"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bCs/>
          <w:lang w:val="ro-RO"/>
        </w:rPr>
        <w:t>(4) Pentru determinarea câștigului mediu brut lunar pe salariat, prevăzut la alin. (1), în vederea stabilirii indicelui de creștere a acestuia, nu se iau în calcul următoarele cheltuieli:</w:t>
      </w:r>
    </w:p>
    <w:p w14:paraId="18504572"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a) sumele reprezentând creșteri ale câștigului mediu brut pe salariat datorate majorării salariului de bază minim brut pe țară garantat în plată și alte cheltuieli de natură salarială, numai pentru personalul care intră sub incidența acestor reglementări;</w:t>
      </w:r>
    </w:p>
    <w:p w14:paraId="3FC09E99" w14:textId="77777777" w:rsidR="004A672C" w:rsidRPr="00FA4014" w:rsidRDefault="00C50D44" w:rsidP="004A672C">
      <w:pPr>
        <w:pStyle w:val="Style6"/>
        <w:widowControl/>
        <w:spacing w:line="360" w:lineRule="auto"/>
        <w:ind w:right="141" w:firstLine="851"/>
        <w:rPr>
          <w:rFonts w:ascii="Arial" w:hAnsi="Arial" w:cs="Arial"/>
          <w:b/>
          <w:lang w:val="ro-RO" w:eastAsia="ro-RO"/>
        </w:rPr>
      </w:pPr>
      <w:r w:rsidRPr="00FA4014">
        <w:rPr>
          <w:rFonts w:ascii="Arial" w:eastAsia="SimSun" w:hAnsi="Arial" w:cs="Calibri"/>
          <w:lang w:val="ro-RO"/>
        </w:rPr>
        <w:t>b) sumele reprezentând creșteri ale cheltuielilor de natură salarială aferente reîntregirii acestora, pentru întregul an 2020, determinate ca urmare a acordării unor creșteri salariale sau/și a creșterii numărului de personal în anul 2019.</w:t>
      </w:r>
    </w:p>
    <w:p w14:paraId="63E9D029" w14:textId="77777777" w:rsidR="004A672C" w:rsidRPr="00FA4014" w:rsidRDefault="00C50D44" w:rsidP="004A672C">
      <w:pPr>
        <w:pStyle w:val="Style6"/>
        <w:widowControl/>
        <w:spacing w:line="360" w:lineRule="auto"/>
        <w:ind w:right="141" w:firstLine="851"/>
        <w:rPr>
          <w:rFonts w:ascii="Arial" w:eastAsia="SimSun" w:hAnsi="Arial" w:cs="Calibri"/>
          <w:bCs/>
          <w:lang w:val="ro-RO"/>
        </w:rPr>
      </w:pPr>
      <w:r w:rsidRPr="00FA4014">
        <w:rPr>
          <w:rFonts w:ascii="Arial" w:eastAsia="SimSun" w:hAnsi="Arial" w:cs="Calibri"/>
          <w:bCs/>
          <w:lang w:val="ro-RO"/>
        </w:rPr>
        <w:t>(5) Pentru determinarea productivității muncii, prevăzută la alin. (1), în vederea stabilirii indicelui de creștere a acesteia, veniturile din exploatare se ajustează după cum urmează:</w:t>
      </w:r>
    </w:p>
    <w:p w14:paraId="4367C9E5" w14:textId="77777777" w:rsidR="004A672C" w:rsidRPr="00FA4014" w:rsidRDefault="00C50D44" w:rsidP="004A672C">
      <w:pPr>
        <w:pStyle w:val="Style6"/>
        <w:widowControl/>
        <w:spacing w:line="360" w:lineRule="auto"/>
        <w:ind w:right="141" w:firstLine="851"/>
        <w:rPr>
          <w:rFonts w:ascii="Arial" w:eastAsia="SimSun" w:hAnsi="Arial" w:cs="Calibri"/>
          <w:lang w:val="ro-RO"/>
        </w:rPr>
      </w:pPr>
      <w:r w:rsidRPr="00FA4014">
        <w:rPr>
          <w:rFonts w:ascii="Arial" w:eastAsia="SimSun" w:hAnsi="Arial" w:cs="Calibri"/>
          <w:lang w:val="ro-RO"/>
        </w:rPr>
        <w:t>a) veniturile totale din exploatare se diminuează cu veniturile rezultate ca urmare a sumele primite de la buget și, după caz, cu veniturile din exploatare obținute ca urmare a unor situații sau activități conjuncturale și care nu se mai regăsesc fie în anul precedent, fie în anul curent;</w:t>
      </w:r>
    </w:p>
    <w:p w14:paraId="0B5A0ECC" w14:textId="77777777" w:rsidR="004A672C" w:rsidRPr="00FA4014" w:rsidRDefault="00C50D44" w:rsidP="004A672C">
      <w:pPr>
        <w:pStyle w:val="Style6"/>
        <w:widowControl/>
        <w:spacing w:line="360" w:lineRule="auto"/>
        <w:ind w:right="141" w:firstLine="851"/>
        <w:rPr>
          <w:rFonts w:ascii="Arial" w:eastAsia="SimSun" w:hAnsi="Arial" w:cs="Calibri"/>
          <w:lang w:val="ro-RO"/>
        </w:rPr>
      </w:pPr>
      <w:r w:rsidRPr="00FA4014">
        <w:rPr>
          <w:rFonts w:ascii="Arial" w:eastAsia="SimSun" w:hAnsi="Arial" w:cs="Calibri"/>
          <w:lang w:val="ro-RO"/>
        </w:rPr>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14:paraId="107C6646" w14:textId="77777777" w:rsidR="004A672C" w:rsidRPr="00FA4014" w:rsidRDefault="00C50D44" w:rsidP="004A672C">
      <w:pPr>
        <w:pStyle w:val="Style6"/>
        <w:widowControl/>
        <w:spacing w:line="360" w:lineRule="auto"/>
        <w:ind w:right="141" w:firstLine="851"/>
        <w:rPr>
          <w:rFonts w:ascii="Arial" w:eastAsia="SimSun" w:hAnsi="Arial" w:cs="Calibri"/>
          <w:lang w:val="ro-RO"/>
        </w:rPr>
      </w:pPr>
      <w:r w:rsidRPr="00FA4014">
        <w:rPr>
          <w:rFonts w:ascii="Arial" w:eastAsia="SimSun" w:hAnsi="Arial" w:cs="Calibri"/>
          <w:lang w:val="ro-RO"/>
        </w:rPr>
        <w:t xml:space="preserve">(6) Operatorii economici prevăzuți </w:t>
      </w:r>
      <w:r w:rsidR="00CF0297" w:rsidRPr="00FA4014">
        <w:rPr>
          <w:rFonts w:ascii="Arial" w:eastAsia="SimSun" w:hAnsi="Arial" w:cs="Calibri"/>
          <w:lang w:val="ro-RO"/>
        </w:rPr>
        <w:t xml:space="preserve">la </w:t>
      </w:r>
      <w:r w:rsidRPr="00FA4014">
        <w:rPr>
          <w:rFonts w:ascii="Arial" w:eastAsia="SimSun" w:hAnsi="Arial" w:cs="Calibri"/>
          <w:lang w:val="ro-RO"/>
        </w:rPr>
        <w:t>alin. (1) vor evidenția distinct sumele prevăzute la alin. (3) și (4) și (5), precum și indicatorii recalculați conform acestor sume, în anexele de fundamentare ale bugetului de venituri și cheltuieli.</w:t>
      </w:r>
    </w:p>
    <w:p w14:paraId="4591C55A" w14:textId="77777777" w:rsidR="004A672C" w:rsidRPr="00FA4014" w:rsidRDefault="00C50D44" w:rsidP="004A672C">
      <w:pPr>
        <w:pStyle w:val="Style6"/>
        <w:widowControl/>
        <w:spacing w:line="360" w:lineRule="auto"/>
        <w:ind w:right="141" w:firstLine="851"/>
        <w:rPr>
          <w:rFonts w:ascii="Arial" w:eastAsia="SimSun" w:hAnsi="Arial" w:cs="Calibri"/>
          <w:lang w:val="ro-RO"/>
        </w:rPr>
      </w:pPr>
      <w:r w:rsidRPr="00FA4014">
        <w:rPr>
          <w:rFonts w:ascii="Arial" w:eastAsia="SimSun" w:hAnsi="Arial" w:cs="Calibri"/>
          <w:lang w:val="ro-RO"/>
        </w:rPr>
        <w:t>(7) Programele de măsuri de îmbunătățire a rezultatului brut și de reducere a plăților restante întocmite de către operatorii economici prevăzuți la alin.(1), vor fi avute în vedere la stabilirea indicatorilor de performanță a conducerii întreprinderilor publice.</w:t>
      </w:r>
    </w:p>
    <w:p w14:paraId="56855525" w14:textId="77777777" w:rsidR="004A672C" w:rsidRPr="00FA4014" w:rsidRDefault="00C50D44" w:rsidP="004A672C">
      <w:pPr>
        <w:pStyle w:val="Style6"/>
        <w:widowControl/>
        <w:spacing w:line="360" w:lineRule="auto"/>
        <w:ind w:right="141" w:firstLine="851"/>
        <w:rPr>
          <w:rFonts w:ascii="Arial" w:eastAsia="SimSun" w:hAnsi="Arial" w:cs="Calibri"/>
          <w:lang w:val="ro-RO"/>
        </w:rPr>
      </w:pPr>
      <w:r w:rsidRPr="00FA4014">
        <w:rPr>
          <w:rFonts w:ascii="Arial" w:eastAsia="SimSun" w:hAnsi="Arial" w:cs="Calibri"/>
          <w:lang w:val="ro-RO"/>
        </w:rPr>
        <w:lastRenderedPageBreak/>
        <w:t>(8) La determinarea cheltuielilor de natură salarială se va ține seama și de necesitatea respectării nivelului indicatorilor de performanță rezultați din planurile de administrare elaborate conform prevederilor legale.</w:t>
      </w:r>
    </w:p>
    <w:p w14:paraId="4FC638C0" w14:textId="77777777" w:rsidR="004A672C" w:rsidRPr="00FA4014" w:rsidRDefault="004A672C" w:rsidP="004A672C">
      <w:pPr>
        <w:pStyle w:val="Style6"/>
        <w:widowControl/>
        <w:spacing w:line="360" w:lineRule="auto"/>
        <w:ind w:right="141" w:firstLine="851"/>
        <w:rPr>
          <w:rFonts w:ascii="Arial" w:eastAsia="SimSun" w:hAnsi="Arial" w:cs="Calibri"/>
          <w:lang w:val="ro-RO"/>
        </w:rPr>
      </w:pPr>
    </w:p>
    <w:p w14:paraId="458C5DC8" w14:textId="76397884" w:rsidR="004A672C" w:rsidRPr="00FD20D7" w:rsidRDefault="00C50FB9" w:rsidP="004A672C">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 xml:space="preserve">Art. </w:t>
      </w:r>
      <w:r w:rsidR="00196F7B" w:rsidRPr="00FD20D7">
        <w:rPr>
          <w:rStyle w:val="FontStyle20"/>
          <w:b/>
          <w:sz w:val="24"/>
          <w:szCs w:val="24"/>
          <w:lang w:val="ro-RO" w:eastAsia="ro-RO"/>
        </w:rPr>
        <w:t>4</w:t>
      </w:r>
      <w:r w:rsidR="00DE27B0" w:rsidRPr="00FD20D7">
        <w:rPr>
          <w:rStyle w:val="FontStyle20"/>
          <w:b/>
          <w:sz w:val="24"/>
          <w:szCs w:val="24"/>
          <w:lang w:val="ro-RO" w:eastAsia="ro-RO"/>
        </w:rPr>
        <w:t>6</w:t>
      </w:r>
      <w:r w:rsidRPr="00FD20D7">
        <w:rPr>
          <w:rStyle w:val="FontStyle20"/>
          <w:b/>
          <w:sz w:val="24"/>
          <w:szCs w:val="24"/>
          <w:lang w:val="ro-RO" w:eastAsia="ro-RO"/>
        </w:rPr>
        <w:t xml:space="preserve">. </w:t>
      </w:r>
      <w:r w:rsidRPr="00FD20D7">
        <w:rPr>
          <w:rStyle w:val="FontStyle20"/>
          <w:sz w:val="24"/>
          <w:szCs w:val="24"/>
          <w:lang w:val="ro-RO" w:eastAsia="ro-RO"/>
        </w:rPr>
        <w:t>-</w:t>
      </w:r>
      <w:r w:rsidR="00A57663" w:rsidRPr="00FD20D7">
        <w:rPr>
          <w:rFonts w:ascii="Arial" w:eastAsia="SimSun" w:hAnsi="Arial" w:cs="Calibri"/>
          <w:lang w:val="ro-RO"/>
        </w:rPr>
        <w:t xml:space="preserve"> </w:t>
      </w:r>
      <w:r w:rsidR="00A57663" w:rsidRPr="00FD20D7">
        <w:rPr>
          <w:rFonts w:ascii="Arial" w:eastAsiaTheme="minorHAnsi" w:hAnsi="Arial" w:cs="Arial"/>
          <w:lang w:val="ro-RO"/>
        </w:rPr>
        <w:t>Instituțiile</w:t>
      </w:r>
      <w:r w:rsidR="00D52F77" w:rsidRPr="00FD20D7">
        <w:rPr>
          <w:rFonts w:ascii="Arial" w:eastAsiaTheme="minorHAnsi" w:hAnsi="Arial" w:cs="Arial"/>
          <w:lang w:val="ro-RO"/>
        </w:rPr>
        <w:t xml:space="preserve"> de </w:t>
      </w:r>
      <w:r w:rsidR="00A57663" w:rsidRPr="00FD20D7">
        <w:rPr>
          <w:rFonts w:ascii="Arial" w:eastAsiaTheme="minorHAnsi" w:hAnsi="Arial" w:cs="Arial"/>
          <w:lang w:val="ro-RO"/>
        </w:rPr>
        <w:t>învățământ</w:t>
      </w:r>
      <w:r w:rsidR="00D52F77" w:rsidRPr="00FD20D7">
        <w:rPr>
          <w:rFonts w:ascii="Arial" w:eastAsiaTheme="minorHAnsi" w:hAnsi="Arial" w:cs="Arial"/>
          <w:lang w:val="ro-RO"/>
        </w:rPr>
        <w:t xml:space="preserve"> preuniversitar, astfel cum sunt definite la art. 34 alin. (1) din Legea nr. 1/2011, cu modificările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completările ulterioare,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cele de pregătire, </w:t>
      </w:r>
      <w:r w:rsidR="00DE730E" w:rsidRPr="00FD20D7">
        <w:rPr>
          <w:rFonts w:ascii="Arial" w:eastAsiaTheme="minorHAnsi" w:hAnsi="Arial" w:cs="Arial"/>
          <w:lang w:val="ro-RO"/>
        </w:rPr>
        <w:t>aplicație</w:t>
      </w:r>
      <w:r w:rsidR="00D52F77" w:rsidRPr="00FD20D7">
        <w:rPr>
          <w:rFonts w:ascii="Arial" w:eastAsiaTheme="minorHAnsi" w:hAnsi="Arial" w:cs="Arial"/>
          <w:lang w:val="ro-RO"/>
        </w:rPr>
        <w:t xml:space="preserve">, formare profesională </w:t>
      </w:r>
      <w:r w:rsidR="00DE730E" w:rsidRPr="00FD20D7">
        <w:rPr>
          <w:rFonts w:ascii="Arial" w:eastAsiaTheme="minorHAnsi" w:hAnsi="Arial" w:cs="Arial"/>
          <w:lang w:val="ro-RO"/>
        </w:rPr>
        <w:t>inițială</w:t>
      </w:r>
      <w:r w:rsidR="00D52F77" w:rsidRPr="00FD20D7">
        <w:rPr>
          <w:rFonts w:ascii="Arial" w:eastAsiaTheme="minorHAnsi" w:hAnsi="Arial" w:cs="Arial"/>
          <w:lang w:val="ro-RO"/>
        </w:rPr>
        <w:t xml:space="preserve">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continuă </w:t>
      </w:r>
      <w:proofErr w:type="spellStart"/>
      <w:r w:rsidR="00DE730E" w:rsidRPr="00FD20D7">
        <w:rPr>
          <w:rFonts w:ascii="Arial" w:eastAsiaTheme="minorHAnsi" w:hAnsi="Arial" w:cs="Arial"/>
          <w:lang w:val="ro-RO"/>
        </w:rPr>
        <w:t>nonuniversitară</w:t>
      </w:r>
      <w:proofErr w:type="spellEnd"/>
      <w:r w:rsidR="00D52F77" w:rsidRPr="00FD20D7">
        <w:rPr>
          <w:rFonts w:ascii="Arial" w:eastAsiaTheme="minorHAnsi" w:hAnsi="Arial" w:cs="Arial"/>
          <w:lang w:val="ro-RO"/>
        </w:rPr>
        <w:t xml:space="preserve">, din sistemul de apărare, ordine publică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securitate </w:t>
      </w:r>
      <w:r w:rsidR="00DE730E" w:rsidRPr="00FD20D7">
        <w:rPr>
          <w:rFonts w:ascii="Arial" w:eastAsiaTheme="minorHAnsi" w:hAnsi="Arial" w:cs="Arial"/>
          <w:lang w:val="ro-RO"/>
        </w:rPr>
        <w:t>națională</w:t>
      </w:r>
      <w:r w:rsidR="00D52F77" w:rsidRPr="00FD20D7">
        <w:rPr>
          <w:rFonts w:ascii="Arial" w:eastAsiaTheme="minorHAnsi" w:hAnsi="Arial" w:cs="Arial"/>
          <w:lang w:val="ro-RO"/>
        </w:rPr>
        <w:t xml:space="preserve"> suportă din bugetele proprii cheltuielile pentru educarea, formarea profesională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culturală a personalului </w:t>
      </w:r>
      <w:r w:rsidR="00DE730E" w:rsidRPr="00FD20D7">
        <w:rPr>
          <w:rFonts w:ascii="Arial" w:eastAsiaTheme="minorHAnsi" w:hAnsi="Arial" w:cs="Arial"/>
          <w:lang w:val="ro-RO"/>
        </w:rPr>
        <w:t>aparținând</w:t>
      </w:r>
      <w:r w:rsidR="00D52F77" w:rsidRPr="00FD20D7">
        <w:rPr>
          <w:rFonts w:ascii="Arial" w:eastAsiaTheme="minorHAnsi" w:hAnsi="Arial" w:cs="Arial"/>
          <w:lang w:val="ro-RO"/>
        </w:rPr>
        <w:t xml:space="preserve"> </w:t>
      </w:r>
      <w:r w:rsidR="00DE730E" w:rsidRPr="00FD20D7">
        <w:rPr>
          <w:rFonts w:ascii="Arial" w:eastAsiaTheme="minorHAnsi" w:hAnsi="Arial" w:cs="Arial"/>
          <w:lang w:val="ro-RO"/>
        </w:rPr>
        <w:t>instituțiilor</w:t>
      </w:r>
      <w:r w:rsidR="00D52F77" w:rsidRPr="00FD20D7">
        <w:rPr>
          <w:rFonts w:ascii="Arial" w:eastAsiaTheme="minorHAnsi" w:hAnsi="Arial" w:cs="Arial"/>
          <w:lang w:val="ro-RO"/>
        </w:rPr>
        <w:t xml:space="preserve"> publice din sistemul de apărare, ordine publică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securitate </w:t>
      </w:r>
      <w:r w:rsidR="00DE730E" w:rsidRPr="00FD20D7">
        <w:rPr>
          <w:rFonts w:ascii="Arial" w:eastAsiaTheme="minorHAnsi" w:hAnsi="Arial" w:cs="Arial"/>
          <w:lang w:val="ro-RO"/>
        </w:rPr>
        <w:t>națională</w:t>
      </w:r>
      <w:r w:rsidR="00D52F77" w:rsidRPr="00FD20D7">
        <w:rPr>
          <w:rFonts w:ascii="Arial" w:eastAsiaTheme="minorHAnsi" w:hAnsi="Arial" w:cs="Arial"/>
          <w:lang w:val="ro-RO"/>
        </w:rPr>
        <w:t xml:space="preserve">, pe locurile </w:t>
      </w:r>
      <w:r w:rsidR="00DE730E" w:rsidRPr="00FD20D7">
        <w:rPr>
          <w:rFonts w:ascii="Arial" w:eastAsiaTheme="minorHAnsi" w:hAnsi="Arial" w:cs="Arial"/>
          <w:lang w:val="ro-RO"/>
        </w:rPr>
        <w:t>finanțate</w:t>
      </w:r>
      <w:r w:rsidR="00D52F77" w:rsidRPr="00FD20D7">
        <w:rPr>
          <w:rFonts w:ascii="Arial" w:eastAsiaTheme="minorHAnsi" w:hAnsi="Arial" w:cs="Arial"/>
          <w:lang w:val="ro-RO"/>
        </w:rPr>
        <w:t xml:space="preserve"> de la bugetul de stat, indiferent de </w:t>
      </w:r>
      <w:r w:rsidR="00DE730E" w:rsidRPr="00FD20D7">
        <w:rPr>
          <w:rFonts w:ascii="Arial" w:eastAsiaTheme="minorHAnsi" w:hAnsi="Arial" w:cs="Arial"/>
          <w:lang w:val="ro-RO"/>
        </w:rPr>
        <w:t>instituțiile</w:t>
      </w:r>
      <w:r w:rsidR="00D52F77" w:rsidRPr="00FD20D7">
        <w:rPr>
          <w:rFonts w:ascii="Arial" w:eastAsiaTheme="minorHAnsi" w:hAnsi="Arial" w:cs="Arial"/>
          <w:lang w:val="ro-RO"/>
        </w:rPr>
        <w:t xml:space="preserve"> din care provine acesta.</w:t>
      </w:r>
    </w:p>
    <w:p w14:paraId="15E581E7" w14:textId="77777777" w:rsidR="004A672C" w:rsidRPr="00FD20D7" w:rsidRDefault="004A672C" w:rsidP="004A672C">
      <w:pPr>
        <w:pStyle w:val="Style6"/>
        <w:widowControl/>
        <w:spacing w:line="360" w:lineRule="auto"/>
        <w:ind w:right="141" w:firstLine="851"/>
        <w:rPr>
          <w:rFonts w:ascii="Arial" w:eastAsiaTheme="minorHAnsi" w:hAnsi="Arial" w:cs="Arial"/>
          <w:lang w:val="ro-RO"/>
        </w:rPr>
      </w:pPr>
    </w:p>
    <w:p w14:paraId="480DD7CF" w14:textId="25B4D211" w:rsidR="004A672C" w:rsidRPr="00FA4014" w:rsidRDefault="00196F7B" w:rsidP="004A672C">
      <w:pPr>
        <w:pStyle w:val="Style6"/>
        <w:widowControl/>
        <w:spacing w:line="360" w:lineRule="auto"/>
        <w:ind w:right="141" w:firstLine="851"/>
        <w:rPr>
          <w:rStyle w:val="FontStyle20"/>
          <w:sz w:val="24"/>
          <w:szCs w:val="24"/>
          <w:lang w:val="ro-RO" w:eastAsia="ro-RO"/>
        </w:rPr>
      </w:pPr>
      <w:r w:rsidRPr="00FD20D7">
        <w:rPr>
          <w:rStyle w:val="FontStyle20"/>
          <w:b/>
          <w:bCs/>
          <w:sz w:val="24"/>
          <w:szCs w:val="24"/>
          <w:lang w:val="ro-RO"/>
        </w:rPr>
        <w:t>Art.4</w:t>
      </w:r>
      <w:r w:rsidR="00DE27B0" w:rsidRPr="00FD20D7">
        <w:rPr>
          <w:rStyle w:val="FontStyle20"/>
          <w:b/>
          <w:bCs/>
          <w:sz w:val="24"/>
          <w:szCs w:val="24"/>
          <w:lang w:val="ro-RO"/>
        </w:rPr>
        <w:t>7</w:t>
      </w:r>
      <w:r w:rsidR="00A842FD" w:rsidRPr="00FD20D7">
        <w:rPr>
          <w:rStyle w:val="FontStyle20"/>
          <w:b/>
          <w:bCs/>
          <w:sz w:val="24"/>
          <w:szCs w:val="24"/>
          <w:lang w:val="ro-RO"/>
        </w:rPr>
        <w:t xml:space="preserve">. </w:t>
      </w:r>
      <w:r w:rsidR="00A842FD" w:rsidRPr="00FD20D7">
        <w:rPr>
          <w:rFonts w:ascii="Arial" w:hAnsi="Arial"/>
          <w:lang w:val="ro-RO"/>
        </w:rPr>
        <w:t>–</w:t>
      </w:r>
      <w:r w:rsidR="00844FD6" w:rsidRPr="00FD20D7">
        <w:rPr>
          <w:rFonts w:ascii="Arial" w:hAnsi="Arial"/>
          <w:lang w:val="ro-RO"/>
        </w:rPr>
        <w:t xml:space="preserve"> </w:t>
      </w:r>
      <w:r w:rsidR="00A842FD" w:rsidRPr="00FD20D7">
        <w:rPr>
          <w:rFonts w:ascii="Arial" w:hAnsi="Arial"/>
          <w:lang w:val="ro-RO"/>
        </w:rPr>
        <w:t xml:space="preserve">(1) </w:t>
      </w:r>
      <w:r w:rsidR="00A842FD" w:rsidRPr="00FD20D7">
        <w:rPr>
          <w:rStyle w:val="FontStyle20"/>
          <w:sz w:val="24"/>
          <w:szCs w:val="24"/>
          <w:lang w:val="ro-RO" w:eastAsia="ro-RO"/>
        </w:rPr>
        <w:t xml:space="preserve">În scopul implementării programelor și proiectelor de cooperare teritoriala europeană, se autorizează </w:t>
      </w:r>
      <w:r w:rsidR="00A842FD" w:rsidRPr="00FA4014">
        <w:rPr>
          <w:rStyle w:val="FontStyle20"/>
          <w:sz w:val="24"/>
          <w:szCs w:val="24"/>
          <w:lang w:val="ro-RO" w:eastAsia="ro-RO"/>
        </w:rPr>
        <w:t xml:space="preserve">ordonatorii principali de credite  din structura cu rol de autoritate de management/autoritate națională a programelor privind cooperarea teritorială europeană conform Ordonanțe Guvernului  nr.29/2015, aprobată  cu modificări prin Legea 12/2016, cu modificările și completările ulterioare, să efectueze diminuări de credite de angajament angajate aferente anului curent ca urmare a diminuărilor angajamentelor legale încheiate în anii anteriori cu sumele rezultate  dezangajarea fondurilor la nivelul proiectelor, conform contractelor în vigoare, cu încadrarea  în nivelul total al fondurilor alocate la nivel de program”. </w:t>
      </w:r>
    </w:p>
    <w:p w14:paraId="7A1C241A" w14:textId="77777777" w:rsidR="004A672C" w:rsidRPr="00FA4014" w:rsidRDefault="00A842FD" w:rsidP="004A672C">
      <w:pPr>
        <w:pStyle w:val="Style6"/>
        <w:widowControl/>
        <w:spacing w:line="360" w:lineRule="auto"/>
        <w:ind w:right="141" w:firstLine="851"/>
        <w:rPr>
          <w:rStyle w:val="FontStyle20"/>
          <w:sz w:val="24"/>
          <w:szCs w:val="24"/>
          <w:lang w:val="ro-RO" w:eastAsia="ro-RO"/>
        </w:rPr>
      </w:pPr>
      <w:r w:rsidRPr="00FA4014">
        <w:rPr>
          <w:rStyle w:val="FontStyle20"/>
          <w:sz w:val="24"/>
          <w:szCs w:val="24"/>
          <w:lang w:val="ro-RO" w:eastAsia="ro-RO"/>
        </w:rPr>
        <w:t>(2)  Pentru punerea în aplicare a alin.(1) se autorizează Ministerul Lucrărilor Publice, Dezvoltării  și Administrației să modifice creditele de angajament aferente anilor anteriori, anului curent , precum și estimările pe anii următori, cu încadrarea în nivelul total al fondurilor alocate la nivel de program.</w:t>
      </w:r>
    </w:p>
    <w:p w14:paraId="16DCA158" w14:textId="77777777" w:rsidR="004A672C" w:rsidRPr="00FA4014" w:rsidRDefault="004A672C" w:rsidP="004A672C">
      <w:pPr>
        <w:pStyle w:val="Style6"/>
        <w:widowControl/>
        <w:spacing w:line="360" w:lineRule="auto"/>
        <w:ind w:right="141" w:firstLine="851"/>
        <w:rPr>
          <w:rStyle w:val="FontStyle20"/>
          <w:sz w:val="24"/>
          <w:szCs w:val="24"/>
          <w:lang w:val="ro-RO" w:eastAsia="ro-RO"/>
        </w:rPr>
      </w:pPr>
    </w:p>
    <w:p w14:paraId="732022DF" w14:textId="11918552" w:rsidR="004A672C" w:rsidRPr="00FD20D7" w:rsidRDefault="00A842FD" w:rsidP="004A672C">
      <w:pPr>
        <w:pStyle w:val="Style6"/>
        <w:widowControl/>
        <w:spacing w:line="360" w:lineRule="auto"/>
        <w:ind w:right="141" w:firstLine="851"/>
        <w:rPr>
          <w:rFonts w:ascii="Arial" w:hAnsi="Arial" w:cs="Arial"/>
          <w:snapToGrid w:val="0"/>
          <w:lang w:val="ro-RO" w:eastAsia="ro-RO"/>
        </w:rPr>
      </w:pPr>
      <w:r w:rsidRPr="00FD20D7">
        <w:rPr>
          <w:rStyle w:val="FontStyle20"/>
          <w:b/>
          <w:bCs/>
          <w:sz w:val="24"/>
          <w:szCs w:val="24"/>
          <w:lang w:val="ro-RO"/>
        </w:rPr>
        <w:t>A</w:t>
      </w:r>
      <w:r w:rsidR="00196F7B" w:rsidRPr="00FD20D7">
        <w:rPr>
          <w:rStyle w:val="FontStyle20"/>
          <w:b/>
          <w:bCs/>
          <w:sz w:val="24"/>
          <w:szCs w:val="24"/>
          <w:lang w:val="ro-RO"/>
        </w:rPr>
        <w:t>rt.4</w:t>
      </w:r>
      <w:r w:rsidR="00DE27B0" w:rsidRPr="00FD20D7">
        <w:rPr>
          <w:rStyle w:val="FontStyle20"/>
          <w:b/>
          <w:bCs/>
          <w:sz w:val="24"/>
          <w:szCs w:val="24"/>
          <w:lang w:val="ro-RO"/>
        </w:rPr>
        <w:t>8</w:t>
      </w:r>
      <w:r w:rsidRPr="00FD20D7">
        <w:rPr>
          <w:rStyle w:val="FontStyle20"/>
          <w:b/>
          <w:bCs/>
          <w:sz w:val="24"/>
          <w:szCs w:val="24"/>
          <w:lang w:val="ro-RO"/>
        </w:rPr>
        <w:t xml:space="preserve">. </w:t>
      </w:r>
      <w:r w:rsidRPr="00FD20D7">
        <w:rPr>
          <w:rFonts w:ascii="Arial" w:hAnsi="Arial"/>
          <w:lang w:val="ro-RO"/>
        </w:rPr>
        <w:t>–</w:t>
      </w:r>
      <w:r w:rsidRPr="00FD20D7">
        <w:rPr>
          <w:rFonts w:ascii="Arial" w:eastAsiaTheme="minorHAnsi" w:hAnsi="Arial" w:cs="Arial"/>
          <w:lang w:val="ro-RO"/>
        </w:rPr>
        <w:t xml:space="preserve"> </w:t>
      </w:r>
      <w:r w:rsidR="007762DD" w:rsidRPr="00FD20D7">
        <w:rPr>
          <w:rStyle w:val="FontStyle20"/>
          <w:sz w:val="24"/>
          <w:szCs w:val="24"/>
          <w:lang w:val="ro-RO" w:eastAsia="ro-RO"/>
        </w:rPr>
        <w:t xml:space="preserve"> </w:t>
      </w:r>
      <w:r w:rsidR="007762DD" w:rsidRPr="00FD20D7">
        <w:rPr>
          <w:rFonts w:ascii="Arial" w:hAnsi="Arial" w:cs="Arial"/>
          <w:snapToGrid w:val="0"/>
          <w:lang w:val="ro-RO" w:eastAsia="ro-RO"/>
        </w:rPr>
        <w:t xml:space="preserve">Prin </w:t>
      </w:r>
      <w:r w:rsidR="00DB360E" w:rsidRPr="00FD20D7">
        <w:rPr>
          <w:rFonts w:ascii="Arial" w:hAnsi="Arial" w:cs="Arial"/>
          <w:snapToGrid w:val="0"/>
          <w:lang w:val="ro-RO" w:eastAsia="ro-RO"/>
        </w:rPr>
        <w:t>hotărâri</w:t>
      </w:r>
      <w:r w:rsidR="007762DD" w:rsidRPr="00FD20D7">
        <w:rPr>
          <w:rFonts w:ascii="Arial" w:hAnsi="Arial" w:cs="Arial"/>
          <w:snapToGrid w:val="0"/>
          <w:lang w:val="ro-RO" w:eastAsia="ro-RO"/>
        </w:rPr>
        <w:t xml:space="preserve"> ale Guvernului se pot aloca temporar sume din veniturile din</w:t>
      </w:r>
      <w:r w:rsidR="007762DD" w:rsidRPr="00FD20D7">
        <w:rPr>
          <w:rFonts w:ascii="Arial" w:eastAsiaTheme="minorHAnsi" w:hAnsi="Arial" w:cs="Arial"/>
          <w:lang w:val="ro-RO"/>
        </w:rPr>
        <w:t xml:space="preserve"> </w:t>
      </w:r>
      <w:r w:rsidR="00DB360E" w:rsidRPr="00FD20D7">
        <w:rPr>
          <w:rFonts w:ascii="Arial" w:hAnsi="Arial" w:cs="Arial"/>
          <w:snapToGrid w:val="0"/>
          <w:lang w:val="ro-RO" w:eastAsia="ro-RO"/>
        </w:rPr>
        <w:t>privatizare în lei ș</w:t>
      </w:r>
      <w:r w:rsidR="007762DD" w:rsidRPr="00FD20D7">
        <w:rPr>
          <w:rFonts w:ascii="Arial" w:hAnsi="Arial" w:cs="Arial"/>
          <w:snapToGrid w:val="0"/>
          <w:lang w:val="ro-RO" w:eastAsia="ro-RO"/>
        </w:rPr>
        <w:t xml:space="preserve">i în </w:t>
      </w:r>
      <w:r w:rsidR="00DB360E" w:rsidRPr="00FD20D7">
        <w:rPr>
          <w:rFonts w:ascii="Arial" w:hAnsi="Arial" w:cs="Arial"/>
          <w:snapToGrid w:val="0"/>
          <w:lang w:val="ro-RO" w:eastAsia="ro-RO"/>
        </w:rPr>
        <w:t>valută</w:t>
      </w:r>
      <w:r w:rsidR="007762DD" w:rsidRPr="00FD20D7">
        <w:rPr>
          <w:rFonts w:ascii="Arial" w:hAnsi="Arial" w:cs="Arial"/>
          <w:snapToGrid w:val="0"/>
          <w:lang w:val="ro-RO" w:eastAsia="ro-RO"/>
        </w:rPr>
        <w:t xml:space="preserve"> , înregistrate în contul curent general al Trezoreriei Statului</w:t>
      </w:r>
      <w:r w:rsidR="007762DD" w:rsidRPr="00FD20D7">
        <w:rPr>
          <w:rFonts w:ascii="Arial" w:eastAsiaTheme="minorHAnsi" w:hAnsi="Arial" w:cs="Arial"/>
          <w:lang w:val="ro-RO"/>
        </w:rPr>
        <w:t xml:space="preserve"> </w:t>
      </w:r>
      <w:r w:rsidR="00DB360E" w:rsidRPr="00FD20D7">
        <w:rPr>
          <w:rFonts w:ascii="Arial" w:hAnsi="Arial" w:cs="Arial"/>
          <w:snapToGrid w:val="0"/>
          <w:lang w:val="ro-RO" w:eastAsia="ro-RO"/>
        </w:rPr>
        <w:t>ș</w:t>
      </w:r>
      <w:r w:rsidR="007762DD" w:rsidRPr="00FD20D7">
        <w:rPr>
          <w:rFonts w:ascii="Arial" w:hAnsi="Arial" w:cs="Arial"/>
          <w:snapToGrid w:val="0"/>
          <w:lang w:val="ro-RO" w:eastAsia="ro-RO"/>
        </w:rPr>
        <w:t xml:space="preserve">i contul curent în </w:t>
      </w:r>
      <w:r w:rsidR="00DB360E" w:rsidRPr="00FD20D7">
        <w:rPr>
          <w:rFonts w:ascii="Arial" w:hAnsi="Arial" w:cs="Arial"/>
          <w:snapToGrid w:val="0"/>
          <w:lang w:val="ro-RO" w:eastAsia="ro-RO"/>
        </w:rPr>
        <w:t>valută</w:t>
      </w:r>
      <w:r w:rsidR="007762DD" w:rsidRPr="00FD20D7">
        <w:rPr>
          <w:rFonts w:ascii="Arial" w:hAnsi="Arial" w:cs="Arial"/>
          <w:snapToGrid w:val="0"/>
          <w:lang w:val="ro-RO" w:eastAsia="ro-RO"/>
        </w:rPr>
        <w:t xml:space="preserve"> al Ministerului </w:t>
      </w:r>
      <w:r w:rsidR="00DB360E" w:rsidRPr="00FD20D7">
        <w:rPr>
          <w:rFonts w:ascii="Arial" w:hAnsi="Arial" w:cs="Arial"/>
          <w:snapToGrid w:val="0"/>
          <w:lang w:val="ro-RO" w:eastAsia="ro-RO"/>
        </w:rPr>
        <w:t>Finanțelor</w:t>
      </w:r>
      <w:r w:rsidR="007762DD" w:rsidRPr="00FD20D7">
        <w:rPr>
          <w:rFonts w:ascii="Arial" w:hAnsi="Arial" w:cs="Arial"/>
          <w:snapToGrid w:val="0"/>
          <w:lang w:val="ro-RO" w:eastAsia="ro-RO"/>
        </w:rPr>
        <w:t xml:space="preserve"> Publice deschis la Banca </w:t>
      </w:r>
      <w:r w:rsidR="00DB360E" w:rsidRPr="00FD20D7">
        <w:rPr>
          <w:rFonts w:ascii="Arial" w:hAnsi="Arial" w:cs="Arial"/>
          <w:snapToGrid w:val="0"/>
          <w:lang w:val="ro-RO" w:eastAsia="ro-RO"/>
        </w:rPr>
        <w:t>Națională</w:t>
      </w:r>
      <w:r w:rsidR="007762DD" w:rsidRPr="00FD20D7">
        <w:rPr>
          <w:rFonts w:ascii="Arial" w:eastAsiaTheme="minorHAnsi" w:hAnsi="Arial" w:cs="Arial"/>
          <w:lang w:val="ro-RO"/>
        </w:rPr>
        <w:t xml:space="preserve"> </w:t>
      </w:r>
      <w:r w:rsidR="00DB360E" w:rsidRPr="00FD20D7">
        <w:rPr>
          <w:rFonts w:ascii="Arial" w:hAnsi="Arial" w:cs="Arial"/>
          <w:snapToGrid w:val="0"/>
          <w:lang w:val="ro-RO" w:eastAsia="ro-RO"/>
        </w:rPr>
        <w:t>a României</w:t>
      </w:r>
      <w:r w:rsidR="007762DD" w:rsidRPr="00FD20D7">
        <w:rPr>
          <w:rFonts w:ascii="Arial" w:hAnsi="Arial" w:cs="Arial"/>
          <w:snapToGrid w:val="0"/>
          <w:lang w:val="ro-RO" w:eastAsia="ro-RO"/>
        </w:rPr>
        <w:t>, ordonatorilor principali de credite cu rol de autoritate de management</w:t>
      </w:r>
      <w:r w:rsidR="007762DD" w:rsidRPr="00FD20D7">
        <w:rPr>
          <w:rFonts w:ascii="Arial" w:eastAsiaTheme="minorHAnsi" w:hAnsi="Arial" w:cs="Arial"/>
          <w:lang w:val="ro-RO"/>
        </w:rPr>
        <w:t xml:space="preserve"> </w:t>
      </w:r>
      <w:r w:rsidR="007762DD" w:rsidRPr="00FD20D7">
        <w:rPr>
          <w:rFonts w:ascii="Arial" w:hAnsi="Arial" w:cs="Arial"/>
          <w:snapToGrid w:val="0"/>
          <w:lang w:val="ro-RO" w:eastAsia="ro-RO"/>
        </w:rPr>
        <w:t xml:space="preserve">pentru asigurarea </w:t>
      </w:r>
      <w:r w:rsidR="00DB360E" w:rsidRPr="00FD20D7">
        <w:rPr>
          <w:rFonts w:ascii="Arial" w:hAnsi="Arial" w:cs="Arial"/>
          <w:snapToGrid w:val="0"/>
          <w:lang w:val="ro-RO" w:eastAsia="ro-RO"/>
        </w:rPr>
        <w:t>plăților</w:t>
      </w:r>
      <w:r w:rsidR="007762DD" w:rsidRPr="00FD20D7">
        <w:rPr>
          <w:rFonts w:ascii="Arial" w:hAnsi="Arial" w:cs="Arial"/>
          <w:snapToGrid w:val="0"/>
          <w:lang w:val="ro-RO" w:eastAsia="ro-RO"/>
        </w:rPr>
        <w:t xml:space="preserve"> aferente cererilor de rambursare /cererilor de </w:t>
      </w:r>
      <w:r w:rsidR="00DB360E" w:rsidRPr="00FD20D7">
        <w:rPr>
          <w:rFonts w:ascii="Arial" w:hAnsi="Arial" w:cs="Arial"/>
          <w:snapToGrid w:val="0"/>
          <w:lang w:val="ro-RO" w:eastAsia="ro-RO"/>
        </w:rPr>
        <w:t>plată</w:t>
      </w:r>
      <w:r w:rsidR="007762DD" w:rsidRPr="00FD20D7">
        <w:rPr>
          <w:rFonts w:ascii="Arial" w:hAnsi="Arial" w:cs="Arial"/>
          <w:snapToGrid w:val="0"/>
          <w:lang w:val="ro-RO" w:eastAsia="ro-RO"/>
        </w:rPr>
        <w:t xml:space="preserve"> pentru</w:t>
      </w:r>
      <w:r w:rsidR="007762DD" w:rsidRPr="00FD20D7">
        <w:rPr>
          <w:rFonts w:ascii="Arial" w:eastAsiaTheme="minorHAnsi" w:hAnsi="Arial" w:cs="Arial"/>
          <w:lang w:val="ro-RO"/>
        </w:rPr>
        <w:t xml:space="preserve"> </w:t>
      </w:r>
      <w:r w:rsidR="007762DD" w:rsidRPr="00FD20D7">
        <w:rPr>
          <w:rFonts w:ascii="Arial" w:hAnsi="Arial" w:cs="Arial"/>
          <w:snapToGrid w:val="0"/>
          <w:lang w:val="ro-RO" w:eastAsia="ro-RO"/>
        </w:rPr>
        <w:t>cheltuielile eligibile ra</w:t>
      </w:r>
      <w:r w:rsidR="00DB360E" w:rsidRPr="00FD20D7">
        <w:rPr>
          <w:rFonts w:ascii="Arial" w:hAnsi="Arial" w:cs="Arial"/>
          <w:snapToGrid w:val="0"/>
          <w:lang w:val="ro-RO" w:eastAsia="ro-RO"/>
        </w:rPr>
        <w:t>mbursabile din fonduri europene</w:t>
      </w:r>
      <w:r w:rsidR="007762DD" w:rsidRPr="00FD20D7">
        <w:rPr>
          <w:rFonts w:ascii="Arial" w:hAnsi="Arial" w:cs="Arial"/>
          <w:snapToGrid w:val="0"/>
          <w:lang w:val="ro-RO" w:eastAsia="ro-RO"/>
        </w:rPr>
        <w:t>, în conformitate cu prevederile</w:t>
      </w:r>
      <w:r w:rsidR="007762DD" w:rsidRPr="00FD20D7">
        <w:rPr>
          <w:rFonts w:ascii="Arial" w:eastAsiaTheme="minorHAnsi" w:hAnsi="Arial" w:cs="Arial"/>
          <w:lang w:val="ro-RO"/>
        </w:rPr>
        <w:t xml:space="preserve"> </w:t>
      </w:r>
      <w:r w:rsidR="007762DD" w:rsidRPr="00FD20D7">
        <w:rPr>
          <w:rFonts w:ascii="Arial" w:hAnsi="Arial" w:cs="Arial"/>
          <w:snapToGrid w:val="0"/>
          <w:lang w:val="ro-RO" w:eastAsia="ro-RO"/>
        </w:rPr>
        <w:t xml:space="preserve">art. 5 din </w:t>
      </w:r>
      <w:r w:rsidR="00DB360E" w:rsidRPr="00FD20D7">
        <w:rPr>
          <w:rFonts w:ascii="Arial" w:hAnsi="Arial" w:cs="Arial"/>
          <w:snapToGrid w:val="0"/>
          <w:lang w:val="ro-RO" w:eastAsia="ro-RO"/>
        </w:rPr>
        <w:t>Ordonanța</w:t>
      </w:r>
      <w:r w:rsidR="007762DD" w:rsidRPr="00FD20D7">
        <w:rPr>
          <w:rFonts w:ascii="Arial" w:hAnsi="Arial" w:cs="Arial"/>
          <w:snapToGrid w:val="0"/>
          <w:lang w:val="ro-RO" w:eastAsia="ro-RO"/>
        </w:rPr>
        <w:t xml:space="preserve"> de </w:t>
      </w:r>
      <w:r w:rsidR="00DB360E" w:rsidRPr="00FD20D7">
        <w:rPr>
          <w:rFonts w:ascii="Arial" w:hAnsi="Arial" w:cs="Arial"/>
          <w:snapToGrid w:val="0"/>
          <w:lang w:val="ro-RO" w:eastAsia="ro-RO"/>
        </w:rPr>
        <w:t>urgență</w:t>
      </w:r>
      <w:r w:rsidR="007762DD" w:rsidRPr="00FD20D7">
        <w:rPr>
          <w:rFonts w:ascii="Arial" w:hAnsi="Arial" w:cs="Arial"/>
          <w:snapToGrid w:val="0"/>
          <w:lang w:val="ro-RO" w:eastAsia="ro-RO"/>
        </w:rPr>
        <w:t xml:space="preserve"> a Guvernului nr . 40/2015, </w:t>
      </w:r>
      <w:r w:rsidR="00DB360E" w:rsidRPr="00FD20D7">
        <w:rPr>
          <w:rFonts w:ascii="Arial" w:hAnsi="Arial" w:cs="Arial"/>
          <w:snapToGrid w:val="0"/>
          <w:lang w:val="ro-RO" w:eastAsia="ro-RO"/>
        </w:rPr>
        <w:t>aprobată</w:t>
      </w:r>
      <w:r w:rsidR="007762DD" w:rsidRPr="00FD20D7">
        <w:rPr>
          <w:rFonts w:ascii="Arial" w:hAnsi="Arial" w:cs="Arial"/>
          <w:snapToGrid w:val="0"/>
          <w:lang w:val="ro-RO" w:eastAsia="ro-RO"/>
        </w:rPr>
        <w:t xml:space="preserve"> cu </w:t>
      </w:r>
      <w:r w:rsidR="00DB360E" w:rsidRPr="00FD20D7">
        <w:rPr>
          <w:rFonts w:ascii="Arial" w:hAnsi="Arial" w:cs="Arial"/>
          <w:snapToGrid w:val="0"/>
          <w:lang w:val="ro-RO" w:eastAsia="ro-RO"/>
        </w:rPr>
        <w:t>modificări ș</w:t>
      </w:r>
      <w:r w:rsidR="007762DD" w:rsidRPr="00FD20D7">
        <w:rPr>
          <w:rFonts w:ascii="Arial" w:hAnsi="Arial" w:cs="Arial"/>
          <w:snapToGrid w:val="0"/>
          <w:lang w:val="ro-RO" w:eastAsia="ro-RO"/>
        </w:rPr>
        <w:t>i</w:t>
      </w:r>
      <w:r w:rsidR="007762DD" w:rsidRPr="00FD20D7">
        <w:rPr>
          <w:rFonts w:ascii="Arial" w:eastAsiaTheme="minorHAnsi" w:hAnsi="Arial" w:cs="Arial"/>
          <w:lang w:val="ro-RO"/>
        </w:rPr>
        <w:t xml:space="preserve"> </w:t>
      </w:r>
      <w:r w:rsidR="00DB360E" w:rsidRPr="00FD20D7">
        <w:rPr>
          <w:rFonts w:ascii="Arial" w:hAnsi="Arial" w:cs="Arial"/>
          <w:snapToGrid w:val="0"/>
          <w:lang w:val="ro-RO" w:eastAsia="ro-RO"/>
        </w:rPr>
        <w:t>completări</w:t>
      </w:r>
      <w:r w:rsidR="002D1FAC" w:rsidRPr="00FD20D7">
        <w:rPr>
          <w:rFonts w:ascii="Arial" w:hAnsi="Arial" w:cs="Arial"/>
          <w:snapToGrid w:val="0"/>
          <w:lang w:val="ro-RO" w:eastAsia="ro-RO"/>
        </w:rPr>
        <w:t xml:space="preserve"> prin Legea nr</w:t>
      </w:r>
      <w:r w:rsidR="007762DD" w:rsidRPr="00FD20D7">
        <w:rPr>
          <w:rFonts w:ascii="Arial" w:hAnsi="Arial" w:cs="Arial"/>
          <w:snapToGrid w:val="0"/>
          <w:lang w:val="ro-RO" w:eastAsia="ro-RO"/>
        </w:rPr>
        <w:t xml:space="preserve">. 105/2016, cu </w:t>
      </w:r>
      <w:r w:rsidR="00DB360E" w:rsidRPr="00FD20D7">
        <w:rPr>
          <w:rFonts w:ascii="Arial" w:hAnsi="Arial" w:cs="Arial"/>
          <w:snapToGrid w:val="0"/>
          <w:lang w:val="ro-RO" w:eastAsia="ro-RO"/>
        </w:rPr>
        <w:t>modificările ș</w:t>
      </w:r>
      <w:r w:rsidR="007762DD" w:rsidRPr="00FD20D7">
        <w:rPr>
          <w:rFonts w:ascii="Arial" w:hAnsi="Arial" w:cs="Arial"/>
          <w:snapToGrid w:val="0"/>
          <w:lang w:val="ro-RO" w:eastAsia="ro-RO"/>
        </w:rPr>
        <w:t xml:space="preserve">i </w:t>
      </w:r>
      <w:r w:rsidR="00DB360E" w:rsidRPr="00FD20D7">
        <w:rPr>
          <w:rFonts w:ascii="Arial" w:hAnsi="Arial" w:cs="Arial"/>
          <w:snapToGrid w:val="0"/>
          <w:lang w:val="ro-RO" w:eastAsia="ro-RO"/>
        </w:rPr>
        <w:t>completările</w:t>
      </w:r>
      <w:r w:rsidR="007762DD" w:rsidRPr="00FD20D7">
        <w:rPr>
          <w:rFonts w:ascii="Arial" w:hAnsi="Arial" w:cs="Arial"/>
          <w:snapToGrid w:val="0"/>
          <w:lang w:val="ro-RO" w:eastAsia="ro-RO"/>
        </w:rPr>
        <w:t xml:space="preserve"> ulterioare.</w:t>
      </w:r>
    </w:p>
    <w:p w14:paraId="4514632F" w14:textId="77777777" w:rsidR="004A672C" w:rsidRPr="00FD20D7" w:rsidRDefault="004A672C" w:rsidP="004A672C">
      <w:pPr>
        <w:pStyle w:val="Style6"/>
        <w:widowControl/>
        <w:spacing w:line="360" w:lineRule="auto"/>
        <w:ind w:right="141" w:firstLine="851"/>
        <w:rPr>
          <w:rFonts w:ascii="Arial" w:hAnsi="Arial" w:cs="Arial"/>
          <w:snapToGrid w:val="0"/>
          <w:lang w:val="ro-RO" w:eastAsia="ro-RO"/>
        </w:rPr>
      </w:pPr>
    </w:p>
    <w:p w14:paraId="7E3C96FA" w14:textId="1D912C2A" w:rsidR="004A672C" w:rsidRPr="00FA4014" w:rsidRDefault="00727323" w:rsidP="004A672C">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lastRenderedPageBreak/>
        <w:t>Art.</w:t>
      </w:r>
      <w:r w:rsidR="00DE27B0" w:rsidRPr="00FD20D7">
        <w:rPr>
          <w:rStyle w:val="FontStyle20"/>
          <w:b/>
          <w:sz w:val="24"/>
          <w:szCs w:val="24"/>
          <w:lang w:val="ro-RO" w:eastAsia="ro-RO"/>
        </w:rPr>
        <w:t>49</w:t>
      </w:r>
      <w:r w:rsidR="00433365" w:rsidRPr="00FD20D7">
        <w:rPr>
          <w:rStyle w:val="FontStyle20"/>
          <w:b/>
          <w:sz w:val="24"/>
          <w:szCs w:val="24"/>
          <w:lang w:val="ro-RO" w:eastAsia="ro-RO"/>
        </w:rPr>
        <w:t xml:space="preserve">. </w:t>
      </w:r>
      <w:r w:rsidR="00433365" w:rsidRPr="00FD20D7">
        <w:rPr>
          <w:rStyle w:val="FontStyle20"/>
          <w:sz w:val="24"/>
          <w:szCs w:val="24"/>
          <w:lang w:val="ro-RO" w:eastAsia="ro-RO"/>
        </w:rPr>
        <w:t xml:space="preserve">- </w:t>
      </w:r>
      <w:r w:rsidR="00433365" w:rsidRPr="00FD20D7">
        <w:rPr>
          <w:rFonts w:ascii="Arial" w:eastAsiaTheme="minorHAnsi" w:hAnsi="Arial" w:cs="Arial"/>
          <w:lang w:val="ro-RO"/>
        </w:rPr>
        <w:t xml:space="preserve">(1)  Pentru anul 2020, pentru </w:t>
      </w:r>
      <w:r w:rsidR="00433365" w:rsidRPr="00FA4014">
        <w:rPr>
          <w:rFonts w:ascii="Arial" w:eastAsiaTheme="minorHAnsi" w:hAnsi="Arial" w:cs="Arial"/>
          <w:lang w:val="ro-RO"/>
        </w:rPr>
        <w:t>sprijinirea așezămintelor religioase din afara granițelor, care desfășoară activități deosebite în vederea menținerii identității lingvistice, culturale și religioase a românilor din afara granițelor, se alocă suma de 332.200 euro/lună, astfel cum a fost majorată în anul 2019 prin Ordonanța Guvernului nr.12/2019 privind rectificarea bugetului de stat pe anul 2019.</w:t>
      </w:r>
    </w:p>
    <w:p w14:paraId="7E1F9645" w14:textId="77777777" w:rsidR="004A672C" w:rsidRPr="00FA4014" w:rsidRDefault="00433365" w:rsidP="004A672C">
      <w:pPr>
        <w:pStyle w:val="Style6"/>
        <w:widowControl/>
        <w:spacing w:line="360" w:lineRule="auto"/>
        <w:ind w:right="141" w:firstLine="851"/>
        <w:rPr>
          <w:rFonts w:ascii="Arial" w:eastAsiaTheme="minorHAnsi" w:hAnsi="Arial" w:cs="Arial"/>
          <w:lang w:val="ro-RO"/>
        </w:rPr>
      </w:pPr>
      <w:r w:rsidRPr="00FA4014">
        <w:rPr>
          <w:rFonts w:ascii="Arial" w:eastAsiaTheme="minorHAnsi" w:hAnsi="Arial" w:cs="Arial"/>
          <w:lang w:val="ro-RO"/>
        </w:rPr>
        <w:t xml:space="preserve">(2) Pentru anul 2020, numărul de contribuții pentru personalul </w:t>
      </w:r>
      <w:proofErr w:type="spellStart"/>
      <w:r w:rsidRPr="00FA4014">
        <w:rPr>
          <w:rFonts w:ascii="Arial" w:eastAsiaTheme="minorHAnsi" w:hAnsi="Arial" w:cs="Arial"/>
          <w:lang w:val="ro-RO"/>
        </w:rPr>
        <w:t>neclerical</w:t>
      </w:r>
      <w:proofErr w:type="spellEnd"/>
      <w:r w:rsidRPr="00FA4014">
        <w:rPr>
          <w:rFonts w:ascii="Arial" w:eastAsiaTheme="minorHAnsi" w:hAnsi="Arial" w:cs="Arial"/>
          <w:lang w:val="ro-RO"/>
        </w:rPr>
        <w:t xml:space="preserve"> trimis să deservească așezămintele din străinătate ale Bisericii Ortodoxe Române, prevăzut în anexa </w:t>
      </w:r>
      <w:proofErr w:type="spellStart"/>
      <w:r w:rsidRPr="00FA4014">
        <w:rPr>
          <w:rFonts w:ascii="Arial" w:eastAsiaTheme="minorHAnsi" w:hAnsi="Arial" w:cs="Arial"/>
          <w:lang w:val="ro-RO"/>
        </w:rPr>
        <w:t>nr.I</w:t>
      </w:r>
      <w:proofErr w:type="spellEnd"/>
      <w:r w:rsidRPr="00FA4014">
        <w:rPr>
          <w:rFonts w:ascii="Arial" w:eastAsiaTheme="minorHAnsi" w:hAnsi="Arial" w:cs="Arial"/>
          <w:lang w:val="ro-RO"/>
        </w:rPr>
        <w:t xml:space="preserve">, capitolul III- Culte, </w:t>
      </w:r>
      <w:proofErr w:type="spellStart"/>
      <w:r w:rsidRPr="00FA4014">
        <w:rPr>
          <w:rFonts w:ascii="Arial" w:eastAsiaTheme="minorHAnsi" w:hAnsi="Arial" w:cs="Arial"/>
          <w:lang w:val="ro-RO"/>
        </w:rPr>
        <w:t>lit.E</w:t>
      </w:r>
      <w:proofErr w:type="spellEnd"/>
      <w:r w:rsidRPr="00FA4014">
        <w:rPr>
          <w:rFonts w:ascii="Arial" w:eastAsiaTheme="minorHAnsi" w:hAnsi="Arial" w:cs="Arial"/>
          <w:lang w:val="ro-RO"/>
        </w:rPr>
        <w:t xml:space="preserve">, art.9, alin.(1) </w:t>
      </w:r>
      <w:proofErr w:type="spellStart"/>
      <w:r w:rsidRPr="00FA4014">
        <w:rPr>
          <w:rFonts w:ascii="Arial" w:eastAsiaTheme="minorHAnsi" w:hAnsi="Arial" w:cs="Arial"/>
          <w:lang w:val="ro-RO"/>
        </w:rPr>
        <w:t>lit.b</w:t>
      </w:r>
      <w:proofErr w:type="spellEnd"/>
      <w:r w:rsidRPr="00FA4014">
        <w:rPr>
          <w:rFonts w:ascii="Arial" w:eastAsiaTheme="minorHAnsi" w:hAnsi="Arial" w:cs="Arial"/>
          <w:lang w:val="ro-RO"/>
        </w:rPr>
        <w:t>) pct.(ii) din Legea - cadru nr.153/2017  privind salarizarea personalului plătit din fonduri publice, cu modificările și completările ulterioare, se menține la 59 de contribuții, astfel cum a fost majorată în anul 2018 prin Legea bugetului de stat pe anul 2018, nr.2/2018, cu modificările și completările ulterioare.</w:t>
      </w:r>
    </w:p>
    <w:p w14:paraId="18EDC3F7" w14:textId="77777777" w:rsidR="004A672C" w:rsidRPr="00FA4014" w:rsidRDefault="004A672C" w:rsidP="004A672C">
      <w:pPr>
        <w:pStyle w:val="Style6"/>
        <w:widowControl/>
        <w:spacing w:line="360" w:lineRule="auto"/>
        <w:ind w:right="141" w:firstLine="851"/>
        <w:rPr>
          <w:rFonts w:ascii="Arial" w:eastAsiaTheme="minorHAnsi" w:hAnsi="Arial" w:cs="Arial"/>
          <w:lang w:val="ro-RO"/>
        </w:rPr>
      </w:pPr>
    </w:p>
    <w:p w14:paraId="12D9F524" w14:textId="0B42F4BD" w:rsidR="004A672C" w:rsidRPr="00FD20D7" w:rsidRDefault="00196F7B" w:rsidP="004A672C">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Art.</w:t>
      </w:r>
      <w:r w:rsidR="00C65665" w:rsidRPr="00FD20D7">
        <w:rPr>
          <w:rStyle w:val="FontStyle20"/>
          <w:b/>
          <w:sz w:val="24"/>
          <w:szCs w:val="24"/>
          <w:lang w:val="ro-RO" w:eastAsia="ro-RO"/>
        </w:rPr>
        <w:t>5</w:t>
      </w:r>
      <w:r w:rsidR="00DE27B0" w:rsidRPr="00FD20D7">
        <w:rPr>
          <w:rStyle w:val="FontStyle20"/>
          <w:b/>
          <w:sz w:val="24"/>
          <w:szCs w:val="24"/>
          <w:lang w:val="ro-RO" w:eastAsia="ro-RO"/>
        </w:rPr>
        <w:t>0</w:t>
      </w:r>
      <w:r w:rsidR="00DE730E" w:rsidRPr="00FD20D7">
        <w:rPr>
          <w:rStyle w:val="FontStyle20"/>
          <w:b/>
          <w:sz w:val="24"/>
          <w:szCs w:val="24"/>
          <w:lang w:val="ro-RO" w:eastAsia="ro-RO"/>
        </w:rPr>
        <w:t xml:space="preserve">. </w:t>
      </w:r>
      <w:r w:rsidR="00DE730E" w:rsidRPr="00FD20D7">
        <w:rPr>
          <w:rStyle w:val="FontStyle20"/>
          <w:sz w:val="24"/>
          <w:szCs w:val="24"/>
          <w:lang w:val="ro-RO" w:eastAsia="ro-RO"/>
        </w:rPr>
        <w:t>-</w:t>
      </w:r>
      <w:r w:rsidR="00D52F77" w:rsidRPr="00FD20D7">
        <w:rPr>
          <w:rFonts w:ascii="Arial" w:eastAsiaTheme="minorHAnsi" w:hAnsi="Arial" w:cs="Arial"/>
          <w:lang w:val="ro-RO"/>
        </w:rPr>
        <w:t xml:space="preserve"> Prin derogare de la prevederile art. 30 alin. (2) din Legea nr. 500/2002, cu modificările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completările ulterioare, din Fondul de rezervă bugetară la </w:t>
      </w:r>
      <w:r w:rsidR="00DE730E" w:rsidRPr="00FD20D7">
        <w:rPr>
          <w:rFonts w:ascii="Arial" w:eastAsiaTheme="minorHAnsi" w:hAnsi="Arial" w:cs="Arial"/>
          <w:lang w:val="ro-RO"/>
        </w:rPr>
        <w:t>dispoziția</w:t>
      </w:r>
      <w:r w:rsidR="00D52F77" w:rsidRPr="00FD20D7">
        <w:rPr>
          <w:rFonts w:ascii="Arial" w:eastAsiaTheme="minorHAnsi" w:hAnsi="Arial" w:cs="Arial"/>
          <w:lang w:val="ro-RO"/>
        </w:rPr>
        <w:t xml:space="preserve"> Guvernului în anul 2020 se pot aloca sume, pe bază de hotărâri ale Guvernului, pentru ordonatorii principali de credite cu atribuții în organizarea și desfășurarea alegerilor pentru Senat și Camera Deputaților și ale alegerilor pentru autoritățile administrației publice locale.</w:t>
      </w:r>
    </w:p>
    <w:p w14:paraId="05B875AB" w14:textId="0BF4CA33" w:rsidR="004A672C" w:rsidRDefault="004A672C" w:rsidP="004A672C">
      <w:pPr>
        <w:pStyle w:val="Style6"/>
        <w:widowControl/>
        <w:spacing w:line="360" w:lineRule="auto"/>
        <w:ind w:right="141" w:firstLine="851"/>
        <w:rPr>
          <w:rFonts w:ascii="Arial" w:eastAsiaTheme="minorHAnsi" w:hAnsi="Arial" w:cs="Arial"/>
          <w:lang w:val="ro-RO"/>
        </w:rPr>
      </w:pPr>
    </w:p>
    <w:p w14:paraId="48FDB522" w14:textId="77777777" w:rsidR="00264325" w:rsidRPr="00FD20D7" w:rsidRDefault="00264325" w:rsidP="004A672C">
      <w:pPr>
        <w:pStyle w:val="Style6"/>
        <w:widowControl/>
        <w:spacing w:line="360" w:lineRule="auto"/>
        <w:ind w:right="141" w:firstLine="851"/>
        <w:rPr>
          <w:rFonts w:ascii="Arial" w:eastAsiaTheme="minorHAnsi" w:hAnsi="Arial" w:cs="Arial"/>
          <w:lang w:val="ro-RO"/>
        </w:rPr>
      </w:pPr>
    </w:p>
    <w:p w14:paraId="1ED076B8" w14:textId="4262B7D9" w:rsidR="004A672C" w:rsidRPr="00FD20D7" w:rsidRDefault="00124A37" w:rsidP="004A672C">
      <w:pPr>
        <w:pStyle w:val="Style6"/>
        <w:widowControl/>
        <w:spacing w:line="360" w:lineRule="auto"/>
        <w:ind w:right="141" w:firstLine="851"/>
        <w:rPr>
          <w:rFonts w:ascii="Arial" w:eastAsiaTheme="minorHAnsi" w:hAnsi="Arial" w:cs="Arial"/>
          <w:lang w:val="ro-RO"/>
        </w:rPr>
      </w:pPr>
      <w:r w:rsidRPr="00FD20D7">
        <w:rPr>
          <w:rStyle w:val="FontStyle20"/>
          <w:b/>
          <w:sz w:val="24"/>
          <w:szCs w:val="24"/>
          <w:lang w:val="ro-RO" w:eastAsia="ro-RO"/>
        </w:rPr>
        <w:t>Art.</w:t>
      </w:r>
      <w:r w:rsidR="00196F7B" w:rsidRPr="00FD20D7">
        <w:rPr>
          <w:rStyle w:val="FontStyle20"/>
          <w:b/>
          <w:sz w:val="24"/>
          <w:szCs w:val="24"/>
          <w:lang w:val="ro-RO" w:eastAsia="ro-RO"/>
        </w:rPr>
        <w:t>5</w:t>
      </w:r>
      <w:r w:rsidR="00DE27B0" w:rsidRPr="00FD20D7">
        <w:rPr>
          <w:rStyle w:val="FontStyle20"/>
          <w:b/>
          <w:sz w:val="24"/>
          <w:szCs w:val="24"/>
          <w:lang w:val="ro-RO" w:eastAsia="ro-RO"/>
        </w:rPr>
        <w:t>1</w:t>
      </w:r>
      <w:r w:rsidR="00DE730E" w:rsidRPr="00FD20D7">
        <w:rPr>
          <w:rStyle w:val="FontStyle20"/>
          <w:b/>
          <w:sz w:val="24"/>
          <w:szCs w:val="24"/>
          <w:lang w:val="ro-RO" w:eastAsia="ro-RO"/>
        </w:rPr>
        <w:t xml:space="preserve">. </w:t>
      </w:r>
      <w:r w:rsidR="00DE730E" w:rsidRPr="00FD20D7">
        <w:rPr>
          <w:rStyle w:val="FontStyle20"/>
          <w:sz w:val="24"/>
          <w:szCs w:val="24"/>
          <w:lang w:val="ro-RO" w:eastAsia="ro-RO"/>
        </w:rPr>
        <w:t>-</w:t>
      </w:r>
      <w:r w:rsidR="00DE730E" w:rsidRPr="00FD20D7">
        <w:rPr>
          <w:rFonts w:ascii="Arial" w:eastAsiaTheme="minorHAnsi" w:hAnsi="Arial" w:cs="Arial"/>
          <w:lang w:val="ro-RO"/>
        </w:rPr>
        <w:t xml:space="preserve"> </w:t>
      </w:r>
      <w:r w:rsidR="00D52F77" w:rsidRPr="00FD20D7">
        <w:rPr>
          <w:rFonts w:ascii="Arial" w:eastAsiaTheme="minorHAnsi" w:hAnsi="Arial" w:cs="Arial"/>
          <w:lang w:val="ro-RO"/>
        </w:rPr>
        <w:t xml:space="preserve">Ordonatorii principali de credite ai bugetului de stat au </w:t>
      </w:r>
      <w:r w:rsidR="00DE730E" w:rsidRPr="00FD20D7">
        <w:rPr>
          <w:rFonts w:ascii="Arial" w:eastAsiaTheme="minorHAnsi" w:hAnsi="Arial" w:cs="Arial"/>
          <w:lang w:val="ro-RO"/>
        </w:rPr>
        <w:t>obligația</w:t>
      </w:r>
      <w:r w:rsidR="00D52F77" w:rsidRPr="00FD20D7">
        <w:rPr>
          <w:rFonts w:ascii="Arial" w:eastAsiaTheme="minorHAnsi" w:hAnsi="Arial" w:cs="Arial"/>
          <w:lang w:val="ro-RO"/>
        </w:rPr>
        <w:t xml:space="preserve"> să transmită Ministerului </w:t>
      </w:r>
      <w:r w:rsidR="00DE730E" w:rsidRPr="00FD20D7">
        <w:rPr>
          <w:rFonts w:ascii="Arial" w:eastAsiaTheme="minorHAnsi" w:hAnsi="Arial" w:cs="Arial"/>
          <w:lang w:val="ro-RO"/>
        </w:rPr>
        <w:t>Finanțelor</w:t>
      </w:r>
      <w:r w:rsidR="00D52F77" w:rsidRPr="00FD20D7">
        <w:rPr>
          <w:rFonts w:ascii="Arial" w:eastAsiaTheme="minorHAnsi" w:hAnsi="Arial" w:cs="Arial"/>
          <w:lang w:val="ro-RO"/>
        </w:rPr>
        <w:t xml:space="preserve"> Publice detalierea în structură, pe </w:t>
      </w:r>
      <w:r w:rsidR="00DE730E" w:rsidRPr="00FD20D7">
        <w:rPr>
          <w:rFonts w:ascii="Arial" w:eastAsiaTheme="minorHAnsi" w:hAnsi="Arial" w:cs="Arial"/>
          <w:lang w:val="ro-RO"/>
        </w:rPr>
        <w:t>funcții</w:t>
      </w:r>
      <w:r w:rsidR="00D52F77" w:rsidRPr="00FD20D7">
        <w:rPr>
          <w:rFonts w:ascii="Arial" w:eastAsiaTheme="minorHAnsi" w:hAnsi="Arial" w:cs="Arial"/>
          <w:lang w:val="ro-RO"/>
        </w:rPr>
        <w:t xml:space="preserve">, a numărului maxim de posturi </w:t>
      </w:r>
      <w:r w:rsidR="00DE730E" w:rsidRPr="00FD20D7">
        <w:rPr>
          <w:rFonts w:ascii="Arial" w:eastAsiaTheme="minorHAnsi" w:hAnsi="Arial" w:cs="Arial"/>
          <w:lang w:val="ro-RO"/>
        </w:rPr>
        <w:t>finanțat</w:t>
      </w:r>
      <w:r w:rsidR="00D52F77" w:rsidRPr="00FD20D7">
        <w:rPr>
          <w:rFonts w:ascii="Arial" w:eastAsiaTheme="minorHAnsi" w:hAnsi="Arial" w:cs="Arial"/>
          <w:lang w:val="ro-RO"/>
        </w:rPr>
        <w:t xml:space="preserve"> în </w:t>
      </w:r>
      <w:r w:rsidR="00DE730E" w:rsidRPr="00FD20D7">
        <w:rPr>
          <w:rFonts w:ascii="Arial" w:eastAsiaTheme="minorHAnsi" w:hAnsi="Arial" w:cs="Arial"/>
          <w:lang w:val="ro-RO"/>
        </w:rPr>
        <w:t>condițiile</w:t>
      </w:r>
      <w:r w:rsidR="00D52F77" w:rsidRPr="00FD20D7">
        <w:rPr>
          <w:rFonts w:ascii="Arial" w:eastAsiaTheme="minorHAnsi" w:hAnsi="Arial" w:cs="Arial"/>
          <w:lang w:val="ro-RO"/>
        </w:rPr>
        <w:t xml:space="preserve"> legii </w:t>
      </w:r>
      <w:r w:rsidR="00DE730E" w:rsidRPr="00FD20D7">
        <w:rPr>
          <w:rFonts w:ascii="Arial" w:eastAsiaTheme="minorHAnsi" w:hAnsi="Arial" w:cs="Arial"/>
          <w:lang w:val="ro-RO"/>
        </w:rPr>
        <w:t>și</w:t>
      </w:r>
      <w:r w:rsidR="00D52F77" w:rsidRPr="00FD20D7">
        <w:rPr>
          <w:rFonts w:ascii="Arial" w:eastAsiaTheme="minorHAnsi" w:hAnsi="Arial" w:cs="Arial"/>
          <w:lang w:val="ro-RO"/>
        </w:rPr>
        <w:t xml:space="preserve"> salariul mediu de bază pe </w:t>
      </w:r>
      <w:r w:rsidR="00DE730E" w:rsidRPr="00FD20D7">
        <w:rPr>
          <w:rFonts w:ascii="Arial" w:eastAsiaTheme="minorHAnsi" w:hAnsi="Arial" w:cs="Arial"/>
          <w:lang w:val="ro-RO"/>
        </w:rPr>
        <w:t>funcții</w:t>
      </w:r>
      <w:r w:rsidR="00D52F77" w:rsidRPr="00FD20D7">
        <w:rPr>
          <w:rFonts w:ascii="Arial" w:eastAsiaTheme="minorHAnsi" w:hAnsi="Arial" w:cs="Arial"/>
          <w:lang w:val="ro-RO"/>
        </w:rPr>
        <w:t xml:space="preserve"> din anul 2020, în termen de 30 de zile de la intrarea în vigoare a prezentei legi.</w:t>
      </w:r>
    </w:p>
    <w:p w14:paraId="1AB272AA" w14:textId="4C39F13B" w:rsidR="004A672C" w:rsidRDefault="004A672C" w:rsidP="004A672C">
      <w:pPr>
        <w:pStyle w:val="Style6"/>
        <w:widowControl/>
        <w:spacing w:line="360" w:lineRule="auto"/>
        <w:ind w:right="141" w:firstLine="851"/>
        <w:rPr>
          <w:rFonts w:ascii="Arial" w:eastAsiaTheme="minorHAnsi" w:hAnsi="Arial" w:cs="Arial"/>
          <w:lang w:val="ro-RO"/>
        </w:rPr>
      </w:pPr>
    </w:p>
    <w:p w14:paraId="65E83581" w14:textId="77777777" w:rsidR="00264325" w:rsidRPr="00FD20D7" w:rsidRDefault="00264325" w:rsidP="004A672C">
      <w:pPr>
        <w:pStyle w:val="Style6"/>
        <w:widowControl/>
        <w:spacing w:line="360" w:lineRule="auto"/>
        <w:ind w:right="141" w:firstLine="851"/>
        <w:rPr>
          <w:rFonts w:ascii="Arial" w:eastAsiaTheme="minorHAnsi" w:hAnsi="Arial" w:cs="Arial"/>
          <w:lang w:val="ro-RO"/>
        </w:rPr>
      </w:pPr>
    </w:p>
    <w:p w14:paraId="0A3DC44E" w14:textId="00FF3CF2" w:rsidR="004A672C" w:rsidRPr="00FA4014" w:rsidRDefault="00196F7B" w:rsidP="004A672C">
      <w:pPr>
        <w:pStyle w:val="Style6"/>
        <w:widowControl/>
        <w:spacing w:line="360" w:lineRule="auto"/>
        <w:ind w:right="141" w:firstLine="851"/>
        <w:rPr>
          <w:rStyle w:val="FontStyle19"/>
          <w:b w:val="0"/>
          <w:sz w:val="24"/>
          <w:szCs w:val="24"/>
          <w:lang w:val="ro-RO" w:eastAsia="ro-RO"/>
        </w:rPr>
      </w:pPr>
      <w:r w:rsidRPr="00FD20D7">
        <w:rPr>
          <w:rStyle w:val="FontStyle19"/>
          <w:sz w:val="24"/>
          <w:szCs w:val="24"/>
          <w:lang w:val="ro-RO" w:eastAsia="ro-RO"/>
        </w:rPr>
        <w:t>Art.5</w:t>
      </w:r>
      <w:r w:rsidR="00DE27B0" w:rsidRPr="00FD20D7">
        <w:rPr>
          <w:rStyle w:val="FontStyle19"/>
          <w:sz w:val="24"/>
          <w:szCs w:val="24"/>
          <w:lang w:val="ro-RO" w:eastAsia="ro-RO"/>
        </w:rPr>
        <w:t>2</w:t>
      </w:r>
      <w:r w:rsidR="001D2884" w:rsidRPr="00FD20D7">
        <w:rPr>
          <w:rStyle w:val="FontStyle19"/>
          <w:sz w:val="24"/>
          <w:szCs w:val="24"/>
          <w:lang w:val="ro-RO" w:eastAsia="ro-RO"/>
        </w:rPr>
        <w:t xml:space="preserve">. </w:t>
      </w:r>
      <w:r w:rsidR="001D2884" w:rsidRPr="00FD20D7">
        <w:rPr>
          <w:rStyle w:val="FontStyle19"/>
          <w:b w:val="0"/>
          <w:sz w:val="24"/>
          <w:szCs w:val="24"/>
          <w:lang w:val="ro-RO" w:eastAsia="ro-RO"/>
        </w:rPr>
        <w:t xml:space="preserve">– (1) Creditele </w:t>
      </w:r>
      <w:r w:rsidR="001D2884" w:rsidRPr="00FA4014">
        <w:rPr>
          <w:rStyle w:val="FontStyle19"/>
          <w:b w:val="0"/>
          <w:sz w:val="24"/>
          <w:szCs w:val="24"/>
          <w:lang w:val="ro-RO" w:eastAsia="ro-RO"/>
        </w:rPr>
        <w:t>de angajament prevăzute în anexele la bugetele ordonatorilor principali de credite reprezintă limita maxi</w:t>
      </w:r>
      <w:r w:rsidR="004A672C" w:rsidRPr="00FA4014">
        <w:rPr>
          <w:rStyle w:val="FontStyle19"/>
          <w:b w:val="0"/>
          <w:sz w:val="24"/>
          <w:szCs w:val="24"/>
          <w:lang w:val="ro-RO" w:eastAsia="ro-RO"/>
        </w:rPr>
        <w:t>mă în cadrul căreia în anul 2020</w:t>
      </w:r>
      <w:r w:rsidR="001D2884" w:rsidRPr="00FA4014">
        <w:rPr>
          <w:rStyle w:val="FontStyle19"/>
          <w:b w:val="0"/>
          <w:sz w:val="24"/>
          <w:szCs w:val="24"/>
          <w:lang w:val="ro-RO" w:eastAsia="ro-RO"/>
        </w:rPr>
        <w:t xml:space="preserve"> pot fi încheiate angajamentele legale astfel cum sunt definite la art. 2 alin.(1) pct. 3 din Legea nr. 500/2002, cu modificările și completările ulterioare.</w:t>
      </w:r>
    </w:p>
    <w:p w14:paraId="54A96936" w14:textId="77777777" w:rsidR="00214B3A" w:rsidRPr="00FA4014" w:rsidRDefault="001D2884" w:rsidP="00214B3A">
      <w:pPr>
        <w:pStyle w:val="Style6"/>
        <w:widowControl/>
        <w:spacing w:line="360" w:lineRule="auto"/>
        <w:ind w:right="141" w:firstLine="851"/>
        <w:rPr>
          <w:rStyle w:val="FontStyle19"/>
          <w:b w:val="0"/>
          <w:sz w:val="24"/>
          <w:szCs w:val="24"/>
          <w:lang w:val="ro-RO" w:eastAsia="ro-RO"/>
        </w:rPr>
      </w:pPr>
      <w:r w:rsidRPr="00FA4014">
        <w:rPr>
          <w:rStyle w:val="FontStyle19"/>
          <w:b w:val="0"/>
          <w:sz w:val="24"/>
          <w:szCs w:val="24"/>
          <w:lang w:val="ro-RO" w:eastAsia="ro-RO"/>
        </w:rPr>
        <w:t xml:space="preserve">(2) Se autorizează ordonatorii principali de credite să detalieze la nivel de subcapitol și paragraf, precum și la nivel de articol și alineat creditele de angajament aprobate în anexa nr. 3/XX/01 și anexa nr.11 și să comunice Ministerului Finanțelor Publice, în termen de 15 zile de la intrarea în vigoare a prezentei legi. </w:t>
      </w:r>
    </w:p>
    <w:p w14:paraId="77A1FE27" w14:textId="77777777" w:rsidR="00214B3A" w:rsidRPr="00FA4014" w:rsidRDefault="00214B3A" w:rsidP="00214B3A">
      <w:pPr>
        <w:pStyle w:val="Style6"/>
        <w:widowControl/>
        <w:spacing w:line="360" w:lineRule="auto"/>
        <w:ind w:right="141" w:firstLine="851"/>
        <w:rPr>
          <w:rStyle w:val="FontStyle19"/>
          <w:b w:val="0"/>
          <w:sz w:val="24"/>
          <w:szCs w:val="24"/>
          <w:lang w:val="ro-RO" w:eastAsia="ro-RO"/>
        </w:rPr>
      </w:pPr>
    </w:p>
    <w:p w14:paraId="663B9A7C" w14:textId="77777777" w:rsidR="00CD3F5D" w:rsidRDefault="00CD3F5D" w:rsidP="00214B3A">
      <w:pPr>
        <w:pStyle w:val="Style6"/>
        <w:widowControl/>
        <w:spacing w:line="360" w:lineRule="auto"/>
        <w:ind w:right="141" w:firstLine="851"/>
        <w:rPr>
          <w:rStyle w:val="FontStyle20"/>
          <w:b/>
          <w:sz w:val="24"/>
          <w:szCs w:val="24"/>
          <w:lang w:val="ro-RO" w:eastAsia="ro-RO"/>
        </w:rPr>
      </w:pPr>
    </w:p>
    <w:p w14:paraId="7AF079B8" w14:textId="64C4A004" w:rsidR="006718D0" w:rsidRPr="00FA4014" w:rsidRDefault="006718D0" w:rsidP="00214B3A">
      <w:pPr>
        <w:pStyle w:val="Style6"/>
        <w:widowControl/>
        <w:spacing w:line="360" w:lineRule="auto"/>
        <w:ind w:right="141" w:firstLine="851"/>
        <w:rPr>
          <w:rStyle w:val="FontStyle19"/>
          <w:b w:val="0"/>
          <w:sz w:val="24"/>
          <w:szCs w:val="24"/>
          <w:lang w:val="ro-RO" w:eastAsia="ro-RO"/>
        </w:rPr>
      </w:pPr>
      <w:r w:rsidRPr="00FD20D7">
        <w:rPr>
          <w:rStyle w:val="FontStyle20"/>
          <w:b/>
          <w:sz w:val="24"/>
          <w:szCs w:val="24"/>
          <w:lang w:val="ro-RO" w:eastAsia="ro-RO"/>
        </w:rPr>
        <w:t>Art.5</w:t>
      </w:r>
      <w:r w:rsidR="00DE27B0" w:rsidRPr="00FD20D7">
        <w:rPr>
          <w:rStyle w:val="FontStyle20"/>
          <w:b/>
          <w:sz w:val="24"/>
          <w:szCs w:val="24"/>
          <w:lang w:val="ro-RO" w:eastAsia="ro-RO"/>
        </w:rPr>
        <w:t>3</w:t>
      </w:r>
      <w:r w:rsidRPr="00FD20D7">
        <w:rPr>
          <w:rStyle w:val="FontStyle20"/>
          <w:b/>
          <w:sz w:val="24"/>
          <w:szCs w:val="24"/>
          <w:lang w:val="ro-RO" w:eastAsia="ro-RO"/>
        </w:rPr>
        <w:t xml:space="preserve">. </w:t>
      </w:r>
      <w:r w:rsidRPr="00FD20D7">
        <w:rPr>
          <w:rStyle w:val="FontStyle20"/>
          <w:sz w:val="24"/>
          <w:szCs w:val="24"/>
          <w:lang w:val="ro-RO" w:eastAsia="ro-RO"/>
        </w:rPr>
        <w:t xml:space="preserve">- </w:t>
      </w:r>
      <w:r w:rsidRPr="00FD20D7">
        <w:rPr>
          <w:rStyle w:val="FontStyle19"/>
          <w:b w:val="0"/>
          <w:bCs w:val="0"/>
          <w:sz w:val="24"/>
          <w:szCs w:val="24"/>
          <w:lang w:val="ro-RO" w:eastAsia="ro-RO"/>
        </w:rPr>
        <w:t xml:space="preserve">În anul 2020, începând cu data intrării în vigoare a prezentei legi, în conformitate cu prevederile </w:t>
      </w:r>
      <w:r w:rsidRPr="00FD20D7">
        <w:rPr>
          <w:rStyle w:val="FontStyle19"/>
          <w:b w:val="0"/>
          <w:sz w:val="24"/>
          <w:szCs w:val="24"/>
          <w:lang w:val="ro-RO" w:eastAsia="ro-RO"/>
        </w:rPr>
        <w:t>art</w:t>
      </w:r>
      <w:r w:rsidRPr="00FA4014">
        <w:rPr>
          <w:rStyle w:val="FontStyle19"/>
          <w:b w:val="0"/>
          <w:sz w:val="24"/>
          <w:szCs w:val="24"/>
          <w:lang w:val="ro-RO" w:eastAsia="ro-RO"/>
        </w:rPr>
        <w:t>. 220</w:t>
      </w:r>
      <w:r w:rsidRPr="00FA4014">
        <w:rPr>
          <w:rStyle w:val="FontStyle19"/>
          <w:b w:val="0"/>
          <w:sz w:val="24"/>
          <w:szCs w:val="24"/>
          <w:vertAlign w:val="superscript"/>
          <w:lang w:val="ro-RO" w:eastAsia="ro-RO"/>
        </w:rPr>
        <w:t>6</w:t>
      </w:r>
      <w:r w:rsidRPr="00FA4014">
        <w:rPr>
          <w:rStyle w:val="FontStyle19"/>
          <w:b w:val="0"/>
          <w:sz w:val="24"/>
          <w:szCs w:val="24"/>
          <w:lang w:val="ro-RO"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767A8858" w14:textId="03CBAC65" w:rsidR="006718D0" w:rsidRPr="00FA4014" w:rsidRDefault="006718D0" w:rsidP="006718D0">
      <w:pPr>
        <w:spacing w:line="360" w:lineRule="auto"/>
        <w:ind w:firstLine="720"/>
        <w:jc w:val="both"/>
        <w:rPr>
          <w:rStyle w:val="FontStyle19"/>
          <w:b w:val="0"/>
          <w:sz w:val="24"/>
          <w:szCs w:val="24"/>
          <w:lang w:eastAsia="ro-RO"/>
        </w:rPr>
      </w:pPr>
      <w:r w:rsidRPr="00FA4014">
        <w:rPr>
          <w:rStyle w:val="FontStyle19"/>
          <w:b w:val="0"/>
          <w:sz w:val="24"/>
          <w:szCs w:val="24"/>
          <w:lang w:eastAsia="ro-RO"/>
        </w:rPr>
        <w:t xml:space="preserve">a) 12%, care se face venit la Fondul de garantare pentru plata creanțelor salariale constituit în baza Legii nr. 200/2006 privind constituirea </w:t>
      </w:r>
      <w:r w:rsidR="00214B3A" w:rsidRPr="00FA4014">
        <w:rPr>
          <w:rStyle w:val="FontStyle19"/>
          <w:b w:val="0"/>
          <w:sz w:val="24"/>
          <w:szCs w:val="24"/>
          <w:lang w:eastAsia="ro-RO"/>
        </w:rPr>
        <w:t>și</w:t>
      </w:r>
      <w:r w:rsidRPr="00FA4014">
        <w:rPr>
          <w:rStyle w:val="FontStyle19"/>
          <w:b w:val="0"/>
          <w:sz w:val="24"/>
          <w:szCs w:val="24"/>
          <w:lang w:eastAsia="ro-RO"/>
        </w:rPr>
        <w:t xml:space="preserve"> utilizarea Fondului de garantare pentru plata creanțelor salariale, cu modificările ulterioare;</w:t>
      </w:r>
    </w:p>
    <w:p w14:paraId="55CD8596" w14:textId="77777777" w:rsidR="006718D0" w:rsidRPr="00FA4014" w:rsidRDefault="006718D0" w:rsidP="006718D0">
      <w:pPr>
        <w:spacing w:line="360" w:lineRule="auto"/>
        <w:ind w:firstLine="720"/>
        <w:jc w:val="both"/>
        <w:rPr>
          <w:rStyle w:val="FontStyle19"/>
          <w:b w:val="0"/>
          <w:sz w:val="24"/>
          <w:szCs w:val="24"/>
          <w:lang w:eastAsia="ro-RO"/>
        </w:rPr>
      </w:pPr>
      <w:r w:rsidRPr="00FA4014">
        <w:rPr>
          <w:rStyle w:val="FontStyle19"/>
          <w:b w:val="0"/>
          <w:sz w:val="24"/>
          <w:szCs w:val="24"/>
          <w:lang w:eastAsia="ro-RO"/>
        </w:rPr>
        <w:t>b) 17%, care se face venit la Bugetul asigurărilor pentru șomaj;</w:t>
      </w:r>
    </w:p>
    <w:p w14:paraId="488AC1CE" w14:textId="401B98B5" w:rsidR="006718D0" w:rsidRPr="00FA4014" w:rsidRDefault="006718D0" w:rsidP="006718D0">
      <w:pPr>
        <w:spacing w:line="360" w:lineRule="auto"/>
        <w:ind w:firstLine="720"/>
        <w:jc w:val="both"/>
        <w:rPr>
          <w:rStyle w:val="FontStyle19"/>
          <w:b w:val="0"/>
          <w:sz w:val="24"/>
          <w:szCs w:val="24"/>
          <w:lang w:eastAsia="ro-RO"/>
        </w:rPr>
      </w:pPr>
      <w:r w:rsidRPr="00FA4014">
        <w:rPr>
          <w:rStyle w:val="FontStyle19"/>
          <w:b w:val="0"/>
          <w:sz w:val="24"/>
          <w:szCs w:val="24"/>
          <w:lang w:eastAsia="ro-RO"/>
        </w:rPr>
        <w:t xml:space="preserve">c) 2%, care se face venit la Sistemul de asigurare pentru accidente de muncă </w:t>
      </w:r>
      <w:r w:rsidR="00214B3A" w:rsidRPr="00FA4014">
        <w:rPr>
          <w:rStyle w:val="FontStyle19"/>
          <w:b w:val="0"/>
          <w:sz w:val="24"/>
          <w:szCs w:val="24"/>
          <w:lang w:eastAsia="ro-RO"/>
        </w:rPr>
        <w:t>și</w:t>
      </w:r>
      <w:r w:rsidRPr="00FA4014">
        <w:rPr>
          <w:rStyle w:val="FontStyle19"/>
          <w:b w:val="0"/>
          <w:sz w:val="24"/>
          <w:szCs w:val="24"/>
          <w:lang w:eastAsia="ro-RO"/>
        </w:rPr>
        <w:t xml:space="preserve"> boli profesionale;</w:t>
      </w:r>
    </w:p>
    <w:p w14:paraId="0E39CE69" w14:textId="043CD4AD" w:rsidR="006718D0" w:rsidRPr="00FD20D7" w:rsidRDefault="006718D0" w:rsidP="006718D0">
      <w:pPr>
        <w:spacing w:line="360" w:lineRule="auto"/>
        <w:ind w:firstLine="720"/>
        <w:jc w:val="both"/>
        <w:rPr>
          <w:rStyle w:val="FontStyle19"/>
          <w:b w:val="0"/>
          <w:sz w:val="24"/>
          <w:szCs w:val="24"/>
          <w:lang w:eastAsia="ro-RO"/>
        </w:rPr>
      </w:pPr>
      <w:r w:rsidRPr="00FD20D7">
        <w:rPr>
          <w:rStyle w:val="FontStyle19"/>
          <w:b w:val="0"/>
          <w:sz w:val="24"/>
          <w:szCs w:val="24"/>
          <w:lang w:eastAsia="ro-RO"/>
        </w:rPr>
        <w:t>d) 2</w:t>
      </w:r>
      <w:r w:rsidR="00167E09" w:rsidRPr="00FD20D7">
        <w:rPr>
          <w:rStyle w:val="FontStyle19"/>
          <w:b w:val="0"/>
          <w:sz w:val="24"/>
          <w:szCs w:val="24"/>
          <w:lang w:eastAsia="ro-RO"/>
        </w:rPr>
        <w:t>2</w:t>
      </w:r>
      <w:r w:rsidRPr="00FD20D7">
        <w:rPr>
          <w:rStyle w:val="FontStyle19"/>
          <w:b w:val="0"/>
          <w:sz w:val="24"/>
          <w:szCs w:val="24"/>
          <w:lang w:eastAsia="ro-RO"/>
        </w:rPr>
        <w:t>%, care se face venit la bugetul Fondului național unic de asigurări sociale de sănătate pentru plata concediilor medicale;</w:t>
      </w:r>
    </w:p>
    <w:p w14:paraId="0D3654CE" w14:textId="6712D626" w:rsidR="006718D0" w:rsidRPr="00FA4014" w:rsidRDefault="006718D0" w:rsidP="006718D0">
      <w:pPr>
        <w:spacing w:line="360" w:lineRule="auto"/>
        <w:ind w:firstLine="720"/>
        <w:jc w:val="both"/>
        <w:rPr>
          <w:rStyle w:val="FontStyle19"/>
          <w:b w:val="0"/>
          <w:sz w:val="24"/>
          <w:szCs w:val="24"/>
          <w:lang w:eastAsia="ro-RO"/>
        </w:rPr>
      </w:pPr>
      <w:r w:rsidRPr="00FD20D7">
        <w:rPr>
          <w:rStyle w:val="FontStyle19"/>
          <w:b w:val="0"/>
          <w:sz w:val="24"/>
          <w:szCs w:val="24"/>
          <w:lang w:eastAsia="ro-RO"/>
        </w:rPr>
        <w:t>e) 4</w:t>
      </w:r>
      <w:r w:rsidR="00167E09" w:rsidRPr="00FD20D7">
        <w:rPr>
          <w:rStyle w:val="FontStyle19"/>
          <w:b w:val="0"/>
          <w:sz w:val="24"/>
          <w:szCs w:val="24"/>
          <w:lang w:eastAsia="ro-RO"/>
        </w:rPr>
        <w:t>7</w:t>
      </w:r>
      <w:r w:rsidRPr="00FD20D7">
        <w:rPr>
          <w:rStyle w:val="FontStyle19"/>
          <w:b w:val="0"/>
          <w:sz w:val="24"/>
          <w:szCs w:val="24"/>
          <w:lang w:eastAsia="ro-RO"/>
        </w:rPr>
        <w:t>%, care</w:t>
      </w:r>
      <w:r w:rsidRPr="00FA4014">
        <w:rPr>
          <w:rStyle w:val="FontStyle19"/>
          <w:b w:val="0"/>
          <w:sz w:val="24"/>
          <w:szCs w:val="24"/>
          <w:lang w:eastAsia="ro-RO"/>
        </w:rPr>
        <w:t xml:space="preserve"> se face venit la bugetul de stat într-un cont distinct.</w:t>
      </w:r>
    </w:p>
    <w:p w14:paraId="26DF83A8" w14:textId="77777777" w:rsidR="00E67D2C" w:rsidRPr="00FA4014" w:rsidRDefault="00E67D2C" w:rsidP="00E67D2C">
      <w:pPr>
        <w:pStyle w:val="Style6"/>
        <w:widowControl/>
        <w:spacing w:line="360" w:lineRule="auto"/>
        <w:ind w:right="141" w:firstLine="851"/>
        <w:rPr>
          <w:rStyle w:val="FontStyle20"/>
          <w:bCs/>
          <w:sz w:val="24"/>
          <w:szCs w:val="24"/>
          <w:highlight w:val="green"/>
          <w:lang w:val="ro-RO"/>
        </w:rPr>
      </w:pPr>
    </w:p>
    <w:p w14:paraId="77050D8E" w14:textId="77777777" w:rsidR="00755D2B" w:rsidRPr="00FD20D7" w:rsidRDefault="00DE27B0" w:rsidP="00755D2B">
      <w:pPr>
        <w:pStyle w:val="Style6"/>
        <w:widowControl/>
        <w:spacing w:line="360" w:lineRule="auto"/>
        <w:ind w:right="141" w:firstLine="851"/>
        <w:rPr>
          <w:rStyle w:val="FontStyle20"/>
          <w:sz w:val="24"/>
          <w:szCs w:val="24"/>
          <w:lang w:val="ro-RO" w:eastAsia="ro-RO"/>
        </w:rPr>
      </w:pPr>
      <w:r>
        <w:rPr>
          <w:rStyle w:val="FontStyle20"/>
          <w:b/>
          <w:bCs/>
          <w:sz w:val="24"/>
          <w:szCs w:val="24"/>
          <w:lang w:val="ro-RO"/>
        </w:rPr>
        <w:t>Art. 54</w:t>
      </w:r>
      <w:r w:rsidR="00E67D2C" w:rsidRPr="00CC6E71">
        <w:rPr>
          <w:rStyle w:val="FontStyle20"/>
          <w:b/>
          <w:bCs/>
          <w:sz w:val="24"/>
          <w:szCs w:val="24"/>
          <w:lang w:val="ro-RO"/>
        </w:rPr>
        <w:t>.</w:t>
      </w:r>
      <w:r w:rsidR="00E67D2C" w:rsidRPr="00CC6E71">
        <w:rPr>
          <w:rStyle w:val="FontStyle20"/>
          <w:bCs/>
          <w:sz w:val="24"/>
          <w:szCs w:val="24"/>
          <w:lang w:val="ro-RO"/>
        </w:rPr>
        <w:t xml:space="preserve"> </w:t>
      </w:r>
      <w:r w:rsidR="00E67D2C" w:rsidRPr="00CC6E71">
        <w:rPr>
          <w:rStyle w:val="FontStyle20"/>
          <w:sz w:val="24"/>
          <w:szCs w:val="24"/>
          <w:lang w:val="ro-RO" w:eastAsia="ro-RO"/>
        </w:rPr>
        <w:t>–</w:t>
      </w:r>
      <w:r w:rsidR="00E67D2C" w:rsidRPr="00CC6E71">
        <w:rPr>
          <w:rStyle w:val="FontStyle20"/>
          <w:bCs/>
          <w:sz w:val="24"/>
          <w:szCs w:val="24"/>
          <w:lang w:val="ro-RO"/>
        </w:rPr>
        <w:t xml:space="preserve"> </w:t>
      </w:r>
      <w:r w:rsidR="00E67D2C" w:rsidRPr="00CC6E71">
        <w:rPr>
          <w:rStyle w:val="FontStyle20"/>
          <w:sz w:val="24"/>
          <w:szCs w:val="24"/>
          <w:lang w:val="ro-RO" w:eastAsia="ro-RO"/>
        </w:rPr>
        <w:t xml:space="preserve">În anul 2020 cuantumul brut al contribuțiilor lunare pentru personalul </w:t>
      </w:r>
      <w:proofErr w:type="spellStart"/>
      <w:r w:rsidR="00E67D2C" w:rsidRPr="00CC6E71">
        <w:rPr>
          <w:rStyle w:val="FontStyle20"/>
          <w:sz w:val="24"/>
          <w:szCs w:val="24"/>
          <w:lang w:val="ro-RO" w:eastAsia="ro-RO"/>
        </w:rPr>
        <w:t>neclerical</w:t>
      </w:r>
      <w:proofErr w:type="spellEnd"/>
      <w:r w:rsidR="00E67D2C" w:rsidRPr="00CC6E71">
        <w:rPr>
          <w:rStyle w:val="FontStyle20"/>
          <w:sz w:val="24"/>
          <w:szCs w:val="24"/>
          <w:lang w:val="ro-RO" w:eastAsia="ro-RO"/>
        </w:rPr>
        <w:t xml:space="preserve"> angajat în unitățile de cult din țară se mențin</w:t>
      </w:r>
      <w:r w:rsidR="00CC6E71" w:rsidRPr="00CC6E71">
        <w:rPr>
          <w:rStyle w:val="FontStyle20"/>
          <w:sz w:val="24"/>
          <w:szCs w:val="24"/>
          <w:lang w:val="ro-RO" w:eastAsia="ro-RO"/>
        </w:rPr>
        <w:t>e</w:t>
      </w:r>
      <w:r w:rsidR="00E67D2C" w:rsidRPr="00CC6E71">
        <w:rPr>
          <w:rStyle w:val="FontStyle20"/>
          <w:sz w:val="24"/>
          <w:szCs w:val="24"/>
          <w:lang w:val="ro-RO" w:eastAsia="ro-RO"/>
        </w:rPr>
        <w:t xml:space="preserve"> la nivelul cuantumului brut acordat/cuvenit pentru </w:t>
      </w:r>
      <w:r w:rsidR="00CC6E71" w:rsidRPr="00CC6E71">
        <w:rPr>
          <w:rStyle w:val="FontStyle20"/>
          <w:sz w:val="24"/>
          <w:szCs w:val="24"/>
          <w:lang w:val="ro-RO" w:eastAsia="ro-RO"/>
        </w:rPr>
        <w:t xml:space="preserve">luna decembrie </w:t>
      </w:r>
      <w:r w:rsidR="00CC6E71" w:rsidRPr="00FD20D7">
        <w:rPr>
          <w:rStyle w:val="FontStyle20"/>
          <w:sz w:val="24"/>
          <w:szCs w:val="24"/>
          <w:lang w:val="ro-RO" w:eastAsia="ro-RO"/>
        </w:rPr>
        <w:t>2019</w:t>
      </w:r>
      <w:r w:rsidR="00E67D2C" w:rsidRPr="00FD20D7">
        <w:rPr>
          <w:rStyle w:val="FontStyle20"/>
          <w:sz w:val="24"/>
          <w:szCs w:val="24"/>
          <w:lang w:val="ro-RO" w:eastAsia="ro-RO"/>
        </w:rPr>
        <w:t xml:space="preserve">. </w:t>
      </w:r>
    </w:p>
    <w:p w14:paraId="63DA08D7" w14:textId="77777777" w:rsidR="00755D2B" w:rsidRDefault="00755D2B" w:rsidP="00755D2B">
      <w:pPr>
        <w:pStyle w:val="Style6"/>
        <w:widowControl/>
        <w:spacing w:line="360" w:lineRule="auto"/>
        <w:ind w:right="141" w:firstLine="851"/>
        <w:rPr>
          <w:rStyle w:val="FontStyle20"/>
          <w:color w:val="FF0000"/>
          <w:sz w:val="24"/>
          <w:szCs w:val="24"/>
          <w:lang w:val="ro-RO" w:eastAsia="ro-RO"/>
        </w:rPr>
      </w:pPr>
    </w:p>
    <w:p w14:paraId="3E80FC51" w14:textId="7AC49D78" w:rsidR="00AA34D4" w:rsidRPr="00755D2B" w:rsidRDefault="000D6378" w:rsidP="00755D2B">
      <w:pPr>
        <w:pStyle w:val="Style6"/>
        <w:widowControl/>
        <w:spacing w:line="360" w:lineRule="auto"/>
        <w:ind w:right="141" w:firstLine="851"/>
        <w:rPr>
          <w:rStyle w:val="FontStyle20"/>
          <w:color w:val="FF0000"/>
          <w:sz w:val="24"/>
          <w:szCs w:val="24"/>
          <w:lang w:val="ro-RO" w:eastAsia="ro-RO"/>
        </w:rPr>
      </w:pPr>
      <w:r w:rsidRPr="00FD20D7">
        <w:rPr>
          <w:rStyle w:val="FontStyle19"/>
          <w:sz w:val="24"/>
          <w:szCs w:val="24"/>
          <w:lang w:eastAsia="ro-RO"/>
        </w:rPr>
        <w:t>A</w:t>
      </w:r>
      <w:r w:rsidR="00A9635A" w:rsidRPr="00FD20D7">
        <w:rPr>
          <w:rStyle w:val="FontStyle19"/>
          <w:sz w:val="24"/>
          <w:szCs w:val="24"/>
          <w:lang w:eastAsia="ro-RO"/>
        </w:rPr>
        <w:t>rt.</w:t>
      </w:r>
      <w:r w:rsidR="006718D0" w:rsidRPr="00FD20D7">
        <w:rPr>
          <w:rStyle w:val="FontStyle19"/>
          <w:sz w:val="24"/>
          <w:szCs w:val="24"/>
          <w:lang w:eastAsia="ro-RO"/>
        </w:rPr>
        <w:t>5</w:t>
      </w:r>
      <w:r w:rsidR="00DE27B0" w:rsidRPr="00FD20D7">
        <w:rPr>
          <w:rStyle w:val="FontStyle19"/>
          <w:sz w:val="24"/>
          <w:szCs w:val="24"/>
          <w:lang w:eastAsia="ro-RO"/>
        </w:rPr>
        <w:t>5</w:t>
      </w:r>
      <w:r w:rsidR="00AA34D4" w:rsidRPr="00FD20D7">
        <w:rPr>
          <w:rStyle w:val="FontStyle19"/>
          <w:sz w:val="24"/>
          <w:szCs w:val="24"/>
          <w:lang w:eastAsia="ro-RO"/>
        </w:rPr>
        <w:t>.</w:t>
      </w:r>
      <w:r w:rsidR="00AA34D4" w:rsidRPr="00FD20D7">
        <w:rPr>
          <w:rStyle w:val="FontStyle20"/>
          <w:sz w:val="24"/>
          <w:szCs w:val="24"/>
        </w:rPr>
        <w:t xml:space="preserve"> </w:t>
      </w:r>
      <w:r w:rsidR="00442C74" w:rsidRPr="00FA4014">
        <w:rPr>
          <w:rStyle w:val="FontStyle20"/>
          <w:sz w:val="24"/>
          <w:szCs w:val="24"/>
          <w:lang w:eastAsia="ro-RO"/>
        </w:rPr>
        <w:t xml:space="preserve">- </w:t>
      </w:r>
      <w:r w:rsidR="006718D0" w:rsidRPr="00FA4014">
        <w:rPr>
          <w:rStyle w:val="FontStyle20"/>
          <w:sz w:val="24"/>
          <w:szCs w:val="24"/>
          <w:lang w:eastAsia="ro-RO"/>
        </w:rPr>
        <w:t>Anexele nr. 1-11</w:t>
      </w:r>
      <w:r w:rsidR="00AA34D4" w:rsidRPr="00FA4014">
        <w:rPr>
          <w:rStyle w:val="FontStyle20"/>
          <w:sz w:val="24"/>
          <w:szCs w:val="24"/>
          <w:lang w:eastAsia="ro-RO"/>
        </w:rPr>
        <w:t xml:space="preserve"> fac parte integrantă din prezenta lege.</w:t>
      </w:r>
    </w:p>
    <w:p w14:paraId="7BA5D4E1" w14:textId="77777777" w:rsidR="00890EEF" w:rsidRPr="00FA4014" w:rsidRDefault="00890EEF" w:rsidP="001D6995">
      <w:pPr>
        <w:pStyle w:val="Style6"/>
        <w:widowControl/>
        <w:spacing w:line="413" w:lineRule="exact"/>
        <w:ind w:right="141" w:firstLine="0"/>
        <w:rPr>
          <w:rFonts w:ascii="Arial" w:hAnsi="Arial" w:cs="Arial"/>
          <w:lang w:val="ro-RO"/>
        </w:rPr>
      </w:pPr>
    </w:p>
    <w:p w14:paraId="23E4ADB5" w14:textId="47A4865C" w:rsidR="00DF0F97" w:rsidRPr="00FA4014" w:rsidRDefault="00DF0F97" w:rsidP="001D6995">
      <w:pPr>
        <w:pStyle w:val="BodyText2"/>
        <w:spacing w:line="413" w:lineRule="exact"/>
        <w:ind w:right="141" w:firstLine="731"/>
        <w:rPr>
          <w:rFonts w:ascii="Arial" w:hAnsi="Arial" w:cs="Arial"/>
          <w:b w:val="0"/>
          <w:i/>
          <w:sz w:val="24"/>
          <w:szCs w:val="24"/>
        </w:rPr>
      </w:pPr>
      <w:r w:rsidRPr="00FA4014">
        <w:rPr>
          <w:rFonts w:ascii="Arial" w:hAnsi="Arial" w:cs="Arial"/>
          <w:b w:val="0"/>
          <w:i/>
          <w:sz w:val="24"/>
          <w:szCs w:val="24"/>
        </w:rPr>
        <w:t>Ace</w:t>
      </w:r>
      <w:r w:rsidR="00AA34D4" w:rsidRPr="00FA4014">
        <w:rPr>
          <w:rFonts w:ascii="Arial" w:hAnsi="Arial" w:cs="Arial"/>
          <w:b w:val="0"/>
          <w:i/>
          <w:sz w:val="24"/>
          <w:szCs w:val="24"/>
        </w:rPr>
        <w:t>a</w:t>
      </w:r>
      <w:r w:rsidRPr="00FA4014">
        <w:rPr>
          <w:rFonts w:ascii="Arial" w:hAnsi="Arial" w:cs="Arial"/>
          <w:b w:val="0"/>
          <w:i/>
          <w:sz w:val="24"/>
          <w:szCs w:val="24"/>
        </w:rPr>
        <w:t>st</w:t>
      </w:r>
      <w:r w:rsidR="00AA34D4" w:rsidRPr="00FA4014">
        <w:rPr>
          <w:rFonts w:ascii="Arial" w:hAnsi="Arial" w:cs="Arial"/>
          <w:b w:val="0"/>
          <w:i/>
          <w:sz w:val="24"/>
          <w:szCs w:val="24"/>
        </w:rPr>
        <w:t xml:space="preserve">ă </w:t>
      </w:r>
      <w:r w:rsidRPr="00FA4014">
        <w:rPr>
          <w:rFonts w:ascii="Arial" w:hAnsi="Arial" w:cs="Arial"/>
          <w:b w:val="0"/>
          <w:i/>
          <w:sz w:val="24"/>
          <w:szCs w:val="24"/>
        </w:rPr>
        <w:t>lege a fost adoptat</w:t>
      </w:r>
      <w:r w:rsidR="00D40B82" w:rsidRPr="00FA4014">
        <w:rPr>
          <w:rFonts w:ascii="Arial" w:hAnsi="Arial" w:cs="Arial"/>
          <w:b w:val="0"/>
          <w:i/>
          <w:sz w:val="24"/>
          <w:szCs w:val="24"/>
        </w:rPr>
        <w:t>ă</w:t>
      </w:r>
      <w:r w:rsidRPr="00FA4014">
        <w:rPr>
          <w:rFonts w:ascii="Arial" w:hAnsi="Arial" w:cs="Arial"/>
          <w:b w:val="0"/>
          <w:i/>
          <w:sz w:val="24"/>
          <w:szCs w:val="24"/>
        </w:rPr>
        <w:t xml:space="preserve"> de </w:t>
      </w:r>
      <w:r w:rsidR="00D40B82" w:rsidRPr="00FA4014">
        <w:rPr>
          <w:rFonts w:ascii="Arial" w:hAnsi="Arial" w:cs="Arial"/>
          <w:b w:val="0"/>
          <w:i/>
          <w:sz w:val="24"/>
          <w:szCs w:val="24"/>
        </w:rPr>
        <w:t>Parlamentul României</w:t>
      </w:r>
      <w:r w:rsidRPr="00FA4014">
        <w:rPr>
          <w:rFonts w:ascii="Arial" w:hAnsi="Arial" w:cs="Arial"/>
          <w:b w:val="0"/>
          <w:i/>
          <w:sz w:val="24"/>
          <w:szCs w:val="24"/>
        </w:rPr>
        <w:t xml:space="preserve">, cu respectarea prevederilor art. </w:t>
      </w:r>
      <w:r w:rsidR="00D40B82" w:rsidRPr="00FA4014">
        <w:rPr>
          <w:rFonts w:ascii="Arial" w:hAnsi="Arial" w:cs="Arial"/>
          <w:b w:val="0"/>
          <w:i/>
          <w:sz w:val="24"/>
          <w:szCs w:val="24"/>
        </w:rPr>
        <w:t>65</w:t>
      </w:r>
      <w:r w:rsidRPr="00FA4014">
        <w:rPr>
          <w:rFonts w:ascii="Arial" w:hAnsi="Arial" w:cs="Arial"/>
          <w:b w:val="0"/>
          <w:i/>
          <w:sz w:val="24"/>
          <w:szCs w:val="24"/>
        </w:rPr>
        <w:t xml:space="preserve"> alin. (</w:t>
      </w:r>
      <w:r w:rsidR="00D40B82" w:rsidRPr="00FA4014">
        <w:rPr>
          <w:rFonts w:ascii="Arial" w:hAnsi="Arial" w:cs="Arial"/>
          <w:b w:val="0"/>
          <w:i/>
          <w:sz w:val="24"/>
          <w:szCs w:val="24"/>
        </w:rPr>
        <w:t>2</w:t>
      </w:r>
      <w:r w:rsidRPr="00FA4014">
        <w:rPr>
          <w:rFonts w:ascii="Arial" w:hAnsi="Arial" w:cs="Arial"/>
          <w:b w:val="0"/>
          <w:i/>
          <w:sz w:val="24"/>
          <w:szCs w:val="24"/>
        </w:rPr>
        <w:t>)</w:t>
      </w:r>
      <w:r w:rsidR="00FF6173" w:rsidRPr="00FA4014">
        <w:rPr>
          <w:rFonts w:ascii="Arial" w:hAnsi="Arial" w:cs="Arial"/>
          <w:b w:val="0"/>
          <w:i/>
          <w:sz w:val="24"/>
          <w:szCs w:val="24"/>
        </w:rPr>
        <w:t xml:space="preserve"> </w:t>
      </w:r>
      <w:r w:rsidR="00620F83" w:rsidRPr="00FA4014">
        <w:rPr>
          <w:rFonts w:ascii="Arial" w:hAnsi="Arial" w:cs="Arial"/>
          <w:b w:val="0"/>
          <w:i/>
          <w:sz w:val="24"/>
          <w:szCs w:val="24"/>
        </w:rPr>
        <w:t>-</w:t>
      </w:r>
      <w:r w:rsidR="00E722CA" w:rsidRPr="00FA4014">
        <w:rPr>
          <w:rFonts w:ascii="Arial" w:hAnsi="Arial" w:cs="Arial"/>
          <w:b w:val="0"/>
          <w:i/>
          <w:sz w:val="24"/>
          <w:szCs w:val="24"/>
        </w:rPr>
        <w:t>și</w:t>
      </w:r>
      <w:r w:rsidR="00D40B82" w:rsidRPr="00FA4014">
        <w:rPr>
          <w:rFonts w:ascii="Arial" w:hAnsi="Arial" w:cs="Arial"/>
          <w:b w:val="0"/>
          <w:i/>
          <w:sz w:val="24"/>
          <w:szCs w:val="24"/>
        </w:rPr>
        <w:t xml:space="preserve"> ale art. 76 alin. (2)</w:t>
      </w:r>
      <w:r w:rsidRPr="00FA4014">
        <w:rPr>
          <w:rFonts w:ascii="Arial" w:hAnsi="Arial" w:cs="Arial"/>
          <w:b w:val="0"/>
          <w:i/>
          <w:sz w:val="24"/>
          <w:szCs w:val="24"/>
        </w:rPr>
        <w:t xml:space="preserve"> din </w:t>
      </w:r>
      <w:r w:rsidR="00E722CA" w:rsidRPr="00FA4014">
        <w:rPr>
          <w:rFonts w:ascii="Arial" w:hAnsi="Arial" w:cs="Arial"/>
          <w:b w:val="0"/>
          <w:i/>
          <w:sz w:val="24"/>
          <w:szCs w:val="24"/>
        </w:rPr>
        <w:t>Constituția</w:t>
      </w:r>
      <w:r w:rsidRPr="00FA4014">
        <w:rPr>
          <w:rFonts w:ascii="Arial" w:hAnsi="Arial" w:cs="Arial"/>
          <w:b w:val="0"/>
          <w:i/>
          <w:sz w:val="24"/>
          <w:szCs w:val="24"/>
        </w:rPr>
        <w:t xml:space="preserve"> României, republicată.</w:t>
      </w:r>
    </w:p>
    <w:p w14:paraId="399A9C1F" w14:textId="7E7C7C2D" w:rsidR="00262587" w:rsidRDefault="00262587" w:rsidP="001D6995">
      <w:pPr>
        <w:pStyle w:val="Subtitle"/>
        <w:spacing w:line="413" w:lineRule="exact"/>
        <w:ind w:right="141"/>
        <w:jc w:val="both"/>
        <w:rPr>
          <w:rFonts w:ascii="Arial" w:hAnsi="Arial" w:cs="Arial"/>
          <w:b w:val="0"/>
          <w:sz w:val="24"/>
          <w:szCs w:val="24"/>
        </w:rPr>
      </w:pPr>
    </w:p>
    <w:p w14:paraId="08B4B6C6" w14:textId="77777777" w:rsidR="00FF2E58" w:rsidRPr="00FA4014" w:rsidRDefault="00FF2E58" w:rsidP="001D6995">
      <w:pPr>
        <w:pStyle w:val="Subtitle"/>
        <w:spacing w:line="413" w:lineRule="exact"/>
        <w:ind w:right="141"/>
        <w:jc w:val="both"/>
        <w:rPr>
          <w:rFonts w:ascii="Arial" w:hAnsi="Arial" w:cs="Arial"/>
          <w:b w:val="0"/>
          <w:sz w:val="24"/>
          <w:szCs w:val="24"/>
        </w:rPr>
      </w:pPr>
      <w:bookmarkStart w:id="0" w:name="_GoBack"/>
      <w:bookmarkEnd w:id="0"/>
    </w:p>
    <w:p w14:paraId="1C3C2D9F" w14:textId="77777777" w:rsidR="00470E4F" w:rsidRPr="00FA4014" w:rsidRDefault="00470E4F" w:rsidP="001D6995">
      <w:pPr>
        <w:pStyle w:val="Subtitle"/>
        <w:spacing w:line="413" w:lineRule="exact"/>
        <w:ind w:right="141"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5F1ADB" w:rsidRPr="00FA4014" w14:paraId="6B0D2907" w14:textId="77777777">
        <w:trPr>
          <w:jc w:val="center"/>
        </w:trPr>
        <w:tc>
          <w:tcPr>
            <w:tcW w:w="4727" w:type="dxa"/>
          </w:tcPr>
          <w:p w14:paraId="4BAEFE35" w14:textId="77777777" w:rsidR="00470E4F" w:rsidRPr="00FA4014" w:rsidRDefault="00470E4F" w:rsidP="001D6995">
            <w:pPr>
              <w:pStyle w:val="BodyText"/>
              <w:ind w:right="141"/>
              <w:jc w:val="center"/>
              <w:rPr>
                <w:rFonts w:ascii="Arial" w:hAnsi="Arial" w:cs="Arial"/>
                <w:sz w:val="24"/>
                <w:szCs w:val="24"/>
                <w:lang w:val="ro-RO"/>
              </w:rPr>
            </w:pPr>
            <w:r w:rsidRPr="00FA4014">
              <w:rPr>
                <w:rFonts w:ascii="Arial" w:hAnsi="Arial" w:cs="Arial"/>
                <w:sz w:val="24"/>
                <w:szCs w:val="24"/>
                <w:lang w:val="ro-RO"/>
              </w:rPr>
              <w:t>PREŞEDINTELE</w:t>
            </w:r>
          </w:p>
          <w:p w14:paraId="135B221B" w14:textId="77777777" w:rsidR="00470E4F" w:rsidRPr="00FA4014" w:rsidRDefault="00470E4F" w:rsidP="001D6995">
            <w:pPr>
              <w:pStyle w:val="BodyText"/>
              <w:ind w:right="141"/>
              <w:jc w:val="center"/>
              <w:rPr>
                <w:rFonts w:ascii="Arial" w:hAnsi="Arial" w:cs="Arial"/>
                <w:sz w:val="24"/>
                <w:szCs w:val="24"/>
                <w:lang w:val="ro-RO"/>
              </w:rPr>
            </w:pPr>
            <w:r w:rsidRPr="00FA4014">
              <w:rPr>
                <w:rFonts w:ascii="Arial" w:hAnsi="Arial" w:cs="Arial"/>
                <w:sz w:val="24"/>
                <w:szCs w:val="24"/>
                <w:lang w:val="ro-RO"/>
              </w:rPr>
              <w:t>CAMEREI  DEPUTAŢILOR</w:t>
            </w:r>
          </w:p>
          <w:p w14:paraId="2A381A09" w14:textId="77777777" w:rsidR="00470E4F" w:rsidRPr="00FA4014" w:rsidRDefault="00470E4F" w:rsidP="001D6995">
            <w:pPr>
              <w:pStyle w:val="BodyText"/>
              <w:ind w:right="141"/>
              <w:jc w:val="center"/>
              <w:rPr>
                <w:rFonts w:ascii="Arial" w:hAnsi="Arial" w:cs="Arial"/>
                <w:sz w:val="24"/>
                <w:szCs w:val="24"/>
                <w:lang w:val="ro-RO"/>
              </w:rPr>
            </w:pPr>
          </w:p>
          <w:p w14:paraId="7FC26F18" w14:textId="57922DA9" w:rsidR="00470E4F" w:rsidRPr="00FA4014" w:rsidRDefault="00FF2E58" w:rsidP="001D6995">
            <w:pPr>
              <w:pStyle w:val="BodyText"/>
              <w:ind w:right="141"/>
              <w:jc w:val="center"/>
              <w:rPr>
                <w:rFonts w:ascii="Arial" w:hAnsi="Arial" w:cs="Arial"/>
                <w:sz w:val="24"/>
                <w:szCs w:val="24"/>
                <w:lang w:val="ro-RO"/>
              </w:rPr>
            </w:pPr>
            <w:r>
              <w:rPr>
                <w:rFonts w:ascii="Arial" w:hAnsi="Arial" w:cs="Arial"/>
                <w:color w:val="000000"/>
                <w:sz w:val="24"/>
                <w:szCs w:val="24"/>
              </w:rPr>
              <w:t>Ion-Marcel CIOLACU</w:t>
            </w:r>
          </w:p>
          <w:p w14:paraId="612CE40D" w14:textId="77777777" w:rsidR="00470E4F" w:rsidRPr="00FA4014" w:rsidRDefault="00470E4F" w:rsidP="001D6995">
            <w:pPr>
              <w:pStyle w:val="BodyText"/>
              <w:ind w:right="141"/>
              <w:jc w:val="center"/>
              <w:rPr>
                <w:rFonts w:ascii="Arial" w:hAnsi="Arial" w:cs="Arial"/>
                <w:sz w:val="24"/>
                <w:szCs w:val="24"/>
                <w:lang w:val="ro-RO"/>
              </w:rPr>
            </w:pPr>
          </w:p>
        </w:tc>
        <w:tc>
          <w:tcPr>
            <w:tcW w:w="4887" w:type="dxa"/>
          </w:tcPr>
          <w:p w14:paraId="1235BC23" w14:textId="77777777" w:rsidR="00470E4F" w:rsidRPr="00FA4014" w:rsidRDefault="00470E4F" w:rsidP="001D6995">
            <w:pPr>
              <w:pStyle w:val="BodyText"/>
              <w:ind w:right="141"/>
              <w:jc w:val="center"/>
              <w:rPr>
                <w:rFonts w:ascii="Arial" w:hAnsi="Arial" w:cs="Arial"/>
                <w:sz w:val="24"/>
                <w:szCs w:val="24"/>
                <w:lang w:val="ro-RO"/>
              </w:rPr>
            </w:pPr>
            <w:r w:rsidRPr="00FA4014">
              <w:rPr>
                <w:rFonts w:ascii="Arial" w:hAnsi="Arial" w:cs="Arial"/>
                <w:sz w:val="24"/>
                <w:szCs w:val="24"/>
                <w:lang w:val="ro-RO"/>
              </w:rPr>
              <w:t>PREŞEDINTELE</w:t>
            </w:r>
          </w:p>
          <w:p w14:paraId="327F5665" w14:textId="77777777" w:rsidR="00470E4F" w:rsidRPr="00FA4014" w:rsidRDefault="00470E4F" w:rsidP="001D6995">
            <w:pPr>
              <w:pStyle w:val="BodyText"/>
              <w:ind w:right="141"/>
              <w:jc w:val="center"/>
              <w:rPr>
                <w:rFonts w:ascii="Arial" w:hAnsi="Arial" w:cs="Arial"/>
                <w:sz w:val="24"/>
                <w:szCs w:val="24"/>
                <w:lang w:val="ro-RO"/>
              </w:rPr>
            </w:pPr>
            <w:r w:rsidRPr="00FA4014">
              <w:rPr>
                <w:rFonts w:ascii="Arial" w:hAnsi="Arial" w:cs="Arial"/>
                <w:sz w:val="24"/>
                <w:szCs w:val="24"/>
                <w:lang w:val="ro-RO"/>
              </w:rPr>
              <w:t>SENATULUI</w:t>
            </w:r>
          </w:p>
          <w:p w14:paraId="59E877F0" w14:textId="77777777" w:rsidR="00470E4F" w:rsidRPr="00FA4014" w:rsidRDefault="00470E4F" w:rsidP="001D6995">
            <w:pPr>
              <w:pStyle w:val="BodyText"/>
              <w:ind w:right="141"/>
              <w:jc w:val="center"/>
              <w:rPr>
                <w:rFonts w:ascii="Arial" w:hAnsi="Arial" w:cs="Arial"/>
                <w:sz w:val="24"/>
                <w:szCs w:val="24"/>
                <w:lang w:val="ro-RO"/>
              </w:rPr>
            </w:pPr>
          </w:p>
          <w:p w14:paraId="5A2225B3" w14:textId="6533195F" w:rsidR="009D2830" w:rsidRPr="00FA4014" w:rsidRDefault="00FF2E58" w:rsidP="001D6995">
            <w:pPr>
              <w:pStyle w:val="BodyText"/>
              <w:ind w:right="141"/>
              <w:jc w:val="center"/>
              <w:rPr>
                <w:rFonts w:ascii="Arial" w:hAnsi="Arial" w:cs="Arial"/>
                <w:sz w:val="24"/>
                <w:szCs w:val="24"/>
                <w:lang w:val="ro-RO"/>
              </w:rPr>
            </w:pPr>
            <w:r w:rsidRPr="00A200B3">
              <w:rPr>
                <w:rFonts w:ascii="Arial" w:eastAsia="Arial" w:hAnsi="Arial" w:cs="Arial"/>
                <w:color w:val="000000"/>
                <w:sz w:val="24"/>
                <w:szCs w:val="24"/>
              </w:rPr>
              <w:t xml:space="preserve">        </w:t>
            </w:r>
            <w:r>
              <w:rPr>
                <w:rFonts w:ascii="Arial" w:eastAsia="Arial" w:hAnsi="Arial" w:cs="Arial"/>
                <w:color w:val="000000"/>
                <w:sz w:val="24"/>
                <w:szCs w:val="24"/>
              </w:rPr>
              <w:t xml:space="preserve">     </w:t>
            </w:r>
            <w:proofErr w:type="spellStart"/>
            <w:r>
              <w:rPr>
                <w:rFonts w:ascii="Arial" w:hAnsi="Arial" w:cs="Arial"/>
                <w:color w:val="000000"/>
                <w:sz w:val="24"/>
                <w:szCs w:val="24"/>
              </w:rPr>
              <w:t>Teodor-Viorel</w:t>
            </w:r>
            <w:proofErr w:type="spellEnd"/>
            <w:r>
              <w:rPr>
                <w:rFonts w:ascii="Arial" w:hAnsi="Arial" w:cs="Arial"/>
                <w:color w:val="000000"/>
                <w:sz w:val="24"/>
                <w:szCs w:val="24"/>
              </w:rPr>
              <w:t xml:space="preserve"> MELEȘCANU</w:t>
            </w:r>
          </w:p>
        </w:tc>
      </w:tr>
      <w:tr w:rsidR="001D5C44" w:rsidRPr="00FA4014" w14:paraId="5A6B4EAE" w14:textId="77777777">
        <w:trPr>
          <w:jc w:val="center"/>
        </w:trPr>
        <w:tc>
          <w:tcPr>
            <w:tcW w:w="4727" w:type="dxa"/>
          </w:tcPr>
          <w:p w14:paraId="68AD4D23" w14:textId="77777777" w:rsidR="00470E4F" w:rsidRPr="00FA4014" w:rsidRDefault="00470E4F" w:rsidP="001D6995">
            <w:pPr>
              <w:pStyle w:val="BodyText"/>
              <w:ind w:right="141"/>
              <w:jc w:val="center"/>
              <w:rPr>
                <w:rFonts w:ascii="Arial" w:hAnsi="Arial" w:cs="Arial"/>
                <w:b/>
                <w:caps/>
                <w:sz w:val="24"/>
                <w:szCs w:val="24"/>
                <w:lang w:val="ro-RO"/>
              </w:rPr>
            </w:pPr>
          </w:p>
          <w:p w14:paraId="5FCB87F6" w14:textId="667103F7" w:rsidR="00262587" w:rsidRPr="00FA4014" w:rsidRDefault="00262587" w:rsidP="001D6995">
            <w:pPr>
              <w:pStyle w:val="BodyText"/>
              <w:ind w:right="141"/>
              <w:jc w:val="center"/>
              <w:rPr>
                <w:rFonts w:ascii="Arial" w:hAnsi="Arial" w:cs="Arial"/>
                <w:b/>
                <w:caps/>
                <w:sz w:val="24"/>
                <w:szCs w:val="24"/>
                <w:lang w:val="ro-RO"/>
              </w:rPr>
            </w:pPr>
          </w:p>
        </w:tc>
        <w:tc>
          <w:tcPr>
            <w:tcW w:w="4887" w:type="dxa"/>
          </w:tcPr>
          <w:p w14:paraId="1E2BCF19" w14:textId="77777777" w:rsidR="00FB2003" w:rsidRPr="00FA4014" w:rsidRDefault="00FB2003" w:rsidP="001D6995">
            <w:pPr>
              <w:pStyle w:val="BodyText"/>
              <w:ind w:right="141"/>
              <w:jc w:val="center"/>
              <w:rPr>
                <w:rFonts w:ascii="Arial" w:hAnsi="Arial" w:cs="Arial"/>
                <w:b/>
                <w:caps/>
                <w:sz w:val="24"/>
                <w:szCs w:val="24"/>
                <w:lang w:val="ro-RO"/>
              </w:rPr>
            </w:pPr>
          </w:p>
          <w:p w14:paraId="11B4A6AF" w14:textId="77777777" w:rsidR="00470E4F" w:rsidRPr="00FA4014" w:rsidRDefault="00AA1620" w:rsidP="001D6995">
            <w:pPr>
              <w:pStyle w:val="BodyText"/>
              <w:ind w:right="141"/>
              <w:jc w:val="center"/>
              <w:rPr>
                <w:rFonts w:ascii="Arial" w:hAnsi="Arial" w:cs="Arial"/>
                <w:b/>
                <w:caps/>
                <w:sz w:val="24"/>
                <w:szCs w:val="24"/>
                <w:lang w:val="ro-RO"/>
              </w:rPr>
            </w:pPr>
            <w:r w:rsidRPr="00FA4014">
              <w:rPr>
                <w:rFonts w:ascii="Arial" w:hAnsi="Arial" w:cs="Arial"/>
                <w:b/>
                <w:caps/>
                <w:sz w:val="24"/>
                <w:szCs w:val="24"/>
                <w:lang w:val="ro-RO"/>
              </w:rPr>
              <w:t xml:space="preserve"> </w:t>
            </w:r>
          </w:p>
        </w:tc>
      </w:tr>
    </w:tbl>
    <w:p w14:paraId="4EE60EA1" w14:textId="77777777" w:rsidR="00470E4F" w:rsidRPr="00FA4014" w:rsidRDefault="00470E4F" w:rsidP="001D6995">
      <w:pPr>
        <w:ind w:right="141"/>
        <w:jc w:val="both"/>
        <w:rPr>
          <w:rFonts w:ascii="Arial" w:hAnsi="Arial" w:cs="Arial"/>
          <w:sz w:val="24"/>
          <w:szCs w:val="24"/>
        </w:rPr>
      </w:pPr>
    </w:p>
    <w:p w14:paraId="4E6AD7BB" w14:textId="77777777" w:rsidR="00BB4593" w:rsidRPr="00FA4014" w:rsidRDefault="00BB4593" w:rsidP="001D6995">
      <w:pPr>
        <w:ind w:right="141"/>
        <w:jc w:val="both"/>
        <w:rPr>
          <w:rFonts w:ascii="Arial" w:hAnsi="Arial" w:cs="Arial"/>
          <w:sz w:val="24"/>
          <w:szCs w:val="24"/>
        </w:rPr>
      </w:pPr>
    </w:p>
    <w:p w14:paraId="1A16A403" w14:textId="77777777" w:rsidR="0026717E" w:rsidRPr="00FA4014" w:rsidRDefault="0026717E" w:rsidP="001D6995">
      <w:pPr>
        <w:ind w:right="141"/>
        <w:jc w:val="both"/>
        <w:rPr>
          <w:rFonts w:ascii="Arial" w:hAnsi="Arial" w:cs="Arial"/>
          <w:sz w:val="24"/>
          <w:szCs w:val="24"/>
        </w:rPr>
      </w:pPr>
    </w:p>
    <w:p w14:paraId="6ACC2694" w14:textId="77777777" w:rsidR="00470E4F" w:rsidRPr="00FA4014" w:rsidRDefault="00E722CA" w:rsidP="001D6995">
      <w:pPr>
        <w:ind w:right="141"/>
        <w:jc w:val="both"/>
        <w:rPr>
          <w:rFonts w:ascii="Arial" w:hAnsi="Arial" w:cs="Arial"/>
          <w:sz w:val="24"/>
          <w:szCs w:val="24"/>
        </w:rPr>
      </w:pPr>
      <w:r w:rsidRPr="00FA4014">
        <w:rPr>
          <w:rFonts w:ascii="Arial" w:hAnsi="Arial" w:cs="Arial"/>
          <w:sz w:val="24"/>
          <w:szCs w:val="24"/>
        </w:rPr>
        <w:t>București</w:t>
      </w:r>
      <w:r w:rsidR="00470E4F" w:rsidRPr="00FA4014">
        <w:rPr>
          <w:rFonts w:ascii="Arial" w:hAnsi="Arial" w:cs="Arial"/>
          <w:sz w:val="24"/>
          <w:szCs w:val="24"/>
        </w:rPr>
        <w:t>,</w:t>
      </w:r>
    </w:p>
    <w:p w14:paraId="34F0F1C7" w14:textId="77777777" w:rsidR="00E92240" w:rsidRPr="00FA4014" w:rsidRDefault="00470E4F" w:rsidP="001D6995">
      <w:pPr>
        <w:ind w:right="141"/>
        <w:jc w:val="both"/>
        <w:rPr>
          <w:rFonts w:ascii="Arial" w:hAnsi="Arial" w:cs="Arial"/>
          <w:sz w:val="24"/>
          <w:szCs w:val="24"/>
        </w:rPr>
      </w:pPr>
      <w:r w:rsidRPr="00FA4014">
        <w:rPr>
          <w:rFonts w:ascii="Arial" w:hAnsi="Arial" w:cs="Arial"/>
          <w:sz w:val="24"/>
          <w:szCs w:val="24"/>
        </w:rPr>
        <w:t>Nr.</w:t>
      </w:r>
    </w:p>
    <w:p w14:paraId="1A783C6E" w14:textId="77777777" w:rsidR="003F6E1F" w:rsidRPr="00FA4014" w:rsidRDefault="003F6E1F" w:rsidP="001D6995">
      <w:pPr>
        <w:ind w:right="141"/>
        <w:jc w:val="both"/>
        <w:rPr>
          <w:rFonts w:ascii="Arial" w:hAnsi="Arial" w:cs="Arial"/>
          <w:sz w:val="24"/>
          <w:szCs w:val="24"/>
        </w:rPr>
      </w:pPr>
    </w:p>
    <w:sectPr w:rsidR="003F6E1F" w:rsidRPr="00FA4014" w:rsidSect="00B83EA0">
      <w:headerReference w:type="even" r:id="rId8"/>
      <w:headerReference w:type="default" r:id="rId9"/>
      <w:pgSz w:w="11907" w:h="16840" w:code="9"/>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3B13" w14:textId="77777777" w:rsidR="00C41556" w:rsidRDefault="00C41556">
      <w:r>
        <w:separator/>
      </w:r>
    </w:p>
  </w:endnote>
  <w:endnote w:type="continuationSeparator" w:id="0">
    <w:p w14:paraId="286F8A36" w14:textId="77777777" w:rsidR="00C41556" w:rsidRDefault="00C4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MT">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E">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5F29" w14:textId="77777777" w:rsidR="00C41556" w:rsidRDefault="00C41556">
      <w:r>
        <w:separator/>
      </w:r>
    </w:p>
  </w:footnote>
  <w:footnote w:type="continuationSeparator" w:id="0">
    <w:p w14:paraId="590D088A" w14:textId="77777777" w:rsidR="00C41556" w:rsidRDefault="00C4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1E7" w14:textId="77777777" w:rsidR="004B4891" w:rsidRDefault="004B4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4B4891" w:rsidRDefault="004B48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3ED" w14:textId="3BD36C4B" w:rsidR="004B4891" w:rsidRDefault="004B4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E58">
      <w:rPr>
        <w:rStyle w:val="PageNumber"/>
        <w:noProof/>
      </w:rPr>
      <w:t>34</w:t>
    </w:r>
    <w:r>
      <w:rPr>
        <w:rStyle w:val="PageNumber"/>
      </w:rPr>
      <w:fldChar w:fldCharType="end"/>
    </w:r>
  </w:p>
  <w:p w14:paraId="03B8BB5B" w14:textId="77777777" w:rsidR="004B4891" w:rsidRDefault="004B4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4"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5"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7"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8"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9"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1"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3"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5"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6"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0"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3"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4" w15:restartNumberingAfterBreak="0">
    <w:nsid w:val="67363E17"/>
    <w:multiLevelType w:val="hybridMultilevel"/>
    <w:tmpl w:val="3A566672"/>
    <w:lvl w:ilvl="0" w:tplc="424015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26"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9"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6"/>
  </w:num>
  <w:num w:numId="3">
    <w:abstractNumId w:val="22"/>
  </w:num>
  <w:num w:numId="4">
    <w:abstractNumId w:val="4"/>
  </w:num>
  <w:num w:numId="5">
    <w:abstractNumId w:val="14"/>
  </w:num>
  <w:num w:numId="6">
    <w:abstractNumId w:val="28"/>
  </w:num>
  <w:num w:numId="7">
    <w:abstractNumId w:val="19"/>
  </w:num>
  <w:num w:numId="8">
    <w:abstractNumId w:val="15"/>
  </w:num>
  <w:num w:numId="9">
    <w:abstractNumId w:val="15"/>
    <w:lvlOverride w:ilvl="0">
      <w:lvl w:ilvl="0">
        <w:start w:val="5"/>
        <w:numFmt w:val="decimal"/>
        <w:lvlText w:val="(%1)"/>
        <w:legacy w:legacy="1" w:legacySpace="0" w:legacyIndent="393"/>
        <w:lvlJc w:val="left"/>
        <w:rPr>
          <w:rFonts w:ascii="Arial" w:hAnsi="Arial" w:cs="Arial" w:hint="default"/>
        </w:rPr>
      </w:lvl>
    </w:lvlOverride>
  </w:num>
  <w:num w:numId="10">
    <w:abstractNumId w:val="25"/>
  </w:num>
  <w:num w:numId="11">
    <w:abstractNumId w:val="10"/>
  </w:num>
  <w:num w:numId="12">
    <w:abstractNumId w:val="12"/>
  </w:num>
  <w:num w:numId="13">
    <w:abstractNumId w:val="3"/>
  </w:num>
  <w:num w:numId="14">
    <w:abstractNumId w:val="7"/>
  </w:num>
  <w:num w:numId="15">
    <w:abstractNumId w:val="21"/>
  </w:num>
  <w:num w:numId="16">
    <w:abstractNumId w:val="27"/>
  </w:num>
  <w:num w:numId="17">
    <w:abstractNumId w:val="5"/>
  </w:num>
  <w:num w:numId="18">
    <w:abstractNumId w:val="1"/>
  </w:num>
  <w:num w:numId="19">
    <w:abstractNumId w:val="9"/>
  </w:num>
  <w:num w:numId="20">
    <w:abstractNumId w:val="8"/>
  </w:num>
  <w:num w:numId="21">
    <w:abstractNumId w:val="23"/>
  </w:num>
  <w:num w:numId="22">
    <w:abstractNumId w:val="16"/>
  </w:num>
  <w:num w:numId="23">
    <w:abstractNumId w:val="18"/>
  </w:num>
  <w:num w:numId="24">
    <w:abstractNumId w:val="2"/>
  </w:num>
  <w:num w:numId="25">
    <w:abstractNumId w:val="11"/>
  </w:num>
  <w:num w:numId="26">
    <w:abstractNumId w:val="20"/>
  </w:num>
  <w:num w:numId="27">
    <w:abstractNumId w:val="17"/>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ADD"/>
    <w:rsid w:val="0000651E"/>
    <w:rsid w:val="00011134"/>
    <w:rsid w:val="00012E6E"/>
    <w:rsid w:val="00015CD0"/>
    <w:rsid w:val="00016261"/>
    <w:rsid w:val="000208DF"/>
    <w:rsid w:val="000224E0"/>
    <w:rsid w:val="00022813"/>
    <w:rsid w:val="00022B25"/>
    <w:rsid w:val="00024B04"/>
    <w:rsid w:val="00025F2A"/>
    <w:rsid w:val="0002621D"/>
    <w:rsid w:val="0002661C"/>
    <w:rsid w:val="00026661"/>
    <w:rsid w:val="000266D7"/>
    <w:rsid w:val="00026B68"/>
    <w:rsid w:val="0003076C"/>
    <w:rsid w:val="00031687"/>
    <w:rsid w:val="00031FFE"/>
    <w:rsid w:val="0003333A"/>
    <w:rsid w:val="00035003"/>
    <w:rsid w:val="000354E9"/>
    <w:rsid w:val="00035BA5"/>
    <w:rsid w:val="00035D85"/>
    <w:rsid w:val="00036046"/>
    <w:rsid w:val="000364D3"/>
    <w:rsid w:val="00037623"/>
    <w:rsid w:val="00041237"/>
    <w:rsid w:val="00042D8A"/>
    <w:rsid w:val="00045C0B"/>
    <w:rsid w:val="00045CDC"/>
    <w:rsid w:val="00047447"/>
    <w:rsid w:val="00047A67"/>
    <w:rsid w:val="00047A79"/>
    <w:rsid w:val="00050307"/>
    <w:rsid w:val="0005198A"/>
    <w:rsid w:val="000519AF"/>
    <w:rsid w:val="00052F29"/>
    <w:rsid w:val="00053225"/>
    <w:rsid w:val="00053641"/>
    <w:rsid w:val="00053F36"/>
    <w:rsid w:val="00054164"/>
    <w:rsid w:val="00054807"/>
    <w:rsid w:val="00054AD6"/>
    <w:rsid w:val="00057350"/>
    <w:rsid w:val="000579EE"/>
    <w:rsid w:val="00061FA3"/>
    <w:rsid w:val="000661D0"/>
    <w:rsid w:val="00067231"/>
    <w:rsid w:val="000675BA"/>
    <w:rsid w:val="00067CE1"/>
    <w:rsid w:val="00070C7C"/>
    <w:rsid w:val="00071551"/>
    <w:rsid w:val="000717C3"/>
    <w:rsid w:val="000720F7"/>
    <w:rsid w:val="00074B4C"/>
    <w:rsid w:val="00074F2A"/>
    <w:rsid w:val="00076113"/>
    <w:rsid w:val="00076F37"/>
    <w:rsid w:val="00083643"/>
    <w:rsid w:val="00083BB8"/>
    <w:rsid w:val="0008434F"/>
    <w:rsid w:val="000844A6"/>
    <w:rsid w:val="0008526E"/>
    <w:rsid w:val="000859BA"/>
    <w:rsid w:val="000877E3"/>
    <w:rsid w:val="00090526"/>
    <w:rsid w:val="000924EF"/>
    <w:rsid w:val="00092849"/>
    <w:rsid w:val="00093A76"/>
    <w:rsid w:val="0009517F"/>
    <w:rsid w:val="00095C82"/>
    <w:rsid w:val="00096B9F"/>
    <w:rsid w:val="0009758F"/>
    <w:rsid w:val="000976FB"/>
    <w:rsid w:val="000A101B"/>
    <w:rsid w:val="000A1F75"/>
    <w:rsid w:val="000A3A64"/>
    <w:rsid w:val="000A4086"/>
    <w:rsid w:val="000A5475"/>
    <w:rsid w:val="000A5677"/>
    <w:rsid w:val="000A65CB"/>
    <w:rsid w:val="000A6B19"/>
    <w:rsid w:val="000A72B5"/>
    <w:rsid w:val="000A7B15"/>
    <w:rsid w:val="000B038B"/>
    <w:rsid w:val="000B1B12"/>
    <w:rsid w:val="000B4EE2"/>
    <w:rsid w:val="000B58DE"/>
    <w:rsid w:val="000B67D3"/>
    <w:rsid w:val="000B6D1B"/>
    <w:rsid w:val="000B7433"/>
    <w:rsid w:val="000B7528"/>
    <w:rsid w:val="000C28D9"/>
    <w:rsid w:val="000C46DB"/>
    <w:rsid w:val="000C5F6E"/>
    <w:rsid w:val="000D0956"/>
    <w:rsid w:val="000D12C9"/>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607C"/>
    <w:rsid w:val="000E6DEB"/>
    <w:rsid w:val="000F06C7"/>
    <w:rsid w:val="000F271A"/>
    <w:rsid w:val="000F77DC"/>
    <w:rsid w:val="000F77E4"/>
    <w:rsid w:val="000F7A4D"/>
    <w:rsid w:val="000F7B04"/>
    <w:rsid w:val="00100BAA"/>
    <w:rsid w:val="00103B2A"/>
    <w:rsid w:val="0010782A"/>
    <w:rsid w:val="00107CD0"/>
    <w:rsid w:val="00110297"/>
    <w:rsid w:val="001107F5"/>
    <w:rsid w:val="001108B2"/>
    <w:rsid w:val="00110974"/>
    <w:rsid w:val="0011395E"/>
    <w:rsid w:val="00115904"/>
    <w:rsid w:val="00116D53"/>
    <w:rsid w:val="0012053C"/>
    <w:rsid w:val="00120679"/>
    <w:rsid w:val="00122C6E"/>
    <w:rsid w:val="001246B5"/>
    <w:rsid w:val="00124A37"/>
    <w:rsid w:val="00124E93"/>
    <w:rsid w:val="001329E6"/>
    <w:rsid w:val="001335F8"/>
    <w:rsid w:val="00135CDF"/>
    <w:rsid w:val="0014061C"/>
    <w:rsid w:val="00141022"/>
    <w:rsid w:val="00142AE6"/>
    <w:rsid w:val="00143655"/>
    <w:rsid w:val="00143D08"/>
    <w:rsid w:val="001447D1"/>
    <w:rsid w:val="0014588F"/>
    <w:rsid w:val="00146434"/>
    <w:rsid w:val="001467CB"/>
    <w:rsid w:val="00150C27"/>
    <w:rsid w:val="00152C2F"/>
    <w:rsid w:val="00152C3E"/>
    <w:rsid w:val="00153B0E"/>
    <w:rsid w:val="00153B8C"/>
    <w:rsid w:val="00153C45"/>
    <w:rsid w:val="00153E7D"/>
    <w:rsid w:val="00154877"/>
    <w:rsid w:val="00154C12"/>
    <w:rsid w:val="00154E1F"/>
    <w:rsid w:val="0015505E"/>
    <w:rsid w:val="00155F3B"/>
    <w:rsid w:val="00157A64"/>
    <w:rsid w:val="00157D07"/>
    <w:rsid w:val="00160DD8"/>
    <w:rsid w:val="001630F0"/>
    <w:rsid w:val="00163E6E"/>
    <w:rsid w:val="001649F1"/>
    <w:rsid w:val="00164EC6"/>
    <w:rsid w:val="0016709A"/>
    <w:rsid w:val="001677C1"/>
    <w:rsid w:val="00167E09"/>
    <w:rsid w:val="0017246F"/>
    <w:rsid w:val="0017284A"/>
    <w:rsid w:val="001733C4"/>
    <w:rsid w:val="00173E2A"/>
    <w:rsid w:val="001748C7"/>
    <w:rsid w:val="001760DD"/>
    <w:rsid w:val="00176190"/>
    <w:rsid w:val="001765B7"/>
    <w:rsid w:val="00176EB1"/>
    <w:rsid w:val="00177A43"/>
    <w:rsid w:val="00177EE8"/>
    <w:rsid w:val="00181447"/>
    <w:rsid w:val="00181D64"/>
    <w:rsid w:val="00183908"/>
    <w:rsid w:val="001855ED"/>
    <w:rsid w:val="001856BA"/>
    <w:rsid w:val="0018578B"/>
    <w:rsid w:val="0018678F"/>
    <w:rsid w:val="00186929"/>
    <w:rsid w:val="001879B2"/>
    <w:rsid w:val="001903CA"/>
    <w:rsid w:val="001906CC"/>
    <w:rsid w:val="00193BBB"/>
    <w:rsid w:val="00194638"/>
    <w:rsid w:val="00195C3A"/>
    <w:rsid w:val="00195C87"/>
    <w:rsid w:val="00196F7B"/>
    <w:rsid w:val="00197583"/>
    <w:rsid w:val="00197D9C"/>
    <w:rsid w:val="001A0CFE"/>
    <w:rsid w:val="001A253F"/>
    <w:rsid w:val="001A25A7"/>
    <w:rsid w:val="001A283D"/>
    <w:rsid w:val="001A2ABB"/>
    <w:rsid w:val="001A45B4"/>
    <w:rsid w:val="001A536B"/>
    <w:rsid w:val="001A64D8"/>
    <w:rsid w:val="001A76A7"/>
    <w:rsid w:val="001B098B"/>
    <w:rsid w:val="001B181B"/>
    <w:rsid w:val="001B2361"/>
    <w:rsid w:val="001B261A"/>
    <w:rsid w:val="001B321F"/>
    <w:rsid w:val="001B3F6E"/>
    <w:rsid w:val="001B542C"/>
    <w:rsid w:val="001B6344"/>
    <w:rsid w:val="001B6B13"/>
    <w:rsid w:val="001B7467"/>
    <w:rsid w:val="001B74D3"/>
    <w:rsid w:val="001C0DBE"/>
    <w:rsid w:val="001C12E9"/>
    <w:rsid w:val="001C17BC"/>
    <w:rsid w:val="001C303B"/>
    <w:rsid w:val="001C3E3E"/>
    <w:rsid w:val="001C3E82"/>
    <w:rsid w:val="001C45AA"/>
    <w:rsid w:val="001C5480"/>
    <w:rsid w:val="001C762D"/>
    <w:rsid w:val="001D0770"/>
    <w:rsid w:val="001D223C"/>
    <w:rsid w:val="001D2884"/>
    <w:rsid w:val="001D2E30"/>
    <w:rsid w:val="001D30F9"/>
    <w:rsid w:val="001D330F"/>
    <w:rsid w:val="001D55EB"/>
    <w:rsid w:val="001D5C44"/>
    <w:rsid w:val="001D6995"/>
    <w:rsid w:val="001D748A"/>
    <w:rsid w:val="001D7659"/>
    <w:rsid w:val="001E1A11"/>
    <w:rsid w:val="001E236F"/>
    <w:rsid w:val="001E2678"/>
    <w:rsid w:val="001E3BE0"/>
    <w:rsid w:val="001E6A5F"/>
    <w:rsid w:val="001E6AC0"/>
    <w:rsid w:val="001E7259"/>
    <w:rsid w:val="001E7629"/>
    <w:rsid w:val="001F05C0"/>
    <w:rsid w:val="001F0BE8"/>
    <w:rsid w:val="001F205D"/>
    <w:rsid w:val="001F3AA8"/>
    <w:rsid w:val="001F6A57"/>
    <w:rsid w:val="002018BF"/>
    <w:rsid w:val="0020625F"/>
    <w:rsid w:val="00207F80"/>
    <w:rsid w:val="00210509"/>
    <w:rsid w:val="0021156D"/>
    <w:rsid w:val="00213AC6"/>
    <w:rsid w:val="00213C06"/>
    <w:rsid w:val="00214B3A"/>
    <w:rsid w:val="00215559"/>
    <w:rsid w:val="00217A96"/>
    <w:rsid w:val="0022062E"/>
    <w:rsid w:val="002208BB"/>
    <w:rsid w:val="002211F9"/>
    <w:rsid w:val="00221270"/>
    <w:rsid w:val="00221BC0"/>
    <w:rsid w:val="00224D2A"/>
    <w:rsid w:val="00224E7E"/>
    <w:rsid w:val="002255E8"/>
    <w:rsid w:val="002259F9"/>
    <w:rsid w:val="00227111"/>
    <w:rsid w:val="00231409"/>
    <w:rsid w:val="00233011"/>
    <w:rsid w:val="00236C24"/>
    <w:rsid w:val="00242746"/>
    <w:rsid w:val="0024317F"/>
    <w:rsid w:val="00245625"/>
    <w:rsid w:val="00245631"/>
    <w:rsid w:val="002472FD"/>
    <w:rsid w:val="00247804"/>
    <w:rsid w:val="00247F55"/>
    <w:rsid w:val="00251A2C"/>
    <w:rsid w:val="0025200A"/>
    <w:rsid w:val="00252FF3"/>
    <w:rsid w:val="00254686"/>
    <w:rsid w:val="00255937"/>
    <w:rsid w:val="00262587"/>
    <w:rsid w:val="00263B2F"/>
    <w:rsid w:val="002641A3"/>
    <w:rsid w:val="00264325"/>
    <w:rsid w:val="002644F8"/>
    <w:rsid w:val="002655A5"/>
    <w:rsid w:val="00266244"/>
    <w:rsid w:val="002662C6"/>
    <w:rsid w:val="002666BC"/>
    <w:rsid w:val="0026717E"/>
    <w:rsid w:val="00273260"/>
    <w:rsid w:val="002736BA"/>
    <w:rsid w:val="0027393D"/>
    <w:rsid w:val="002749E0"/>
    <w:rsid w:val="00282818"/>
    <w:rsid w:val="00282C20"/>
    <w:rsid w:val="00283999"/>
    <w:rsid w:val="00283D32"/>
    <w:rsid w:val="00283D59"/>
    <w:rsid w:val="002849F8"/>
    <w:rsid w:val="002854F9"/>
    <w:rsid w:val="00285E3B"/>
    <w:rsid w:val="00286031"/>
    <w:rsid w:val="00290040"/>
    <w:rsid w:val="00290A99"/>
    <w:rsid w:val="00291059"/>
    <w:rsid w:val="0029120C"/>
    <w:rsid w:val="00291D4F"/>
    <w:rsid w:val="002930D0"/>
    <w:rsid w:val="0029313B"/>
    <w:rsid w:val="002956F8"/>
    <w:rsid w:val="002963CA"/>
    <w:rsid w:val="002973D1"/>
    <w:rsid w:val="00297F5C"/>
    <w:rsid w:val="002A062B"/>
    <w:rsid w:val="002A1EA3"/>
    <w:rsid w:val="002A2556"/>
    <w:rsid w:val="002A2A5C"/>
    <w:rsid w:val="002A2FC7"/>
    <w:rsid w:val="002A330A"/>
    <w:rsid w:val="002A6995"/>
    <w:rsid w:val="002A7C61"/>
    <w:rsid w:val="002B0DB4"/>
    <w:rsid w:val="002B335D"/>
    <w:rsid w:val="002B44A1"/>
    <w:rsid w:val="002B47C4"/>
    <w:rsid w:val="002B5526"/>
    <w:rsid w:val="002B61B7"/>
    <w:rsid w:val="002B7CDA"/>
    <w:rsid w:val="002C15FC"/>
    <w:rsid w:val="002C1715"/>
    <w:rsid w:val="002C3F9B"/>
    <w:rsid w:val="002C4BB1"/>
    <w:rsid w:val="002C5348"/>
    <w:rsid w:val="002C5C1B"/>
    <w:rsid w:val="002C6F63"/>
    <w:rsid w:val="002D1716"/>
    <w:rsid w:val="002D1FAC"/>
    <w:rsid w:val="002D21B1"/>
    <w:rsid w:val="002D2291"/>
    <w:rsid w:val="002D361B"/>
    <w:rsid w:val="002D6089"/>
    <w:rsid w:val="002D6149"/>
    <w:rsid w:val="002D67B8"/>
    <w:rsid w:val="002E4A86"/>
    <w:rsid w:val="002E6F3C"/>
    <w:rsid w:val="002E734B"/>
    <w:rsid w:val="002E7F57"/>
    <w:rsid w:val="002F141D"/>
    <w:rsid w:val="002F2CF7"/>
    <w:rsid w:val="002F5991"/>
    <w:rsid w:val="002F6C53"/>
    <w:rsid w:val="002F760D"/>
    <w:rsid w:val="0030131F"/>
    <w:rsid w:val="0030281E"/>
    <w:rsid w:val="00303542"/>
    <w:rsid w:val="00303C8B"/>
    <w:rsid w:val="00305A23"/>
    <w:rsid w:val="003072EB"/>
    <w:rsid w:val="003077F2"/>
    <w:rsid w:val="00311426"/>
    <w:rsid w:val="00311BA7"/>
    <w:rsid w:val="003120A7"/>
    <w:rsid w:val="00312F1B"/>
    <w:rsid w:val="00313421"/>
    <w:rsid w:val="00313E34"/>
    <w:rsid w:val="00314B15"/>
    <w:rsid w:val="00315A66"/>
    <w:rsid w:val="003177A7"/>
    <w:rsid w:val="0032088E"/>
    <w:rsid w:val="00321065"/>
    <w:rsid w:val="003220C7"/>
    <w:rsid w:val="00322616"/>
    <w:rsid w:val="00322860"/>
    <w:rsid w:val="00322D18"/>
    <w:rsid w:val="00324AB0"/>
    <w:rsid w:val="00325BF4"/>
    <w:rsid w:val="003263F7"/>
    <w:rsid w:val="00333BA0"/>
    <w:rsid w:val="00333BFE"/>
    <w:rsid w:val="00334A31"/>
    <w:rsid w:val="00335776"/>
    <w:rsid w:val="003368A0"/>
    <w:rsid w:val="00337873"/>
    <w:rsid w:val="00340498"/>
    <w:rsid w:val="003427C4"/>
    <w:rsid w:val="00342A6F"/>
    <w:rsid w:val="00343569"/>
    <w:rsid w:val="00343F4E"/>
    <w:rsid w:val="00344AB8"/>
    <w:rsid w:val="00347634"/>
    <w:rsid w:val="003506A5"/>
    <w:rsid w:val="003513D3"/>
    <w:rsid w:val="00353E2B"/>
    <w:rsid w:val="003555C0"/>
    <w:rsid w:val="003557B4"/>
    <w:rsid w:val="00356C75"/>
    <w:rsid w:val="003602E9"/>
    <w:rsid w:val="00362D20"/>
    <w:rsid w:val="003631C3"/>
    <w:rsid w:val="003639AE"/>
    <w:rsid w:val="0036419C"/>
    <w:rsid w:val="00364DDA"/>
    <w:rsid w:val="00364F27"/>
    <w:rsid w:val="00365DEB"/>
    <w:rsid w:val="003668C7"/>
    <w:rsid w:val="00367547"/>
    <w:rsid w:val="003676B2"/>
    <w:rsid w:val="0037022C"/>
    <w:rsid w:val="0037061E"/>
    <w:rsid w:val="0037476B"/>
    <w:rsid w:val="00374A87"/>
    <w:rsid w:val="00380179"/>
    <w:rsid w:val="00380DB7"/>
    <w:rsid w:val="00381981"/>
    <w:rsid w:val="00382202"/>
    <w:rsid w:val="00382323"/>
    <w:rsid w:val="003823FF"/>
    <w:rsid w:val="0038342A"/>
    <w:rsid w:val="00383C32"/>
    <w:rsid w:val="00385C60"/>
    <w:rsid w:val="00386584"/>
    <w:rsid w:val="003866D1"/>
    <w:rsid w:val="00390CDA"/>
    <w:rsid w:val="00392ED3"/>
    <w:rsid w:val="00394E86"/>
    <w:rsid w:val="003958CF"/>
    <w:rsid w:val="003970AE"/>
    <w:rsid w:val="003A33B5"/>
    <w:rsid w:val="003A4F83"/>
    <w:rsid w:val="003A550C"/>
    <w:rsid w:val="003A5AE8"/>
    <w:rsid w:val="003A5ECA"/>
    <w:rsid w:val="003B52EC"/>
    <w:rsid w:val="003B5EED"/>
    <w:rsid w:val="003B659E"/>
    <w:rsid w:val="003B6695"/>
    <w:rsid w:val="003B73A7"/>
    <w:rsid w:val="003B75E5"/>
    <w:rsid w:val="003B7C14"/>
    <w:rsid w:val="003C05CC"/>
    <w:rsid w:val="003C2A19"/>
    <w:rsid w:val="003C2CA0"/>
    <w:rsid w:val="003C34A1"/>
    <w:rsid w:val="003C4121"/>
    <w:rsid w:val="003C671B"/>
    <w:rsid w:val="003D290A"/>
    <w:rsid w:val="003D2B7A"/>
    <w:rsid w:val="003D324E"/>
    <w:rsid w:val="003D479D"/>
    <w:rsid w:val="003D48A4"/>
    <w:rsid w:val="003D6349"/>
    <w:rsid w:val="003D6730"/>
    <w:rsid w:val="003D77CF"/>
    <w:rsid w:val="003E2646"/>
    <w:rsid w:val="003E3696"/>
    <w:rsid w:val="003E4B99"/>
    <w:rsid w:val="003E7077"/>
    <w:rsid w:val="003E762D"/>
    <w:rsid w:val="003F157E"/>
    <w:rsid w:val="003F1C5D"/>
    <w:rsid w:val="003F4623"/>
    <w:rsid w:val="003F4890"/>
    <w:rsid w:val="003F5188"/>
    <w:rsid w:val="003F5C50"/>
    <w:rsid w:val="003F659C"/>
    <w:rsid w:val="003F6E1F"/>
    <w:rsid w:val="003F6EF3"/>
    <w:rsid w:val="003F7869"/>
    <w:rsid w:val="004015DC"/>
    <w:rsid w:val="00404329"/>
    <w:rsid w:val="004043E7"/>
    <w:rsid w:val="0040562A"/>
    <w:rsid w:val="004076CC"/>
    <w:rsid w:val="00407BA3"/>
    <w:rsid w:val="00410763"/>
    <w:rsid w:val="0041081F"/>
    <w:rsid w:val="00415316"/>
    <w:rsid w:val="004160A5"/>
    <w:rsid w:val="00416989"/>
    <w:rsid w:val="004169FA"/>
    <w:rsid w:val="0041757D"/>
    <w:rsid w:val="00417C13"/>
    <w:rsid w:val="0042025C"/>
    <w:rsid w:val="0042060A"/>
    <w:rsid w:val="00421C8D"/>
    <w:rsid w:val="004233F1"/>
    <w:rsid w:val="0042377A"/>
    <w:rsid w:val="00423A00"/>
    <w:rsid w:val="00423CA8"/>
    <w:rsid w:val="0042434E"/>
    <w:rsid w:val="004255E5"/>
    <w:rsid w:val="00427ECA"/>
    <w:rsid w:val="0043076C"/>
    <w:rsid w:val="004322B6"/>
    <w:rsid w:val="00433365"/>
    <w:rsid w:val="004362C0"/>
    <w:rsid w:val="00436B8B"/>
    <w:rsid w:val="00437924"/>
    <w:rsid w:val="004379F3"/>
    <w:rsid w:val="00437EC1"/>
    <w:rsid w:val="004402F0"/>
    <w:rsid w:val="00440611"/>
    <w:rsid w:val="00440B31"/>
    <w:rsid w:val="00441E9E"/>
    <w:rsid w:val="00442C74"/>
    <w:rsid w:val="004438A9"/>
    <w:rsid w:val="00445497"/>
    <w:rsid w:val="00445606"/>
    <w:rsid w:val="0044635B"/>
    <w:rsid w:val="00450DED"/>
    <w:rsid w:val="00451973"/>
    <w:rsid w:val="004566E9"/>
    <w:rsid w:val="004567E5"/>
    <w:rsid w:val="00456CB2"/>
    <w:rsid w:val="00457500"/>
    <w:rsid w:val="00457E40"/>
    <w:rsid w:val="00460C8D"/>
    <w:rsid w:val="004617E1"/>
    <w:rsid w:val="00462257"/>
    <w:rsid w:val="0046304A"/>
    <w:rsid w:val="0046533A"/>
    <w:rsid w:val="00466FE5"/>
    <w:rsid w:val="004673EC"/>
    <w:rsid w:val="00467E0D"/>
    <w:rsid w:val="004707A5"/>
    <w:rsid w:val="00470E4F"/>
    <w:rsid w:val="00471077"/>
    <w:rsid w:val="004715B6"/>
    <w:rsid w:val="0047376C"/>
    <w:rsid w:val="00474D44"/>
    <w:rsid w:val="004774E1"/>
    <w:rsid w:val="00477D93"/>
    <w:rsid w:val="00481E99"/>
    <w:rsid w:val="00482186"/>
    <w:rsid w:val="00483942"/>
    <w:rsid w:val="00483CFA"/>
    <w:rsid w:val="00483DB7"/>
    <w:rsid w:val="00484C35"/>
    <w:rsid w:val="00484E8B"/>
    <w:rsid w:val="004877FF"/>
    <w:rsid w:val="0049148B"/>
    <w:rsid w:val="0049159E"/>
    <w:rsid w:val="0049698D"/>
    <w:rsid w:val="00496E29"/>
    <w:rsid w:val="00497C82"/>
    <w:rsid w:val="004A0212"/>
    <w:rsid w:val="004A1578"/>
    <w:rsid w:val="004A16EA"/>
    <w:rsid w:val="004A1F39"/>
    <w:rsid w:val="004A3B99"/>
    <w:rsid w:val="004A502F"/>
    <w:rsid w:val="004A583A"/>
    <w:rsid w:val="004A60CC"/>
    <w:rsid w:val="004A672C"/>
    <w:rsid w:val="004A6C43"/>
    <w:rsid w:val="004B0AEA"/>
    <w:rsid w:val="004B21E4"/>
    <w:rsid w:val="004B2926"/>
    <w:rsid w:val="004B3774"/>
    <w:rsid w:val="004B4891"/>
    <w:rsid w:val="004B55AA"/>
    <w:rsid w:val="004B5E01"/>
    <w:rsid w:val="004B749C"/>
    <w:rsid w:val="004B757C"/>
    <w:rsid w:val="004B7C0B"/>
    <w:rsid w:val="004C09AC"/>
    <w:rsid w:val="004C0B45"/>
    <w:rsid w:val="004C11A4"/>
    <w:rsid w:val="004C2991"/>
    <w:rsid w:val="004C2A28"/>
    <w:rsid w:val="004C30D6"/>
    <w:rsid w:val="004C429C"/>
    <w:rsid w:val="004C5DD7"/>
    <w:rsid w:val="004D0B61"/>
    <w:rsid w:val="004D21F7"/>
    <w:rsid w:val="004D3832"/>
    <w:rsid w:val="004D3DA7"/>
    <w:rsid w:val="004D4199"/>
    <w:rsid w:val="004D5170"/>
    <w:rsid w:val="004D6750"/>
    <w:rsid w:val="004D71F8"/>
    <w:rsid w:val="004D795A"/>
    <w:rsid w:val="004E018F"/>
    <w:rsid w:val="004E01FB"/>
    <w:rsid w:val="004E0ABF"/>
    <w:rsid w:val="004E0FFA"/>
    <w:rsid w:val="004E217B"/>
    <w:rsid w:val="004E3D66"/>
    <w:rsid w:val="004E48C2"/>
    <w:rsid w:val="004E56F9"/>
    <w:rsid w:val="004E6773"/>
    <w:rsid w:val="004E6FDD"/>
    <w:rsid w:val="004E75EE"/>
    <w:rsid w:val="004F0DA7"/>
    <w:rsid w:val="004F1F0F"/>
    <w:rsid w:val="004F2594"/>
    <w:rsid w:val="004F2875"/>
    <w:rsid w:val="004F4022"/>
    <w:rsid w:val="004F66E2"/>
    <w:rsid w:val="004F767F"/>
    <w:rsid w:val="004F7C87"/>
    <w:rsid w:val="00500088"/>
    <w:rsid w:val="00502412"/>
    <w:rsid w:val="005030A4"/>
    <w:rsid w:val="00503506"/>
    <w:rsid w:val="005036C7"/>
    <w:rsid w:val="00504FB2"/>
    <w:rsid w:val="00505E24"/>
    <w:rsid w:val="00505E9C"/>
    <w:rsid w:val="00506761"/>
    <w:rsid w:val="00506871"/>
    <w:rsid w:val="005108DB"/>
    <w:rsid w:val="00510943"/>
    <w:rsid w:val="00511163"/>
    <w:rsid w:val="00512094"/>
    <w:rsid w:val="0051321B"/>
    <w:rsid w:val="00513693"/>
    <w:rsid w:val="0051388F"/>
    <w:rsid w:val="005142A6"/>
    <w:rsid w:val="00520078"/>
    <w:rsid w:val="0052156C"/>
    <w:rsid w:val="00521EA0"/>
    <w:rsid w:val="005238C8"/>
    <w:rsid w:val="005243FC"/>
    <w:rsid w:val="005259AF"/>
    <w:rsid w:val="00526B4E"/>
    <w:rsid w:val="0053114D"/>
    <w:rsid w:val="00532E5C"/>
    <w:rsid w:val="00533CC2"/>
    <w:rsid w:val="00536323"/>
    <w:rsid w:val="00536529"/>
    <w:rsid w:val="00536E72"/>
    <w:rsid w:val="005373C4"/>
    <w:rsid w:val="00540DDC"/>
    <w:rsid w:val="00541B8E"/>
    <w:rsid w:val="005426E8"/>
    <w:rsid w:val="00543180"/>
    <w:rsid w:val="0054362A"/>
    <w:rsid w:val="00545496"/>
    <w:rsid w:val="005466A6"/>
    <w:rsid w:val="005466F0"/>
    <w:rsid w:val="00547DF0"/>
    <w:rsid w:val="00550C5F"/>
    <w:rsid w:val="00551FFC"/>
    <w:rsid w:val="00552223"/>
    <w:rsid w:val="00552D17"/>
    <w:rsid w:val="0055390A"/>
    <w:rsid w:val="005543FC"/>
    <w:rsid w:val="0055635D"/>
    <w:rsid w:val="0055744E"/>
    <w:rsid w:val="00561A5D"/>
    <w:rsid w:val="00564ECD"/>
    <w:rsid w:val="00571375"/>
    <w:rsid w:val="005715B2"/>
    <w:rsid w:val="00571A71"/>
    <w:rsid w:val="005731A2"/>
    <w:rsid w:val="005757CF"/>
    <w:rsid w:val="005763DC"/>
    <w:rsid w:val="005764A9"/>
    <w:rsid w:val="005767E0"/>
    <w:rsid w:val="00581240"/>
    <w:rsid w:val="00581FF4"/>
    <w:rsid w:val="00583B27"/>
    <w:rsid w:val="00585833"/>
    <w:rsid w:val="00586674"/>
    <w:rsid w:val="00590C0B"/>
    <w:rsid w:val="00591214"/>
    <w:rsid w:val="00592FE3"/>
    <w:rsid w:val="00593812"/>
    <w:rsid w:val="0059561E"/>
    <w:rsid w:val="00596A05"/>
    <w:rsid w:val="00596A4D"/>
    <w:rsid w:val="00596DC2"/>
    <w:rsid w:val="00597278"/>
    <w:rsid w:val="00597590"/>
    <w:rsid w:val="005A15F0"/>
    <w:rsid w:val="005A16BA"/>
    <w:rsid w:val="005A1D65"/>
    <w:rsid w:val="005A22F2"/>
    <w:rsid w:val="005A4455"/>
    <w:rsid w:val="005A4C04"/>
    <w:rsid w:val="005A5BEA"/>
    <w:rsid w:val="005A7AE9"/>
    <w:rsid w:val="005B1076"/>
    <w:rsid w:val="005B138C"/>
    <w:rsid w:val="005B2422"/>
    <w:rsid w:val="005B257F"/>
    <w:rsid w:val="005B2C0C"/>
    <w:rsid w:val="005B3A4E"/>
    <w:rsid w:val="005B47A6"/>
    <w:rsid w:val="005B4904"/>
    <w:rsid w:val="005B64B0"/>
    <w:rsid w:val="005B7654"/>
    <w:rsid w:val="005B7656"/>
    <w:rsid w:val="005C0B14"/>
    <w:rsid w:val="005C1594"/>
    <w:rsid w:val="005C1BE1"/>
    <w:rsid w:val="005C1BEA"/>
    <w:rsid w:val="005C3E1B"/>
    <w:rsid w:val="005D0625"/>
    <w:rsid w:val="005D0897"/>
    <w:rsid w:val="005D0CA7"/>
    <w:rsid w:val="005D127B"/>
    <w:rsid w:val="005D1920"/>
    <w:rsid w:val="005D2988"/>
    <w:rsid w:val="005D2E35"/>
    <w:rsid w:val="005D3110"/>
    <w:rsid w:val="005D64B6"/>
    <w:rsid w:val="005D7473"/>
    <w:rsid w:val="005E176A"/>
    <w:rsid w:val="005E23B4"/>
    <w:rsid w:val="005E2A79"/>
    <w:rsid w:val="005E2F55"/>
    <w:rsid w:val="005E35E1"/>
    <w:rsid w:val="005E5026"/>
    <w:rsid w:val="005E5FA3"/>
    <w:rsid w:val="005E6382"/>
    <w:rsid w:val="005F1ADB"/>
    <w:rsid w:val="005F2207"/>
    <w:rsid w:val="005F241A"/>
    <w:rsid w:val="005F3819"/>
    <w:rsid w:val="005F38BE"/>
    <w:rsid w:val="005F4D6C"/>
    <w:rsid w:val="005F6186"/>
    <w:rsid w:val="00600E44"/>
    <w:rsid w:val="006035A4"/>
    <w:rsid w:val="00605B59"/>
    <w:rsid w:val="00605B9A"/>
    <w:rsid w:val="00607006"/>
    <w:rsid w:val="00610D26"/>
    <w:rsid w:val="006121E2"/>
    <w:rsid w:val="00612A08"/>
    <w:rsid w:val="006149D6"/>
    <w:rsid w:val="006151B0"/>
    <w:rsid w:val="006152E3"/>
    <w:rsid w:val="00615848"/>
    <w:rsid w:val="00620AE6"/>
    <w:rsid w:val="00620F83"/>
    <w:rsid w:val="00621D48"/>
    <w:rsid w:val="00622209"/>
    <w:rsid w:val="00622317"/>
    <w:rsid w:val="00623FAC"/>
    <w:rsid w:val="006249BF"/>
    <w:rsid w:val="00626185"/>
    <w:rsid w:val="00627ED8"/>
    <w:rsid w:val="00627F5C"/>
    <w:rsid w:val="006308D9"/>
    <w:rsid w:val="006316E3"/>
    <w:rsid w:val="0063378E"/>
    <w:rsid w:val="00635031"/>
    <w:rsid w:val="00635C30"/>
    <w:rsid w:val="00636324"/>
    <w:rsid w:val="00637CFE"/>
    <w:rsid w:val="00637D04"/>
    <w:rsid w:val="00640A8E"/>
    <w:rsid w:val="00640C21"/>
    <w:rsid w:val="00640E1E"/>
    <w:rsid w:val="006426A9"/>
    <w:rsid w:val="006427C0"/>
    <w:rsid w:val="00643A44"/>
    <w:rsid w:val="00643BBB"/>
    <w:rsid w:val="00644ED1"/>
    <w:rsid w:val="00645155"/>
    <w:rsid w:val="0064563C"/>
    <w:rsid w:val="00645977"/>
    <w:rsid w:val="006463C5"/>
    <w:rsid w:val="006469E0"/>
    <w:rsid w:val="006506AD"/>
    <w:rsid w:val="00650E4C"/>
    <w:rsid w:val="006515BE"/>
    <w:rsid w:val="0065190E"/>
    <w:rsid w:val="00651DE8"/>
    <w:rsid w:val="00655506"/>
    <w:rsid w:val="00655B7F"/>
    <w:rsid w:val="00655D4F"/>
    <w:rsid w:val="00657E8E"/>
    <w:rsid w:val="006605D8"/>
    <w:rsid w:val="006608D9"/>
    <w:rsid w:val="00660A57"/>
    <w:rsid w:val="00660C61"/>
    <w:rsid w:val="006634EB"/>
    <w:rsid w:val="00663A5F"/>
    <w:rsid w:val="006644A3"/>
    <w:rsid w:val="006675FC"/>
    <w:rsid w:val="006676AA"/>
    <w:rsid w:val="00667DC7"/>
    <w:rsid w:val="00671378"/>
    <w:rsid w:val="006718D0"/>
    <w:rsid w:val="0067225B"/>
    <w:rsid w:val="00672270"/>
    <w:rsid w:val="00672C1A"/>
    <w:rsid w:val="006745E1"/>
    <w:rsid w:val="00675307"/>
    <w:rsid w:val="00675A3F"/>
    <w:rsid w:val="0067611F"/>
    <w:rsid w:val="0067643E"/>
    <w:rsid w:val="00680BB9"/>
    <w:rsid w:val="00682B8A"/>
    <w:rsid w:val="00683DFA"/>
    <w:rsid w:val="00683E79"/>
    <w:rsid w:val="00684067"/>
    <w:rsid w:val="0069029F"/>
    <w:rsid w:val="00690F6D"/>
    <w:rsid w:val="00691768"/>
    <w:rsid w:val="00692E0C"/>
    <w:rsid w:val="00693781"/>
    <w:rsid w:val="006938EB"/>
    <w:rsid w:val="006941A2"/>
    <w:rsid w:val="006949F9"/>
    <w:rsid w:val="0069512E"/>
    <w:rsid w:val="00695174"/>
    <w:rsid w:val="00696775"/>
    <w:rsid w:val="00696B65"/>
    <w:rsid w:val="00697FD3"/>
    <w:rsid w:val="006A21AC"/>
    <w:rsid w:val="006A2BB0"/>
    <w:rsid w:val="006A36F5"/>
    <w:rsid w:val="006A4D07"/>
    <w:rsid w:val="006A4F3F"/>
    <w:rsid w:val="006A5056"/>
    <w:rsid w:val="006A6596"/>
    <w:rsid w:val="006A67A5"/>
    <w:rsid w:val="006B2720"/>
    <w:rsid w:val="006B468A"/>
    <w:rsid w:val="006B5A4B"/>
    <w:rsid w:val="006B72D6"/>
    <w:rsid w:val="006C07B8"/>
    <w:rsid w:val="006C1264"/>
    <w:rsid w:val="006C1321"/>
    <w:rsid w:val="006C20B5"/>
    <w:rsid w:val="006C2CE1"/>
    <w:rsid w:val="006C6A25"/>
    <w:rsid w:val="006C6ACE"/>
    <w:rsid w:val="006C7988"/>
    <w:rsid w:val="006D00D0"/>
    <w:rsid w:val="006D01C0"/>
    <w:rsid w:val="006D0BC9"/>
    <w:rsid w:val="006D18D8"/>
    <w:rsid w:val="006D40E3"/>
    <w:rsid w:val="006D5DB7"/>
    <w:rsid w:val="006D5FBE"/>
    <w:rsid w:val="006D66EB"/>
    <w:rsid w:val="006D7255"/>
    <w:rsid w:val="006E138E"/>
    <w:rsid w:val="006E1649"/>
    <w:rsid w:val="006E170C"/>
    <w:rsid w:val="006E2210"/>
    <w:rsid w:val="006E2339"/>
    <w:rsid w:val="006E4364"/>
    <w:rsid w:val="006E7C86"/>
    <w:rsid w:val="006F23AD"/>
    <w:rsid w:val="006F2514"/>
    <w:rsid w:val="006F252C"/>
    <w:rsid w:val="006F4F23"/>
    <w:rsid w:val="006F583D"/>
    <w:rsid w:val="007005F9"/>
    <w:rsid w:val="007013E6"/>
    <w:rsid w:val="00701DFB"/>
    <w:rsid w:val="00703176"/>
    <w:rsid w:val="00703275"/>
    <w:rsid w:val="00703B78"/>
    <w:rsid w:val="0070448D"/>
    <w:rsid w:val="00704FF3"/>
    <w:rsid w:val="00705E05"/>
    <w:rsid w:val="00706691"/>
    <w:rsid w:val="0072037E"/>
    <w:rsid w:val="00724430"/>
    <w:rsid w:val="00725D72"/>
    <w:rsid w:val="0072662A"/>
    <w:rsid w:val="00727323"/>
    <w:rsid w:val="00731608"/>
    <w:rsid w:val="00733E62"/>
    <w:rsid w:val="0073433E"/>
    <w:rsid w:val="007350C6"/>
    <w:rsid w:val="007367ED"/>
    <w:rsid w:val="007409F9"/>
    <w:rsid w:val="00741F0A"/>
    <w:rsid w:val="00742537"/>
    <w:rsid w:val="00743167"/>
    <w:rsid w:val="00743623"/>
    <w:rsid w:val="00743714"/>
    <w:rsid w:val="00744003"/>
    <w:rsid w:val="00745CB7"/>
    <w:rsid w:val="007465D1"/>
    <w:rsid w:val="00747B68"/>
    <w:rsid w:val="00751FFA"/>
    <w:rsid w:val="00752161"/>
    <w:rsid w:val="00752E67"/>
    <w:rsid w:val="00754014"/>
    <w:rsid w:val="00755D2B"/>
    <w:rsid w:val="00761140"/>
    <w:rsid w:val="0076131D"/>
    <w:rsid w:val="00766555"/>
    <w:rsid w:val="00767825"/>
    <w:rsid w:val="007716A8"/>
    <w:rsid w:val="0077251E"/>
    <w:rsid w:val="0077576E"/>
    <w:rsid w:val="0077613A"/>
    <w:rsid w:val="007762DD"/>
    <w:rsid w:val="007770CB"/>
    <w:rsid w:val="00777B2A"/>
    <w:rsid w:val="00783B7B"/>
    <w:rsid w:val="00784B95"/>
    <w:rsid w:val="00795E11"/>
    <w:rsid w:val="0079682E"/>
    <w:rsid w:val="0079716C"/>
    <w:rsid w:val="007971F2"/>
    <w:rsid w:val="007973F5"/>
    <w:rsid w:val="007A0EC9"/>
    <w:rsid w:val="007A191D"/>
    <w:rsid w:val="007A3115"/>
    <w:rsid w:val="007A437A"/>
    <w:rsid w:val="007A5BF6"/>
    <w:rsid w:val="007A6F98"/>
    <w:rsid w:val="007A7773"/>
    <w:rsid w:val="007B00EA"/>
    <w:rsid w:val="007B1F32"/>
    <w:rsid w:val="007B42D4"/>
    <w:rsid w:val="007B4F32"/>
    <w:rsid w:val="007B6784"/>
    <w:rsid w:val="007B689F"/>
    <w:rsid w:val="007B74FD"/>
    <w:rsid w:val="007B7C9B"/>
    <w:rsid w:val="007B7EBE"/>
    <w:rsid w:val="007B7FE2"/>
    <w:rsid w:val="007C060C"/>
    <w:rsid w:val="007C3990"/>
    <w:rsid w:val="007C4700"/>
    <w:rsid w:val="007C5CE6"/>
    <w:rsid w:val="007C78C8"/>
    <w:rsid w:val="007D0A1C"/>
    <w:rsid w:val="007D4BE3"/>
    <w:rsid w:val="007D5486"/>
    <w:rsid w:val="007D5DFA"/>
    <w:rsid w:val="007D658F"/>
    <w:rsid w:val="007E0605"/>
    <w:rsid w:val="007E7204"/>
    <w:rsid w:val="007E72EC"/>
    <w:rsid w:val="007F0100"/>
    <w:rsid w:val="007F02E6"/>
    <w:rsid w:val="007F1454"/>
    <w:rsid w:val="007F2B82"/>
    <w:rsid w:val="007F3C02"/>
    <w:rsid w:val="007F4708"/>
    <w:rsid w:val="007F4BEE"/>
    <w:rsid w:val="007F5559"/>
    <w:rsid w:val="007F688E"/>
    <w:rsid w:val="007F6D5C"/>
    <w:rsid w:val="00800631"/>
    <w:rsid w:val="00800A2E"/>
    <w:rsid w:val="00800CF5"/>
    <w:rsid w:val="00801537"/>
    <w:rsid w:val="008028C6"/>
    <w:rsid w:val="00802A4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7EE"/>
    <w:rsid w:val="00821BD5"/>
    <w:rsid w:val="0082334A"/>
    <w:rsid w:val="008240BB"/>
    <w:rsid w:val="00825367"/>
    <w:rsid w:val="00825EFC"/>
    <w:rsid w:val="00832CE4"/>
    <w:rsid w:val="00834527"/>
    <w:rsid w:val="00835400"/>
    <w:rsid w:val="0083749B"/>
    <w:rsid w:val="00837F09"/>
    <w:rsid w:val="008401E0"/>
    <w:rsid w:val="00842819"/>
    <w:rsid w:val="0084313C"/>
    <w:rsid w:val="00843204"/>
    <w:rsid w:val="00844D59"/>
    <w:rsid w:val="00844FD6"/>
    <w:rsid w:val="00846C44"/>
    <w:rsid w:val="00850314"/>
    <w:rsid w:val="00851624"/>
    <w:rsid w:val="00851F4A"/>
    <w:rsid w:val="00852D4C"/>
    <w:rsid w:val="00852F12"/>
    <w:rsid w:val="00855257"/>
    <w:rsid w:val="00857B18"/>
    <w:rsid w:val="00861FE7"/>
    <w:rsid w:val="00863823"/>
    <w:rsid w:val="0086642D"/>
    <w:rsid w:val="00867F3F"/>
    <w:rsid w:val="00873398"/>
    <w:rsid w:val="00873C35"/>
    <w:rsid w:val="00876656"/>
    <w:rsid w:val="008824DA"/>
    <w:rsid w:val="00882958"/>
    <w:rsid w:val="00885E51"/>
    <w:rsid w:val="008879B0"/>
    <w:rsid w:val="00887AD6"/>
    <w:rsid w:val="00887EEA"/>
    <w:rsid w:val="00887F37"/>
    <w:rsid w:val="0089009E"/>
    <w:rsid w:val="00890DD3"/>
    <w:rsid w:val="00890EEF"/>
    <w:rsid w:val="008949B1"/>
    <w:rsid w:val="00894D89"/>
    <w:rsid w:val="00895A1F"/>
    <w:rsid w:val="00895A4E"/>
    <w:rsid w:val="00895B94"/>
    <w:rsid w:val="00895EDB"/>
    <w:rsid w:val="008A2D92"/>
    <w:rsid w:val="008A3A8D"/>
    <w:rsid w:val="008A48FC"/>
    <w:rsid w:val="008A4C16"/>
    <w:rsid w:val="008A4F20"/>
    <w:rsid w:val="008A6E29"/>
    <w:rsid w:val="008B05A5"/>
    <w:rsid w:val="008B085E"/>
    <w:rsid w:val="008B3649"/>
    <w:rsid w:val="008B57BA"/>
    <w:rsid w:val="008B65E2"/>
    <w:rsid w:val="008C6D63"/>
    <w:rsid w:val="008C70C1"/>
    <w:rsid w:val="008D047E"/>
    <w:rsid w:val="008D113B"/>
    <w:rsid w:val="008D1E6D"/>
    <w:rsid w:val="008D4CA7"/>
    <w:rsid w:val="008D4E46"/>
    <w:rsid w:val="008D6498"/>
    <w:rsid w:val="008E2561"/>
    <w:rsid w:val="008E37F5"/>
    <w:rsid w:val="008E709E"/>
    <w:rsid w:val="008F3B37"/>
    <w:rsid w:val="008F4203"/>
    <w:rsid w:val="008F44AB"/>
    <w:rsid w:val="008F56BA"/>
    <w:rsid w:val="008F5CA9"/>
    <w:rsid w:val="008F73E5"/>
    <w:rsid w:val="009004A0"/>
    <w:rsid w:val="0090059A"/>
    <w:rsid w:val="0090068A"/>
    <w:rsid w:val="00905D64"/>
    <w:rsid w:val="00905E2C"/>
    <w:rsid w:val="009062E4"/>
    <w:rsid w:val="009063E8"/>
    <w:rsid w:val="00906E68"/>
    <w:rsid w:val="00913689"/>
    <w:rsid w:val="009139E2"/>
    <w:rsid w:val="00914CE8"/>
    <w:rsid w:val="0091555B"/>
    <w:rsid w:val="009155E7"/>
    <w:rsid w:val="009170D0"/>
    <w:rsid w:val="0092348A"/>
    <w:rsid w:val="00924404"/>
    <w:rsid w:val="009248D4"/>
    <w:rsid w:val="009262F5"/>
    <w:rsid w:val="00926BD0"/>
    <w:rsid w:val="00926F18"/>
    <w:rsid w:val="009272C5"/>
    <w:rsid w:val="00927323"/>
    <w:rsid w:val="009279D6"/>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364F"/>
    <w:rsid w:val="0094511B"/>
    <w:rsid w:val="00945BE8"/>
    <w:rsid w:val="009464C2"/>
    <w:rsid w:val="0094681E"/>
    <w:rsid w:val="00946C9C"/>
    <w:rsid w:val="00947FA4"/>
    <w:rsid w:val="00950426"/>
    <w:rsid w:val="009506BD"/>
    <w:rsid w:val="0095108D"/>
    <w:rsid w:val="009511DD"/>
    <w:rsid w:val="00951EF3"/>
    <w:rsid w:val="009532AF"/>
    <w:rsid w:val="00953C94"/>
    <w:rsid w:val="00954708"/>
    <w:rsid w:val="0095717A"/>
    <w:rsid w:val="00957CD6"/>
    <w:rsid w:val="00960242"/>
    <w:rsid w:val="009610AB"/>
    <w:rsid w:val="0096117E"/>
    <w:rsid w:val="00963786"/>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64DD"/>
    <w:rsid w:val="009768AC"/>
    <w:rsid w:val="00976DA4"/>
    <w:rsid w:val="00976F8B"/>
    <w:rsid w:val="00983051"/>
    <w:rsid w:val="009862CE"/>
    <w:rsid w:val="00986365"/>
    <w:rsid w:val="00986FFC"/>
    <w:rsid w:val="00990BEB"/>
    <w:rsid w:val="00991CAE"/>
    <w:rsid w:val="00992E9D"/>
    <w:rsid w:val="00993403"/>
    <w:rsid w:val="0099358C"/>
    <w:rsid w:val="00995308"/>
    <w:rsid w:val="009954FF"/>
    <w:rsid w:val="00996B74"/>
    <w:rsid w:val="009A3F17"/>
    <w:rsid w:val="009A48F3"/>
    <w:rsid w:val="009A49DA"/>
    <w:rsid w:val="009A4A0A"/>
    <w:rsid w:val="009A78FC"/>
    <w:rsid w:val="009A7C9F"/>
    <w:rsid w:val="009B0453"/>
    <w:rsid w:val="009B248E"/>
    <w:rsid w:val="009B6AE3"/>
    <w:rsid w:val="009B6F53"/>
    <w:rsid w:val="009B7D76"/>
    <w:rsid w:val="009C1E4C"/>
    <w:rsid w:val="009C1E85"/>
    <w:rsid w:val="009C2E97"/>
    <w:rsid w:val="009C3058"/>
    <w:rsid w:val="009C3DD2"/>
    <w:rsid w:val="009C4D20"/>
    <w:rsid w:val="009D1DFA"/>
    <w:rsid w:val="009D2830"/>
    <w:rsid w:val="009D4CA7"/>
    <w:rsid w:val="009D6AF1"/>
    <w:rsid w:val="009D6C54"/>
    <w:rsid w:val="009E0FE5"/>
    <w:rsid w:val="009E19D1"/>
    <w:rsid w:val="009E5FA0"/>
    <w:rsid w:val="009E734C"/>
    <w:rsid w:val="009E7EA7"/>
    <w:rsid w:val="009F3DA5"/>
    <w:rsid w:val="009F462A"/>
    <w:rsid w:val="009F504A"/>
    <w:rsid w:val="009F5155"/>
    <w:rsid w:val="009F5CFC"/>
    <w:rsid w:val="009F67AE"/>
    <w:rsid w:val="00A009C2"/>
    <w:rsid w:val="00A00E6C"/>
    <w:rsid w:val="00A01A76"/>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6239"/>
    <w:rsid w:val="00A167FB"/>
    <w:rsid w:val="00A17CAD"/>
    <w:rsid w:val="00A21A1B"/>
    <w:rsid w:val="00A2228F"/>
    <w:rsid w:val="00A23082"/>
    <w:rsid w:val="00A26357"/>
    <w:rsid w:val="00A26526"/>
    <w:rsid w:val="00A27AE0"/>
    <w:rsid w:val="00A27D83"/>
    <w:rsid w:val="00A33484"/>
    <w:rsid w:val="00A340DF"/>
    <w:rsid w:val="00A34128"/>
    <w:rsid w:val="00A35654"/>
    <w:rsid w:val="00A35655"/>
    <w:rsid w:val="00A35A6C"/>
    <w:rsid w:val="00A41BBA"/>
    <w:rsid w:val="00A42832"/>
    <w:rsid w:val="00A42B77"/>
    <w:rsid w:val="00A43282"/>
    <w:rsid w:val="00A45220"/>
    <w:rsid w:val="00A46E00"/>
    <w:rsid w:val="00A50421"/>
    <w:rsid w:val="00A5093D"/>
    <w:rsid w:val="00A50941"/>
    <w:rsid w:val="00A526CB"/>
    <w:rsid w:val="00A543ED"/>
    <w:rsid w:val="00A55A3D"/>
    <w:rsid w:val="00A57663"/>
    <w:rsid w:val="00A57CDF"/>
    <w:rsid w:val="00A60DBC"/>
    <w:rsid w:val="00A631AC"/>
    <w:rsid w:val="00A63882"/>
    <w:rsid w:val="00A65858"/>
    <w:rsid w:val="00A66EB3"/>
    <w:rsid w:val="00A73198"/>
    <w:rsid w:val="00A7403B"/>
    <w:rsid w:val="00A7433C"/>
    <w:rsid w:val="00A75B80"/>
    <w:rsid w:val="00A75BD2"/>
    <w:rsid w:val="00A77412"/>
    <w:rsid w:val="00A8286D"/>
    <w:rsid w:val="00A842FD"/>
    <w:rsid w:val="00A84F12"/>
    <w:rsid w:val="00A853F4"/>
    <w:rsid w:val="00A86D7A"/>
    <w:rsid w:val="00A8722F"/>
    <w:rsid w:val="00A87520"/>
    <w:rsid w:val="00A92A3D"/>
    <w:rsid w:val="00A93159"/>
    <w:rsid w:val="00A934EF"/>
    <w:rsid w:val="00A93C55"/>
    <w:rsid w:val="00A9495B"/>
    <w:rsid w:val="00A95FE0"/>
    <w:rsid w:val="00A9634B"/>
    <w:rsid w:val="00A9635A"/>
    <w:rsid w:val="00A96B95"/>
    <w:rsid w:val="00A96DAF"/>
    <w:rsid w:val="00A97897"/>
    <w:rsid w:val="00AA0AB5"/>
    <w:rsid w:val="00AA1620"/>
    <w:rsid w:val="00AA2842"/>
    <w:rsid w:val="00AA2DF1"/>
    <w:rsid w:val="00AA2F34"/>
    <w:rsid w:val="00AA34D4"/>
    <w:rsid w:val="00AA426F"/>
    <w:rsid w:val="00AA6E1F"/>
    <w:rsid w:val="00AB0596"/>
    <w:rsid w:val="00AB0CCD"/>
    <w:rsid w:val="00AB1DE0"/>
    <w:rsid w:val="00AB1F48"/>
    <w:rsid w:val="00AB2033"/>
    <w:rsid w:val="00AB3582"/>
    <w:rsid w:val="00AB38B5"/>
    <w:rsid w:val="00AB437B"/>
    <w:rsid w:val="00AB4B80"/>
    <w:rsid w:val="00AB56CD"/>
    <w:rsid w:val="00AB5BF1"/>
    <w:rsid w:val="00AB6D2F"/>
    <w:rsid w:val="00AB778F"/>
    <w:rsid w:val="00AC102D"/>
    <w:rsid w:val="00AC3E2F"/>
    <w:rsid w:val="00AC5C3A"/>
    <w:rsid w:val="00AC5CF6"/>
    <w:rsid w:val="00AC6FE9"/>
    <w:rsid w:val="00AC74DB"/>
    <w:rsid w:val="00AC7B94"/>
    <w:rsid w:val="00AD0074"/>
    <w:rsid w:val="00AD0C7F"/>
    <w:rsid w:val="00AD107F"/>
    <w:rsid w:val="00AD1F94"/>
    <w:rsid w:val="00AD2631"/>
    <w:rsid w:val="00AD31BD"/>
    <w:rsid w:val="00AD507A"/>
    <w:rsid w:val="00AE11A7"/>
    <w:rsid w:val="00AE272C"/>
    <w:rsid w:val="00AE29B1"/>
    <w:rsid w:val="00AE2BD8"/>
    <w:rsid w:val="00AE3557"/>
    <w:rsid w:val="00AE3709"/>
    <w:rsid w:val="00AE749B"/>
    <w:rsid w:val="00AE77D9"/>
    <w:rsid w:val="00AE7831"/>
    <w:rsid w:val="00AE7E12"/>
    <w:rsid w:val="00AF220E"/>
    <w:rsid w:val="00AF2727"/>
    <w:rsid w:val="00AF47AF"/>
    <w:rsid w:val="00AF4CEF"/>
    <w:rsid w:val="00AF6D69"/>
    <w:rsid w:val="00AF7F2F"/>
    <w:rsid w:val="00B02042"/>
    <w:rsid w:val="00B04AF2"/>
    <w:rsid w:val="00B062EA"/>
    <w:rsid w:val="00B07946"/>
    <w:rsid w:val="00B07F25"/>
    <w:rsid w:val="00B1005E"/>
    <w:rsid w:val="00B14985"/>
    <w:rsid w:val="00B16E0A"/>
    <w:rsid w:val="00B179E2"/>
    <w:rsid w:val="00B245FF"/>
    <w:rsid w:val="00B30FA1"/>
    <w:rsid w:val="00B31951"/>
    <w:rsid w:val="00B35948"/>
    <w:rsid w:val="00B430CB"/>
    <w:rsid w:val="00B472F6"/>
    <w:rsid w:val="00B47AD3"/>
    <w:rsid w:val="00B5107D"/>
    <w:rsid w:val="00B5180D"/>
    <w:rsid w:val="00B54B41"/>
    <w:rsid w:val="00B55313"/>
    <w:rsid w:val="00B627E4"/>
    <w:rsid w:val="00B718C2"/>
    <w:rsid w:val="00B72149"/>
    <w:rsid w:val="00B725D3"/>
    <w:rsid w:val="00B728FA"/>
    <w:rsid w:val="00B73030"/>
    <w:rsid w:val="00B730F9"/>
    <w:rsid w:val="00B74895"/>
    <w:rsid w:val="00B764F2"/>
    <w:rsid w:val="00B800A9"/>
    <w:rsid w:val="00B80384"/>
    <w:rsid w:val="00B8380D"/>
    <w:rsid w:val="00B83EA0"/>
    <w:rsid w:val="00B85480"/>
    <w:rsid w:val="00B91C0C"/>
    <w:rsid w:val="00B92F22"/>
    <w:rsid w:val="00B942AE"/>
    <w:rsid w:val="00B9582E"/>
    <w:rsid w:val="00B95FE8"/>
    <w:rsid w:val="00B9605A"/>
    <w:rsid w:val="00B965A3"/>
    <w:rsid w:val="00BA1A7F"/>
    <w:rsid w:val="00BA33E5"/>
    <w:rsid w:val="00BA3A7D"/>
    <w:rsid w:val="00BA57A7"/>
    <w:rsid w:val="00BA7565"/>
    <w:rsid w:val="00BB0D68"/>
    <w:rsid w:val="00BB26EF"/>
    <w:rsid w:val="00BB4593"/>
    <w:rsid w:val="00BB5E98"/>
    <w:rsid w:val="00BB6AFF"/>
    <w:rsid w:val="00BB6B41"/>
    <w:rsid w:val="00BB7A9A"/>
    <w:rsid w:val="00BC1EB6"/>
    <w:rsid w:val="00BC232B"/>
    <w:rsid w:val="00BC73C2"/>
    <w:rsid w:val="00BC79B5"/>
    <w:rsid w:val="00BC7B01"/>
    <w:rsid w:val="00BD00CA"/>
    <w:rsid w:val="00BD10C6"/>
    <w:rsid w:val="00BD189F"/>
    <w:rsid w:val="00BD7E2F"/>
    <w:rsid w:val="00BE0BE5"/>
    <w:rsid w:val="00BE2C5C"/>
    <w:rsid w:val="00BE5139"/>
    <w:rsid w:val="00BE5331"/>
    <w:rsid w:val="00BE5CAF"/>
    <w:rsid w:val="00BE6052"/>
    <w:rsid w:val="00BF024A"/>
    <w:rsid w:val="00BF0601"/>
    <w:rsid w:val="00BF1691"/>
    <w:rsid w:val="00BF2BFE"/>
    <w:rsid w:val="00BF2E7F"/>
    <w:rsid w:val="00BF3922"/>
    <w:rsid w:val="00BF71BD"/>
    <w:rsid w:val="00BF7217"/>
    <w:rsid w:val="00BF7878"/>
    <w:rsid w:val="00C01930"/>
    <w:rsid w:val="00C029E7"/>
    <w:rsid w:val="00C02FE2"/>
    <w:rsid w:val="00C03B25"/>
    <w:rsid w:val="00C0505E"/>
    <w:rsid w:val="00C053E6"/>
    <w:rsid w:val="00C05B61"/>
    <w:rsid w:val="00C05FC9"/>
    <w:rsid w:val="00C064A4"/>
    <w:rsid w:val="00C1003F"/>
    <w:rsid w:val="00C113E3"/>
    <w:rsid w:val="00C12F1E"/>
    <w:rsid w:val="00C1341D"/>
    <w:rsid w:val="00C149E0"/>
    <w:rsid w:val="00C1527F"/>
    <w:rsid w:val="00C2213F"/>
    <w:rsid w:val="00C22641"/>
    <w:rsid w:val="00C22AC0"/>
    <w:rsid w:val="00C23503"/>
    <w:rsid w:val="00C23AA5"/>
    <w:rsid w:val="00C24BB3"/>
    <w:rsid w:val="00C2571D"/>
    <w:rsid w:val="00C26790"/>
    <w:rsid w:val="00C27756"/>
    <w:rsid w:val="00C27844"/>
    <w:rsid w:val="00C27E80"/>
    <w:rsid w:val="00C30582"/>
    <w:rsid w:val="00C30FFD"/>
    <w:rsid w:val="00C31EE8"/>
    <w:rsid w:val="00C32839"/>
    <w:rsid w:val="00C32948"/>
    <w:rsid w:val="00C34846"/>
    <w:rsid w:val="00C34966"/>
    <w:rsid w:val="00C35868"/>
    <w:rsid w:val="00C36C59"/>
    <w:rsid w:val="00C41556"/>
    <w:rsid w:val="00C44110"/>
    <w:rsid w:val="00C455F9"/>
    <w:rsid w:val="00C4717E"/>
    <w:rsid w:val="00C50D44"/>
    <w:rsid w:val="00C50FB9"/>
    <w:rsid w:val="00C51891"/>
    <w:rsid w:val="00C5192F"/>
    <w:rsid w:val="00C52BFD"/>
    <w:rsid w:val="00C554E4"/>
    <w:rsid w:val="00C56A6D"/>
    <w:rsid w:val="00C56CE2"/>
    <w:rsid w:val="00C61FD9"/>
    <w:rsid w:val="00C628D9"/>
    <w:rsid w:val="00C63153"/>
    <w:rsid w:val="00C6394A"/>
    <w:rsid w:val="00C63A8C"/>
    <w:rsid w:val="00C651CC"/>
    <w:rsid w:val="00C65665"/>
    <w:rsid w:val="00C65865"/>
    <w:rsid w:val="00C65B4F"/>
    <w:rsid w:val="00C665FB"/>
    <w:rsid w:val="00C67094"/>
    <w:rsid w:val="00C7072B"/>
    <w:rsid w:val="00C71C78"/>
    <w:rsid w:val="00C72698"/>
    <w:rsid w:val="00C72C7F"/>
    <w:rsid w:val="00C73C7B"/>
    <w:rsid w:val="00C76E75"/>
    <w:rsid w:val="00C804DC"/>
    <w:rsid w:val="00C807A7"/>
    <w:rsid w:val="00C812A2"/>
    <w:rsid w:val="00C82193"/>
    <w:rsid w:val="00C82931"/>
    <w:rsid w:val="00C82E19"/>
    <w:rsid w:val="00C864C0"/>
    <w:rsid w:val="00C868ED"/>
    <w:rsid w:val="00C86FC4"/>
    <w:rsid w:val="00C927EC"/>
    <w:rsid w:val="00C97020"/>
    <w:rsid w:val="00CA120A"/>
    <w:rsid w:val="00CA3E0C"/>
    <w:rsid w:val="00CA3F19"/>
    <w:rsid w:val="00CA6022"/>
    <w:rsid w:val="00CA6EA4"/>
    <w:rsid w:val="00CA7221"/>
    <w:rsid w:val="00CB1D0C"/>
    <w:rsid w:val="00CB423E"/>
    <w:rsid w:val="00CB5948"/>
    <w:rsid w:val="00CB7158"/>
    <w:rsid w:val="00CC0348"/>
    <w:rsid w:val="00CC17F2"/>
    <w:rsid w:val="00CC190C"/>
    <w:rsid w:val="00CC19CB"/>
    <w:rsid w:val="00CC2477"/>
    <w:rsid w:val="00CC2FDE"/>
    <w:rsid w:val="00CC43F2"/>
    <w:rsid w:val="00CC47AB"/>
    <w:rsid w:val="00CC6E71"/>
    <w:rsid w:val="00CC6F23"/>
    <w:rsid w:val="00CC742A"/>
    <w:rsid w:val="00CD343D"/>
    <w:rsid w:val="00CD3F5D"/>
    <w:rsid w:val="00CD7175"/>
    <w:rsid w:val="00CD776C"/>
    <w:rsid w:val="00CE1093"/>
    <w:rsid w:val="00CE21D0"/>
    <w:rsid w:val="00CE275F"/>
    <w:rsid w:val="00CE31D6"/>
    <w:rsid w:val="00CE717B"/>
    <w:rsid w:val="00CE7F7E"/>
    <w:rsid w:val="00CF0297"/>
    <w:rsid w:val="00CF1834"/>
    <w:rsid w:val="00CF1933"/>
    <w:rsid w:val="00CF24A1"/>
    <w:rsid w:val="00CF3ED1"/>
    <w:rsid w:val="00CF61C0"/>
    <w:rsid w:val="00CF7EE2"/>
    <w:rsid w:val="00D0104C"/>
    <w:rsid w:val="00D027B2"/>
    <w:rsid w:val="00D032DC"/>
    <w:rsid w:val="00D038B7"/>
    <w:rsid w:val="00D03B18"/>
    <w:rsid w:val="00D06550"/>
    <w:rsid w:val="00D07C2B"/>
    <w:rsid w:val="00D12708"/>
    <w:rsid w:val="00D133DA"/>
    <w:rsid w:val="00D13E49"/>
    <w:rsid w:val="00D13EF3"/>
    <w:rsid w:val="00D14D9E"/>
    <w:rsid w:val="00D14F3D"/>
    <w:rsid w:val="00D15805"/>
    <w:rsid w:val="00D16138"/>
    <w:rsid w:val="00D17411"/>
    <w:rsid w:val="00D20F96"/>
    <w:rsid w:val="00D22A37"/>
    <w:rsid w:val="00D22D37"/>
    <w:rsid w:val="00D22E7B"/>
    <w:rsid w:val="00D250FB"/>
    <w:rsid w:val="00D25555"/>
    <w:rsid w:val="00D25927"/>
    <w:rsid w:val="00D25B59"/>
    <w:rsid w:val="00D26E93"/>
    <w:rsid w:val="00D270FA"/>
    <w:rsid w:val="00D27511"/>
    <w:rsid w:val="00D30C42"/>
    <w:rsid w:val="00D312CE"/>
    <w:rsid w:val="00D3485F"/>
    <w:rsid w:val="00D3654F"/>
    <w:rsid w:val="00D37B6D"/>
    <w:rsid w:val="00D37BF2"/>
    <w:rsid w:val="00D40B82"/>
    <w:rsid w:val="00D42937"/>
    <w:rsid w:val="00D43C75"/>
    <w:rsid w:val="00D52204"/>
    <w:rsid w:val="00D52F77"/>
    <w:rsid w:val="00D53889"/>
    <w:rsid w:val="00D539B2"/>
    <w:rsid w:val="00D53B73"/>
    <w:rsid w:val="00D55597"/>
    <w:rsid w:val="00D56C1D"/>
    <w:rsid w:val="00D570E2"/>
    <w:rsid w:val="00D61944"/>
    <w:rsid w:val="00D63B2B"/>
    <w:rsid w:val="00D64888"/>
    <w:rsid w:val="00D66CC4"/>
    <w:rsid w:val="00D67718"/>
    <w:rsid w:val="00D72284"/>
    <w:rsid w:val="00D73438"/>
    <w:rsid w:val="00D73C8E"/>
    <w:rsid w:val="00D740EC"/>
    <w:rsid w:val="00D74158"/>
    <w:rsid w:val="00D76131"/>
    <w:rsid w:val="00D77540"/>
    <w:rsid w:val="00D800A1"/>
    <w:rsid w:val="00D803F6"/>
    <w:rsid w:val="00D816B0"/>
    <w:rsid w:val="00D81B6B"/>
    <w:rsid w:val="00D8335E"/>
    <w:rsid w:val="00D8497E"/>
    <w:rsid w:val="00D853A8"/>
    <w:rsid w:val="00D864E0"/>
    <w:rsid w:val="00D8662D"/>
    <w:rsid w:val="00D869F7"/>
    <w:rsid w:val="00D871CF"/>
    <w:rsid w:val="00D873D7"/>
    <w:rsid w:val="00D876AA"/>
    <w:rsid w:val="00D904DD"/>
    <w:rsid w:val="00D90684"/>
    <w:rsid w:val="00D91C80"/>
    <w:rsid w:val="00D923D0"/>
    <w:rsid w:val="00D93180"/>
    <w:rsid w:val="00D93A71"/>
    <w:rsid w:val="00D94906"/>
    <w:rsid w:val="00D949BA"/>
    <w:rsid w:val="00D95106"/>
    <w:rsid w:val="00DA183B"/>
    <w:rsid w:val="00DA2C7B"/>
    <w:rsid w:val="00DA5C7E"/>
    <w:rsid w:val="00DA7F1E"/>
    <w:rsid w:val="00DB0AB6"/>
    <w:rsid w:val="00DB360E"/>
    <w:rsid w:val="00DB4252"/>
    <w:rsid w:val="00DB5F6A"/>
    <w:rsid w:val="00DB75F0"/>
    <w:rsid w:val="00DB77F7"/>
    <w:rsid w:val="00DB79CF"/>
    <w:rsid w:val="00DC30AA"/>
    <w:rsid w:val="00DC3766"/>
    <w:rsid w:val="00DC4266"/>
    <w:rsid w:val="00DC5162"/>
    <w:rsid w:val="00DC6253"/>
    <w:rsid w:val="00DC6E36"/>
    <w:rsid w:val="00DC7FC3"/>
    <w:rsid w:val="00DD0EFB"/>
    <w:rsid w:val="00DD328E"/>
    <w:rsid w:val="00DD44C0"/>
    <w:rsid w:val="00DD48B7"/>
    <w:rsid w:val="00DD67B7"/>
    <w:rsid w:val="00DD67C2"/>
    <w:rsid w:val="00DD72AF"/>
    <w:rsid w:val="00DE038E"/>
    <w:rsid w:val="00DE0466"/>
    <w:rsid w:val="00DE075C"/>
    <w:rsid w:val="00DE1333"/>
    <w:rsid w:val="00DE1DEC"/>
    <w:rsid w:val="00DE27B0"/>
    <w:rsid w:val="00DE2BE5"/>
    <w:rsid w:val="00DE2F74"/>
    <w:rsid w:val="00DE4B06"/>
    <w:rsid w:val="00DE5FD7"/>
    <w:rsid w:val="00DE730E"/>
    <w:rsid w:val="00DE7D48"/>
    <w:rsid w:val="00DF0148"/>
    <w:rsid w:val="00DF06E5"/>
    <w:rsid w:val="00DF0F97"/>
    <w:rsid w:val="00DF1299"/>
    <w:rsid w:val="00DF195B"/>
    <w:rsid w:val="00DF26E6"/>
    <w:rsid w:val="00DF3ECA"/>
    <w:rsid w:val="00DF54A8"/>
    <w:rsid w:val="00DF6129"/>
    <w:rsid w:val="00DF6F93"/>
    <w:rsid w:val="00DF74D3"/>
    <w:rsid w:val="00DF76C0"/>
    <w:rsid w:val="00E0155C"/>
    <w:rsid w:val="00E01C44"/>
    <w:rsid w:val="00E02066"/>
    <w:rsid w:val="00E02AD8"/>
    <w:rsid w:val="00E0477C"/>
    <w:rsid w:val="00E04844"/>
    <w:rsid w:val="00E04F03"/>
    <w:rsid w:val="00E05A0C"/>
    <w:rsid w:val="00E07592"/>
    <w:rsid w:val="00E07BB2"/>
    <w:rsid w:val="00E12A28"/>
    <w:rsid w:val="00E12B30"/>
    <w:rsid w:val="00E12BA9"/>
    <w:rsid w:val="00E12C43"/>
    <w:rsid w:val="00E12EF1"/>
    <w:rsid w:val="00E1409D"/>
    <w:rsid w:val="00E143EE"/>
    <w:rsid w:val="00E1479C"/>
    <w:rsid w:val="00E164BA"/>
    <w:rsid w:val="00E16D1E"/>
    <w:rsid w:val="00E16FD6"/>
    <w:rsid w:val="00E1704A"/>
    <w:rsid w:val="00E1730C"/>
    <w:rsid w:val="00E17773"/>
    <w:rsid w:val="00E21DCB"/>
    <w:rsid w:val="00E24393"/>
    <w:rsid w:val="00E24483"/>
    <w:rsid w:val="00E24FD4"/>
    <w:rsid w:val="00E251E1"/>
    <w:rsid w:val="00E25913"/>
    <w:rsid w:val="00E261EA"/>
    <w:rsid w:val="00E30988"/>
    <w:rsid w:val="00E309B3"/>
    <w:rsid w:val="00E31413"/>
    <w:rsid w:val="00E34592"/>
    <w:rsid w:val="00E355B9"/>
    <w:rsid w:val="00E36857"/>
    <w:rsid w:val="00E36F6D"/>
    <w:rsid w:val="00E41120"/>
    <w:rsid w:val="00E41E24"/>
    <w:rsid w:val="00E424DB"/>
    <w:rsid w:val="00E4416A"/>
    <w:rsid w:val="00E44AC3"/>
    <w:rsid w:val="00E45D69"/>
    <w:rsid w:val="00E45D89"/>
    <w:rsid w:val="00E45DAE"/>
    <w:rsid w:val="00E5221F"/>
    <w:rsid w:val="00E52F6D"/>
    <w:rsid w:val="00E52F8D"/>
    <w:rsid w:val="00E53A99"/>
    <w:rsid w:val="00E6234D"/>
    <w:rsid w:val="00E626BE"/>
    <w:rsid w:val="00E62C90"/>
    <w:rsid w:val="00E63E11"/>
    <w:rsid w:val="00E64B5C"/>
    <w:rsid w:val="00E661A3"/>
    <w:rsid w:val="00E66B8F"/>
    <w:rsid w:val="00E67943"/>
    <w:rsid w:val="00E67D2C"/>
    <w:rsid w:val="00E70DE4"/>
    <w:rsid w:val="00E70FFF"/>
    <w:rsid w:val="00E710F7"/>
    <w:rsid w:val="00E71213"/>
    <w:rsid w:val="00E722CA"/>
    <w:rsid w:val="00E7315C"/>
    <w:rsid w:val="00E73B0A"/>
    <w:rsid w:val="00E73C3C"/>
    <w:rsid w:val="00E74DF4"/>
    <w:rsid w:val="00E77125"/>
    <w:rsid w:val="00E80322"/>
    <w:rsid w:val="00E80A9E"/>
    <w:rsid w:val="00E80C7A"/>
    <w:rsid w:val="00E81927"/>
    <w:rsid w:val="00E81D68"/>
    <w:rsid w:val="00E82926"/>
    <w:rsid w:val="00E83728"/>
    <w:rsid w:val="00E85B78"/>
    <w:rsid w:val="00E8655F"/>
    <w:rsid w:val="00E87F1C"/>
    <w:rsid w:val="00E90514"/>
    <w:rsid w:val="00E91F83"/>
    <w:rsid w:val="00E92240"/>
    <w:rsid w:val="00E92615"/>
    <w:rsid w:val="00E9289F"/>
    <w:rsid w:val="00E96E2A"/>
    <w:rsid w:val="00EA03D2"/>
    <w:rsid w:val="00EA06DB"/>
    <w:rsid w:val="00EA09D0"/>
    <w:rsid w:val="00EA2882"/>
    <w:rsid w:val="00EA369B"/>
    <w:rsid w:val="00EA41DC"/>
    <w:rsid w:val="00EA6714"/>
    <w:rsid w:val="00EB009B"/>
    <w:rsid w:val="00EB07E7"/>
    <w:rsid w:val="00EB1228"/>
    <w:rsid w:val="00EB444B"/>
    <w:rsid w:val="00EB5389"/>
    <w:rsid w:val="00EB7F04"/>
    <w:rsid w:val="00EC059F"/>
    <w:rsid w:val="00EC48D0"/>
    <w:rsid w:val="00EC4FD6"/>
    <w:rsid w:val="00EC65CE"/>
    <w:rsid w:val="00EC6913"/>
    <w:rsid w:val="00EC6B80"/>
    <w:rsid w:val="00EC740A"/>
    <w:rsid w:val="00ED0018"/>
    <w:rsid w:val="00ED42D5"/>
    <w:rsid w:val="00ED5294"/>
    <w:rsid w:val="00ED5B33"/>
    <w:rsid w:val="00ED5D5B"/>
    <w:rsid w:val="00ED5F3F"/>
    <w:rsid w:val="00ED6391"/>
    <w:rsid w:val="00ED7076"/>
    <w:rsid w:val="00ED7DE1"/>
    <w:rsid w:val="00EE0225"/>
    <w:rsid w:val="00EE1841"/>
    <w:rsid w:val="00EE21C2"/>
    <w:rsid w:val="00EE29F3"/>
    <w:rsid w:val="00EE3D76"/>
    <w:rsid w:val="00EE53B9"/>
    <w:rsid w:val="00EE6648"/>
    <w:rsid w:val="00EE7034"/>
    <w:rsid w:val="00EF3444"/>
    <w:rsid w:val="00EF37FF"/>
    <w:rsid w:val="00EF3B02"/>
    <w:rsid w:val="00EF3B2D"/>
    <w:rsid w:val="00EF60EF"/>
    <w:rsid w:val="00EF6346"/>
    <w:rsid w:val="00EF6952"/>
    <w:rsid w:val="00EF7551"/>
    <w:rsid w:val="00EF7792"/>
    <w:rsid w:val="00EF79B0"/>
    <w:rsid w:val="00F02E73"/>
    <w:rsid w:val="00F0545C"/>
    <w:rsid w:val="00F06100"/>
    <w:rsid w:val="00F07DB8"/>
    <w:rsid w:val="00F10A83"/>
    <w:rsid w:val="00F112D1"/>
    <w:rsid w:val="00F11EA2"/>
    <w:rsid w:val="00F154B6"/>
    <w:rsid w:val="00F156C9"/>
    <w:rsid w:val="00F15D4A"/>
    <w:rsid w:val="00F167C3"/>
    <w:rsid w:val="00F16D37"/>
    <w:rsid w:val="00F20D0A"/>
    <w:rsid w:val="00F21469"/>
    <w:rsid w:val="00F21E78"/>
    <w:rsid w:val="00F225A5"/>
    <w:rsid w:val="00F2265A"/>
    <w:rsid w:val="00F22E51"/>
    <w:rsid w:val="00F23986"/>
    <w:rsid w:val="00F24BCC"/>
    <w:rsid w:val="00F25CF8"/>
    <w:rsid w:val="00F27184"/>
    <w:rsid w:val="00F304E0"/>
    <w:rsid w:val="00F3057E"/>
    <w:rsid w:val="00F3138C"/>
    <w:rsid w:val="00F31B4D"/>
    <w:rsid w:val="00F33726"/>
    <w:rsid w:val="00F34781"/>
    <w:rsid w:val="00F3568B"/>
    <w:rsid w:val="00F3675B"/>
    <w:rsid w:val="00F36A5F"/>
    <w:rsid w:val="00F37B18"/>
    <w:rsid w:val="00F409BB"/>
    <w:rsid w:val="00F41E0A"/>
    <w:rsid w:val="00F43F78"/>
    <w:rsid w:val="00F46670"/>
    <w:rsid w:val="00F46707"/>
    <w:rsid w:val="00F4715D"/>
    <w:rsid w:val="00F50531"/>
    <w:rsid w:val="00F51355"/>
    <w:rsid w:val="00F5158D"/>
    <w:rsid w:val="00F51BC6"/>
    <w:rsid w:val="00F541FD"/>
    <w:rsid w:val="00F5522F"/>
    <w:rsid w:val="00F55449"/>
    <w:rsid w:val="00F56882"/>
    <w:rsid w:val="00F61DFF"/>
    <w:rsid w:val="00F63E69"/>
    <w:rsid w:val="00F6505B"/>
    <w:rsid w:val="00F65D4B"/>
    <w:rsid w:val="00F662C2"/>
    <w:rsid w:val="00F66419"/>
    <w:rsid w:val="00F67956"/>
    <w:rsid w:val="00F77EDD"/>
    <w:rsid w:val="00F83B95"/>
    <w:rsid w:val="00F83DC2"/>
    <w:rsid w:val="00F846F5"/>
    <w:rsid w:val="00F847B6"/>
    <w:rsid w:val="00F85F88"/>
    <w:rsid w:val="00F877EC"/>
    <w:rsid w:val="00F92D51"/>
    <w:rsid w:val="00F932B9"/>
    <w:rsid w:val="00F93483"/>
    <w:rsid w:val="00F9370F"/>
    <w:rsid w:val="00F9600A"/>
    <w:rsid w:val="00F965EE"/>
    <w:rsid w:val="00F9718F"/>
    <w:rsid w:val="00F97F12"/>
    <w:rsid w:val="00FA0145"/>
    <w:rsid w:val="00FA1CA8"/>
    <w:rsid w:val="00FA2D19"/>
    <w:rsid w:val="00FA4014"/>
    <w:rsid w:val="00FA451E"/>
    <w:rsid w:val="00FA6707"/>
    <w:rsid w:val="00FB06AB"/>
    <w:rsid w:val="00FB1C8D"/>
    <w:rsid w:val="00FB2003"/>
    <w:rsid w:val="00FB35A7"/>
    <w:rsid w:val="00FB3AB4"/>
    <w:rsid w:val="00FC0644"/>
    <w:rsid w:val="00FC2DA8"/>
    <w:rsid w:val="00FC321B"/>
    <w:rsid w:val="00FC43B7"/>
    <w:rsid w:val="00FC60DE"/>
    <w:rsid w:val="00FC646A"/>
    <w:rsid w:val="00FD06FA"/>
    <w:rsid w:val="00FD20D7"/>
    <w:rsid w:val="00FD4B5C"/>
    <w:rsid w:val="00FD5D86"/>
    <w:rsid w:val="00FD7C75"/>
    <w:rsid w:val="00FD7CB3"/>
    <w:rsid w:val="00FE1136"/>
    <w:rsid w:val="00FE13CE"/>
    <w:rsid w:val="00FE4A9B"/>
    <w:rsid w:val="00FE4ADA"/>
    <w:rsid w:val="00FE5520"/>
    <w:rsid w:val="00FE5A83"/>
    <w:rsid w:val="00FE69CB"/>
    <w:rsid w:val="00FE7F3D"/>
    <w:rsid w:val="00FF2E58"/>
    <w:rsid w:val="00FF2E72"/>
    <w:rsid w:val="00FF3697"/>
    <w:rsid w:val="00FF3E06"/>
    <w:rsid w:val="00FF46F9"/>
    <w:rsid w:val="00FF598F"/>
    <w:rsid w:val="00FF5ACA"/>
    <w:rsid w:val="00FF5CD5"/>
    <w:rsid w:val="00FF5D06"/>
    <w:rsid w:val="00FF5FAB"/>
    <w:rsid w:val="00FF6173"/>
    <w:rsid w:val="00FF7881"/>
    <w:rsid w:val="00FF7A61"/>
    <w:rsid w:val="00FF7D2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uiPriority w:val="99"/>
    <w:rsid w:val="00110297"/>
    <w:rPr>
      <w:sz w:val="16"/>
      <w:szCs w:val="16"/>
    </w:rPr>
  </w:style>
  <w:style w:type="paragraph" w:styleId="CommentText">
    <w:name w:val="annotation text"/>
    <w:basedOn w:val="Normal"/>
    <w:link w:val="CommentTextChar"/>
    <w:uiPriority w:val="99"/>
    <w:rsid w:val="00110297"/>
  </w:style>
  <w:style w:type="character" w:customStyle="1" w:styleId="CommentTextChar">
    <w:name w:val="Comment Text Char"/>
    <w:basedOn w:val="DefaultParagraphFont"/>
    <w:link w:val="CommentText"/>
    <w:uiPriority w:val="99"/>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character" w:customStyle="1" w:styleId="hvalineatcontent">
    <w:name w:val="hvalineatcontent"/>
    <w:rsid w:val="00153C45"/>
  </w:style>
  <w:style w:type="paragraph" w:styleId="CommentSubject">
    <w:name w:val="annotation subject"/>
    <w:basedOn w:val="CommentText"/>
    <w:next w:val="CommentText"/>
    <w:link w:val="CommentSubjectChar"/>
    <w:rsid w:val="00C05B61"/>
    <w:rPr>
      <w:b/>
      <w:bCs/>
    </w:rPr>
  </w:style>
  <w:style w:type="character" w:customStyle="1" w:styleId="CommentSubjectChar">
    <w:name w:val="Comment Subject Char"/>
    <w:basedOn w:val="CommentTextChar"/>
    <w:link w:val="CommentSubject"/>
    <w:rsid w:val="00C05B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E7EE-CB2D-4436-95BA-8CCD146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3188</Words>
  <Characters>7517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88186</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LILIANA PECHEANU</cp:lastModifiedBy>
  <cp:revision>21</cp:revision>
  <cp:lastPrinted>2018-12-03T09:42:00Z</cp:lastPrinted>
  <dcterms:created xsi:type="dcterms:W3CDTF">2019-12-16T16:01:00Z</dcterms:created>
  <dcterms:modified xsi:type="dcterms:W3CDTF">2019-12-16T22:34:00Z</dcterms:modified>
</cp:coreProperties>
</file>